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2B588C90" w:rsidR="007E3CCC" w:rsidRPr="00B450BA" w:rsidRDefault="00E15982" w:rsidP="0088540D">
      <w:pPr>
        <w:spacing w:after="0"/>
        <w:ind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F152FFF" wp14:editId="01EC6BF1">
                <wp:simplePos x="0" y="0"/>
                <wp:positionH relativeFrom="column">
                  <wp:posOffset>2019300</wp:posOffset>
                </wp:positionH>
                <wp:positionV relativeFrom="paragraph">
                  <wp:posOffset>2705100</wp:posOffset>
                </wp:positionV>
                <wp:extent cx="5353050" cy="1619250"/>
                <wp:effectExtent l="0" t="0" r="0" b="0"/>
                <wp:wrapNone/>
                <wp:docPr id="13493606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970F2" w14:textId="77777777" w:rsidR="00E15982" w:rsidRPr="00E15982" w:rsidRDefault="00E15982" w:rsidP="00E15982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E15982">
                              <w:rPr>
                                <w:sz w:val="32"/>
                                <w:szCs w:val="32"/>
                              </w:rPr>
                              <w:t>Santiago Yosa González</w:t>
                            </w:r>
                          </w:p>
                          <w:p w14:paraId="6788E695" w14:textId="5A97D0EA" w:rsidR="00E15982" w:rsidRPr="00976B7E" w:rsidRDefault="00E15982" w:rsidP="00E15982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geniero Sistemas de Información</w:t>
                            </w: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2F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9pt;margin-top:213pt;width:421.5pt;height:127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" filled="f" stroked="f">
                <v:textbox>
                  <w:txbxContent>
                    <w:p w14:paraId="08D970F2" w14:textId="77777777" w:rsidR="00E15982" w:rsidRPr="00E15982" w:rsidRDefault="00E15982" w:rsidP="00E15982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E15982">
                        <w:rPr>
                          <w:sz w:val="32"/>
                          <w:szCs w:val="32"/>
                        </w:rPr>
                        <w:t>Santiago Yosa González</w:t>
                      </w:r>
                    </w:p>
                    <w:p w14:paraId="6788E695" w14:textId="5A97D0EA" w:rsidR="00E15982" w:rsidRPr="00976B7E" w:rsidRDefault="00E15982" w:rsidP="00E15982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geniero Sistemas de Información</w:t>
                      </w:r>
                      <w:r w:rsidRPr="00976B7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7470D4B4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7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I0oPxwIAAKo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8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9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4E215F22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A63F6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</w:p>
    <w:p w14:paraId="2299A9C4" w14:textId="25F5BC7C" w:rsidR="007E3CCC" w:rsidRPr="00C65E8E" w:rsidRDefault="00C517BD" w:rsidP="0088540D">
      <w:pPr>
        <w:spacing w:after="0"/>
        <w:ind w:right="16885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1269C2B5">
                <wp:simplePos x="0" y="0"/>
                <wp:positionH relativeFrom="column">
                  <wp:posOffset>5341620</wp:posOffset>
                </wp:positionH>
                <wp:positionV relativeFrom="paragraph">
                  <wp:posOffset>7620</wp:posOffset>
                </wp:positionV>
                <wp:extent cx="5353050" cy="47244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74330" w14:textId="77777777" w:rsidR="0075660F" w:rsidRDefault="0075660F" w:rsidP="0075660F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AD7A72C" w14:textId="583EBFF7" w:rsidR="0075660F" w:rsidRDefault="0075660F" w:rsidP="0075660F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5660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ablas y etiquetas multimedia</w:t>
                            </w:r>
                          </w:p>
                          <w:p w14:paraId="0E22630E" w14:textId="77777777" w:rsidR="0075660F" w:rsidRPr="0075660F" w:rsidRDefault="0075660F" w:rsidP="0075660F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E353B52" w14:textId="77777777" w:rsidR="0075660F" w:rsidRPr="0075660F" w:rsidRDefault="0075660F" w:rsidP="0075660F">
                            <w:pPr>
                              <w:spacing w:after="0" w:line="276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75660F">
                              <w:rPr>
                                <w:sz w:val="40"/>
                                <w:szCs w:val="40"/>
                              </w:rPr>
                              <w:t>• Etiquetas de imagen</w:t>
                            </w:r>
                          </w:p>
                          <w:p w14:paraId="7B3187AF" w14:textId="77777777" w:rsidR="0075660F" w:rsidRPr="0075660F" w:rsidRDefault="0075660F" w:rsidP="0075660F">
                            <w:pPr>
                              <w:spacing w:after="0" w:line="276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75660F">
                              <w:rPr>
                                <w:sz w:val="40"/>
                                <w:szCs w:val="40"/>
                              </w:rPr>
                              <w:t>• Etiquetas video</w:t>
                            </w:r>
                          </w:p>
                          <w:p w14:paraId="362F4F0B" w14:textId="77777777" w:rsidR="0075660F" w:rsidRPr="0075660F" w:rsidRDefault="0075660F" w:rsidP="0075660F">
                            <w:pPr>
                              <w:spacing w:after="0" w:line="276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75660F">
                              <w:rPr>
                                <w:sz w:val="40"/>
                                <w:szCs w:val="40"/>
                              </w:rPr>
                              <w:t>• Etiquetas audio</w:t>
                            </w:r>
                          </w:p>
                          <w:p w14:paraId="4FF8263F" w14:textId="77777777" w:rsidR="0075660F" w:rsidRPr="0075660F" w:rsidRDefault="0075660F" w:rsidP="0075660F">
                            <w:pPr>
                              <w:spacing w:after="0" w:line="276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75660F">
                              <w:rPr>
                                <w:sz w:val="40"/>
                                <w:szCs w:val="40"/>
                              </w:rPr>
                              <w:t xml:space="preserve">• Etiquetas </w:t>
                            </w:r>
                            <w:proofErr w:type="spellStart"/>
                            <w:r w:rsidRPr="0075660F">
                              <w:rPr>
                                <w:sz w:val="40"/>
                                <w:szCs w:val="40"/>
                              </w:rPr>
                              <w:t>iframe</w:t>
                            </w:r>
                            <w:proofErr w:type="spellEnd"/>
                          </w:p>
                          <w:p w14:paraId="7DE02323" w14:textId="77777777" w:rsidR="0075660F" w:rsidRPr="0075660F" w:rsidRDefault="0075660F" w:rsidP="0075660F">
                            <w:pPr>
                              <w:spacing w:after="0" w:line="276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75660F">
                              <w:rPr>
                                <w:sz w:val="40"/>
                                <w:szCs w:val="40"/>
                              </w:rPr>
                              <w:t xml:space="preserve">• table, </w:t>
                            </w:r>
                            <w:proofErr w:type="spellStart"/>
                            <w:r w:rsidRPr="0075660F">
                              <w:rPr>
                                <w:sz w:val="40"/>
                                <w:szCs w:val="40"/>
                              </w:rPr>
                              <w:t>tr</w:t>
                            </w:r>
                            <w:proofErr w:type="spellEnd"/>
                            <w:r w:rsidRPr="0075660F"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75660F">
                              <w:rPr>
                                <w:sz w:val="40"/>
                                <w:szCs w:val="40"/>
                              </w:rPr>
                              <w:t>td</w:t>
                            </w:r>
                            <w:proofErr w:type="spellEnd"/>
                            <w:r w:rsidRPr="0075660F"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75660F">
                              <w:rPr>
                                <w:sz w:val="40"/>
                                <w:szCs w:val="40"/>
                              </w:rPr>
                              <w:t>th</w:t>
                            </w:r>
                            <w:proofErr w:type="spellEnd"/>
                          </w:p>
                          <w:p w14:paraId="1AB0F745" w14:textId="77777777" w:rsidR="0075660F" w:rsidRPr="0075660F" w:rsidRDefault="0075660F" w:rsidP="0075660F">
                            <w:pPr>
                              <w:spacing w:after="0" w:line="276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75660F">
                              <w:rPr>
                                <w:sz w:val="40"/>
                                <w:szCs w:val="40"/>
                              </w:rPr>
                              <w:t xml:space="preserve">• </w:t>
                            </w:r>
                            <w:proofErr w:type="spellStart"/>
                            <w:r w:rsidRPr="0075660F">
                              <w:rPr>
                                <w:sz w:val="40"/>
                                <w:szCs w:val="40"/>
                              </w:rPr>
                              <w:t>thead</w:t>
                            </w:r>
                            <w:proofErr w:type="spellEnd"/>
                            <w:r w:rsidRPr="0075660F"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75660F">
                              <w:rPr>
                                <w:sz w:val="40"/>
                                <w:szCs w:val="40"/>
                              </w:rPr>
                              <w:t>tbody</w:t>
                            </w:r>
                            <w:proofErr w:type="spellEnd"/>
                          </w:p>
                          <w:p w14:paraId="120AC7CB" w14:textId="77777777" w:rsidR="0075660F" w:rsidRPr="0075660F" w:rsidRDefault="0075660F" w:rsidP="0075660F">
                            <w:pPr>
                              <w:spacing w:after="0" w:line="276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75660F">
                              <w:rPr>
                                <w:sz w:val="40"/>
                                <w:szCs w:val="40"/>
                              </w:rPr>
                              <w:t>• atributos de la tabla</w:t>
                            </w:r>
                          </w:p>
                          <w:p w14:paraId="4277DF42" w14:textId="429F734A" w:rsidR="008545F1" w:rsidRPr="0075660F" w:rsidRDefault="0075660F" w:rsidP="0075660F">
                            <w:pPr>
                              <w:spacing w:after="0" w:line="276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75660F">
                              <w:rPr>
                                <w:sz w:val="40"/>
                                <w:szCs w:val="40"/>
                              </w:rPr>
                              <w:t xml:space="preserve">• </w:t>
                            </w:r>
                            <w:proofErr w:type="spellStart"/>
                            <w:proofErr w:type="gramStart"/>
                            <w:r w:rsidRPr="0075660F">
                              <w:rPr>
                                <w:sz w:val="40"/>
                                <w:szCs w:val="40"/>
                              </w:rPr>
                              <w:t>colspan,rowspan</w:t>
                            </w:r>
                            <w:proofErr w:type="spellEnd"/>
                            <w:proofErr w:type="gramEnd"/>
                            <w:r w:rsidRPr="0075660F">
                              <w:rPr>
                                <w:sz w:val="40"/>
                                <w:szCs w:val="40"/>
                              </w:rPr>
                              <w:t xml:space="preserve"> entre otro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74F" id="_x0000_s1030" type="#_x0000_t202" style="position:absolute;margin-left:420.6pt;margin-top:.6pt;width:421.5pt;height:372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" filled="f" stroked="f">
                <v:textbox>
                  <w:txbxContent>
                    <w:p w14:paraId="7A574330" w14:textId="77777777" w:rsidR="0075660F" w:rsidRDefault="0075660F" w:rsidP="0075660F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AD7A72C" w14:textId="583EBFF7" w:rsidR="0075660F" w:rsidRDefault="0075660F" w:rsidP="0075660F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75660F">
                        <w:rPr>
                          <w:b/>
                          <w:bCs/>
                          <w:sz w:val="48"/>
                          <w:szCs w:val="48"/>
                        </w:rPr>
                        <w:t>Tablas y etiquetas multimedia</w:t>
                      </w:r>
                    </w:p>
                    <w:p w14:paraId="0E22630E" w14:textId="77777777" w:rsidR="0075660F" w:rsidRPr="0075660F" w:rsidRDefault="0075660F" w:rsidP="0075660F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E353B52" w14:textId="77777777" w:rsidR="0075660F" w:rsidRPr="0075660F" w:rsidRDefault="0075660F" w:rsidP="0075660F">
                      <w:pPr>
                        <w:spacing w:after="0" w:line="276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75660F">
                        <w:rPr>
                          <w:sz w:val="40"/>
                          <w:szCs w:val="40"/>
                        </w:rPr>
                        <w:t>• Etiquetas de imagen</w:t>
                      </w:r>
                    </w:p>
                    <w:p w14:paraId="7B3187AF" w14:textId="77777777" w:rsidR="0075660F" w:rsidRPr="0075660F" w:rsidRDefault="0075660F" w:rsidP="0075660F">
                      <w:pPr>
                        <w:spacing w:after="0" w:line="276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75660F">
                        <w:rPr>
                          <w:sz w:val="40"/>
                          <w:szCs w:val="40"/>
                        </w:rPr>
                        <w:t>• Etiquetas video</w:t>
                      </w:r>
                    </w:p>
                    <w:p w14:paraId="362F4F0B" w14:textId="77777777" w:rsidR="0075660F" w:rsidRPr="0075660F" w:rsidRDefault="0075660F" w:rsidP="0075660F">
                      <w:pPr>
                        <w:spacing w:after="0" w:line="276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75660F">
                        <w:rPr>
                          <w:sz w:val="40"/>
                          <w:szCs w:val="40"/>
                        </w:rPr>
                        <w:t>• Etiquetas audio</w:t>
                      </w:r>
                    </w:p>
                    <w:p w14:paraId="4FF8263F" w14:textId="77777777" w:rsidR="0075660F" w:rsidRPr="0075660F" w:rsidRDefault="0075660F" w:rsidP="0075660F">
                      <w:pPr>
                        <w:spacing w:after="0" w:line="276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75660F">
                        <w:rPr>
                          <w:sz w:val="40"/>
                          <w:szCs w:val="40"/>
                        </w:rPr>
                        <w:t xml:space="preserve">• Etiquetas </w:t>
                      </w:r>
                      <w:proofErr w:type="spellStart"/>
                      <w:r w:rsidRPr="0075660F">
                        <w:rPr>
                          <w:sz w:val="40"/>
                          <w:szCs w:val="40"/>
                        </w:rPr>
                        <w:t>iframe</w:t>
                      </w:r>
                      <w:proofErr w:type="spellEnd"/>
                    </w:p>
                    <w:p w14:paraId="7DE02323" w14:textId="77777777" w:rsidR="0075660F" w:rsidRPr="0075660F" w:rsidRDefault="0075660F" w:rsidP="0075660F">
                      <w:pPr>
                        <w:spacing w:after="0" w:line="276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75660F">
                        <w:rPr>
                          <w:sz w:val="40"/>
                          <w:szCs w:val="40"/>
                        </w:rPr>
                        <w:t xml:space="preserve">• table, </w:t>
                      </w:r>
                      <w:proofErr w:type="spellStart"/>
                      <w:r w:rsidRPr="0075660F">
                        <w:rPr>
                          <w:sz w:val="40"/>
                          <w:szCs w:val="40"/>
                        </w:rPr>
                        <w:t>tr</w:t>
                      </w:r>
                      <w:proofErr w:type="spellEnd"/>
                      <w:r w:rsidRPr="0075660F">
                        <w:rPr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75660F">
                        <w:rPr>
                          <w:sz w:val="40"/>
                          <w:szCs w:val="40"/>
                        </w:rPr>
                        <w:t>td</w:t>
                      </w:r>
                      <w:proofErr w:type="spellEnd"/>
                      <w:r w:rsidRPr="0075660F">
                        <w:rPr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75660F">
                        <w:rPr>
                          <w:sz w:val="40"/>
                          <w:szCs w:val="40"/>
                        </w:rPr>
                        <w:t>th</w:t>
                      </w:r>
                      <w:proofErr w:type="spellEnd"/>
                    </w:p>
                    <w:p w14:paraId="1AB0F745" w14:textId="77777777" w:rsidR="0075660F" w:rsidRPr="0075660F" w:rsidRDefault="0075660F" w:rsidP="0075660F">
                      <w:pPr>
                        <w:spacing w:after="0" w:line="276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75660F">
                        <w:rPr>
                          <w:sz w:val="40"/>
                          <w:szCs w:val="40"/>
                        </w:rPr>
                        <w:t xml:space="preserve">• </w:t>
                      </w:r>
                      <w:proofErr w:type="spellStart"/>
                      <w:r w:rsidRPr="0075660F">
                        <w:rPr>
                          <w:sz w:val="40"/>
                          <w:szCs w:val="40"/>
                        </w:rPr>
                        <w:t>thead</w:t>
                      </w:r>
                      <w:proofErr w:type="spellEnd"/>
                      <w:r w:rsidRPr="0075660F">
                        <w:rPr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75660F">
                        <w:rPr>
                          <w:sz w:val="40"/>
                          <w:szCs w:val="40"/>
                        </w:rPr>
                        <w:t>tbody</w:t>
                      </w:r>
                      <w:proofErr w:type="spellEnd"/>
                    </w:p>
                    <w:p w14:paraId="120AC7CB" w14:textId="77777777" w:rsidR="0075660F" w:rsidRPr="0075660F" w:rsidRDefault="0075660F" w:rsidP="0075660F">
                      <w:pPr>
                        <w:spacing w:after="0" w:line="276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75660F">
                        <w:rPr>
                          <w:sz w:val="40"/>
                          <w:szCs w:val="40"/>
                        </w:rPr>
                        <w:t>• atributos de la tabla</w:t>
                      </w:r>
                    </w:p>
                    <w:p w14:paraId="4277DF42" w14:textId="429F734A" w:rsidR="008545F1" w:rsidRPr="0075660F" w:rsidRDefault="0075660F" w:rsidP="0075660F">
                      <w:pPr>
                        <w:spacing w:after="0" w:line="276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75660F">
                        <w:rPr>
                          <w:sz w:val="40"/>
                          <w:szCs w:val="40"/>
                        </w:rPr>
                        <w:t xml:space="preserve">• </w:t>
                      </w:r>
                      <w:proofErr w:type="spellStart"/>
                      <w:proofErr w:type="gramStart"/>
                      <w:r w:rsidRPr="0075660F">
                        <w:rPr>
                          <w:sz w:val="40"/>
                          <w:szCs w:val="40"/>
                        </w:rPr>
                        <w:t>colspan,rowspan</w:t>
                      </w:r>
                      <w:proofErr w:type="spellEnd"/>
                      <w:proofErr w:type="gramEnd"/>
                      <w:r w:rsidRPr="0075660F">
                        <w:rPr>
                          <w:sz w:val="40"/>
                          <w:szCs w:val="40"/>
                        </w:rPr>
                        <w:t xml:space="preserve"> entre otros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1C567958" wp14:editId="4BAA604E">
                <wp:simplePos x="0" y="0"/>
                <wp:positionH relativeFrom="margin">
                  <wp:posOffset>429564</wp:posOffset>
                </wp:positionH>
                <wp:positionV relativeFrom="paragraph">
                  <wp:posOffset>2193584</wp:posOffset>
                </wp:positionV>
                <wp:extent cx="2565400" cy="654685"/>
                <wp:effectExtent l="0" t="0" r="0" b="0"/>
                <wp:wrapTopAndBottom/>
                <wp:docPr id="774559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7DBE" w14:textId="279CF7C0" w:rsidR="00C517BD" w:rsidRPr="00C517BD" w:rsidRDefault="00C517BD" w:rsidP="00C517BD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  <w:t>Unida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958" id="_x0000_s1031" type="#_x0000_t202" style="position:absolute;margin-left:33.8pt;margin-top:172.7pt;width:202pt;height:51.5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" filled="f" stroked="f">
                <v:textbox>
                  <w:txbxContent>
                    <w:p w14:paraId="1F517DBE" w14:textId="279CF7C0" w:rsidR="00C517BD" w:rsidRPr="00C517BD" w:rsidRDefault="00C517BD" w:rsidP="00C517BD">
                      <w:pP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  <w:t>Unidad 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50BA">
        <w:rPr>
          <w:noProof/>
        </w:rPr>
        <w:drawing>
          <wp:anchor distT="0" distB="0" distL="114300" distR="114300" simplePos="0" relativeHeight="251902976" behindDoc="1" locked="0" layoutInCell="1" allowOverlap="0" wp14:anchorId="26DF6CCC" wp14:editId="6A5304D8">
            <wp:simplePos x="0" y="0"/>
            <wp:positionH relativeFrom="page">
              <wp:posOffset>34119</wp:posOffset>
            </wp:positionH>
            <wp:positionV relativeFrom="paragraph">
              <wp:posOffset>-464023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31C214E1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 w:rsidRPr="00C65E8E">
        <w:rPr>
          <w:lang w:val="en-US"/>
        </w:rPr>
        <w:t>}</w:t>
      </w:r>
    </w:p>
    <w:p w14:paraId="4FAC790F" w14:textId="5F4C9FFC" w:rsidR="007E3CCC" w:rsidRPr="00C65E8E" w:rsidRDefault="00CF091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4B688D5C">
                <wp:simplePos x="0" y="0"/>
                <wp:positionH relativeFrom="margin">
                  <wp:posOffset>5349240</wp:posOffset>
                </wp:positionH>
                <wp:positionV relativeFrom="paragraph">
                  <wp:posOffset>393700</wp:posOffset>
                </wp:positionV>
                <wp:extent cx="5375275" cy="579120"/>
                <wp:effectExtent l="0" t="0" r="0" b="0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23043A11" w:rsidR="00067BD6" w:rsidRPr="00B450BA" w:rsidRDefault="00453BC6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 w:rsidRPr="00453BC6"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Maquetación de página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2C09" id="_x0000_s1032" type="#_x0000_t202" style="position:absolute;margin-left:421.2pt;margin-top:31pt;width:423.25pt;height:45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" filled="f" stroked="f">
                <v:textbox>
                  <w:txbxContent>
                    <w:p w14:paraId="1AF45C38" w14:textId="23043A11" w:rsidR="00067BD6" w:rsidRPr="00B450BA" w:rsidRDefault="00453BC6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 w:rsidRPr="00453BC6">
                        <w:rPr>
                          <w:b/>
                          <w:color w:val="E73B75"/>
                          <w:w w:val="102"/>
                          <w:sz w:val="56"/>
                        </w:rPr>
                        <w:t>Maquetación de páginas We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294946" w14:textId="026A5C9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693E301" w14:textId="5033FD3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F7BC651" w14:textId="77777777" w:rsidR="00976B7E" w:rsidRDefault="00976B7E" w:rsidP="0088540D">
      <w:pPr>
        <w:spacing w:after="0"/>
        <w:ind w:right="17269"/>
        <w:rPr>
          <w:lang w:val="en-US"/>
        </w:rPr>
      </w:pPr>
    </w:p>
    <w:p w14:paraId="2AB0F16A" w14:textId="75812877" w:rsidR="00976B7E" w:rsidRDefault="0088540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395773B9" wp14:editId="2699C48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0375"/>
                <wp:effectExtent l="0" t="0" r="0" b="0"/>
                <wp:wrapNone/>
                <wp:docPr id="19471251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6A76" w14:textId="0E133343" w:rsidR="0075660F" w:rsidRPr="0075660F" w:rsidRDefault="0088540D" w:rsidP="0075660F">
                            <w:pPr>
                              <w:spacing w:after="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5660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ituación </w:t>
                            </w:r>
                            <w:r w:rsidR="0075660F" w:rsidRPr="0075660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- Analogía del Museo y el Archivo de Datos</w:t>
                            </w:r>
                          </w:p>
                          <w:p w14:paraId="1B8F9C92" w14:textId="77777777" w:rsidR="0075660F" w:rsidRPr="0075660F" w:rsidRDefault="0075660F" w:rsidP="0075660F">
                            <w:pPr>
                              <w:spacing w:after="0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180EE58B" w14:textId="77777777" w:rsidR="0075660F" w:rsidRDefault="0075660F" w:rsidP="0075660F">
                            <w:pPr>
                              <w:spacing w:after="0"/>
                              <w:rPr>
                                <w:sz w:val="40"/>
                                <w:szCs w:val="44"/>
                              </w:rPr>
                            </w:pPr>
                            <w:r w:rsidRPr="0075660F">
                              <w:rPr>
                                <w:sz w:val="40"/>
                                <w:szCs w:val="44"/>
                              </w:rPr>
                              <w:t>En la sesión anterior construimos el esqueleto de nuestra página web. Ahora, necesitamos equiparla con los "elementos visuales" y organizar los "documentos contables".</w:t>
                            </w:r>
                          </w:p>
                          <w:p w14:paraId="6D10462F" w14:textId="77777777" w:rsidR="0075660F" w:rsidRPr="0075660F" w:rsidRDefault="0075660F" w:rsidP="0075660F">
                            <w:pPr>
                              <w:spacing w:after="0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E88B262" w14:textId="77777777" w:rsidR="0075660F" w:rsidRPr="0075660F" w:rsidRDefault="0075660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0"/>
                                <w:szCs w:val="44"/>
                              </w:rPr>
                            </w:pPr>
                            <w:r w:rsidRPr="0075660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Multimedia (El Museo):</w:t>
                            </w:r>
                          </w:p>
                          <w:p w14:paraId="2D300583" w14:textId="4CCEF8BC" w:rsidR="0075660F" w:rsidRDefault="0075660F">
                            <w:pPr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sz w:val="40"/>
                                <w:szCs w:val="44"/>
                              </w:rPr>
                            </w:pPr>
                            <w:r w:rsidRPr="0075660F">
                              <w:rPr>
                                <w:sz w:val="40"/>
                                <w:szCs w:val="44"/>
                              </w:rPr>
                              <w:t>Las etiquetas &lt;</w:t>
                            </w:r>
                            <w:proofErr w:type="spellStart"/>
                            <w:r w:rsidRPr="0075660F">
                              <w:rPr>
                                <w:sz w:val="40"/>
                                <w:szCs w:val="44"/>
                              </w:rPr>
                              <w:t>img</w:t>
                            </w:r>
                            <w:proofErr w:type="spellEnd"/>
                            <w:r w:rsidRPr="0075660F">
                              <w:rPr>
                                <w:sz w:val="40"/>
                                <w:szCs w:val="44"/>
                              </w:rPr>
                              <w:t xml:space="preserve">&gt;, &lt;\video&gt;, y &lt;\audio&gt; son como las </w:t>
                            </w:r>
                            <w:r w:rsidRPr="0075660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galerías de arte</w:t>
                            </w:r>
                            <w:r w:rsidRPr="0075660F">
                              <w:rPr>
                                <w:sz w:val="40"/>
                                <w:szCs w:val="44"/>
                              </w:rPr>
                              <w:t xml:space="preserve"> del museo. Debemos saber cómo colgar un cuadro (imagen) correctamente, con su descripción (texto alternativo), y cómo reproducir un documental (video) con sus controles.</w:t>
                            </w:r>
                          </w:p>
                          <w:p w14:paraId="29AC5610" w14:textId="77777777" w:rsidR="0075660F" w:rsidRPr="0075660F" w:rsidRDefault="0075660F" w:rsidP="0075660F">
                            <w:pPr>
                              <w:spacing w:after="0"/>
                              <w:ind w:left="1440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6503700" w14:textId="77777777" w:rsidR="0075660F" w:rsidRPr="0075660F" w:rsidRDefault="0075660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0"/>
                                <w:szCs w:val="44"/>
                              </w:rPr>
                            </w:pPr>
                            <w:r w:rsidRPr="0075660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Tablas (El Archivo de Datos):</w:t>
                            </w:r>
                          </w:p>
                          <w:p w14:paraId="6E5ACE9E" w14:textId="77777777" w:rsidR="0075660F" w:rsidRPr="0075660F" w:rsidRDefault="0075660F">
                            <w:pPr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sz w:val="40"/>
                                <w:szCs w:val="44"/>
                              </w:rPr>
                            </w:pPr>
                            <w:r w:rsidRPr="0075660F">
                              <w:rPr>
                                <w:sz w:val="40"/>
                                <w:szCs w:val="44"/>
                              </w:rPr>
                              <w:t xml:space="preserve">Las tablas HTML son la </w:t>
                            </w:r>
                            <w:r w:rsidRPr="0075660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hoja de cálculo</w:t>
                            </w:r>
                            <w:r w:rsidRPr="0075660F">
                              <w:rPr>
                                <w:sz w:val="40"/>
                                <w:szCs w:val="44"/>
                              </w:rPr>
                              <w:t xml:space="preserve"> de la web. No deben usarse para diseñar el </w:t>
                            </w:r>
                            <w:proofErr w:type="spellStart"/>
                            <w:r w:rsidRPr="0075660F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layout</w:t>
                            </w:r>
                            <w:proofErr w:type="spellEnd"/>
                            <w:r w:rsidRPr="0075660F">
                              <w:rPr>
                                <w:sz w:val="40"/>
                                <w:szCs w:val="44"/>
                              </w:rPr>
                              <w:t xml:space="preserve"> (eso es tarea de CSS), sino exclusivamente para </w:t>
                            </w:r>
                            <w:r w:rsidRPr="0075660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mostrar datos relacionales</w:t>
                            </w:r>
                            <w:r w:rsidRPr="0075660F">
                              <w:rPr>
                                <w:sz w:val="40"/>
                                <w:szCs w:val="44"/>
                              </w:rPr>
                              <w:t xml:space="preserve"> (horarios, precios, resultados deportivos). Su estructura semántica es crucial para que los lectores de pantalla y las búsquedas entiendan la relación entre el encabezado y el dato.</w:t>
                            </w:r>
                          </w:p>
                          <w:p w14:paraId="6E95CC62" w14:textId="2DD26201" w:rsidR="0075660F" w:rsidRPr="0075660F" w:rsidRDefault="0075660F" w:rsidP="0075660F">
                            <w:pPr>
                              <w:spacing w:after="0"/>
                              <w:ind w:left="1440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F883E34" w14:textId="77777777" w:rsidR="0075660F" w:rsidRDefault="0075660F" w:rsidP="0075660F">
                            <w:pPr>
                              <w:spacing w:after="0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75660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¿Por qué un lector de pantalla necesita que le digamos que una celda es un encabezado (&lt;</w:t>
                            </w:r>
                            <w:proofErr w:type="spellStart"/>
                            <w:r w:rsidRPr="0075660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th</w:t>
                            </w:r>
                            <w:proofErr w:type="spellEnd"/>
                            <w:r w:rsidRPr="0075660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&gt;) y no un dato (&lt;</w:t>
                            </w:r>
                            <w:proofErr w:type="spellStart"/>
                            <w:r w:rsidRPr="0075660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td</w:t>
                            </w:r>
                            <w:proofErr w:type="spellEnd"/>
                            <w:r w:rsidRPr="0075660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&gt;)?</w:t>
                            </w:r>
                            <w:r w:rsidRPr="0075660F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</w:p>
                          <w:p w14:paraId="2CB57883" w14:textId="349B2932" w:rsidR="0075660F" w:rsidRPr="0075660F" w:rsidRDefault="0075660F" w:rsidP="0075660F">
                            <w:pPr>
                              <w:spacing w:after="0"/>
                              <w:rPr>
                                <w:sz w:val="40"/>
                                <w:szCs w:val="44"/>
                              </w:rPr>
                            </w:pPr>
                            <w:r w:rsidRPr="0075660F">
                              <w:rPr>
                                <w:sz w:val="40"/>
                                <w:szCs w:val="44"/>
                              </w:rPr>
                              <w:t xml:space="preserve">Para que el lector pueda "leer" el dato </w:t>
                            </w:r>
                            <w:r w:rsidRPr="0075660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junto con su encabezado de columna y fila</w:t>
                            </w:r>
                            <w:r w:rsidRPr="0075660F">
                              <w:rPr>
                                <w:sz w:val="40"/>
                                <w:szCs w:val="44"/>
                              </w:rPr>
                              <w:t>, permitiendo al usuario navegar la tabla sin perder el contexto.</w:t>
                            </w:r>
                          </w:p>
                          <w:p w14:paraId="0E6385AE" w14:textId="77777777" w:rsidR="0088540D" w:rsidRPr="007A09CD" w:rsidRDefault="0088540D" w:rsidP="00E15982">
                            <w:pPr>
                              <w:spacing w:after="0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73B9" id="_x0000_s1033" type="#_x0000_t202" style="position:absolute;margin-left:0;margin-top:0;width:862.7pt;height:536.25pt;z-index:251909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" filled="f" stroked="f">
                <v:textbox>
                  <w:txbxContent>
                    <w:p w14:paraId="46DC6A76" w14:textId="0E133343" w:rsidR="0075660F" w:rsidRPr="0075660F" w:rsidRDefault="0088540D" w:rsidP="0075660F">
                      <w:pPr>
                        <w:spacing w:after="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75660F">
                        <w:rPr>
                          <w:b/>
                          <w:bCs/>
                          <w:sz w:val="48"/>
                          <w:szCs w:val="48"/>
                        </w:rPr>
                        <w:t xml:space="preserve">Situación </w:t>
                      </w:r>
                      <w:r w:rsidR="0075660F" w:rsidRPr="0075660F">
                        <w:rPr>
                          <w:b/>
                          <w:bCs/>
                          <w:sz w:val="48"/>
                          <w:szCs w:val="48"/>
                        </w:rPr>
                        <w:t>- Analogía del Museo y el Archivo de Datos</w:t>
                      </w:r>
                    </w:p>
                    <w:p w14:paraId="1B8F9C92" w14:textId="77777777" w:rsidR="0075660F" w:rsidRPr="0075660F" w:rsidRDefault="0075660F" w:rsidP="0075660F">
                      <w:pPr>
                        <w:spacing w:after="0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180EE58B" w14:textId="77777777" w:rsidR="0075660F" w:rsidRDefault="0075660F" w:rsidP="0075660F">
                      <w:pPr>
                        <w:spacing w:after="0"/>
                        <w:rPr>
                          <w:sz w:val="40"/>
                          <w:szCs w:val="44"/>
                        </w:rPr>
                      </w:pPr>
                      <w:r w:rsidRPr="0075660F">
                        <w:rPr>
                          <w:sz w:val="40"/>
                          <w:szCs w:val="44"/>
                        </w:rPr>
                        <w:t>En la sesión anterior construimos el esqueleto de nuestra página web. Ahora, necesitamos equiparla con los "elementos visuales" y organizar los "documentos contables".</w:t>
                      </w:r>
                    </w:p>
                    <w:p w14:paraId="6D10462F" w14:textId="77777777" w:rsidR="0075660F" w:rsidRPr="0075660F" w:rsidRDefault="0075660F" w:rsidP="0075660F">
                      <w:pPr>
                        <w:spacing w:after="0"/>
                        <w:rPr>
                          <w:sz w:val="40"/>
                          <w:szCs w:val="44"/>
                        </w:rPr>
                      </w:pPr>
                    </w:p>
                    <w:p w14:paraId="0E88B262" w14:textId="77777777" w:rsidR="0075660F" w:rsidRPr="0075660F" w:rsidRDefault="0075660F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0"/>
                          <w:szCs w:val="44"/>
                        </w:rPr>
                      </w:pPr>
                      <w:r w:rsidRPr="0075660F">
                        <w:rPr>
                          <w:b/>
                          <w:bCs/>
                          <w:sz w:val="40"/>
                          <w:szCs w:val="44"/>
                        </w:rPr>
                        <w:t>Multimedia (El Museo):</w:t>
                      </w:r>
                    </w:p>
                    <w:p w14:paraId="2D300583" w14:textId="4CCEF8BC" w:rsidR="0075660F" w:rsidRDefault="0075660F">
                      <w:pPr>
                        <w:numPr>
                          <w:ilvl w:val="1"/>
                          <w:numId w:val="1"/>
                        </w:numPr>
                        <w:spacing w:after="0"/>
                        <w:rPr>
                          <w:sz w:val="40"/>
                          <w:szCs w:val="44"/>
                        </w:rPr>
                      </w:pPr>
                      <w:r w:rsidRPr="0075660F">
                        <w:rPr>
                          <w:sz w:val="40"/>
                          <w:szCs w:val="44"/>
                        </w:rPr>
                        <w:t>Las etiquetas &lt;</w:t>
                      </w:r>
                      <w:proofErr w:type="spellStart"/>
                      <w:r w:rsidRPr="0075660F">
                        <w:rPr>
                          <w:sz w:val="40"/>
                          <w:szCs w:val="44"/>
                        </w:rPr>
                        <w:t>img</w:t>
                      </w:r>
                      <w:proofErr w:type="spellEnd"/>
                      <w:r w:rsidRPr="0075660F">
                        <w:rPr>
                          <w:sz w:val="40"/>
                          <w:szCs w:val="44"/>
                        </w:rPr>
                        <w:t xml:space="preserve">&gt;, &lt;\video&gt;, y &lt;\audio&gt; son como las </w:t>
                      </w:r>
                      <w:r w:rsidRPr="0075660F">
                        <w:rPr>
                          <w:b/>
                          <w:bCs/>
                          <w:sz w:val="40"/>
                          <w:szCs w:val="44"/>
                        </w:rPr>
                        <w:t>galerías de arte</w:t>
                      </w:r>
                      <w:r w:rsidRPr="0075660F">
                        <w:rPr>
                          <w:sz w:val="40"/>
                          <w:szCs w:val="44"/>
                        </w:rPr>
                        <w:t xml:space="preserve"> del museo. Debemos saber cómo colgar un cuadro (imagen) correctamente, con su descripción (texto alternativo), y cómo reproducir un documental (video) con sus controles.</w:t>
                      </w:r>
                    </w:p>
                    <w:p w14:paraId="29AC5610" w14:textId="77777777" w:rsidR="0075660F" w:rsidRPr="0075660F" w:rsidRDefault="0075660F" w:rsidP="0075660F">
                      <w:pPr>
                        <w:spacing w:after="0"/>
                        <w:ind w:left="1440"/>
                        <w:rPr>
                          <w:sz w:val="40"/>
                          <w:szCs w:val="44"/>
                        </w:rPr>
                      </w:pPr>
                    </w:p>
                    <w:p w14:paraId="26503700" w14:textId="77777777" w:rsidR="0075660F" w:rsidRPr="0075660F" w:rsidRDefault="0075660F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0"/>
                          <w:szCs w:val="44"/>
                        </w:rPr>
                      </w:pPr>
                      <w:r w:rsidRPr="0075660F">
                        <w:rPr>
                          <w:b/>
                          <w:bCs/>
                          <w:sz w:val="40"/>
                          <w:szCs w:val="44"/>
                        </w:rPr>
                        <w:t>Tablas (El Archivo de Datos):</w:t>
                      </w:r>
                    </w:p>
                    <w:p w14:paraId="6E5ACE9E" w14:textId="77777777" w:rsidR="0075660F" w:rsidRPr="0075660F" w:rsidRDefault="0075660F">
                      <w:pPr>
                        <w:numPr>
                          <w:ilvl w:val="1"/>
                          <w:numId w:val="1"/>
                        </w:numPr>
                        <w:spacing w:after="0"/>
                        <w:rPr>
                          <w:sz w:val="40"/>
                          <w:szCs w:val="44"/>
                        </w:rPr>
                      </w:pPr>
                      <w:r w:rsidRPr="0075660F">
                        <w:rPr>
                          <w:sz w:val="40"/>
                          <w:szCs w:val="44"/>
                        </w:rPr>
                        <w:t xml:space="preserve">Las tablas HTML son la </w:t>
                      </w:r>
                      <w:r w:rsidRPr="0075660F">
                        <w:rPr>
                          <w:b/>
                          <w:bCs/>
                          <w:sz w:val="40"/>
                          <w:szCs w:val="44"/>
                        </w:rPr>
                        <w:t>hoja de cálculo</w:t>
                      </w:r>
                      <w:r w:rsidRPr="0075660F">
                        <w:rPr>
                          <w:sz w:val="40"/>
                          <w:szCs w:val="44"/>
                        </w:rPr>
                        <w:t xml:space="preserve"> de la web. No deben usarse para diseñar el </w:t>
                      </w:r>
                      <w:proofErr w:type="spellStart"/>
                      <w:r w:rsidRPr="0075660F">
                        <w:rPr>
                          <w:i/>
                          <w:iCs/>
                          <w:sz w:val="40"/>
                          <w:szCs w:val="44"/>
                        </w:rPr>
                        <w:t>layout</w:t>
                      </w:r>
                      <w:proofErr w:type="spellEnd"/>
                      <w:r w:rsidRPr="0075660F">
                        <w:rPr>
                          <w:sz w:val="40"/>
                          <w:szCs w:val="44"/>
                        </w:rPr>
                        <w:t xml:space="preserve"> (eso es tarea de CSS), sino exclusivamente para </w:t>
                      </w:r>
                      <w:r w:rsidRPr="0075660F">
                        <w:rPr>
                          <w:b/>
                          <w:bCs/>
                          <w:sz w:val="40"/>
                          <w:szCs w:val="44"/>
                        </w:rPr>
                        <w:t>mostrar datos relacionales</w:t>
                      </w:r>
                      <w:r w:rsidRPr="0075660F">
                        <w:rPr>
                          <w:sz w:val="40"/>
                          <w:szCs w:val="44"/>
                        </w:rPr>
                        <w:t xml:space="preserve"> (horarios, precios, resultados deportivos). Su estructura semántica es crucial para que los lectores de pantalla y las búsquedas entiendan la relación entre el encabezado y el dato.</w:t>
                      </w:r>
                    </w:p>
                    <w:p w14:paraId="6E95CC62" w14:textId="2DD26201" w:rsidR="0075660F" w:rsidRPr="0075660F" w:rsidRDefault="0075660F" w:rsidP="0075660F">
                      <w:pPr>
                        <w:spacing w:after="0"/>
                        <w:ind w:left="1440"/>
                        <w:rPr>
                          <w:sz w:val="40"/>
                          <w:szCs w:val="44"/>
                        </w:rPr>
                      </w:pPr>
                    </w:p>
                    <w:p w14:paraId="3F883E34" w14:textId="77777777" w:rsidR="0075660F" w:rsidRDefault="0075660F" w:rsidP="0075660F">
                      <w:pPr>
                        <w:spacing w:after="0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75660F">
                        <w:rPr>
                          <w:b/>
                          <w:bCs/>
                          <w:sz w:val="40"/>
                          <w:szCs w:val="44"/>
                        </w:rPr>
                        <w:t>¿Por qué un lector de pantalla necesita que le digamos que una celda es un encabezado (&lt;</w:t>
                      </w:r>
                      <w:proofErr w:type="spellStart"/>
                      <w:r w:rsidRPr="0075660F">
                        <w:rPr>
                          <w:b/>
                          <w:bCs/>
                          <w:sz w:val="40"/>
                          <w:szCs w:val="44"/>
                        </w:rPr>
                        <w:t>th</w:t>
                      </w:r>
                      <w:proofErr w:type="spellEnd"/>
                      <w:r w:rsidRPr="0075660F">
                        <w:rPr>
                          <w:b/>
                          <w:bCs/>
                          <w:sz w:val="40"/>
                          <w:szCs w:val="44"/>
                        </w:rPr>
                        <w:t>&gt;) y no un dato (&lt;</w:t>
                      </w:r>
                      <w:proofErr w:type="spellStart"/>
                      <w:r w:rsidRPr="0075660F">
                        <w:rPr>
                          <w:b/>
                          <w:bCs/>
                          <w:sz w:val="40"/>
                          <w:szCs w:val="44"/>
                        </w:rPr>
                        <w:t>td</w:t>
                      </w:r>
                      <w:proofErr w:type="spellEnd"/>
                      <w:r w:rsidRPr="0075660F">
                        <w:rPr>
                          <w:b/>
                          <w:bCs/>
                          <w:sz w:val="40"/>
                          <w:szCs w:val="44"/>
                        </w:rPr>
                        <w:t>&gt;)?</w:t>
                      </w:r>
                      <w:r w:rsidRPr="0075660F">
                        <w:rPr>
                          <w:sz w:val="40"/>
                          <w:szCs w:val="44"/>
                        </w:rPr>
                        <w:t xml:space="preserve"> </w:t>
                      </w:r>
                    </w:p>
                    <w:p w14:paraId="2CB57883" w14:textId="349B2932" w:rsidR="0075660F" w:rsidRPr="0075660F" w:rsidRDefault="0075660F" w:rsidP="0075660F">
                      <w:pPr>
                        <w:spacing w:after="0"/>
                        <w:rPr>
                          <w:sz w:val="40"/>
                          <w:szCs w:val="44"/>
                        </w:rPr>
                      </w:pPr>
                      <w:r w:rsidRPr="0075660F">
                        <w:rPr>
                          <w:sz w:val="40"/>
                          <w:szCs w:val="44"/>
                        </w:rPr>
                        <w:t xml:space="preserve">Para que el lector pueda "leer" el dato </w:t>
                      </w:r>
                      <w:r w:rsidRPr="0075660F">
                        <w:rPr>
                          <w:b/>
                          <w:bCs/>
                          <w:sz w:val="40"/>
                          <w:szCs w:val="44"/>
                        </w:rPr>
                        <w:t>junto con su encabezado de columna y fila</w:t>
                      </w:r>
                      <w:r w:rsidRPr="0075660F">
                        <w:rPr>
                          <w:sz w:val="40"/>
                          <w:szCs w:val="44"/>
                        </w:rPr>
                        <w:t>, permitiendo al usuario navegar la tabla sin perder el contexto.</w:t>
                      </w:r>
                    </w:p>
                    <w:p w14:paraId="0E6385AE" w14:textId="77777777" w:rsidR="0088540D" w:rsidRPr="007A09CD" w:rsidRDefault="0088540D" w:rsidP="00E15982">
                      <w:pPr>
                        <w:spacing w:after="0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59BE6" w14:textId="7DDDFD90" w:rsidR="00325CD3" w:rsidRDefault="00325CD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4855871B" wp14:editId="064C4E8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7053580"/>
                <wp:effectExtent l="0" t="0" r="0" b="0"/>
                <wp:wrapTopAndBottom/>
                <wp:docPr id="8151700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053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05054" w14:textId="0776C247" w:rsidR="00715EC3" w:rsidRDefault="0075660F" w:rsidP="002D3AB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75660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tiquetas Multimedia: Imágenes, Audio y Video</w:t>
                            </w:r>
                          </w:p>
                          <w:p w14:paraId="38C467EB" w14:textId="77777777" w:rsidR="0075660F" w:rsidRDefault="0075660F" w:rsidP="002D3AB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70B2D4EB" w14:textId="4A7F4393" w:rsid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D3AB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&lt;</w:t>
                            </w:r>
                            <w:proofErr w:type="spellStart"/>
                            <w:r w:rsidRPr="002D3AB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mg</w:t>
                            </w:r>
                            <w:proofErr w:type="spellEnd"/>
                            <w:r w:rsidRPr="002D3AB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&gt;</w:t>
                            </w:r>
                          </w:p>
                          <w:p w14:paraId="21AE0B33" w14:textId="77777777" w:rsidR="002D3AB4" w:rsidRP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6123CCDE" w14:textId="0F502FE9" w:rsid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Etiqueta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autocerrada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. Clave para la web: </w:t>
                            </w:r>
                            <w:r w:rsidRPr="002D3AB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1. </w:t>
                            </w:r>
                            <w:proofErr w:type="spellStart"/>
                            <w:r w:rsidRPr="002D3AB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 (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Source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/ruta del archivo). </w:t>
                            </w:r>
                            <w:r w:rsidRPr="002D3AB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2. </w:t>
                            </w:r>
                            <w:proofErr w:type="spellStart"/>
                            <w:r w:rsidRPr="002D3AB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lt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 (</w:t>
                            </w:r>
                            <w:r w:rsidRPr="002D3AB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exto alternativo</w:t>
                            </w:r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: Descripción concisa para accesibilidad y SEO, es obligatorio). </w:t>
                            </w:r>
                            <w:r w:rsidRPr="002D3AB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Uso Avanzado:</w:t>
                            </w:r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 Atributos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srcset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 y $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sizes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$ para imágenes </w:t>
                            </w:r>
                            <w:r w:rsidRPr="002D3AB4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responsive</w:t>
                            </w:r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 y optimización de rendimiento (se cargarán solo si es necesario).</w:t>
                            </w:r>
                          </w:p>
                          <w:p w14:paraId="3DAEF52E" w14:textId="1102C6FC" w:rsid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D3AB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natomía:</w:t>
                            </w:r>
                            <w:r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Pr="002D3AB4">
                              <w:rPr>
                                <w:sz w:val="48"/>
                                <w:szCs w:val="52"/>
                              </w:rPr>
                              <w:t>&lt;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img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="ruta/logo.png"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alt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="Logo de la compañía"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width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="200"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height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>="100"&gt;</w:t>
                            </w:r>
                          </w:p>
                          <w:p w14:paraId="557FAF2F" w14:textId="77777777" w:rsid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5DA0A790" w14:textId="40979043" w:rsid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D3AB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&lt;figure&gt; y &lt;</w:t>
                            </w:r>
                            <w:proofErr w:type="spellStart"/>
                            <w:r w:rsidRPr="002D3AB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figcaption</w:t>
                            </w:r>
                            <w:proofErr w:type="spellEnd"/>
                            <w:r w:rsidRPr="002D3AB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&gt;</w:t>
                            </w:r>
                          </w:p>
                          <w:p w14:paraId="2E760209" w14:textId="77777777" w:rsidR="002D3AB4" w:rsidRP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7C617A5A" w14:textId="6D262630" w:rsid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Etiquetas </w:t>
                            </w:r>
                            <w:r w:rsidRPr="002D3AB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emánticas</w:t>
                            </w:r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 para agrupar un contenido multimedia (imagen, código, video) con su título/descripción. $&lt;\figure&gt;$ contiene el elemento, y $&lt;\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figcaption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&gt;$ contiene la descripción </w:t>
                            </w:r>
                            <w:proofErr w:type="gram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del mismo</w:t>
                            </w:r>
                            <w:proofErr w:type="gramEnd"/>
                            <w:r w:rsidRPr="002D3AB4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1DB91A72" w14:textId="40680CB8" w:rsidR="002D3AB4" w:rsidRPr="00715EC3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D3AB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natomía:</w:t>
                            </w:r>
                            <w:r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Pr="002D3AB4">
                              <w:rPr>
                                <w:sz w:val="48"/>
                                <w:szCs w:val="52"/>
                              </w:rPr>
                              <w:t>&lt;figure&gt;&lt;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img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="foto.jpg"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alt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>="Persona" /&gt;&lt;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figcaption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 xml:space="preserve">&gt;Persona trabajando en un </w:t>
                            </w:r>
                            <w:proofErr w:type="gram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portátil.&lt;</w:t>
                            </w:r>
                            <w:proofErr w:type="gramEnd"/>
                            <w:r w:rsidRPr="002D3AB4">
                              <w:rPr>
                                <w:sz w:val="48"/>
                                <w:szCs w:val="52"/>
                              </w:rPr>
                              <w:t>/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52"/>
                              </w:rPr>
                              <w:t>figcaption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52"/>
                              </w:rPr>
                              <w:t>&gt;&lt;/figu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871B" id="_x0000_s1034" type="#_x0000_t202" style="position:absolute;margin-left:0;margin-top:0;width:862.7pt;height:555.4pt;z-index:-251401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" filled="f" stroked="f">
                <v:textbox>
                  <w:txbxContent>
                    <w:p w14:paraId="69405054" w14:textId="0776C247" w:rsidR="00715EC3" w:rsidRDefault="0075660F" w:rsidP="002D3AB4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75660F">
                        <w:rPr>
                          <w:b/>
                          <w:bCs/>
                          <w:sz w:val="48"/>
                          <w:szCs w:val="52"/>
                        </w:rPr>
                        <w:t>Etiquetas Multimedia: Imágenes, Audio y Video</w:t>
                      </w:r>
                    </w:p>
                    <w:p w14:paraId="38C467EB" w14:textId="77777777" w:rsidR="0075660F" w:rsidRDefault="0075660F" w:rsidP="002D3AB4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70B2D4EB" w14:textId="4A7F4393" w:rsidR="002D3AB4" w:rsidRDefault="002D3AB4" w:rsidP="002D3AB4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2D3AB4">
                        <w:rPr>
                          <w:b/>
                          <w:bCs/>
                          <w:sz w:val="48"/>
                          <w:szCs w:val="52"/>
                        </w:rPr>
                        <w:t>&lt;</w:t>
                      </w:r>
                      <w:proofErr w:type="spellStart"/>
                      <w:r w:rsidRPr="002D3AB4">
                        <w:rPr>
                          <w:b/>
                          <w:bCs/>
                          <w:sz w:val="48"/>
                          <w:szCs w:val="52"/>
                        </w:rPr>
                        <w:t>img</w:t>
                      </w:r>
                      <w:proofErr w:type="spellEnd"/>
                      <w:r w:rsidRPr="002D3AB4">
                        <w:rPr>
                          <w:b/>
                          <w:bCs/>
                          <w:sz w:val="48"/>
                          <w:szCs w:val="52"/>
                        </w:rPr>
                        <w:t>&gt;</w:t>
                      </w:r>
                    </w:p>
                    <w:p w14:paraId="21AE0B33" w14:textId="77777777" w:rsidR="002D3AB4" w:rsidRPr="002D3AB4" w:rsidRDefault="002D3AB4" w:rsidP="002D3AB4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6123CCDE" w14:textId="0F502FE9" w:rsidR="002D3AB4" w:rsidRDefault="002D3AB4" w:rsidP="002D3AB4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D3AB4">
                        <w:rPr>
                          <w:sz w:val="48"/>
                          <w:szCs w:val="52"/>
                        </w:rPr>
                        <w:t xml:space="preserve">Etiqueta </w:t>
                      </w:r>
                      <w:proofErr w:type="spellStart"/>
                      <w:r w:rsidRPr="002D3AB4">
                        <w:rPr>
                          <w:sz w:val="48"/>
                          <w:szCs w:val="52"/>
                        </w:rPr>
                        <w:t>autocerrada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 xml:space="preserve">. Clave para la web: </w:t>
                      </w:r>
                      <w:r w:rsidRPr="002D3AB4">
                        <w:rPr>
                          <w:b/>
                          <w:bCs/>
                          <w:sz w:val="48"/>
                          <w:szCs w:val="52"/>
                        </w:rPr>
                        <w:t xml:space="preserve">1. </w:t>
                      </w:r>
                      <w:proofErr w:type="spellStart"/>
                      <w:r w:rsidRPr="002D3AB4">
                        <w:rPr>
                          <w:b/>
                          <w:bCs/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 xml:space="preserve"> (</w:t>
                      </w:r>
                      <w:proofErr w:type="spellStart"/>
                      <w:r w:rsidRPr="002D3AB4">
                        <w:rPr>
                          <w:sz w:val="48"/>
                          <w:szCs w:val="52"/>
                        </w:rPr>
                        <w:t>Source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 xml:space="preserve">/ruta del archivo). </w:t>
                      </w:r>
                      <w:r w:rsidRPr="002D3AB4">
                        <w:rPr>
                          <w:b/>
                          <w:bCs/>
                          <w:sz w:val="48"/>
                          <w:szCs w:val="52"/>
                        </w:rPr>
                        <w:t xml:space="preserve">2. </w:t>
                      </w:r>
                      <w:proofErr w:type="spellStart"/>
                      <w:r w:rsidRPr="002D3AB4">
                        <w:rPr>
                          <w:b/>
                          <w:bCs/>
                          <w:sz w:val="48"/>
                          <w:szCs w:val="52"/>
                        </w:rPr>
                        <w:t>alt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 xml:space="preserve"> (</w:t>
                      </w:r>
                      <w:r w:rsidRPr="002D3AB4">
                        <w:rPr>
                          <w:b/>
                          <w:bCs/>
                          <w:sz w:val="48"/>
                          <w:szCs w:val="52"/>
                        </w:rPr>
                        <w:t>Texto alternativo</w:t>
                      </w:r>
                      <w:r w:rsidRPr="002D3AB4">
                        <w:rPr>
                          <w:sz w:val="48"/>
                          <w:szCs w:val="52"/>
                        </w:rPr>
                        <w:t xml:space="preserve">: Descripción concisa para accesibilidad y SEO, es obligatorio). </w:t>
                      </w:r>
                      <w:r w:rsidRPr="002D3AB4">
                        <w:rPr>
                          <w:b/>
                          <w:bCs/>
                          <w:sz w:val="48"/>
                          <w:szCs w:val="52"/>
                        </w:rPr>
                        <w:t>Uso Avanzado:</w:t>
                      </w:r>
                      <w:r w:rsidRPr="002D3AB4">
                        <w:rPr>
                          <w:sz w:val="48"/>
                          <w:szCs w:val="52"/>
                        </w:rPr>
                        <w:t xml:space="preserve"> Atributos </w:t>
                      </w:r>
                      <w:proofErr w:type="spellStart"/>
                      <w:r w:rsidRPr="002D3AB4">
                        <w:rPr>
                          <w:sz w:val="48"/>
                          <w:szCs w:val="52"/>
                        </w:rPr>
                        <w:t>srcset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 xml:space="preserve"> y $</w:t>
                      </w:r>
                      <w:proofErr w:type="spellStart"/>
                      <w:r w:rsidRPr="002D3AB4">
                        <w:rPr>
                          <w:sz w:val="48"/>
                          <w:szCs w:val="52"/>
                        </w:rPr>
                        <w:t>sizes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 xml:space="preserve">$ para imágenes </w:t>
                      </w:r>
                      <w:r w:rsidRPr="002D3AB4">
                        <w:rPr>
                          <w:i/>
                          <w:iCs/>
                          <w:sz w:val="48"/>
                          <w:szCs w:val="52"/>
                        </w:rPr>
                        <w:t>responsive</w:t>
                      </w:r>
                      <w:r w:rsidRPr="002D3AB4">
                        <w:rPr>
                          <w:sz w:val="48"/>
                          <w:szCs w:val="52"/>
                        </w:rPr>
                        <w:t xml:space="preserve"> y optimización de rendimiento (se cargarán solo si es necesario).</w:t>
                      </w:r>
                    </w:p>
                    <w:p w14:paraId="3DAEF52E" w14:textId="1102C6FC" w:rsidR="002D3AB4" w:rsidRDefault="002D3AB4" w:rsidP="002D3AB4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D3AB4">
                        <w:rPr>
                          <w:b/>
                          <w:bCs/>
                          <w:sz w:val="48"/>
                          <w:szCs w:val="52"/>
                        </w:rPr>
                        <w:t>Anatomía:</w:t>
                      </w:r>
                      <w:r>
                        <w:rPr>
                          <w:sz w:val="48"/>
                          <w:szCs w:val="52"/>
                        </w:rPr>
                        <w:t xml:space="preserve"> </w:t>
                      </w:r>
                      <w:r w:rsidRPr="002D3AB4">
                        <w:rPr>
                          <w:sz w:val="48"/>
                          <w:szCs w:val="52"/>
                        </w:rPr>
                        <w:t>&lt;</w:t>
                      </w:r>
                      <w:proofErr w:type="spellStart"/>
                      <w:r w:rsidRPr="002D3AB4">
                        <w:rPr>
                          <w:sz w:val="48"/>
                          <w:szCs w:val="52"/>
                        </w:rPr>
                        <w:t>img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2D3AB4">
                        <w:rPr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 xml:space="preserve">="ruta/logo.png" </w:t>
                      </w:r>
                      <w:proofErr w:type="spellStart"/>
                      <w:r w:rsidRPr="002D3AB4">
                        <w:rPr>
                          <w:sz w:val="48"/>
                          <w:szCs w:val="52"/>
                        </w:rPr>
                        <w:t>alt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 xml:space="preserve">="Logo de la compañía" </w:t>
                      </w:r>
                      <w:proofErr w:type="spellStart"/>
                      <w:r w:rsidRPr="002D3AB4">
                        <w:rPr>
                          <w:sz w:val="48"/>
                          <w:szCs w:val="52"/>
                        </w:rPr>
                        <w:t>width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 xml:space="preserve">="200" </w:t>
                      </w:r>
                      <w:proofErr w:type="spellStart"/>
                      <w:r w:rsidRPr="002D3AB4">
                        <w:rPr>
                          <w:sz w:val="48"/>
                          <w:szCs w:val="52"/>
                        </w:rPr>
                        <w:t>height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>="100"&gt;</w:t>
                      </w:r>
                    </w:p>
                    <w:p w14:paraId="557FAF2F" w14:textId="77777777" w:rsidR="002D3AB4" w:rsidRDefault="002D3AB4" w:rsidP="002D3AB4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5DA0A790" w14:textId="40979043" w:rsidR="002D3AB4" w:rsidRDefault="002D3AB4" w:rsidP="002D3AB4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2D3AB4">
                        <w:rPr>
                          <w:b/>
                          <w:bCs/>
                          <w:sz w:val="48"/>
                          <w:szCs w:val="52"/>
                        </w:rPr>
                        <w:t>&lt;figure&gt; y &lt;</w:t>
                      </w:r>
                      <w:proofErr w:type="spellStart"/>
                      <w:r w:rsidRPr="002D3AB4">
                        <w:rPr>
                          <w:b/>
                          <w:bCs/>
                          <w:sz w:val="48"/>
                          <w:szCs w:val="52"/>
                        </w:rPr>
                        <w:t>figcaption</w:t>
                      </w:r>
                      <w:proofErr w:type="spellEnd"/>
                      <w:r w:rsidRPr="002D3AB4">
                        <w:rPr>
                          <w:b/>
                          <w:bCs/>
                          <w:sz w:val="48"/>
                          <w:szCs w:val="52"/>
                        </w:rPr>
                        <w:t>&gt;</w:t>
                      </w:r>
                    </w:p>
                    <w:p w14:paraId="2E760209" w14:textId="77777777" w:rsidR="002D3AB4" w:rsidRPr="002D3AB4" w:rsidRDefault="002D3AB4" w:rsidP="002D3AB4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7C617A5A" w14:textId="6D262630" w:rsidR="002D3AB4" w:rsidRDefault="002D3AB4" w:rsidP="002D3AB4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D3AB4">
                        <w:rPr>
                          <w:sz w:val="48"/>
                          <w:szCs w:val="52"/>
                        </w:rPr>
                        <w:t xml:space="preserve">Etiquetas </w:t>
                      </w:r>
                      <w:r w:rsidRPr="002D3AB4">
                        <w:rPr>
                          <w:b/>
                          <w:bCs/>
                          <w:sz w:val="48"/>
                          <w:szCs w:val="52"/>
                        </w:rPr>
                        <w:t>semánticas</w:t>
                      </w:r>
                      <w:r w:rsidRPr="002D3AB4">
                        <w:rPr>
                          <w:sz w:val="48"/>
                          <w:szCs w:val="52"/>
                        </w:rPr>
                        <w:t xml:space="preserve"> para agrupar un contenido multimedia (imagen, código, video) con su título/descripción. $&lt;\figure&gt;$ contiene el elemento, y $&lt;\</w:t>
                      </w:r>
                      <w:proofErr w:type="spellStart"/>
                      <w:r w:rsidRPr="002D3AB4">
                        <w:rPr>
                          <w:sz w:val="48"/>
                          <w:szCs w:val="52"/>
                        </w:rPr>
                        <w:t>figcaption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 xml:space="preserve">&gt;$ contiene la descripción </w:t>
                      </w:r>
                      <w:proofErr w:type="gramStart"/>
                      <w:r w:rsidRPr="002D3AB4">
                        <w:rPr>
                          <w:sz w:val="48"/>
                          <w:szCs w:val="52"/>
                        </w:rPr>
                        <w:t>del mismo</w:t>
                      </w:r>
                      <w:proofErr w:type="gramEnd"/>
                      <w:r w:rsidRPr="002D3AB4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1DB91A72" w14:textId="40680CB8" w:rsidR="002D3AB4" w:rsidRPr="00715EC3" w:rsidRDefault="002D3AB4" w:rsidP="002D3AB4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D3AB4">
                        <w:rPr>
                          <w:b/>
                          <w:bCs/>
                          <w:sz w:val="48"/>
                          <w:szCs w:val="52"/>
                        </w:rPr>
                        <w:t>Anatomía:</w:t>
                      </w:r>
                      <w:r>
                        <w:rPr>
                          <w:sz w:val="48"/>
                          <w:szCs w:val="52"/>
                        </w:rPr>
                        <w:t xml:space="preserve"> </w:t>
                      </w:r>
                      <w:r w:rsidRPr="002D3AB4">
                        <w:rPr>
                          <w:sz w:val="48"/>
                          <w:szCs w:val="52"/>
                        </w:rPr>
                        <w:t>&lt;figure&gt;&lt;</w:t>
                      </w:r>
                      <w:proofErr w:type="spellStart"/>
                      <w:r w:rsidRPr="002D3AB4">
                        <w:rPr>
                          <w:sz w:val="48"/>
                          <w:szCs w:val="52"/>
                        </w:rPr>
                        <w:t>img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2D3AB4">
                        <w:rPr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 xml:space="preserve">="foto.jpg" </w:t>
                      </w:r>
                      <w:proofErr w:type="spellStart"/>
                      <w:r w:rsidRPr="002D3AB4">
                        <w:rPr>
                          <w:sz w:val="48"/>
                          <w:szCs w:val="52"/>
                        </w:rPr>
                        <w:t>alt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>="Persona" /&gt;&lt;</w:t>
                      </w:r>
                      <w:proofErr w:type="spellStart"/>
                      <w:r w:rsidRPr="002D3AB4">
                        <w:rPr>
                          <w:sz w:val="48"/>
                          <w:szCs w:val="52"/>
                        </w:rPr>
                        <w:t>figcaption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 xml:space="preserve">&gt;Persona trabajando en un </w:t>
                      </w:r>
                      <w:proofErr w:type="gramStart"/>
                      <w:r w:rsidRPr="002D3AB4">
                        <w:rPr>
                          <w:sz w:val="48"/>
                          <w:szCs w:val="52"/>
                        </w:rPr>
                        <w:t>portátil.&lt;</w:t>
                      </w:r>
                      <w:proofErr w:type="gramEnd"/>
                      <w:r w:rsidRPr="002D3AB4">
                        <w:rPr>
                          <w:sz w:val="48"/>
                          <w:szCs w:val="52"/>
                        </w:rPr>
                        <w:t>/</w:t>
                      </w:r>
                      <w:proofErr w:type="spellStart"/>
                      <w:r w:rsidRPr="002D3AB4">
                        <w:rPr>
                          <w:sz w:val="48"/>
                          <w:szCs w:val="52"/>
                        </w:rPr>
                        <w:t>figcaption</w:t>
                      </w:r>
                      <w:proofErr w:type="spellEnd"/>
                      <w:r w:rsidRPr="002D3AB4">
                        <w:rPr>
                          <w:sz w:val="48"/>
                          <w:szCs w:val="52"/>
                        </w:rPr>
                        <w:t>&gt;&lt;/figure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C908B70" w14:textId="689A7430" w:rsidR="00715EC3" w:rsidRDefault="00715EC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6480DDE7" wp14:editId="250F333E">
                <wp:simplePos x="0" y="0"/>
                <wp:positionH relativeFrom="margin">
                  <wp:align>right</wp:align>
                </wp:positionH>
                <wp:positionV relativeFrom="paragraph">
                  <wp:posOffset>-280579</wp:posOffset>
                </wp:positionV>
                <wp:extent cx="10956290" cy="7118894"/>
                <wp:effectExtent l="0" t="0" r="0" b="6350"/>
                <wp:wrapNone/>
                <wp:docPr id="157860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118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8508C" w14:textId="1CFA6AA9" w:rsidR="00886F90" w:rsidRPr="002D3AB4" w:rsidRDefault="002D3AB4" w:rsidP="00886F9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D3AB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lt;video&gt; y &lt;audio&gt;</w:t>
                            </w:r>
                          </w:p>
                          <w:p w14:paraId="399CD874" w14:textId="77777777" w:rsidR="002D3AB4" w:rsidRPr="002D3AB4" w:rsidRDefault="002D3AB4" w:rsidP="00886F9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62F52B1" w14:textId="77777777" w:rsid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Contenedores para medios de tiempo. El atributo </w:t>
                            </w:r>
                            <w:proofErr w:type="spellStart"/>
                            <w:r w:rsidRPr="002D3AB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ntrols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 añade los controles de reproducción por defecto del navegador. </w:t>
                            </w:r>
                          </w:p>
                          <w:p w14:paraId="43275FC0" w14:textId="77777777" w:rsid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17956C3" w14:textId="60840101" w:rsid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2D3AB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tributos Clave:</w:t>
                            </w:r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autoplay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 (generalmente deshabilitado por el navegador por política),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loop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muted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 (es la única forma de que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autoplay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 funcione sin interacción en muchos navegadores). </w:t>
                            </w:r>
                          </w:p>
                          <w:p w14:paraId="2B21828A" w14:textId="77777777" w:rsid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3134E8B" w14:textId="77777777" w:rsid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2D3AB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so Avanzado:</w:t>
                            </w:r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6409B53" w14:textId="7B85F024" w:rsidR="002D3AB4" w:rsidRP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Al igual </w:t>
                            </w:r>
                            <w:proofErr w:type="gramStart"/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que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D3AB4">
                              <w:rPr>
                                <w:sz w:val="48"/>
                                <w:szCs w:val="48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2D3AB4">
                              <w:rPr>
                                <w:sz w:val="48"/>
                                <w:szCs w:val="48"/>
                              </w:rPr>
                              <w:t>img</w:t>
                            </w:r>
                            <w:proofErr w:type="spellEnd"/>
                            <w:proofErr w:type="gram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&gt;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2D3AB4">
                              <w:rPr>
                                <w:sz w:val="48"/>
                                <w:szCs w:val="48"/>
                              </w:rPr>
                              <w:t>,</w:t>
                            </w:r>
                            <w:proofErr w:type="gramEnd"/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 se recomienda usar múltiples </w:t>
                            </w:r>
                            <w:proofErr w:type="gramStart"/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etiquetas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D3AB4">
                              <w:rPr>
                                <w:sz w:val="48"/>
                                <w:szCs w:val="48"/>
                              </w:rPr>
                              <w:t>&lt;</w:t>
                            </w:r>
                            <w:proofErr w:type="gramEnd"/>
                            <w:r w:rsidRPr="002D3AB4">
                              <w:rPr>
                                <w:sz w:val="48"/>
                                <w:szCs w:val="48"/>
                              </w:rPr>
                              <w:t>\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source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48"/>
                              </w:rPr>
                              <w:t>&gt;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D3AB4">
                              <w:rPr>
                                <w:sz w:val="48"/>
                                <w:szCs w:val="48"/>
                              </w:rPr>
                              <w:t>`con diferentes formatos (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Ej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: MP4,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WebM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48"/>
                              </w:rPr>
                              <w:t>) dentro del video para garantizar la compatibilidad con todos los navegadores.</w:t>
                            </w:r>
                          </w:p>
                          <w:p w14:paraId="4D86A168" w14:textId="77777777" w:rsidR="002D3AB4" w:rsidRP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D8A0F0D" w14:textId="74703272" w:rsidR="002D3AB4" w:rsidRP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2D3AB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natomía:</w:t>
                            </w:r>
                          </w:p>
                          <w:p w14:paraId="0DA1772A" w14:textId="187E39D6" w:rsidR="002D3AB4" w:rsidRPr="002D3AB4" w:rsidRDefault="002D3AB4" w:rsidP="002D3AB4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\&lt;video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controls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 poster="ruta/portada.jpg"\&gt;\&lt;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source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src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="video.mp4"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type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48"/>
                              </w:rPr>
                              <w:t>="video/mp4"\&gt;\&lt;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source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src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48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video.webm</w:t>
                            </w:r>
                            <w:proofErr w:type="spellEnd"/>
                            <w:proofErr w:type="gramEnd"/>
                            <w:r w:rsidRPr="002D3AB4">
                              <w:rPr>
                                <w:sz w:val="48"/>
                                <w:szCs w:val="48"/>
                              </w:rPr>
                              <w:t xml:space="preserve">" 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type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48"/>
                              </w:rPr>
                              <w:t>="video/</w:t>
                            </w:r>
                            <w:proofErr w:type="spellStart"/>
                            <w:r w:rsidRPr="002D3AB4">
                              <w:rPr>
                                <w:sz w:val="48"/>
                                <w:szCs w:val="48"/>
                              </w:rPr>
                              <w:t>webm</w:t>
                            </w:r>
                            <w:proofErr w:type="spellEnd"/>
                            <w:r w:rsidRPr="002D3AB4">
                              <w:rPr>
                                <w:sz w:val="48"/>
                                <w:szCs w:val="48"/>
                              </w:rPr>
                              <w:t>"\&gt;Tu navegador no soporta el video.\&lt;/video\&gt;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DDE7" id="_x0000_s1035" type="#_x0000_t202" style="position:absolute;margin-left:811.5pt;margin-top:-22.1pt;width:862.7pt;height:560.55pt;z-index:251941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" filled="f" stroked="f">
                <v:textbox>
                  <w:txbxContent>
                    <w:p w14:paraId="6FF8508C" w14:textId="1CFA6AA9" w:rsidR="00886F90" w:rsidRPr="002D3AB4" w:rsidRDefault="002D3AB4" w:rsidP="00886F90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2D3AB4">
                        <w:rPr>
                          <w:b/>
                          <w:bCs/>
                          <w:sz w:val="48"/>
                          <w:szCs w:val="48"/>
                        </w:rPr>
                        <w:t>&lt;video&gt; y &lt;audio&gt;</w:t>
                      </w:r>
                    </w:p>
                    <w:p w14:paraId="399CD874" w14:textId="77777777" w:rsidR="002D3AB4" w:rsidRPr="002D3AB4" w:rsidRDefault="002D3AB4" w:rsidP="00886F90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62F52B1" w14:textId="77777777" w:rsidR="002D3AB4" w:rsidRDefault="002D3AB4" w:rsidP="002D3AB4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2D3AB4">
                        <w:rPr>
                          <w:sz w:val="48"/>
                          <w:szCs w:val="48"/>
                        </w:rPr>
                        <w:t xml:space="preserve">Contenedores para medios de tiempo. El atributo </w:t>
                      </w:r>
                      <w:proofErr w:type="spellStart"/>
                      <w:r w:rsidRPr="002D3AB4">
                        <w:rPr>
                          <w:b/>
                          <w:bCs/>
                          <w:sz w:val="48"/>
                          <w:szCs w:val="48"/>
                        </w:rPr>
                        <w:t>controls</w:t>
                      </w:r>
                      <w:proofErr w:type="spellEnd"/>
                      <w:r w:rsidRPr="002D3AB4">
                        <w:rPr>
                          <w:sz w:val="48"/>
                          <w:szCs w:val="48"/>
                        </w:rPr>
                        <w:t xml:space="preserve"> añade los controles de reproducción por defecto del navegador. </w:t>
                      </w:r>
                    </w:p>
                    <w:p w14:paraId="43275FC0" w14:textId="77777777" w:rsidR="002D3AB4" w:rsidRDefault="002D3AB4" w:rsidP="002D3AB4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217956C3" w14:textId="60840101" w:rsidR="002D3AB4" w:rsidRDefault="002D3AB4" w:rsidP="002D3AB4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2D3AB4">
                        <w:rPr>
                          <w:b/>
                          <w:bCs/>
                          <w:sz w:val="48"/>
                          <w:szCs w:val="48"/>
                        </w:rPr>
                        <w:t>Atributos Clave:</w:t>
                      </w:r>
                      <w:r w:rsidRPr="002D3AB4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2D3AB4">
                        <w:rPr>
                          <w:sz w:val="48"/>
                          <w:szCs w:val="48"/>
                        </w:rPr>
                        <w:t>autoplay</w:t>
                      </w:r>
                      <w:proofErr w:type="spellEnd"/>
                      <w:r w:rsidRPr="002D3AB4">
                        <w:rPr>
                          <w:sz w:val="48"/>
                          <w:szCs w:val="48"/>
                        </w:rPr>
                        <w:t xml:space="preserve"> (generalmente deshabilitado por el navegador por política), </w:t>
                      </w:r>
                      <w:proofErr w:type="spellStart"/>
                      <w:r w:rsidRPr="002D3AB4">
                        <w:rPr>
                          <w:sz w:val="48"/>
                          <w:szCs w:val="48"/>
                        </w:rPr>
                        <w:t>loop</w:t>
                      </w:r>
                      <w:proofErr w:type="spellEnd"/>
                      <w:r w:rsidRPr="002D3AB4">
                        <w:rPr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Pr="002D3AB4">
                        <w:rPr>
                          <w:sz w:val="48"/>
                          <w:szCs w:val="48"/>
                        </w:rPr>
                        <w:t>muted</w:t>
                      </w:r>
                      <w:proofErr w:type="spellEnd"/>
                      <w:r w:rsidRPr="002D3AB4">
                        <w:rPr>
                          <w:sz w:val="48"/>
                          <w:szCs w:val="48"/>
                        </w:rPr>
                        <w:t xml:space="preserve"> (es la única forma de que </w:t>
                      </w:r>
                      <w:proofErr w:type="spellStart"/>
                      <w:r w:rsidRPr="002D3AB4">
                        <w:rPr>
                          <w:sz w:val="48"/>
                          <w:szCs w:val="48"/>
                        </w:rPr>
                        <w:t>autoplay</w:t>
                      </w:r>
                      <w:proofErr w:type="spellEnd"/>
                      <w:r w:rsidRPr="002D3AB4">
                        <w:rPr>
                          <w:sz w:val="48"/>
                          <w:szCs w:val="48"/>
                        </w:rPr>
                        <w:t xml:space="preserve"> funcione sin interacción en muchos navegadores). </w:t>
                      </w:r>
                    </w:p>
                    <w:p w14:paraId="2B21828A" w14:textId="77777777" w:rsidR="002D3AB4" w:rsidRDefault="002D3AB4" w:rsidP="002D3AB4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03134E8B" w14:textId="77777777" w:rsidR="002D3AB4" w:rsidRDefault="002D3AB4" w:rsidP="002D3AB4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2D3AB4">
                        <w:rPr>
                          <w:b/>
                          <w:bCs/>
                          <w:sz w:val="48"/>
                          <w:szCs w:val="48"/>
                        </w:rPr>
                        <w:t>Uso Avanzado:</w:t>
                      </w:r>
                      <w:r w:rsidRPr="002D3AB4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06409B53" w14:textId="7B85F024" w:rsidR="002D3AB4" w:rsidRPr="002D3AB4" w:rsidRDefault="002D3AB4" w:rsidP="002D3AB4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2D3AB4">
                        <w:rPr>
                          <w:sz w:val="48"/>
                          <w:szCs w:val="48"/>
                        </w:rPr>
                        <w:t xml:space="preserve">Al igual </w:t>
                      </w:r>
                      <w:proofErr w:type="gramStart"/>
                      <w:r w:rsidRPr="002D3AB4">
                        <w:rPr>
                          <w:sz w:val="48"/>
                          <w:szCs w:val="48"/>
                        </w:rPr>
                        <w:t xml:space="preserve">que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2D3AB4">
                        <w:rPr>
                          <w:sz w:val="48"/>
                          <w:szCs w:val="48"/>
                        </w:rPr>
                        <w:t>&lt;</w:t>
                      </w:r>
                      <w:proofErr w:type="spellStart"/>
                      <w:proofErr w:type="gramEnd"/>
                      <w:r w:rsidRPr="002D3AB4">
                        <w:rPr>
                          <w:sz w:val="48"/>
                          <w:szCs w:val="48"/>
                        </w:rPr>
                        <w:t>img</w:t>
                      </w:r>
                      <w:proofErr w:type="spellEnd"/>
                      <w:proofErr w:type="gramStart"/>
                      <w:r w:rsidRPr="002D3AB4">
                        <w:rPr>
                          <w:sz w:val="48"/>
                          <w:szCs w:val="48"/>
                        </w:rPr>
                        <w:t>&gt;</w:t>
                      </w: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Pr="002D3AB4">
                        <w:rPr>
                          <w:sz w:val="48"/>
                          <w:szCs w:val="48"/>
                        </w:rPr>
                        <w:t>,</w:t>
                      </w:r>
                      <w:proofErr w:type="gramEnd"/>
                      <w:r w:rsidRPr="002D3AB4">
                        <w:rPr>
                          <w:sz w:val="48"/>
                          <w:szCs w:val="48"/>
                        </w:rPr>
                        <w:t xml:space="preserve"> se recomienda usar múltiples </w:t>
                      </w:r>
                      <w:proofErr w:type="gramStart"/>
                      <w:r w:rsidRPr="002D3AB4">
                        <w:rPr>
                          <w:sz w:val="48"/>
                          <w:szCs w:val="48"/>
                        </w:rPr>
                        <w:t xml:space="preserve">etiquetas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2D3AB4">
                        <w:rPr>
                          <w:sz w:val="48"/>
                          <w:szCs w:val="48"/>
                        </w:rPr>
                        <w:t>&lt;</w:t>
                      </w:r>
                      <w:proofErr w:type="gramEnd"/>
                      <w:r w:rsidRPr="002D3AB4">
                        <w:rPr>
                          <w:sz w:val="48"/>
                          <w:szCs w:val="48"/>
                        </w:rPr>
                        <w:t>\</w:t>
                      </w:r>
                      <w:proofErr w:type="spellStart"/>
                      <w:r w:rsidRPr="002D3AB4">
                        <w:rPr>
                          <w:sz w:val="48"/>
                          <w:szCs w:val="48"/>
                        </w:rPr>
                        <w:t>source</w:t>
                      </w:r>
                      <w:proofErr w:type="spellEnd"/>
                      <w:r w:rsidRPr="002D3AB4">
                        <w:rPr>
                          <w:sz w:val="48"/>
                          <w:szCs w:val="48"/>
                        </w:rPr>
                        <w:t>&gt;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2D3AB4">
                        <w:rPr>
                          <w:sz w:val="48"/>
                          <w:szCs w:val="48"/>
                        </w:rPr>
                        <w:t>`con diferentes formatos (</w:t>
                      </w:r>
                      <w:proofErr w:type="spellStart"/>
                      <w:r w:rsidRPr="002D3AB4">
                        <w:rPr>
                          <w:sz w:val="48"/>
                          <w:szCs w:val="48"/>
                        </w:rPr>
                        <w:t>Ej</w:t>
                      </w:r>
                      <w:proofErr w:type="spellEnd"/>
                      <w:r w:rsidRPr="002D3AB4">
                        <w:rPr>
                          <w:sz w:val="48"/>
                          <w:szCs w:val="48"/>
                        </w:rPr>
                        <w:t xml:space="preserve">: MP4, </w:t>
                      </w:r>
                      <w:proofErr w:type="spellStart"/>
                      <w:r w:rsidRPr="002D3AB4">
                        <w:rPr>
                          <w:sz w:val="48"/>
                          <w:szCs w:val="48"/>
                        </w:rPr>
                        <w:t>WebM</w:t>
                      </w:r>
                      <w:proofErr w:type="spellEnd"/>
                      <w:r w:rsidRPr="002D3AB4">
                        <w:rPr>
                          <w:sz w:val="48"/>
                          <w:szCs w:val="48"/>
                        </w:rPr>
                        <w:t>) dentro del video para garantizar la compatibilidad con todos los navegadores.</w:t>
                      </w:r>
                    </w:p>
                    <w:p w14:paraId="4D86A168" w14:textId="77777777" w:rsidR="002D3AB4" w:rsidRPr="002D3AB4" w:rsidRDefault="002D3AB4" w:rsidP="002D3AB4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3D8A0F0D" w14:textId="74703272" w:rsidR="002D3AB4" w:rsidRPr="002D3AB4" w:rsidRDefault="002D3AB4" w:rsidP="002D3AB4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2D3AB4">
                        <w:rPr>
                          <w:b/>
                          <w:bCs/>
                          <w:sz w:val="48"/>
                          <w:szCs w:val="48"/>
                        </w:rPr>
                        <w:t>Anatomía:</w:t>
                      </w:r>
                    </w:p>
                    <w:p w14:paraId="0DA1772A" w14:textId="187E39D6" w:rsidR="002D3AB4" w:rsidRPr="002D3AB4" w:rsidRDefault="002D3AB4" w:rsidP="002D3AB4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2D3AB4">
                        <w:rPr>
                          <w:sz w:val="48"/>
                          <w:szCs w:val="48"/>
                        </w:rPr>
                        <w:t xml:space="preserve">\&lt;video </w:t>
                      </w:r>
                      <w:proofErr w:type="spellStart"/>
                      <w:r w:rsidRPr="002D3AB4">
                        <w:rPr>
                          <w:sz w:val="48"/>
                          <w:szCs w:val="48"/>
                        </w:rPr>
                        <w:t>controls</w:t>
                      </w:r>
                      <w:proofErr w:type="spellEnd"/>
                      <w:r w:rsidRPr="002D3AB4">
                        <w:rPr>
                          <w:sz w:val="48"/>
                          <w:szCs w:val="48"/>
                        </w:rPr>
                        <w:t xml:space="preserve"> poster="ruta/portada.jpg"\&gt;\&lt;</w:t>
                      </w:r>
                      <w:proofErr w:type="spellStart"/>
                      <w:r w:rsidRPr="002D3AB4">
                        <w:rPr>
                          <w:sz w:val="48"/>
                          <w:szCs w:val="48"/>
                        </w:rPr>
                        <w:t>source</w:t>
                      </w:r>
                      <w:proofErr w:type="spellEnd"/>
                      <w:r w:rsidRPr="002D3AB4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2D3AB4">
                        <w:rPr>
                          <w:sz w:val="48"/>
                          <w:szCs w:val="48"/>
                        </w:rPr>
                        <w:t>src</w:t>
                      </w:r>
                      <w:proofErr w:type="spellEnd"/>
                      <w:r w:rsidRPr="002D3AB4">
                        <w:rPr>
                          <w:sz w:val="48"/>
                          <w:szCs w:val="48"/>
                        </w:rPr>
                        <w:t xml:space="preserve">="video.mp4" </w:t>
                      </w:r>
                      <w:proofErr w:type="spellStart"/>
                      <w:r w:rsidRPr="002D3AB4">
                        <w:rPr>
                          <w:sz w:val="48"/>
                          <w:szCs w:val="48"/>
                        </w:rPr>
                        <w:t>type</w:t>
                      </w:r>
                      <w:proofErr w:type="spellEnd"/>
                      <w:r w:rsidRPr="002D3AB4">
                        <w:rPr>
                          <w:sz w:val="48"/>
                          <w:szCs w:val="48"/>
                        </w:rPr>
                        <w:t>="video/mp4"\&gt;\&lt;</w:t>
                      </w:r>
                      <w:proofErr w:type="spellStart"/>
                      <w:r w:rsidRPr="002D3AB4">
                        <w:rPr>
                          <w:sz w:val="48"/>
                          <w:szCs w:val="48"/>
                        </w:rPr>
                        <w:t>source</w:t>
                      </w:r>
                      <w:proofErr w:type="spellEnd"/>
                      <w:r w:rsidRPr="002D3AB4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2D3AB4">
                        <w:rPr>
                          <w:sz w:val="48"/>
                          <w:szCs w:val="48"/>
                        </w:rPr>
                        <w:t>src</w:t>
                      </w:r>
                      <w:proofErr w:type="spellEnd"/>
                      <w:r w:rsidRPr="002D3AB4">
                        <w:rPr>
                          <w:sz w:val="48"/>
                          <w:szCs w:val="48"/>
                        </w:rPr>
                        <w:t>="</w:t>
                      </w:r>
                      <w:proofErr w:type="spellStart"/>
                      <w:proofErr w:type="gramStart"/>
                      <w:r w:rsidRPr="002D3AB4">
                        <w:rPr>
                          <w:sz w:val="48"/>
                          <w:szCs w:val="48"/>
                        </w:rPr>
                        <w:t>video.webm</w:t>
                      </w:r>
                      <w:proofErr w:type="spellEnd"/>
                      <w:proofErr w:type="gramEnd"/>
                      <w:r w:rsidRPr="002D3AB4">
                        <w:rPr>
                          <w:sz w:val="48"/>
                          <w:szCs w:val="48"/>
                        </w:rPr>
                        <w:t xml:space="preserve">" </w:t>
                      </w:r>
                      <w:proofErr w:type="spellStart"/>
                      <w:r w:rsidRPr="002D3AB4">
                        <w:rPr>
                          <w:sz w:val="48"/>
                          <w:szCs w:val="48"/>
                        </w:rPr>
                        <w:t>type</w:t>
                      </w:r>
                      <w:proofErr w:type="spellEnd"/>
                      <w:r w:rsidRPr="002D3AB4">
                        <w:rPr>
                          <w:sz w:val="48"/>
                          <w:szCs w:val="48"/>
                        </w:rPr>
                        <w:t>="video/</w:t>
                      </w:r>
                      <w:proofErr w:type="spellStart"/>
                      <w:r w:rsidRPr="002D3AB4">
                        <w:rPr>
                          <w:sz w:val="48"/>
                          <w:szCs w:val="48"/>
                        </w:rPr>
                        <w:t>webm</w:t>
                      </w:r>
                      <w:proofErr w:type="spellEnd"/>
                      <w:r w:rsidRPr="002D3AB4">
                        <w:rPr>
                          <w:sz w:val="48"/>
                          <w:szCs w:val="48"/>
                        </w:rPr>
                        <w:t>"\&gt;Tu navegador no soporta el video.\&lt;/video\&gt;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9D2D3" w14:textId="00DAE547" w:rsidR="00715EC3" w:rsidRDefault="00715EC3" w:rsidP="0088540D">
      <w:pPr>
        <w:spacing w:after="0"/>
        <w:ind w:right="17269"/>
        <w:rPr>
          <w:lang w:val="en-US"/>
        </w:rPr>
      </w:pPr>
    </w:p>
    <w:p w14:paraId="0FB1CF21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1AAA656D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600C25DE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52563BBE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6E7DBA04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4BE70870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BB1550C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183CEE40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57F843A9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F1C1464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0EDCBAA8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0012DC43" w14:textId="31BF1636" w:rsidR="00715EC3" w:rsidRDefault="00715EC3" w:rsidP="0088540D">
      <w:pPr>
        <w:spacing w:after="0"/>
        <w:ind w:right="17269"/>
        <w:rPr>
          <w:lang w:val="en-US"/>
        </w:rPr>
      </w:pPr>
    </w:p>
    <w:p w14:paraId="70E891E8" w14:textId="270E61F8" w:rsidR="00715EC3" w:rsidRDefault="00715EC3" w:rsidP="0088540D">
      <w:pPr>
        <w:spacing w:after="0"/>
        <w:ind w:right="17269"/>
        <w:rPr>
          <w:lang w:val="en-US"/>
        </w:rPr>
      </w:pPr>
    </w:p>
    <w:p w14:paraId="1BB12E5D" w14:textId="0AA31AEE" w:rsidR="00715EC3" w:rsidRDefault="00715EC3" w:rsidP="0088540D">
      <w:pPr>
        <w:spacing w:after="0"/>
        <w:ind w:right="17269"/>
        <w:rPr>
          <w:lang w:val="en-US"/>
        </w:rPr>
      </w:pPr>
    </w:p>
    <w:p w14:paraId="4AD1E56E" w14:textId="3DCD2792" w:rsidR="00715EC3" w:rsidRDefault="00715EC3" w:rsidP="0088540D">
      <w:pPr>
        <w:spacing w:after="0"/>
        <w:ind w:right="17269"/>
        <w:rPr>
          <w:lang w:val="en-US"/>
        </w:rPr>
      </w:pPr>
    </w:p>
    <w:p w14:paraId="5E18C61C" w14:textId="6E4E8CB3" w:rsidR="00715EC3" w:rsidRDefault="00715EC3" w:rsidP="0088540D">
      <w:pPr>
        <w:spacing w:after="0"/>
        <w:ind w:right="17269"/>
        <w:rPr>
          <w:lang w:val="en-US"/>
        </w:rPr>
      </w:pPr>
    </w:p>
    <w:p w14:paraId="6111EF72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2DE6730B" w14:textId="1A841EE0" w:rsidR="00715EC3" w:rsidRDefault="00715EC3" w:rsidP="0088540D">
      <w:pPr>
        <w:spacing w:after="0"/>
        <w:ind w:right="17269"/>
        <w:rPr>
          <w:lang w:val="en-US"/>
        </w:rPr>
      </w:pPr>
    </w:p>
    <w:p w14:paraId="17ACA55D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0FC4BAF9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4C6DB0D1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55F49C62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03305BE8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211BA7F0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37A6A5B5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38D80277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1B73B286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1E13CA5B" w14:textId="77777777" w:rsidR="002D3AB4" w:rsidRDefault="002D3AB4" w:rsidP="0088540D">
      <w:pPr>
        <w:spacing w:after="0"/>
        <w:ind w:right="17269"/>
        <w:rPr>
          <w:lang w:val="en-US"/>
        </w:rPr>
      </w:pPr>
    </w:p>
    <w:p w14:paraId="0D53B1C0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6F997B16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0D315A97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278471F3" w14:textId="6106AD52" w:rsidR="00715EC3" w:rsidRDefault="00715EC3" w:rsidP="0088540D">
      <w:pPr>
        <w:spacing w:after="0"/>
        <w:ind w:right="17269"/>
        <w:rPr>
          <w:lang w:val="en-US"/>
        </w:rPr>
      </w:pPr>
    </w:p>
    <w:p w14:paraId="36DE2FA4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05938DE1" w14:textId="6AA77FC9" w:rsidR="00715EC3" w:rsidRDefault="00715EC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416895E" wp14:editId="7A6E2C81">
                <wp:simplePos x="0" y="0"/>
                <wp:positionH relativeFrom="margin">
                  <wp:align>left</wp:align>
                </wp:positionH>
                <wp:positionV relativeFrom="paragraph">
                  <wp:posOffset>13063</wp:posOffset>
                </wp:positionV>
                <wp:extent cx="10956290" cy="7118894"/>
                <wp:effectExtent l="0" t="0" r="0" b="6350"/>
                <wp:wrapNone/>
                <wp:docPr id="14731670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118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E8A14" w14:textId="39D778ED" w:rsidR="00715EC3" w:rsidRPr="00C90C1B" w:rsidRDefault="00C90C1B" w:rsidP="00715E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90C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ncrustación de Contenido (</w:t>
                            </w:r>
                            <w:proofErr w:type="spellStart"/>
                            <w:r w:rsidRPr="00C90C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frames</w:t>
                            </w:r>
                            <w:proofErr w:type="spellEnd"/>
                            <w:r w:rsidRPr="00C90C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6843D6F6" w14:textId="77777777" w:rsidR="00C90C1B" w:rsidRPr="00C90C1B" w:rsidRDefault="00C90C1B" w:rsidP="00715EC3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EC507EA" w14:textId="6D019BA0" w:rsidR="00C90C1B" w:rsidRPr="00C90C1B" w:rsidRDefault="00C90C1B" w:rsidP="00715E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90C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lt;</w:t>
                            </w:r>
                            <w:proofErr w:type="spellStart"/>
                            <w:r w:rsidRPr="00C90C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frame</w:t>
                            </w:r>
                            <w:proofErr w:type="spellEnd"/>
                            <w:r w:rsidRPr="00C90C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gt;</w:t>
                            </w:r>
                          </w:p>
                          <w:p w14:paraId="6E802C84" w14:textId="77777777" w:rsidR="00C90C1B" w:rsidRPr="00C90C1B" w:rsidRDefault="00C90C1B" w:rsidP="00715EC3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554014E" w14:textId="2D916CA5" w:rsidR="00C90C1B" w:rsidRPr="00C90C1B" w:rsidRDefault="00C90C1B" w:rsidP="00C90C1B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C90C1B">
                              <w:rPr>
                                <w:sz w:val="48"/>
                                <w:szCs w:val="48"/>
                              </w:rPr>
                              <w:t xml:space="preserve">Etiqueta que permite incrustar un documento HTML </w:t>
                            </w:r>
                            <w:r w:rsidRPr="00C90C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xterno</w:t>
                            </w:r>
                            <w:r w:rsidRPr="00C90C1B">
                              <w:rPr>
                                <w:sz w:val="48"/>
                                <w:szCs w:val="48"/>
                              </w:rPr>
                              <w:t xml:space="preserve"> dentro del página actual (</w:t>
                            </w:r>
                            <w:proofErr w:type="spellStart"/>
                            <w:r w:rsidRPr="00C90C1B">
                              <w:rPr>
                                <w:sz w:val="48"/>
                                <w:szCs w:val="48"/>
                              </w:rPr>
                              <w:t>Ej</w:t>
                            </w:r>
                            <w:proofErr w:type="spellEnd"/>
                            <w:r w:rsidRPr="00C90C1B">
                              <w:rPr>
                                <w:sz w:val="48"/>
                                <w:szCs w:val="48"/>
                              </w:rPr>
                              <w:t xml:space="preserve">: Mapas de Google, videos de YouTube, contenido de otras páginas). </w:t>
                            </w:r>
                            <w:r w:rsidRPr="00C90C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iesgo y Seguridad:</w:t>
                            </w:r>
                            <w:r w:rsidRPr="00C90C1B">
                              <w:rPr>
                                <w:sz w:val="48"/>
                                <w:szCs w:val="48"/>
                              </w:rPr>
                              <w:t xml:space="preserve"> Por defecto, </w:t>
                            </w:r>
                            <w:proofErr w:type="spellStart"/>
                            <w:r w:rsidRPr="00C90C1B">
                              <w:rPr>
                                <w:sz w:val="48"/>
                                <w:szCs w:val="48"/>
                              </w:rPr>
                              <w:t>aisla</w:t>
                            </w:r>
                            <w:proofErr w:type="spellEnd"/>
                            <w:r w:rsidRPr="00C90C1B">
                              <w:rPr>
                                <w:sz w:val="48"/>
                                <w:szCs w:val="48"/>
                              </w:rPr>
                              <w:t xml:space="preserve"> el contenido, pero siempre existe riesgo de seguridad (</w:t>
                            </w:r>
                            <w:proofErr w:type="spellStart"/>
                            <w:r w:rsidRPr="00C90C1B">
                              <w:rPr>
                                <w:sz w:val="48"/>
                                <w:szCs w:val="48"/>
                              </w:rPr>
                              <w:t>Clickjacking</w:t>
                            </w:r>
                            <w:proofErr w:type="spellEnd"/>
                            <w:r w:rsidRPr="00C90C1B">
                              <w:rPr>
                                <w:sz w:val="48"/>
                                <w:szCs w:val="48"/>
                              </w:rPr>
                              <w:t xml:space="preserve">). Es crucial usar el atributo </w:t>
                            </w:r>
                            <w:proofErr w:type="spellStart"/>
                            <w:r w:rsidRPr="00C90C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andbox</w:t>
                            </w:r>
                            <w:proofErr w:type="spellEnd"/>
                            <w:r w:rsidRPr="00C90C1B">
                              <w:rPr>
                                <w:sz w:val="48"/>
                                <w:szCs w:val="48"/>
                              </w:rPr>
                              <w:t xml:space="preserve"> (para restringir las acciones del contenido incrustado) y el atributo </w:t>
                            </w:r>
                            <w:proofErr w:type="spellStart"/>
                            <w:r w:rsidRPr="00C90C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oading</w:t>
                            </w:r>
                            <w:proofErr w:type="spellEnd"/>
                            <w:r w:rsidRPr="00C90C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="</w:t>
                            </w:r>
                            <w:proofErr w:type="spellStart"/>
                            <w:r w:rsidRPr="00C90C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azy</w:t>
                            </w:r>
                            <w:proofErr w:type="spellEnd"/>
                            <w:r w:rsidRPr="00C90C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"</w:t>
                            </w:r>
                            <w:r w:rsidRPr="00C90C1B">
                              <w:rPr>
                                <w:sz w:val="48"/>
                                <w:szCs w:val="48"/>
                              </w:rPr>
                              <w:t xml:space="preserve"> para mejorar el rendimiento</w:t>
                            </w:r>
                          </w:p>
                          <w:p w14:paraId="09BEB062" w14:textId="77777777" w:rsidR="00C90C1B" w:rsidRPr="00C90C1B" w:rsidRDefault="00C90C1B" w:rsidP="00715EC3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73695B6" w14:textId="77777777" w:rsidR="00C90C1B" w:rsidRPr="00C90C1B" w:rsidRDefault="00C90C1B" w:rsidP="00715EC3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66C428D" w14:textId="318B0FAD" w:rsidR="00C90C1B" w:rsidRPr="00C90C1B" w:rsidRDefault="00C90C1B" w:rsidP="00715E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90C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natomía del Código</w:t>
                            </w:r>
                          </w:p>
                          <w:p w14:paraId="72B894F1" w14:textId="1245A10C" w:rsidR="00C90C1B" w:rsidRPr="00C90C1B" w:rsidRDefault="00C90C1B" w:rsidP="00715EC3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C90C1B">
                              <w:rPr>
                                <w:sz w:val="48"/>
                                <w:szCs w:val="48"/>
                              </w:rPr>
                              <w:t>&lt;</w:t>
                            </w:r>
                            <w:proofErr w:type="spellStart"/>
                            <w:r w:rsidRPr="00C90C1B">
                              <w:rPr>
                                <w:sz w:val="48"/>
                                <w:szCs w:val="48"/>
                              </w:rPr>
                              <w:t>iframe</w:t>
                            </w:r>
                            <w:proofErr w:type="spellEnd"/>
                            <w:r w:rsidRPr="00C90C1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C90C1B">
                              <w:rPr>
                                <w:sz w:val="48"/>
                                <w:szCs w:val="48"/>
                              </w:rPr>
                              <w:t>src</w:t>
                            </w:r>
                            <w:proofErr w:type="spellEnd"/>
                            <w:r w:rsidRPr="00C90C1B">
                              <w:rPr>
                                <w:sz w:val="48"/>
                                <w:szCs w:val="48"/>
                              </w:rPr>
                              <w:t xml:space="preserve">="https://www.youtube.com/embed/id" </w:t>
                            </w:r>
                            <w:proofErr w:type="spellStart"/>
                            <w:r w:rsidRPr="00C90C1B">
                              <w:rPr>
                                <w:sz w:val="48"/>
                                <w:szCs w:val="48"/>
                              </w:rPr>
                              <w:t>width</w:t>
                            </w:r>
                            <w:proofErr w:type="spellEnd"/>
                            <w:r w:rsidRPr="00C90C1B">
                              <w:rPr>
                                <w:sz w:val="48"/>
                                <w:szCs w:val="48"/>
                              </w:rPr>
                              <w:t xml:space="preserve">="560" </w:t>
                            </w:r>
                            <w:proofErr w:type="spellStart"/>
                            <w:r w:rsidRPr="00C90C1B">
                              <w:rPr>
                                <w:sz w:val="48"/>
                                <w:szCs w:val="48"/>
                              </w:rPr>
                              <w:t>height</w:t>
                            </w:r>
                            <w:proofErr w:type="spellEnd"/>
                            <w:r w:rsidRPr="00C90C1B">
                              <w:rPr>
                                <w:sz w:val="48"/>
                                <w:szCs w:val="48"/>
                              </w:rPr>
                              <w:t xml:space="preserve">="315" </w:t>
                            </w:r>
                            <w:proofErr w:type="spellStart"/>
                            <w:r w:rsidRPr="00C90C1B">
                              <w:rPr>
                                <w:sz w:val="48"/>
                                <w:szCs w:val="48"/>
                              </w:rPr>
                              <w:t>title</w:t>
                            </w:r>
                            <w:proofErr w:type="spellEnd"/>
                            <w:r w:rsidRPr="00C90C1B">
                              <w:rPr>
                                <w:sz w:val="48"/>
                                <w:szCs w:val="48"/>
                              </w:rPr>
                              <w:t xml:space="preserve">="Video de </w:t>
                            </w:r>
                            <w:proofErr w:type="spellStart"/>
                            <w:r w:rsidRPr="00C90C1B">
                              <w:rPr>
                                <w:sz w:val="48"/>
                                <w:szCs w:val="48"/>
                              </w:rPr>
                              <w:t>Youtube</w:t>
                            </w:r>
                            <w:proofErr w:type="spellEnd"/>
                            <w:r w:rsidRPr="00C90C1B">
                              <w:rPr>
                                <w:sz w:val="48"/>
                                <w:szCs w:val="48"/>
                              </w:rPr>
                              <w:t xml:space="preserve">" </w:t>
                            </w:r>
                            <w:proofErr w:type="spellStart"/>
                            <w:r w:rsidRPr="00C90C1B">
                              <w:rPr>
                                <w:sz w:val="48"/>
                                <w:szCs w:val="48"/>
                              </w:rPr>
                              <w:t>allowfullscreen</w:t>
                            </w:r>
                            <w:proofErr w:type="spellEnd"/>
                            <w:r w:rsidRPr="00C90C1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C90C1B">
                              <w:rPr>
                                <w:sz w:val="48"/>
                                <w:szCs w:val="48"/>
                              </w:rPr>
                              <w:t>loading</w:t>
                            </w:r>
                            <w:proofErr w:type="spellEnd"/>
                            <w:r w:rsidRPr="00C90C1B">
                              <w:rPr>
                                <w:sz w:val="48"/>
                                <w:szCs w:val="48"/>
                              </w:rPr>
                              <w:t>="</w:t>
                            </w:r>
                            <w:proofErr w:type="spellStart"/>
                            <w:r w:rsidRPr="00C90C1B">
                              <w:rPr>
                                <w:sz w:val="48"/>
                                <w:szCs w:val="48"/>
                              </w:rPr>
                              <w:t>lazy</w:t>
                            </w:r>
                            <w:proofErr w:type="spellEnd"/>
                            <w:r w:rsidRPr="00C90C1B">
                              <w:rPr>
                                <w:sz w:val="48"/>
                                <w:szCs w:val="48"/>
                              </w:rPr>
                              <w:t>"&gt;&lt;/</w:t>
                            </w:r>
                            <w:proofErr w:type="spellStart"/>
                            <w:r w:rsidRPr="00C90C1B">
                              <w:rPr>
                                <w:sz w:val="48"/>
                                <w:szCs w:val="48"/>
                              </w:rPr>
                              <w:t>iframe</w:t>
                            </w:r>
                            <w:proofErr w:type="spellEnd"/>
                            <w:r w:rsidRPr="00C90C1B">
                              <w:rPr>
                                <w:sz w:val="48"/>
                                <w:szCs w:val="4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895E" id="_x0000_s1036" type="#_x0000_t202" style="position:absolute;margin-left:0;margin-top:1.05pt;width:862.7pt;height:560.55pt;z-index:251943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" filled="f" stroked="f">
                <v:textbox>
                  <w:txbxContent>
                    <w:p w14:paraId="466E8A14" w14:textId="39D778ED" w:rsidR="00715EC3" w:rsidRPr="00C90C1B" w:rsidRDefault="00C90C1B" w:rsidP="00715EC3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90C1B">
                        <w:rPr>
                          <w:b/>
                          <w:bCs/>
                          <w:sz w:val="48"/>
                          <w:szCs w:val="48"/>
                        </w:rPr>
                        <w:t>Incrustación de Contenido (</w:t>
                      </w:r>
                      <w:proofErr w:type="spellStart"/>
                      <w:r w:rsidRPr="00C90C1B">
                        <w:rPr>
                          <w:b/>
                          <w:bCs/>
                          <w:sz w:val="48"/>
                          <w:szCs w:val="48"/>
                        </w:rPr>
                        <w:t>Iframes</w:t>
                      </w:r>
                      <w:proofErr w:type="spellEnd"/>
                      <w:r w:rsidRPr="00C90C1B">
                        <w:rPr>
                          <w:b/>
                          <w:bCs/>
                          <w:sz w:val="48"/>
                          <w:szCs w:val="48"/>
                        </w:rPr>
                        <w:t>)</w:t>
                      </w:r>
                    </w:p>
                    <w:p w14:paraId="6843D6F6" w14:textId="77777777" w:rsidR="00C90C1B" w:rsidRPr="00C90C1B" w:rsidRDefault="00C90C1B" w:rsidP="00715EC3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</w:p>
                    <w:p w14:paraId="7EC507EA" w14:textId="6D019BA0" w:rsidR="00C90C1B" w:rsidRPr="00C90C1B" w:rsidRDefault="00C90C1B" w:rsidP="00715EC3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90C1B">
                        <w:rPr>
                          <w:b/>
                          <w:bCs/>
                          <w:sz w:val="48"/>
                          <w:szCs w:val="48"/>
                        </w:rPr>
                        <w:t>&lt;</w:t>
                      </w:r>
                      <w:proofErr w:type="spellStart"/>
                      <w:r w:rsidRPr="00C90C1B">
                        <w:rPr>
                          <w:b/>
                          <w:bCs/>
                          <w:sz w:val="48"/>
                          <w:szCs w:val="48"/>
                        </w:rPr>
                        <w:t>iframe</w:t>
                      </w:r>
                      <w:proofErr w:type="spellEnd"/>
                      <w:r w:rsidRPr="00C90C1B">
                        <w:rPr>
                          <w:b/>
                          <w:bCs/>
                          <w:sz w:val="48"/>
                          <w:szCs w:val="48"/>
                        </w:rPr>
                        <w:t>&gt;</w:t>
                      </w:r>
                    </w:p>
                    <w:p w14:paraId="6E802C84" w14:textId="77777777" w:rsidR="00C90C1B" w:rsidRPr="00C90C1B" w:rsidRDefault="00C90C1B" w:rsidP="00715EC3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</w:p>
                    <w:p w14:paraId="4554014E" w14:textId="2D916CA5" w:rsidR="00C90C1B" w:rsidRPr="00C90C1B" w:rsidRDefault="00C90C1B" w:rsidP="00C90C1B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C90C1B">
                        <w:rPr>
                          <w:sz w:val="48"/>
                          <w:szCs w:val="48"/>
                        </w:rPr>
                        <w:t xml:space="preserve">Etiqueta que permite incrustar un documento HTML </w:t>
                      </w:r>
                      <w:r w:rsidRPr="00C90C1B">
                        <w:rPr>
                          <w:b/>
                          <w:bCs/>
                          <w:sz w:val="48"/>
                          <w:szCs w:val="48"/>
                        </w:rPr>
                        <w:t>externo</w:t>
                      </w:r>
                      <w:r w:rsidRPr="00C90C1B">
                        <w:rPr>
                          <w:sz w:val="48"/>
                          <w:szCs w:val="48"/>
                        </w:rPr>
                        <w:t xml:space="preserve"> dentro del página actual (</w:t>
                      </w:r>
                      <w:proofErr w:type="spellStart"/>
                      <w:r w:rsidRPr="00C90C1B">
                        <w:rPr>
                          <w:sz w:val="48"/>
                          <w:szCs w:val="48"/>
                        </w:rPr>
                        <w:t>Ej</w:t>
                      </w:r>
                      <w:proofErr w:type="spellEnd"/>
                      <w:r w:rsidRPr="00C90C1B">
                        <w:rPr>
                          <w:sz w:val="48"/>
                          <w:szCs w:val="48"/>
                        </w:rPr>
                        <w:t xml:space="preserve">: Mapas de Google, videos de YouTube, contenido de otras páginas). </w:t>
                      </w:r>
                      <w:r w:rsidRPr="00C90C1B">
                        <w:rPr>
                          <w:b/>
                          <w:bCs/>
                          <w:sz w:val="48"/>
                          <w:szCs w:val="48"/>
                        </w:rPr>
                        <w:t>Riesgo y Seguridad:</w:t>
                      </w:r>
                      <w:r w:rsidRPr="00C90C1B">
                        <w:rPr>
                          <w:sz w:val="48"/>
                          <w:szCs w:val="48"/>
                        </w:rPr>
                        <w:t xml:space="preserve"> Por defecto, </w:t>
                      </w:r>
                      <w:proofErr w:type="spellStart"/>
                      <w:r w:rsidRPr="00C90C1B">
                        <w:rPr>
                          <w:sz w:val="48"/>
                          <w:szCs w:val="48"/>
                        </w:rPr>
                        <w:t>aisla</w:t>
                      </w:r>
                      <w:proofErr w:type="spellEnd"/>
                      <w:r w:rsidRPr="00C90C1B">
                        <w:rPr>
                          <w:sz w:val="48"/>
                          <w:szCs w:val="48"/>
                        </w:rPr>
                        <w:t xml:space="preserve"> el contenido, pero siempre existe riesgo de seguridad (</w:t>
                      </w:r>
                      <w:proofErr w:type="spellStart"/>
                      <w:r w:rsidRPr="00C90C1B">
                        <w:rPr>
                          <w:sz w:val="48"/>
                          <w:szCs w:val="48"/>
                        </w:rPr>
                        <w:t>Clickjacking</w:t>
                      </w:r>
                      <w:proofErr w:type="spellEnd"/>
                      <w:r w:rsidRPr="00C90C1B">
                        <w:rPr>
                          <w:sz w:val="48"/>
                          <w:szCs w:val="48"/>
                        </w:rPr>
                        <w:t xml:space="preserve">). Es crucial usar el atributo </w:t>
                      </w:r>
                      <w:proofErr w:type="spellStart"/>
                      <w:r w:rsidRPr="00C90C1B">
                        <w:rPr>
                          <w:b/>
                          <w:bCs/>
                          <w:sz w:val="48"/>
                          <w:szCs w:val="48"/>
                        </w:rPr>
                        <w:t>sandbox</w:t>
                      </w:r>
                      <w:proofErr w:type="spellEnd"/>
                      <w:r w:rsidRPr="00C90C1B">
                        <w:rPr>
                          <w:sz w:val="48"/>
                          <w:szCs w:val="48"/>
                        </w:rPr>
                        <w:t xml:space="preserve"> (para restringir las acciones del contenido incrustado) y el atributo </w:t>
                      </w:r>
                      <w:proofErr w:type="spellStart"/>
                      <w:r w:rsidRPr="00C90C1B">
                        <w:rPr>
                          <w:b/>
                          <w:bCs/>
                          <w:sz w:val="48"/>
                          <w:szCs w:val="48"/>
                        </w:rPr>
                        <w:t>loading</w:t>
                      </w:r>
                      <w:proofErr w:type="spellEnd"/>
                      <w:r w:rsidRPr="00C90C1B">
                        <w:rPr>
                          <w:b/>
                          <w:bCs/>
                          <w:sz w:val="48"/>
                          <w:szCs w:val="48"/>
                        </w:rPr>
                        <w:t>="</w:t>
                      </w:r>
                      <w:proofErr w:type="spellStart"/>
                      <w:r w:rsidRPr="00C90C1B">
                        <w:rPr>
                          <w:b/>
                          <w:bCs/>
                          <w:sz w:val="48"/>
                          <w:szCs w:val="48"/>
                        </w:rPr>
                        <w:t>lazy</w:t>
                      </w:r>
                      <w:proofErr w:type="spellEnd"/>
                      <w:r w:rsidRPr="00C90C1B">
                        <w:rPr>
                          <w:b/>
                          <w:bCs/>
                          <w:sz w:val="48"/>
                          <w:szCs w:val="48"/>
                        </w:rPr>
                        <w:t>"</w:t>
                      </w:r>
                      <w:r w:rsidRPr="00C90C1B">
                        <w:rPr>
                          <w:sz w:val="48"/>
                          <w:szCs w:val="48"/>
                        </w:rPr>
                        <w:t xml:space="preserve"> para mejorar el rendimiento</w:t>
                      </w:r>
                    </w:p>
                    <w:p w14:paraId="09BEB062" w14:textId="77777777" w:rsidR="00C90C1B" w:rsidRPr="00C90C1B" w:rsidRDefault="00C90C1B" w:rsidP="00715EC3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</w:p>
                    <w:p w14:paraId="673695B6" w14:textId="77777777" w:rsidR="00C90C1B" w:rsidRPr="00C90C1B" w:rsidRDefault="00C90C1B" w:rsidP="00715EC3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</w:p>
                    <w:p w14:paraId="466C428D" w14:textId="318B0FAD" w:rsidR="00C90C1B" w:rsidRPr="00C90C1B" w:rsidRDefault="00C90C1B" w:rsidP="00715EC3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90C1B">
                        <w:rPr>
                          <w:b/>
                          <w:bCs/>
                          <w:sz w:val="48"/>
                          <w:szCs w:val="48"/>
                        </w:rPr>
                        <w:t>Anatomía del Código</w:t>
                      </w:r>
                    </w:p>
                    <w:p w14:paraId="72B894F1" w14:textId="1245A10C" w:rsidR="00C90C1B" w:rsidRPr="00C90C1B" w:rsidRDefault="00C90C1B" w:rsidP="00715EC3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 w:rsidRPr="00C90C1B">
                        <w:rPr>
                          <w:sz w:val="48"/>
                          <w:szCs w:val="48"/>
                        </w:rPr>
                        <w:t>&lt;</w:t>
                      </w:r>
                      <w:proofErr w:type="spellStart"/>
                      <w:r w:rsidRPr="00C90C1B">
                        <w:rPr>
                          <w:sz w:val="48"/>
                          <w:szCs w:val="48"/>
                        </w:rPr>
                        <w:t>iframe</w:t>
                      </w:r>
                      <w:proofErr w:type="spellEnd"/>
                      <w:r w:rsidRPr="00C90C1B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C90C1B">
                        <w:rPr>
                          <w:sz w:val="48"/>
                          <w:szCs w:val="48"/>
                        </w:rPr>
                        <w:t>src</w:t>
                      </w:r>
                      <w:proofErr w:type="spellEnd"/>
                      <w:r w:rsidRPr="00C90C1B">
                        <w:rPr>
                          <w:sz w:val="48"/>
                          <w:szCs w:val="48"/>
                        </w:rPr>
                        <w:t xml:space="preserve">="https://www.youtube.com/embed/id" </w:t>
                      </w:r>
                      <w:proofErr w:type="spellStart"/>
                      <w:r w:rsidRPr="00C90C1B">
                        <w:rPr>
                          <w:sz w:val="48"/>
                          <w:szCs w:val="48"/>
                        </w:rPr>
                        <w:t>width</w:t>
                      </w:r>
                      <w:proofErr w:type="spellEnd"/>
                      <w:r w:rsidRPr="00C90C1B">
                        <w:rPr>
                          <w:sz w:val="48"/>
                          <w:szCs w:val="48"/>
                        </w:rPr>
                        <w:t xml:space="preserve">="560" </w:t>
                      </w:r>
                      <w:proofErr w:type="spellStart"/>
                      <w:r w:rsidRPr="00C90C1B">
                        <w:rPr>
                          <w:sz w:val="48"/>
                          <w:szCs w:val="48"/>
                        </w:rPr>
                        <w:t>height</w:t>
                      </w:r>
                      <w:proofErr w:type="spellEnd"/>
                      <w:r w:rsidRPr="00C90C1B">
                        <w:rPr>
                          <w:sz w:val="48"/>
                          <w:szCs w:val="48"/>
                        </w:rPr>
                        <w:t xml:space="preserve">="315" </w:t>
                      </w:r>
                      <w:proofErr w:type="spellStart"/>
                      <w:r w:rsidRPr="00C90C1B">
                        <w:rPr>
                          <w:sz w:val="48"/>
                          <w:szCs w:val="48"/>
                        </w:rPr>
                        <w:t>title</w:t>
                      </w:r>
                      <w:proofErr w:type="spellEnd"/>
                      <w:r w:rsidRPr="00C90C1B">
                        <w:rPr>
                          <w:sz w:val="48"/>
                          <w:szCs w:val="48"/>
                        </w:rPr>
                        <w:t xml:space="preserve">="Video de </w:t>
                      </w:r>
                      <w:proofErr w:type="spellStart"/>
                      <w:r w:rsidRPr="00C90C1B">
                        <w:rPr>
                          <w:sz w:val="48"/>
                          <w:szCs w:val="48"/>
                        </w:rPr>
                        <w:t>Youtube</w:t>
                      </w:r>
                      <w:proofErr w:type="spellEnd"/>
                      <w:r w:rsidRPr="00C90C1B">
                        <w:rPr>
                          <w:sz w:val="48"/>
                          <w:szCs w:val="48"/>
                        </w:rPr>
                        <w:t xml:space="preserve">" </w:t>
                      </w:r>
                      <w:proofErr w:type="spellStart"/>
                      <w:r w:rsidRPr="00C90C1B">
                        <w:rPr>
                          <w:sz w:val="48"/>
                          <w:szCs w:val="48"/>
                        </w:rPr>
                        <w:t>allowfullscreen</w:t>
                      </w:r>
                      <w:proofErr w:type="spellEnd"/>
                      <w:r w:rsidRPr="00C90C1B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C90C1B">
                        <w:rPr>
                          <w:sz w:val="48"/>
                          <w:szCs w:val="48"/>
                        </w:rPr>
                        <w:t>loading</w:t>
                      </w:r>
                      <w:proofErr w:type="spellEnd"/>
                      <w:r w:rsidRPr="00C90C1B">
                        <w:rPr>
                          <w:sz w:val="48"/>
                          <w:szCs w:val="48"/>
                        </w:rPr>
                        <w:t>="</w:t>
                      </w:r>
                      <w:proofErr w:type="spellStart"/>
                      <w:r w:rsidRPr="00C90C1B">
                        <w:rPr>
                          <w:sz w:val="48"/>
                          <w:szCs w:val="48"/>
                        </w:rPr>
                        <w:t>lazy</w:t>
                      </w:r>
                      <w:proofErr w:type="spellEnd"/>
                      <w:r w:rsidRPr="00C90C1B">
                        <w:rPr>
                          <w:sz w:val="48"/>
                          <w:szCs w:val="48"/>
                        </w:rPr>
                        <w:t>"&gt;&lt;/</w:t>
                      </w:r>
                      <w:proofErr w:type="spellStart"/>
                      <w:r w:rsidRPr="00C90C1B">
                        <w:rPr>
                          <w:sz w:val="48"/>
                          <w:szCs w:val="48"/>
                        </w:rPr>
                        <w:t>iframe</w:t>
                      </w:r>
                      <w:proofErr w:type="spellEnd"/>
                      <w:r w:rsidRPr="00C90C1B">
                        <w:rPr>
                          <w:sz w:val="48"/>
                          <w:szCs w:val="4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60C51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42656B17" w14:textId="42039D13" w:rsidR="00715EC3" w:rsidRDefault="00715EC3" w:rsidP="0088540D">
      <w:pPr>
        <w:spacing w:after="0"/>
        <w:ind w:right="17269"/>
        <w:rPr>
          <w:lang w:val="en-US"/>
        </w:rPr>
      </w:pPr>
    </w:p>
    <w:p w14:paraId="30A8DD31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32FE5D12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4E3A7AD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300E2C32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8604719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C285418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559D6E3C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367644E0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2F05A597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6D355406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44E4F4C0" w14:textId="55B3A48C" w:rsidR="00715EC3" w:rsidRDefault="00715EC3" w:rsidP="0088540D">
      <w:pPr>
        <w:spacing w:after="0"/>
        <w:ind w:right="17269"/>
        <w:rPr>
          <w:lang w:val="en-US"/>
        </w:rPr>
      </w:pPr>
    </w:p>
    <w:p w14:paraId="53F19BF2" w14:textId="099F0336" w:rsidR="00715EC3" w:rsidRDefault="00715EC3" w:rsidP="0088540D">
      <w:pPr>
        <w:spacing w:after="0"/>
        <w:ind w:right="17269"/>
        <w:rPr>
          <w:lang w:val="en-US"/>
        </w:rPr>
      </w:pPr>
    </w:p>
    <w:p w14:paraId="37846AD7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1A49BCD9" w14:textId="2D90FF34" w:rsidR="00715EC3" w:rsidRDefault="00715EC3" w:rsidP="0088540D">
      <w:pPr>
        <w:spacing w:after="0"/>
        <w:ind w:right="17269"/>
        <w:rPr>
          <w:lang w:val="en-US"/>
        </w:rPr>
      </w:pPr>
    </w:p>
    <w:p w14:paraId="09B18EED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47011E3B" w14:textId="0FFFAA09" w:rsidR="00715EC3" w:rsidRDefault="00715EC3" w:rsidP="0088540D">
      <w:pPr>
        <w:spacing w:after="0"/>
        <w:ind w:right="17269"/>
        <w:rPr>
          <w:lang w:val="en-US"/>
        </w:rPr>
      </w:pPr>
    </w:p>
    <w:p w14:paraId="1FC3A46A" w14:textId="6C34F46D" w:rsidR="00715EC3" w:rsidRDefault="00715EC3" w:rsidP="0088540D">
      <w:pPr>
        <w:spacing w:after="0"/>
        <w:ind w:right="17269"/>
        <w:rPr>
          <w:lang w:val="en-US"/>
        </w:rPr>
      </w:pPr>
    </w:p>
    <w:p w14:paraId="70E3A8E3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0143E8C6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96852A7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2289FA55" w14:textId="01BC646A" w:rsidR="00715EC3" w:rsidRDefault="00715EC3" w:rsidP="0088540D">
      <w:pPr>
        <w:spacing w:after="0"/>
        <w:ind w:right="17269"/>
        <w:rPr>
          <w:lang w:val="en-US"/>
        </w:rPr>
      </w:pPr>
    </w:p>
    <w:p w14:paraId="3C6688A7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2DB258E9" w14:textId="68BEEE5A" w:rsidR="00715EC3" w:rsidRDefault="00715EC3" w:rsidP="0088540D">
      <w:pPr>
        <w:spacing w:after="0"/>
        <w:ind w:right="17269"/>
        <w:rPr>
          <w:lang w:val="en-US"/>
        </w:rPr>
      </w:pPr>
    </w:p>
    <w:p w14:paraId="42A57FDB" w14:textId="63A07FF5" w:rsidR="00715EC3" w:rsidRDefault="00715EC3" w:rsidP="0088540D">
      <w:pPr>
        <w:spacing w:after="0"/>
        <w:ind w:right="17269"/>
        <w:rPr>
          <w:lang w:val="en-US"/>
        </w:rPr>
      </w:pPr>
    </w:p>
    <w:p w14:paraId="02C97343" w14:textId="24805421" w:rsidR="00715EC3" w:rsidRDefault="00715EC3" w:rsidP="0088540D">
      <w:pPr>
        <w:spacing w:after="0"/>
        <w:ind w:right="17269"/>
        <w:rPr>
          <w:lang w:val="en-US"/>
        </w:rPr>
      </w:pPr>
    </w:p>
    <w:p w14:paraId="07A94D76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6AFA45BA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4491DFA6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D094987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64871248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328B0BBF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0D65D25E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4CA9132F" w14:textId="70B14B07" w:rsidR="00715EC3" w:rsidRDefault="00A8545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086769FF" wp14:editId="15AF5761">
                <wp:simplePos x="0" y="0"/>
                <wp:positionH relativeFrom="margin">
                  <wp:align>left</wp:align>
                </wp:positionH>
                <wp:positionV relativeFrom="paragraph">
                  <wp:posOffset>13063</wp:posOffset>
                </wp:positionV>
                <wp:extent cx="10956290" cy="6803571"/>
                <wp:effectExtent l="0" t="0" r="0" b="0"/>
                <wp:wrapNone/>
                <wp:docPr id="1137898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99A74" w14:textId="512AB4B3" w:rsidR="00A85455" w:rsidRPr="00C90C1B" w:rsidRDefault="00C90C1B" w:rsidP="00A8545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90C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ablas para Datos Relacionales</w:t>
                            </w:r>
                          </w:p>
                          <w:p w14:paraId="0A83D662" w14:textId="77777777" w:rsidR="00C90C1B" w:rsidRDefault="00C90C1B" w:rsidP="00A8545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C2AB91" w14:textId="77777777" w:rsidR="00C90C1B" w:rsidRPr="001400A1" w:rsidRDefault="00C90C1B" w:rsidP="00C90C1B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C90C1B">
                              <w:rPr>
                                <w:sz w:val="44"/>
                                <w:szCs w:val="44"/>
                              </w:rPr>
                              <w:t>La estructura semántica avanzada de tablas es clave para la accesibilidad.</w:t>
                            </w:r>
                          </w:p>
                          <w:p w14:paraId="2BB5B38E" w14:textId="77777777" w:rsidR="00C90C1B" w:rsidRPr="001400A1" w:rsidRDefault="00C90C1B" w:rsidP="00C90C1B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D88CB50" w14:textId="77777777" w:rsidR="00C90C1B" w:rsidRPr="001400A1" w:rsidRDefault="00C90C1B" w:rsidP="00C90C1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400A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lt;table&gt;</w:t>
                            </w:r>
                          </w:p>
                          <w:p w14:paraId="2BB771C2" w14:textId="77777777" w:rsidR="00C90C1B" w:rsidRPr="001400A1" w:rsidRDefault="00C90C1B" w:rsidP="00C90C1B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1400A1">
                              <w:rPr>
                                <w:sz w:val="44"/>
                                <w:szCs w:val="44"/>
                              </w:rPr>
                              <w:t>El contenedor principal de todos los elementos de la tabla.</w:t>
                            </w:r>
                          </w:p>
                          <w:p w14:paraId="09C9BFD4" w14:textId="03ECBA65" w:rsidR="00C90C1B" w:rsidRPr="001400A1" w:rsidRDefault="00C90C1B" w:rsidP="00C90C1B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1400A1">
                              <w:rPr>
                                <w:sz w:val="44"/>
                                <w:szCs w:val="44"/>
                              </w:rPr>
                              <w:t>&lt;table&gt;...&lt;/table&gt;</w:t>
                            </w:r>
                          </w:p>
                          <w:p w14:paraId="430707A4" w14:textId="77777777" w:rsidR="00C90C1B" w:rsidRPr="001400A1" w:rsidRDefault="00C90C1B" w:rsidP="00C90C1B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94EADD2" w14:textId="77777777" w:rsidR="00C90C1B" w:rsidRPr="001400A1" w:rsidRDefault="00C90C1B" w:rsidP="00C90C1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400A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lt;</w:t>
                            </w:r>
                            <w:proofErr w:type="spellStart"/>
                            <w:r w:rsidRPr="001400A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head</w:t>
                            </w:r>
                            <w:proofErr w:type="spellEnd"/>
                            <w:r w:rsidRPr="001400A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  <w:p w14:paraId="7FE5C712" w14:textId="77777777" w:rsidR="00C90C1B" w:rsidRPr="001400A1" w:rsidRDefault="00C90C1B" w:rsidP="00C90C1B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1400A1">
                              <w:rPr>
                                <w:sz w:val="44"/>
                                <w:szCs w:val="44"/>
                              </w:rPr>
                              <w:t xml:space="preserve">Contiene las </w:t>
                            </w:r>
                            <w:r w:rsidRPr="001400A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ilas de encabezado</w:t>
                            </w:r>
                            <w:r w:rsidRPr="001400A1">
                              <w:rPr>
                                <w:sz w:val="44"/>
                                <w:szCs w:val="44"/>
                              </w:rPr>
                              <w:t xml:space="preserve"> de la tabla. Esto es semánticamente vital.</w:t>
                            </w:r>
                          </w:p>
                          <w:p w14:paraId="0F45560A" w14:textId="2A6F037E" w:rsidR="00C90C1B" w:rsidRPr="001400A1" w:rsidRDefault="00C90C1B" w:rsidP="00C90C1B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1400A1">
                              <w:rPr>
                                <w:sz w:val="44"/>
                                <w:szCs w:val="44"/>
                              </w:rPr>
                              <w:t>&lt;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thead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&lt;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tr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&lt;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th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Nombre&lt;/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th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&lt;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th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Edad&lt;/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th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&lt;/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tr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&lt;/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thead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  <w:p w14:paraId="4B8C1FFB" w14:textId="77777777" w:rsidR="00C90C1B" w:rsidRPr="001400A1" w:rsidRDefault="00C90C1B" w:rsidP="00C90C1B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4C9B661" w14:textId="77777777" w:rsidR="00C90C1B" w:rsidRPr="001400A1" w:rsidRDefault="00C90C1B" w:rsidP="00C90C1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400A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lt;</w:t>
                            </w:r>
                            <w:proofErr w:type="spellStart"/>
                            <w:r w:rsidRPr="001400A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body</w:t>
                            </w:r>
                            <w:proofErr w:type="spellEnd"/>
                            <w:r w:rsidRPr="001400A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  <w:p w14:paraId="7479C9C2" w14:textId="77777777" w:rsidR="00C90C1B" w:rsidRPr="001400A1" w:rsidRDefault="00C90C1B" w:rsidP="00C90C1B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1400A1">
                              <w:rPr>
                                <w:sz w:val="44"/>
                                <w:szCs w:val="44"/>
                              </w:rPr>
                              <w:t xml:space="preserve">Contiene las </w:t>
                            </w:r>
                            <w:r w:rsidRPr="001400A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ilas de datos</w:t>
                            </w:r>
                            <w:r w:rsidRPr="001400A1">
                              <w:rPr>
                                <w:sz w:val="44"/>
                                <w:szCs w:val="44"/>
                              </w:rPr>
                              <w:t xml:space="preserve"> de la tabla (el cuerpo principal).</w:t>
                            </w:r>
                          </w:p>
                          <w:p w14:paraId="6010DD0C" w14:textId="49664BE1" w:rsidR="00C90C1B" w:rsidRPr="00C90C1B" w:rsidRDefault="00C90C1B" w:rsidP="00C90C1B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1400A1">
                              <w:rPr>
                                <w:sz w:val="44"/>
                                <w:szCs w:val="44"/>
                              </w:rPr>
                              <w:t>&lt;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tbody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&lt;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tr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&lt;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td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Juan&lt;/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td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&lt;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td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30&lt;/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td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&lt;/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tr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&lt;/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tbody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  <w:p w14:paraId="42D7493A" w14:textId="77777777" w:rsidR="00C90C1B" w:rsidRDefault="00C90C1B" w:rsidP="00A85455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C6707F4" w14:textId="77777777" w:rsidR="001400A1" w:rsidRDefault="001400A1" w:rsidP="00A8545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400A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lt;</w:t>
                            </w:r>
                            <w:proofErr w:type="spellStart"/>
                            <w:r w:rsidRPr="001400A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aption</w:t>
                            </w:r>
                            <w:proofErr w:type="spellEnd"/>
                            <w:r w:rsidRPr="001400A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  <w:p w14:paraId="5E966342" w14:textId="4A6AB377" w:rsidR="001400A1" w:rsidRDefault="001400A1" w:rsidP="00A85455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1400A1">
                              <w:rPr>
                                <w:sz w:val="44"/>
                                <w:szCs w:val="44"/>
                              </w:rPr>
                              <w:t>Un título o descripción para toda la tabla. Es importante para la accesibilidad, ya que ofrece un resumen a quien no puede ver la tabla.</w:t>
                            </w:r>
                          </w:p>
                          <w:p w14:paraId="29054A00" w14:textId="5635875A" w:rsidR="001400A1" w:rsidRPr="001400A1" w:rsidRDefault="001400A1" w:rsidP="00A85455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1400A1">
                              <w:rPr>
                                <w:sz w:val="44"/>
                                <w:szCs w:val="44"/>
                              </w:rPr>
                              <w:t>&lt;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caption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Ventas trimestrales por región&lt;/</w:t>
                            </w:r>
                            <w:proofErr w:type="spellStart"/>
                            <w:r w:rsidRPr="001400A1">
                              <w:rPr>
                                <w:sz w:val="44"/>
                                <w:szCs w:val="44"/>
                              </w:rPr>
                              <w:t>caption</w:t>
                            </w:r>
                            <w:proofErr w:type="spellEnd"/>
                            <w:r w:rsidRPr="001400A1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69FF" id="_x0000_s1037" type="#_x0000_t202" style="position:absolute;margin-left:0;margin-top:1.05pt;width:862.7pt;height:535.7pt;z-index:251945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1E/AEAANY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" filled="f" stroked="f">
                <v:textbox>
                  <w:txbxContent>
                    <w:p w14:paraId="2D999A74" w14:textId="512AB4B3" w:rsidR="00A85455" w:rsidRPr="00C90C1B" w:rsidRDefault="00C90C1B" w:rsidP="00A85455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90C1B">
                        <w:rPr>
                          <w:b/>
                          <w:bCs/>
                          <w:sz w:val="48"/>
                          <w:szCs w:val="48"/>
                        </w:rPr>
                        <w:t>Tablas para Datos Relacionales</w:t>
                      </w:r>
                    </w:p>
                    <w:p w14:paraId="0A83D662" w14:textId="77777777" w:rsidR="00C90C1B" w:rsidRDefault="00C90C1B" w:rsidP="00A8545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0C2AB91" w14:textId="77777777" w:rsidR="00C90C1B" w:rsidRPr="001400A1" w:rsidRDefault="00C90C1B" w:rsidP="00C90C1B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C90C1B">
                        <w:rPr>
                          <w:sz w:val="44"/>
                          <w:szCs w:val="44"/>
                        </w:rPr>
                        <w:t>La estructura semántica avanzada de tablas es clave para la accesibilidad.</w:t>
                      </w:r>
                    </w:p>
                    <w:p w14:paraId="2BB5B38E" w14:textId="77777777" w:rsidR="00C90C1B" w:rsidRPr="001400A1" w:rsidRDefault="00C90C1B" w:rsidP="00C90C1B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7D88CB50" w14:textId="77777777" w:rsidR="00C90C1B" w:rsidRPr="001400A1" w:rsidRDefault="00C90C1B" w:rsidP="00C90C1B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400A1">
                        <w:rPr>
                          <w:b/>
                          <w:bCs/>
                          <w:sz w:val="44"/>
                          <w:szCs w:val="44"/>
                        </w:rPr>
                        <w:t>&lt;table&gt;</w:t>
                      </w:r>
                    </w:p>
                    <w:p w14:paraId="2BB771C2" w14:textId="77777777" w:rsidR="00C90C1B" w:rsidRPr="001400A1" w:rsidRDefault="00C90C1B" w:rsidP="00C90C1B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1400A1">
                        <w:rPr>
                          <w:sz w:val="44"/>
                          <w:szCs w:val="44"/>
                        </w:rPr>
                        <w:t>El contenedor principal de todos los elementos de la tabla.</w:t>
                      </w:r>
                    </w:p>
                    <w:p w14:paraId="09C9BFD4" w14:textId="03ECBA65" w:rsidR="00C90C1B" w:rsidRPr="001400A1" w:rsidRDefault="00C90C1B" w:rsidP="00C90C1B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1400A1">
                        <w:rPr>
                          <w:sz w:val="44"/>
                          <w:szCs w:val="44"/>
                        </w:rPr>
                        <w:t>&lt;table&gt;...&lt;/table&gt;</w:t>
                      </w:r>
                    </w:p>
                    <w:p w14:paraId="430707A4" w14:textId="77777777" w:rsidR="00C90C1B" w:rsidRPr="001400A1" w:rsidRDefault="00C90C1B" w:rsidP="00C90C1B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094EADD2" w14:textId="77777777" w:rsidR="00C90C1B" w:rsidRPr="001400A1" w:rsidRDefault="00C90C1B" w:rsidP="00C90C1B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400A1">
                        <w:rPr>
                          <w:b/>
                          <w:bCs/>
                          <w:sz w:val="44"/>
                          <w:szCs w:val="44"/>
                        </w:rPr>
                        <w:t>&lt;</w:t>
                      </w:r>
                      <w:proofErr w:type="spellStart"/>
                      <w:r w:rsidRPr="001400A1">
                        <w:rPr>
                          <w:b/>
                          <w:bCs/>
                          <w:sz w:val="44"/>
                          <w:szCs w:val="44"/>
                        </w:rPr>
                        <w:t>thead</w:t>
                      </w:r>
                      <w:proofErr w:type="spellEnd"/>
                      <w:r w:rsidRPr="001400A1">
                        <w:rPr>
                          <w:b/>
                          <w:bCs/>
                          <w:sz w:val="44"/>
                          <w:szCs w:val="44"/>
                        </w:rPr>
                        <w:t>&gt;</w:t>
                      </w:r>
                    </w:p>
                    <w:p w14:paraId="7FE5C712" w14:textId="77777777" w:rsidR="00C90C1B" w:rsidRPr="001400A1" w:rsidRDefault="00C90C1B" w:rsidP="00C90C1B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1400A1">
                        <w:rPr>
                          <w:sz w:val="44"/>
                          <w:szCs w:val="44"/>
                        </w:rPr>
                        <w:t xml:space="preserve">Contiene las </w:t>
                      </w:r>
                      <w:r w:rsidRPr="001400A1">
                        <w:rPr>
                          <w:b/>
                          <w:bCs/>
                          <w:sz w:val="44"/>
                          <w:szCs w:val="44"/>
                        </w:rPr>
                        <w:t>filas de encabezado</w:t>
                      </w:r>
                      <w:r w:rsidRPr="001400A1">
                        <w:rPr>
                          <w:sz w:val="44"/>
                          <w:szCs w:val="44"/>
                        </w:rPr>
                        <w:t xml:space="preserve"> de la tabla. Esto es semánticamente vital.</w:t>
                      </w:r>
                    </w:p>
                    <w:p w14:paraId="0F45560A" w14:textId="2A6F037E" w:rsidR="00C90C1B" w:rsidRPr="001400A1" w:rsidRDefault="00C90C1B" w:rsidP="00C90C1B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1400A1">
                        <w:rPr>
                          <w:sz w:val="44"/>
                          <w:szCs w:val="44"/>
                        </w:rPr>
                        <w:t>&lt;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thead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&lt;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tr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&lt;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th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Nombre&lt;/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th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&lt;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th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Edad&lt;/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th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&lt;/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tr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&lt;/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thead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</w:t>
                      </w:r>
                    </w:p>
                    <w:p w14:paraId="4B8C1FFB" w14:textId="77777777" w:rsidR="00C90C1B" w:rsidRPr="001400A1" w:rsidRDefault="00C90C1B" w:rsidP="00C90C1B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04C9B661" w14:textId="77777777" w:rsidR="00C90C1B" w:rsidRPr="001400A1" w:rsidRDefault="00C90C1B" w:rsidP="00C90C1B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400A1">
                        <w:rPr>
                          <w:b/>
                          <w:bCs/>
                          <w:sz w:val="44"/>
                          <w:szCs w:val="44"/>
                        </w:rPr>
                        <w:t>&lt;</w:t>
                      </w:r>
                      <w:proofErr w:type="spellStart"/>
                      <w:r w:rsidRPr="001400A1">
                        <w:rPr>
                          <w:b/>
                          <w:bCs/>
                          <w:sz w:val="44"/>
                          <w:szCs w:val="44"/>
                        </w:rPr>
                        <w:t>tbody</w:t>
                      </w:r>
                      <w:proofErr w:type="spellEnd"/>
                      <w:r w:rsidRPr="001400A1">
                        <w:rPr>
                          <w:b/>
                          <w:bCs/>
                          <w:sz w:val="44"/>
                          <w:szCs w:val="44"/>
                        </w:rPr>
                        <w:t>&gt;</w:t>
                      </w:r>
                    </w:p>
                    <w:p w14:paraId="7479C9C2" w14:textId="77777777" w:rsidR="00C90C1B" w:rsidRPr="001400A1" w:rsidRDefault="00C90C1B" w:rsidP="00C90C1B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1400A1">
                        <w:rPr>
                          <w:sz w:val="44"/>
                          <w:szCs w:val="44"/>
                        </w:rPr>
                        <w:t xml:space="preserve">Contiene las </w:t>
                      </w:r>
                      <w:r w:rsidRPr="001400A1">
                        <w:rPr>
                          <w:b/>
                          <w:bCs/>
                          <w:sz w:val="44"/>
                          <w:szCs w:val="44"/>
                        </w:rPr>
                        <w:t>filas de datos</w:t>
                      </w:r>
                      <w:r w:rsidRPr="001400A1">
                        <w:rPr>
                          <w:sz w:val="44"/>
                          <w:szCs w:val="44"/>
                        </w:rPr>
                        <w:t xml:space="preserve"> de la tabla (el cuerpo principal).</w:t>
                      </w:r>
                    </w:p>
                    <w:p w14:paraId="6010DD0C" w14:textId="49664BE1" w:rsidR="00C90C1B" w:rsidRPr="00C90C1B" w:rsidRDefault="00C90C1B" w:rsidP="00C90C1B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1400A1">
                        <w:rPr>
                          <w:sz w:val="44"/>
                          <w:szCs w:val="44"/>
                        </w:rPr>
                        <w:t>&lt;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tbody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&lt;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tr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&lt;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td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Juan&lt;/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td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&lt;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td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30&lt;/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td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&lt;/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tr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&lt;/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tbody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</w:t>
                      </w:r>
                    </w:p>
                    <w:p w14:paraId="42D7493A" w14:textId="77777777" w:rsidR="00C90C1B" w:rsidRDefault="00C90C1B" w:rsidP="00A85455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0C6707F4" w14:textId="77777777" w:rsidR="001400A1" w:rsidRDefault="001400A1" w:rsidP="00A85455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400A1">
                        <w:rPr>
                          <w:b/>
                          <w:bCs/>
                          <w:sz w:val="44"/>
                          <w:szCs w:val="44"/>
                        </w:rPr>
                        <w:t>&lt;</w:t>
                      </w:r>
                      <w:proofErr w:type="spellStart"/>
                      <w:r w:rsidRPr="001400A1">
                        <w:rPr>
                          <w:b/>
                          <w:bCs/>
                          <w:sz w:val="44"/>
                          <w:szCs w:val="44"/>
                        </w:rPr>
                        <w:t>caption</w:t>
                      </w:r>
                      <w:proofErr w:type="spellEnd"/>
                      <w:r w:rsidRPr="001400A1">
                        <w:rPr>
                          <w:b/>
                          <w:bCs/>
                          <w:sz w:val="44"/>
                          <w:szCs w:val="44"/>
                        </w:rPr>
                        <w:t>&gt;</w:t>
                      </w:r>
                    </w:p>
                    <w:p w14:paraId="5E966342" w14:textId="4A6AB377" w:rsidR="001400A1" w:rsidRDefault="001400A1" w:rsidP="00A85455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1400A1">
                        <w:rPr>
                          <w:sz w:val="44"/>
                          <w:szCs w:val="44"/>
                        </w:rPr>
                        <w:t>Un título o descripción para toda la tabla. Es importante para la accesibilidad, ya que ofrece un resumen a quien no puede ver la tabla.</w:t>
                      </w:r>
                    </w:p>
                    <w:p w14:paraId="29054A00" w14:textId="5635875A" w:rsidR="001400A1" w:rsidRPr="001400A1" w:rsidRDefault="001400A1" w:rsidP="00A85455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1400A1">
                        <w:rPr>
                          <w:sz w:val="44"/>
                          <w:szCs w:val="44"/>
                        </w:rPr>
                        <w:t>&lt;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caption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Ventas trimestrales por región&lt;/</w:t>
                      </w:r>
                      <w:proofErr w:type="spellStart"/>
                      <w:r w:rsidRPr="001400A1">
                        <w:rPr>
                          <w:sz w:val="44"/>
                          <w:szCs w:val="44"/>
                        </w:rPr>
                        <w:t>caption</w:t>
                      </w:r>
                      <w:proofErr w:type="spellEnd"/>
                      <w:r w:rsidRPr="001400A1">
                        <w:rPr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1AD1F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0E4C05AA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39CED544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61041542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31A77642" w14:textId="549A1DD4" w:rsidR="00A85455" w:rsidRDefault="00A85455" w:rsidP="0088540D">
      <w:pPr>
        <w:spacing w:after="0"/>
        <w:ind w:right="17269"/>
        <w:rPr>
          <w:lang w:val="en-US"/>
        </w:rPr>
      </w:pPr>
    </w:p>
    <w:p w14:paraId="77509E0C" w14:textId="4DBBAE04" w:rsidR="00A85455" w:rsidRDefault="00A85455" w:rsidP="0088540D">
      <w:pPr>
        <w:spacing w:after="0"/>
        <w:ind w:right="17269"/>
        <w:rPr>
          <w:lang w:val="en-US"/>
        </w:rPr>
      </w:pPr>
    </w:p>
    <w:p w14:paraId="3735562B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2F84DDDB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06DE34CA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16D3BCD7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2766E08B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780259EA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77735BD5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7B017B5D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61B960E6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39206876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5A029FF2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04B54749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776FEAA6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11CF3D7B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12621EC0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65D57D01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3293179B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46FD093B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6B0EA9F0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3886BDB2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35B8CDC4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4F867392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207A73EB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4FFA39DC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58AB1E21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26A3A71C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6AB31EC5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2E993C73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6B5A80CD" w14:textId="77777777" w:rsidR="00BD0BFF" w:rsidRDefault="00A85455" w:rsidP="00BD0BFF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E2035AE" wp14:editId="3F5192D5">
                <wp:simplePos x="0" y="0"/>
                <wp:positionH relativeFrom="margin">
                  <wp:align>left</wp:align>
                </wp:positionH>
                <wp:positionV relativeFrom="paragraph">
                  <wp:posOffset>13062</wp:posOffset>
                </wp:positionV>
                <wp:extent cx="10956290" cy="6803571"/>
                <wp:effectExtent l="0" t="0" r="0" b="0"/>
                <wp:wrapNone/>
                <wp:docPr id="2007530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0FEB2" w14:textId="77777777" w:rsidR="001400A1" w:rsidRDefault="001400A1" w:rsidP="001400A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lt;</w:t>
                            </w:r>
                            <w:proofErr w:type="spellStart"/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h</w:t>
                            </w:r>
                            <w:proofErr w:type="spellEnd"/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gt; vs. &lt;</w:t>
                            </w:r>
                            <w:proofErr w:type="spellStart"/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d</w:t>
                            </w:r>
                            <w:proofErr w:type="spellEnd"/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gt;</w:t>
                            </w:r>
                          </w:p>
                          <w:p w14:paraId="0848EF16" w14:textId="2D7BD040" w:rsidR="001400A1" w:rsidRDefault="001400A1" w:rsidP="001400A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lt;</w:t>
                            </w:r>
                            <w:proofErr w:type="spellStart"/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h</w:t>
                            </w:r>
                            <w:proofErr w:type="spellEnd"/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&gt; (Table </w:t>
                            </w:r>
                            <w:proofErr w:type="spellStart"/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Header</w:t>
                            </w:r>
                            <w:proofErr w:type="spellEnd"/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):</w:t>
                            </w:r>
                            <w:r w:rsidRPr="001400A1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CA6FE6F" w14:textId="77777777" w:rsidR="001400A1" w:rsidRDefault="001400A1" w:rsidP="001400A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1400A1">
                              <w:rPr>
                                <w:sz w:val="48"/>
                                <w:szCs w:val="48"/>
                              </w:rPr>
                              <w:t xml:space="preserve">Define una celda de encabezado (columna o fila). Los navegadores y lectores de pantalla leen estas celdas con más importancia. </w:t>
                            </w:r>
                          </w:p>
                          <w:p w14:paraId="333DFFF7" w14:textId="50BC30A8" w:rsidR="001400A1" w:rsidRDefault="001400A1" w:rsidP="001400A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lt;</w:t>
                            </w:r>
                            <w:proofErr w:type="spellStart"/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d</w:t>
                            </w:r>
                            <w:proofErr w:type="spellEnd"/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gt; (Table Data):</w:t>
                            </w:r>
                            <w:r w:rsidRPr="001400A1">
                              <w:rPr>
                                <w:sz w:val="48"/>
                                <w:szCs w:val="48"/>
                              </w:rPr>
                              <w:t xml:space="preserve"> Define una celda de datos estándar. </w:t>
                            </w:r>
                          </w:p>
                          <w:p w14:paraId="208ED18B" w14:textId="7A73C9EC" w:rsidR="001400A1" w:rsidRDefault="001400A1" w:rsidP="001400A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ato Avanzado:</w:t>
                            </w:r>
                            <w:r w:rsidRPr="001400A1">
                              <w:rPr>
                                <w:sz w:val="48"/>
                                <w:szCs w:val="48"/>
                              </w:rPr>
                              <w:t xml:space="preserve"> El atributo 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scope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 xml:space="preserve">="col" o 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scope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>="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row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>" en &lt;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th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>&gt; es esencial para la accesibilidad, ya que indica si el encabezado aplica a la columna o a la fila.</w:t>
                            </w:r>
                          </w:p>
                          <w:p w14:paraId="5E91FAB1" w14:textId="5417651C" w:rsidR="00A21DE0" w:rsidRDefault="001400A1" w:rsidP="001400A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1400A1">
                              <w:rPr>
                                <w:sz w:val="48"/>
                                <w:szCs w:val="48"/>
                              </w:rPr>
                              <w:t>&lt;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th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>&gt;Nombre&lt;/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th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>&gt;&lt;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td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>&gt;Juan&lt;/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td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>&gt;</w:t>
                            </w:r>
                          </w:p>
                          <w:p w14:paraId="41CBE6E6" w14:textId="77777777" w:rsidR="001400A1" w:rsidRDefault="001400A1" w:rsidP="001400A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06B681C" w14:textId="77777777" w:rsidR="001400A1" w:rsidRDefault="001400A1" w:rsidP="001400A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D128C11" w14:textId="77777777" w:rsidR="001400A1" w:rsidRDefault="001400A1" w:rsidP="001400A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lt;</w:t>
                            </w:r>
                            <w:proofErr w:type="spellStart"/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r</w:t>
                            </w:r>
                            <w:proofErr w:type="spellEnd"/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gt;</w:t>
                            </w:r>
                          </w:p>
                          <w:p w14:paraId="03871041" w14:textId="77777777" w:rsidR="001400A1" w:rsidRDefault="001400A1" w:rsidP="001400A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1400A1">
                              <w:rPr>
                                <w:sz w:val="48"/>
                                <w:szCs w:val="48"/>
                              </w:rPr>
                              <w:t xml:space="preserve">Contenedor de </w:t>
                            </w:r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able </w:t>
                            </w:r>
                            <w:proofErr w:type="spellStart"/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ow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 xml:space="preserve"> (Fila de la tabla).</w:t>
                            </w:r>
                          </w:p>
                          <w:p w14:paraId="4AA5B4FB" w14:textId="7B944E26" w:rsidR="001400A1" w:rsidRDefault="001400A1" w:rsidP="001400A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1400A1">
                              <w:rPr>
                                <w:sz w:val="48"/>
                                <w:szCs w:val="48"/>
                              </w:rPr>
                              <w:t>&lt;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tr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>&gt;...&lt;/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tr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>&gt;</w:t>
                            </w:r>
                          </w:p>
                          <w:p w14:paraId="3185B04A" w14:textId="77777777" w:rsidR="001400A1" w:rsidRDefault="001400A1" w:rsidP="001400A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DAE95B5" w14:textId="77777777" w:rsidR="001400A1" w:rsidRDefault="001400A1" w:rsidP="001400A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lt;</w:t>
                            </w:r>
                            <w:proofErr w:type="spellStart"/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foot</w:t>
                            </w:r>
                            <w:proofErr w:type="spellEnd"/>
                            <w:r w:rsidRPr="001400A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gt;</w:t>
                            </w:r>
                          </w:p>
                          <w:p w14:paraId="421DE8A3" w14:textId="77777777" w:rsidR="001400A1" w:rsidRDefault="001400A1" w:rsidP="001400A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1400A1">
                              <w:rPr>
                                <w:sz w:val="48"/>
                                <w:szCs w:val="48"/>
                              </w:rPr>
                              <w:t>Contiene el pie de la tabla (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Ej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>: totales, notas o resúmenes).</w:t>
                            </w:r>
                          </w:p>
                          <w:p w14:paraId="6373811F" w14:textId="4DB2095C" w:rsidR="001400A1" w:rsidRPr="001400A1" w:rsidRDefault="001400A1" w:rsidP="001400A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1400A1">
                              <w:rPr>
                                <w:sz w:val="48"/>
                                <w:szCs w:val="48"/>
                              </w:rPr>
                              <w:t>&lt;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tfoot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>&gt;&lt;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tr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>&gt;&lt;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td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colspan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>="2"&gt;Total: 50&lt;/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td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>&gt;&lt;/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tr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>&gt;&lt;/</w:t>
                            </w:r>
                            <w:proofErr w:type="spellStart"/>
                            <w:r w:rsidRPr="001400A1">
                              <w:rPr>
                                <w:sz w:val="48"/>
                                <w:szCs w:val="48"/>
                              </w:rPr>
                              <w:t>tfoot</w:t>
                            </w:r>
                            <w:proofErr w:type="spellEnd"/>
                            <w:r w:rsidRPr="001400A1">
                              <w:rPr>
                                <w:sz w:val="48"/>
                                <w:szCs w:val="4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35AE" id="_x0000_s1038" type="#_x0000_t202" style="position:absolute;margin-left:0;margin-top:1.05pt;width:862.7pt;height:535.7pt;z-index:251950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Kg/QEAANc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" filled="f" stroked="f">
                <v:textbox>
                  <w:txbxContent>
                    <w:p w14:paraId="01F0FEB2" w14:textId="77777777" w:rsidR="001400A1" w:rsidRDefault="001400A1" w:rsidP="001400A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&lt;</w:t>
                      </w:r>
                      <w:proofErr w:type="spellStart"/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th</w:t>
                      </w:r>
                      <w:proofErr w:type="spellEnd"/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&gt; vs. &lt;</w:t>
                      </w:r>
                      <w:proofErr w:type="spellStart"/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td</w:t>
                      </w:r>
                      <w:proofErr w:type="spellEnd"/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&gt;</w:t>
                      </w:r>
                    </w:p>
                    <w:p w14:paraId="0848EF16" w14:textId="2D7BD040" w:rsidR="001400A1" w:rsidRDefault="001400A1" w:rsidP="001400A1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&lt;</w:t>
                      </w:r>
                      <w:proofErr w:type="spellStart"/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th</w:t>
                      </w:r>
                      <w:proofErr w:type="spellEnd"/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 xml:space="preserve">&gt; (Table </w:t>
                      </w:r>
                      <w:proofErr w:type="spellStart"/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Header</w:t>
                      </w:r>
                      <w:proofErr w:type="spellEnd"/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):</w:t>
                      </w:r>
                      <w:r w:rsidRPr="001400A1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7CA6FE6F" w14:textId="77777777" w:rsidR="001400A1" w:rsidRDefault="001400A1" w:rsidP="001400A1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1400A1">
                        <w:rPr>
                          <w:sz w:val="48"/>
                          <w:szCs w:val="48"/>
                        </w:rPr>
                        <w:t xml:space="preserve">Define una celda de encabezado (columna o fila). Los navegadores y lectores de pantalla leen estas celdas con más importancia. </w:t>
                      </w:r>
                    </w:p>
                    <w:p w14:paraId="333DFFF7" w14:textId="50BC30A8" w:rsidR="001400A1" w:rsidRDefault="001400A1" w:rsidP="001400A1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&lt;</w:t>
                      </w:r>
                      <w:proofErr w:type="spellStart"/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td</w:t>
                      </w:r>
                      <w:proofErr w:type="spellEnd"/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&gt; (Table Data):</w:t>
                      </w:r>
                      <w:r w:rsidRPr="001400A1">
                        <w:rPr>
                          <w:sz w:val="48"/>
                          <w:szCs w:val="48"/>
                        </w:rPr>
                        <w:t xml:space="preserve"> Define una celda de datos estándar. </w:t>
                      </w:r>
                    </w:p>
                    <w:p w14:paraId="208ED18B" w14:textId="7A73C9EC" w:rsidR="001400A1" w:rsidRDefault="001400A1" w:rsidP="001400A1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Dato Avanzado:</w:t>
                      </w:r>
                      <w:r w:rsidRPr="001400A1">
                        <w:rPr>
                          <w:sz w:val="48"/>
                          <w:szCs w:val="48"/>
                        </w:rPr>
                        <w:t xml:space="preserve"> El atributo 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scope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 xml:space="preserve">="col" o 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scope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>="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row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>" en &lt;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th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>&gt; es esencial para la accesibilidad, ya que indica si el encabezado aplica a la columna o a la fila.</w:t>
                      </w:r>
                    </w:p>
                    <w:p w14:paraId="5E91FAB1" w14:textId="5417651C" w:rsidR="00A21DE0" w:rsidRDefault="001400A1" w:rsidP="001400A1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1400A1">
                        <w:rPr>
                          <w:sz w:val="48"/>
                          <w:szCs w:val="48"/>
                        </w:rPr>
                        <w:t>&lt;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th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>&gt;Nombre&lt;/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th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>&gt;&lt;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td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>&gt;Juan&lt;/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td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>&gt;</w:t>
                      </w:r>
                    </w:p>
                    <w:p w14:paraId="41CBE6E6" w14:textId="77777777" w:rsidR="001400A1" w:rsidRDefault="001400A1" w:rsidP="001400A1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406B681C" w14:textId="77777777" w:rsidR="001400A1" w:rsidRDefault="001400A1" w:rsidP="001400A1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6D128C11" w14:textId="77777777" w:rsidR="001400A1" w:rsidRDefault="001400A1" w:rsidP="001400A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&lt;</w:t>
                      </w:r>
                      <w:proofErr w:type="spellStart"/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tr</w:t>
                      </w:r>
                      <w:proofErr w:type="spellEnd"/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&gt;</w:t>
                      </w:r>
                    </w:p>
                    <w:p w14:paraId="03871041" w14:textId="77777777" w:rsidR="001400A1" w:rsidRDefault="001400A1" w:rsidP="001400A1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1400A1">
                        <w:rPr>
                          <w:sz w:val="48"/>
                          <w:szCs w:val="48"/>
                        </w:rPr>
                        <w:t xml:space="preserve">Contenedor de </w:t>
                      </w:r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 xml:space="preserve">Table </w:t>
                      </w:r>
                      <w:proofErr w:type="spellStart"/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Row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 xml:space="preserve"> (Fila de la tabla).</w:t>
                      </w:r>
                    </w:p>
                    <w:p w14:paraId="4AA5B4FB" w14:textId="7B944E26" w:rsidR="001400A1" w:rsidRDefault="001400A1" w:rsidP="001400A1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1400A1">
                        <w:rPr>
                          <w:sz w:val="48"/>
                          <w:szCs w:val="48"/>
                        </w:rPr>
                        <w:t>&lt;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tr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>&gt;...&lt;/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tr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>&gt;</w:t>
                      </w:r>
                    </w:p>
                    <w:p w14:paraId="3185B04A" w14:textId="77777777" w:rsidR="001400A1" w:rsidRDefault="001400A1" w:rsidP="001400A1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1DAE95B5" w14:textId="77777777" w:rsidR="001400A1" w:rsidRDefault="001400A1" w:rsidP="001400A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&lt;</w:t>
                      </w:r>
                      <w:proofErr w:type="spellStart"/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tfoot</w:t>
                      </w:r>
                      <w:proofErr w:type="spellEnd"/>
                      <w:r w:rsidRPr="001400A1">
                        <w:rPr>
                          <w:b/>
                          <w:bCs/>
                          <w:sz w:val="48"/>
                          <w:szCs w:val="48"/>
                        </w:rPr>
                        <w:t>&gt;</w:t>
                      </w:r>
                    </w:p>
                    <w:p w14:paraId="421DE8A3" w14:textId="77777777" w:rsidR="001400A1" w:rsidRDefault="001400A1" w:rsidP="001400A1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1400A1">
                        <w:rPr>
                          <w:sz w:val="48"/>
                          <w:szCs w:val="48"/>
                        </w:rPr>
                        <w:t>Contiene el pie de la tabla (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Ej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>: totales, notas o resúmenes).</w:t>
                      </w:r>
                    </w:p>
                    <w:p w14:paraId="6373811F" w14:textId="4DB2095C" w:rsidR="001400A1" w:rsidRPr="001400A1" w:rsidRDefault="001400A1" w:rsidP="001400A1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1400A1">
                        <w:rPr>
                          <w:sz w:val="48"/>
                          <w:szCs w:val="48"/>
                        </w:rPr>
                        <w:t>&lt;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tfoot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>&gt;&lt;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tr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>&gt;&lt;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td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colspan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>="2"&gt;Total: 50&lt;/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td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>&gt;&lt;/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tr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>&gt;&lt;/</w:t>
                      </w:r>
                      <w:proofErr w:type="spellStart"/>
                      <w:r w:rsidRPr="001400A1">
                        <w:rPr>
                          <w:sz w:val="48"/>
                          <w:szCs w:val="48"/>
                        </w:rPr>
                        <w:t>tfoot</w:t>
                      </w:r>
                      <w:proofErr w:type="spellEnd"/>
                      <w:r w:rsidRPr="001400A1">
                        <w:rPr>
                          <w:sz w:val="48"/>
                          <w:szCs w:val="4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br w:type="page"/>
      </w:r>
    </w:p>
    <w:p w14:paraId="47AAAF84" w14:textId="3EDE25BC" w:rsidR="00A85455" w:rsidRDefault="00A21DE0" w:rsidP="00BD0BFF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4BA2C84E" wp14:editId="3EEB3D57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3571"/>
                <wp:effectExtent l="0" t="0" r="0" b="0"/>
                <wp:wrapNone/>
                <wp:docPr id="4211580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68692" w14:textId="09D4630F" w:rsidR="00BD0BFF" w:rsidRPr="00BD0BFF" w:rsidRDefault="00BD0BFF" w:rsidP="00A21D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BD0BF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lspan</w:t>
                            </w:r>
                            <w:proofErr w:type="spellEnd"/>
                          </w:p>
                          <w:p w14:paraId="09C1D681" w14:textId="77777777" w:rsidR="00BD0BFF" w:rsidRPr="00BD0BFF" w:rsidRDefault="00BD0BFF" w:rsidP="00A21DE0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BD0BFF">
                              <w:rPr>
                                <w:sz w:val="48"/>
                                <w:szCs w:val="48"/>
                              </w:rPr>
                              <w:t xml:space="preserve">Indica cuántas </w:t>
                            </w:r>
                            <w:r w:rsidRPr="00BD0BF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lumnas</w:t>
                            </w:r>
                            <w:r w:rsidRPr="00BD0BFF">
                              <w:rPr>
                                <w:sz w:val="48"/>
                                <w:szCs w:val="48"/>
                              </w:rPr>
                              <w:t xml:space="preserve"> adyacentes debe abarcar una celda. Se usa para crear títulos que se extienden sobre varias columnas de datos.</w:t>
                            </w:r>
                          </w:p>
                          <w:p w14:paraId="3F08C62D" w14:textId="33E8EC66" w:rsidR="00A21DE0" w:rsidRPr="00BD0BFF" w:rsidRDefault="00BD0BFF" w:rsidP="00A21DE0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BD0BFF">
                              <w:rPr>
                                <w:sz w:val="48"/>
                                <w:szCs w:val="48"/>
                              </w:rPr>
                              <w:t>&lt;</w:t>
                            </w:r>
                            <w:proofErr w:type="spellStart"/>
                            <w:r w:rsidRPr="00BD0BFF">
                              <w:rPr>
                                <w:sz w:val="48"/>
                                <w:szCs w:val="48"/>
                              </w:rPr>
                              <w:t>th</w:t>
                            </w:r>
                            <w:proofErr w:type="spellEnd"/>
                            <w:r w:rsidRPr="00BD0BFF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BD0BFF">
                              <w:rPr>
                                <w:sz w:val="48"/>
                                <w:szCs w:val="48"/>
                              </w:rPr>
                              <w:t>colspan</w:t>
                            </w:r>
                            <w:proofErr w:type="spellEnd"/>
                            <w:r w:rsidRPr="00BD0BFF">
                              <w:rPr>
                                <w:sz w:val="48"/>
                                <w:szCs w:val="48"/>
                              </w:rPr>
                              <w:t>="2"&gt;Información Personal&lt;/</w:t>
                            </w:r>
                            <w:proofErr w:type="spellStart"/>
                            <w:r w:rsidRPr="00BD0BFF">
                              <w:rPr>
                                <w:sz w:val="48"/>
                                <w:szCs w:val="48"/>
                              </w:rPr>
                              <w:t>th</w:t>
                            </w:r>
                            <w:proofErr w:type="spellEnd"/>
                            <w:r w:rsidRPr="00BD0BFF">
                              <w:rPr>
                                <w:sz w:val="48"/>
                                <w:szCs w:val="48"/>
                              </w:rPr>
                              <w:t>&gt;</w:t>
                            </w:r>
                          </w:p>
                          <w:p w14:paraId="27A84BEC" w14:textId="77777777" w:rsidR="00BD0BFF" w:rsidRPr="00BD0BFF" w:rsidRDefault="00BD0BFF" w:rsidP="00A21DE0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CB69F84" w14:textId="3A367982" w:rsidR="00BD0BFF" w:rsidRDefault="00BD0BFF" w:rsidP="00A21D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BD0BF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owspan</w:t>
                            </w:r>
                            <w:proofErr w:type="spellEnd"/>
                          </w:p>
                          <w:p w14:paraId="5E07CB77" w14:textId="6C156AFF" w:rsidR="00BD0BFF" w:rsidRDefault="00BD0BFF" w:rsidP="00A21DE0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BD0BFF">
                              <w:rPr>
                                <w:sz w:val="48"/>
                                <w:szCs w:val="48"/>
                              </w:rPr>
                              <w:t xml:space="preserve">Indica cuántas </w:t>
                            </w:r>
                            <w:r w:rsidRPr="00BD0BF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ilas</w:t>
                            </w:r>
                            <w:r w:rsidRPr="00BD0BFF">
                              <w:rPr>
                                <w:sz w:val="48"/>
                                <w:szCs w:val="48"/>
                              </w:rPr>
                              <w:t xml:space="preserve"> adyacentes debe abarcar una celda. Se usa para agrupar datos de varias filas bajo un único encabezado lateral.</w:t>
                            </w:r>
                          </w:p>
                          <w:p w14:paraId="790E1132" w14:textId="51845D9A" w:rsidR="00BD0BFF" w:rsidRPr="00BD0BFF" w:rsidRDefault="00BD0BFF" w:rsidP="00A21DE0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BD0BFF">
                              <w:rPr>
                                <w:sz w:val="48"/>
                                <w:szCs w:val="48"/>
                              </w:rPr>
                              <w:t>&lt;</w:t>
                            </w:r>
                            <w:proofErr w:type="spellStart"/>
                            <w:r w:rsidRPr="00BD0BFF">
                              <w:rPr>
                                <w:sz w:val="48"/>
                                <w:szCs w:val="48"/>
                              </w:rPr>
                              <w:t>td</w:t>
                            </w:r>
                            <w:proofErr w:type="spellEnd"/>
                            <w:r w:rsidRPr="00BD0BFF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BD0BFF">
                              <w:rPr>
                                <w:sz w:val="48"/>
                                <w:szCs w:val="48"/>
                              </w:rPr>
                              <w:t>rowspan</w:t>
                            </w:r>
                            <w:proofErr w:type="spellEnd"/>
                            <w:r w:rsidRPr="00BD0BFF">
                              <w:rPr>
                                <w:sz w:val="48"/>
                                <w:szCs w:val="48"/>
                              </w:rPr>
                              <w:t>="3"&gt;Desarrollador&lt;/</w:t>
                            </w:r>
                            <w:proofErr w:type="spellStart"/>
                            <w:r w:rsidRPr="00BD0BFF">
                              <w:rPr>
                                <w:sz w:val="48"/>
                                <w:szCs w:val="48"/>
                              </w:rPr>
                              <w:t>td</w:t>
                            </w:r>
                            <w:proofErr w:type="spellEnd"/>
                            <w:r w:rsidRPr="00BD0BFF">
                              <w:rPr>
                                <w:sz w:val="48"/>
                                <w:szCs w:val="4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C84E" id="_x0000_s1039" type="#_x0000_t202" style="position:absolute;margin-left:0;margin-top:3.6pt;width:862.7pt;height:535.7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" filled="f" stroked="f">
                <v:textbox>
                  <w:txbxContent>
                    <w:p w14:paraId="59268692" w14:textId="09D4630F" w:rsidR="00BD0BFF" w:rsidRPr="00BD0BFF" w:rsidRDefault="00BD0BFF" w:rsidP="00A21DE0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BD0BFF">
                        <w:rPr>
                          <w:b/>
                          <w:bCs/>
                          <w:sz w:val="48"/>
                          <w:szCs w:val="48"/>
                        </w:rPr>
                        <w:t>Colspan</w:t>
                      </w:r>
                      <w:proofErr w:type="spellEnd"/>
                    </w:p>
                    <w:p w14:paraId="09C1D681" w14:textId="77777777" w:rsidR="00BD0BFF" w:rsidRPr="00BD0BFF" w:rsidRDefault="00BD0BFF" w:rsidP="00A21DE0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 w:rsidRPr="00BD0BFF">
                        <w:rPr>
                          <w:sz w:val="48"/>
                          <w:szCs w:val="48"/>
                        </w:rPr>
                        <w:t xml:space="preserve">Indica cuántas </w:t>
                      </w:r>
                      <w:r w:rsidRPr="00BD0BFF">
                        <w:rPr>
                          <w:b/>
                          <w:bCs/>
                          <w:sz w:val="48"/>
                          <w:szCs w:val="48"/>
                        </w:rPr>
                        <w:t>columnas</w:t>
                      </w:r>
                      <w:r w:rsidRPr="00BD0BFF">
                        <w:rPr>
                          <w:sz w:val="48"/>
                          <w:szCs w:val="48"/>
                        </w:rPr>
                        <w:t xml:space="preserve"> adyacentes debe abarcar una celda. Se usa para crear títulos que se extienden sobre varias columnas de datos.</w:t>
                      </w:r>
                    </w:p>
                    <w:p w14:paraId="3F08C62D" w14:textId="33E8EC66" w:rsidR="00A21DE0" w:rsidRPr="00BD0BFF" w:rsidRDefault="00BD0BFF" w:rsidP="00A21DE0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 w:rsidRPr="00BD0BFF">
                        <w:rPr>
                          <w:sz w:val="48"/>
                          <w:szCs w:val="48"/>
                        </w:rPr>
                        <w:t>&lt;</w:t>
                      </w:r>
                      <w:proofErr w:type="spellStart"/>
                      <w:r w:rsidRPr="00BD0BFF">
                        <w:rPr>
                          <w:sz w:val="48"/>
                          <w:szCs w:val="48"/>
                        </w:rPr>
                        <w:t>th</w:t>
                      </w:r>
                      <w:proofErr w:type="spellEnd"/>
                      <w:r w:rsidRPr="00BD0BFF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BD0BFF">
                        <w:rPr>
                          <w:sz w:val="48"/>
                          <w:szCs w:val="48"/>
                        </w:rPr>
                        <w:t>colspan</w:t>
                      </w:r>
                      <w:proofErr w:type="spellEnd"/>
                      <w:r w:rsidRPr="00BD0BFF">
                        <w:rPr>
                          <w:sz w:val="48"/>
                          <w:szCs w:val="48"/>
                        </w:rPr>
                        <w:t>="2"&gt;Información Personal&lt;/</w:t>
                      </w:r>
                      <w:proofErr w:type="spellStart"/>
                      <w:r w:rsidRPr="00BD0BFF">
                        <w:rPr>
                          <w:sz w:val="48"/>
                          <w:szCs w:val="48"/>
                        </w:rPr>
                        <w:t>th</w:t>
                      </w:r>
                      <w:proofErr w:type="spellEnd"/>
                      <w:r w:rsidRPr="00BD0BFF">
                        <w:rPr>
                          <w:sz w:val="48"/>
                          <w:szCs w:val="48"/>
                        </w:rPr>
                        <w:t>&gt;</w:t>
                      </w:r>
                    </w:p>
                    <w:p w14:paraId="27A84BEC" w14:textId="77777777" w:rsidR="00BD0BFF" w:rsidRPr="00BD0BFF" w:rsidRDefault="00BD0BFF" w:rsidP="00A21DE0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</w:p>
                    <w:p w14:paraId="0CB69F84" w14:textId="3A367982" w:rsidR="00BD0BFF" w:rsidRDefault="00BD0BFF" w:rsidP="00A21DE0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BD0BFF">
                        <w:rPr>
                          <w:b/>
                          <w:bCs/>
                          <w:sz w:val="48"/>
                          <w:szCs w:val="48"/>
                        </w:rPr>
                        <w:t>Rowspan</w:t>
                      </w:r>
                      <w:proofErr w:type="spellEnd"/>
                    </w:p>
                    <w:p w14:paraId="5E07CB77" w14:textId="6C156AFF" w:rsidR="00BD0BFF" w:rsidRDefault="00BD0BFF" w:rsidP="00A21DE0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 w:rsidRPr="00BD0BFF">
                        <w:rPr>
                          <w:sz w:val="48"/>
                          <w:szCs w:val="48"/>
                        </w:rPr>
                        <w:t xml:space="preserve">Indica cuántas </w:t>
                      </w:r>
                      <w:r w:rsidRPr="00BD0BFF">
                        <w:rPr>
                          <w:b/>
                          <w:bCs/>
                          <w:sz w:val="48"/>
                          <w:szCs w:val="48"/>
                        </w:rPr>
                        <w:t>filas</w:t>
                      </w:r>
                      <w:r w:rsidRPr="00BD0BFF">
                        <w:rPr>
                          <w:sz w:val="48"/>
                          <w:szCs w:val="48"/>
                        </w:rPr>
                        <w:t xml:space="preserve"> adyacentes debe abarcar una celda. Se usa para agrupar datos de varias filas bajo un único encabezado lateral.</w:t>
                      </w:r>
                    </w:p>
                    <w:p w14:paraId="790E1132" w14:textId="51845D9A" w:rsidR="00BD0BFF" w:rsidRPr="00BD0BFF" w:rsidRDefault="00BD0BFF" w:rsidP="00A21DE0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 w:rsidRPr="00BD0BFF">
                        <w:rPr>
                          <w:sz w:val="48"/>
                          <w:szCs w:val="48"/>
                        </w:rPr>
                        <w:t>&lt;</w:t>
                      </w:r>
                      <w:proofErr w:type="spellStart"/>
                      <w:r w:rsidRPr="00BD0BFF">
                        <w:rPr>
                          <w:sz w:val="48"/>
                          <w:szCs w:val="48"/>
                        </w:rPr>
                        <w:t>td</w:t>
                      </w:r>
                      <w:proofErr w:type="spellEnd"/>
                      <w:r w:rsidRPr="00BD0BFF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BD0BFF">
                        <w:rPr>
                          <w:sz w:val="48"/>
                          <w:szCs w:val="48"/>
                        </w:rPr>
                        <w:t>rowspan</w:t>
                      </w:r>
                      <w:proofErr w:type="spellEnd"/>
                      <w:r w:rsidRPr="00BD0BFF">
                        <w:rPr>
                          <w:sz w:val="48"/>
                          <w:szCs w:val="48"/>
                        </w:rPr>
                        <w:t>="3"&gt;Desarrollador&lt;/</w:t>
                      </w:r>
                      <w:proofErr w:type="spellStart"/>
                      <w:r w:rsidRPr="00BD0BFF">
                        <w:rPr>
                          <w:sz w:val="48"/>
                          <w:szCs w:val="48"/>
                        </w:rPr>
                        <w:t>td</w:t>
                      </w:r>
                      <w:proofErr w:type="spellEnd"/>
                      <w:r w:rsidRPr="00BD0BFF">
                        <w:rPr>
                          <w:sz w:val="48"/>
                          <w:szCs w:val="4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E0AD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75559F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19A3C20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D37FB49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C617B1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6AD89B6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C690ED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FFE8DB5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EC4703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7D6E43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3AD8737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B942AAF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8C4AF3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C267B48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4B06E912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175FEEE6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39640F8C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1930CADC" w14:textId="77777777" w:rsidR="00A85455" w:rsidRDefault="00A85455" w:rsidP="0088540D">
      <w:pPr>
        <w:spacing w:after="0"/>
        <w:ind w:right="17269"/>
        <w:rPr>
          <w:lang w:val="en-US"/>
        </w:rPr>
      </w:pPr>
    </w:p>
    <w:p w14:paraId="1658D76A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3E6522C3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3D4F8460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250A07C1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61503631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4CF9394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9511871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B44D7D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96C43AE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F799CA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85A612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E24E120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6617B0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4D9EB55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72FACB4" w14:textId="77777777" w:rsidR="00BD0BFF" w:rsidRDefault="00BD0BFF" w:rsidP="0088540D">
      <w:pPr>
        <w:spacing w:after="0"/>
        <w:ind w:right="17269"/>
        <w:rPr>
          <w:lang w:val="en-US"/>
        </w:rPr>
      </w:pPr>
    </w:p>
    <w:p w14:paraId="1A8C14C3" w14:textId="56E05527" w:rsidR="00A21DE0" w:rsidRDefault="00A21DE0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13D547B9" wp14:editId="782D508E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3571"/>
                <wp:effectExtent l="0" t="0" r="0" b="0"/>
                <wp:wrapNone/>
                <wp:docPr id="5494529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ED54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natomía del Código de Tabla Completa y Semántica:</w:t>
                            </w:r>
                          </w:p>
                          <w:p w14:paraId="344D3621" w14:textId="77777777" w:rsidR="00A21DE0" w:rsidRDefault="00A21DE0" w:rsidP="00A21DE0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2F1B6DC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>&lt;table&gt;</w:t>
                            </w:r>
                          </w:p>
                          <w:p w14:paraId="4E00F9CE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&lt;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caption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&gt;Resultados del Examen Final (Primer </w:t>
                            </w:r>
                            <w:proofErr w:type="gram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Momento)&lt;</w:t>
                            </w:r>
                            <w:proofErr w:type="gramEnd"/>
                            <w:r w:rsidRPr="00BD0BFF"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caption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167C2330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&lt;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head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335EA9A0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    &lt;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r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519E3A03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        &lt;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scope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="col"&gt;Estudiante&lt;/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3E246B98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        &lt;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scope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="col" 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colspan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="2"&gt;Calificaciones&lt;/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16406C48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    &lt;/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r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4086B343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    &lt;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r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0A97F885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        &lt;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&lt;/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0325BE5E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        &lt;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scope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="col"&gt;Teoría&lt;/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5A04CA87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        &lt;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scope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="col"&gt;Práctica&lt;/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04DA8799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    &lt;/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r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4E90A7F0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&lt;/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head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1E87743D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&lt;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body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4D82F7AA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    &lt;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r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346414BE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        &lt;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scope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row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"&gt;Ana García&lt;/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7E7C8AA5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        &lt;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d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85&lt;/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d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0ADFE30A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        &lt;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d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92&lt;/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d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4A15BD4A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    &lt;/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r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3F0BA4BD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 xml:space="preserve">    &lt;/</w:t>
                            </w:r>
                            <w:proofErr w:type="spellStart"/>
                            <w:r w:rsidRPr="00BD0BFF">
                              <w:rPr>
                                <w:sz w:val="36"/>
                                <w:szCs w:val="36"/>
                              </w:rPr>
                              <w:t>tbody</w:t>
                            </w:r>
                            <w:proofErr w:type="spellEnd"/>
                            <w:r w:rsidRPr="00BD0BFF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72A77A5B" w14:textId="3CBBACDE" w:rsidR="00BD0BFF" w:rsidRPr="00A21DE0" w:rsidRDefault="00BD0BFF" w:rsidP="00BD0BF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D0BFF">
                              <w:rPr>
                                <w:sz w:val="36"/>
                                <w:szCs w:val="36"/>
                              </w:rPr>
                              <w:t>&lt;/tab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47B9" id="_x0000_s1040" type="#_x0000_t202" style="position:absolute;margin-left:0;margin-top:3.6pt;width:862.7pt;height:535.7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" filled="f" stroked="f">
                <v:textbox>
                  <w:txbxContent>
                    <w:p w14:paraId="006EED54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Anatomía del Código de Tabla Completa y Semántica:</w:t>
                      </w:r>
                    </w:p>
                    <w:p w14:paraId="344D3621" w14:textId="77777777" w:rsidR="00A21DE0" w:rsidRDefault="00A21DE0" w:rsidP="00A21DE0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42F1B6DC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>&lt;table&gt;</w:t>
                      </w:r>
                    </w:p>
                    <w:p w14:paraId="4E00F9CE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&lt;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caption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 xml:space="preserve">&gt;Resultados del Examen Final (Primer </w:t>
                      </w:r>
                      <w:proofErr w:type="gramStart"/>
                      <w:r w:rsidRPr="00BD0BFF">
                        <w:rPr>
                          <w:sz w:val="36"/>
                          <w:szCs w:val="36"/>
                        </w:rPr>
                        <w:t>Momento)&lt;</w:t>
                      </w:r>
                      <w:proofErr w:type="gramEnd"/>
                      <w:r w:rsidRPr="00BD0BFF">
                        <w:rPr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caption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167C2330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&lt;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head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335EA9A0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    &lt;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r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519E3A03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        &lt;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h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scope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="col"&gt;Estudiante&lt;/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h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3E246B98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        &lt;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h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scope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 xml:space="preserve">="col" 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colspan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="2"&gt;Calificaciones&lt;/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h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16406C48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    &lt;/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r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4086B343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    &lt;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r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0A97F885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        &lt;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h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&lt;/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h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0325BE5E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        &lt;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h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scope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="col"&gt;Teoría&lt;/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h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5A04CA87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        &lt;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h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scope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="col"&gt;Práctica&lt;/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h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04DA8799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    &lt;/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r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4E90A7F0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&lt;/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head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1E87743D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&lt;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body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4D82F7AA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    &lt;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r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346414BE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        &lt;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h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scope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row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"&gt;Ana García&lt;/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h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7E7C8AA5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        &lt;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d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85&lt;/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d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0ADFE30A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        &lt;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d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92&lt;/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d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4A15BD4A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    &lt;/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r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3F0BA4BD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 xml:space="preserve">    &lt;/</w:t>
                      </w:r>
                      <w:proofErr w:type="spellStart"/>
                      <w:r w:rsidRPr="00BD0BFF">
                        <w:rPr>
                          <w:sz w:val="36"/>
                          <w:szCs w:val="36"/>
                        </w:rPr>
                        <w:t>tbody</w:t>
                      </w:r>
                      <w:proofErr w:type="spellEnd"/>
                      <w:r w:rsidRPr="00BD0BFF">
                        <w:rPr>
                          <w:sz w:val="36"/>
                          <w:szCs w:val="36"/>
                        </w:rPr>
                        <w:t>&gt;</w:t>
                      </w:r>
                    </w:p>
                    <w:p w14:paraId="72A77A5B" w14:textId="3CBBACDE" w:rsidR="00BD0BFF" w:rsidRPr="00A21DE0" w:rsidRDefault="00BD0BFF" w:rsidP="00BD0BF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D0BFF">
                        <w:rPr>
                          <w:sz w:val="36"/>
                          <w:szCs w:val="36"/>
                        </w:rPr>
                        <w:t>&lt;/tabl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CE4A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59C181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4F6C5A9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1B190E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824994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12643D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AD230C0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515C13F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40D5469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6BA2CD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9F5BB8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27A6737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A463C67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850A361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141E41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A550C2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5C8EF5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076C89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E8B905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5DB7B4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D6B968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078B8B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D00EB61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B205FA1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934858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92E807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1D2315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BD00A48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1AEE3FB4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6AD3D9BA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3588C5A1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71A8C4FC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18B0E7D7" w14:textId="77777777" w:rsidR="00715EC3" w:rsidRDefault="00715EC3" w:rsidP="0088540D">
      <w:pPr>
        <w:spacing w:after="0"/>
        <w:ind w:right="17269"/>
        <w:rPr>
          <w:lang w:val="en-US"/>
        </w:rPr>
      </w:pPr>
    </w:p>
    <w:p w14:paraId="4B576E8B" w14:textId="56CFDCC5" w:rsidR="00EA0926" w:rsidRDefault="00EA0926" w:rsidP="0088540D">
      <w:pPr>
        <w:spacing w:after="0"/>
        <w:ind w:right="17269"/>
        <w:rPr>
          <w:lang w:val="en-US"/>
        </w:rPr>
      </w:pPr>
    </w:p>
    <w:p w14:paraId="0EA592A6" w14:textId="473D72FB" w:rsidR="00A21DE0" w:rsidRDefault="00A21DE0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1B70EA51" wp14:editId="55D9E4D0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3571"/>
                <wp:effectExtent l="0" t="0" r="0" b="0"/>
                <wp:wrapNone/>
                <wp:docPr id="6794359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2D29F" w14:textId="3EEA701D" w:rsidR="00A21DE0" w:rsidRDefault="00BD0BFF" w:rsidP="00A21D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eguntas Frecuentes</w:t>
                            </w:r>
                          </w:p>
                          <w:p w14:paraId="3DBBBEE0" w14:textId="77777777" w:rsidR="00BD0BFF" w:rsidRPr="00BD0BFF" w:rsidRDefault="00BD0BFF" w:rsidP="00A21D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751B7103" w14:textId="58062BA4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¿Por qué es obligatorio usar el atributo </w:t>
                            </w:r>
                            <w:proofErr w:type="spellStart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lt</w:t>
                            </w:r>
                            <w:proofErr w:type="spellEnd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en la </w:t>
                            </w:r>
                            <w:proofErr w:type="gramStart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tiqueta  &lt;</w:t>
                            </w:r>
                            <w:proofErr w:type="spellStart"/>
                            <w:proofErr w:type="gramEnd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mg</w:t>
                            </w:r>
                            <w:proofErr w:type="spellEnd"/>
                            <w:proofErr w:type="gramStart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gt; ?</w:t>
                            </w:r>
                            <w:proofErr w:type="gramEnd"/>
                          </w:p>
                          <w:p w14:paraId="11C478FF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8CB6877" w14:textId="12DDF92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BD0BFF">
                              <w:rPr>
                                <w:sz w:val="44"/>
                                <w:szCs w:val="44"/>
                              </w:rPr>
                              <w:t xml:space="preserve">El atributo </w:t>
                            </w:r>
                            <w:proofErr w:type="spellStart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lt</w:t>
                            </w:r>
                            <w:proofErr w:type="spellEnd"/>
                            <w:r w:rsidRPr="00BD0BFF">
                              <w:rPr>
                                <w:sz w:val="44"/>
                                <w:szCs w:val="44"/>
                              </w:rPr>
                              <w:t xml:space="preserve"> (texto alternativo) es la descripción textual de una imagen y es vital para la </w:t>
                            </w:r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ccesibilidad (A11y)</w:t>
                            </w:r>
                            <w:r w:rsidRPr="00BD0BFF">
                              <w:rPr>
                                <w:sz w:val="44"/>
                                <w:szCs w:val="44"/>
                              </w:rPr>
                              <w:t xml:space="preserve">. Si un usuario con discapacidad visual usa un lector de pantalla, el lector verbalizará el texto </w:t>
                            </w:r>
                            <w:proofErr w:type="spellStart"/>
                            <w:r w:rsidRPr="00BD0BFF">
                              <w:rPr>
                                <w:sz w:val="44"/>
                                <w:szCs w:val="44"/>
                              </w:rPr>
                              <w:t>alt</w:t>
                            </w:r>
                            <w:proofErr w:type="spellEnd"/>
                            <w:r w:rsidRPr="00BD0BFF">
                              <w:rPr>
                                <w:sz w:val="44"/>
                                <w:szCs w:val="44"/>
                              </w:rPr>
                              <w:t xml:space="preserve">. También es crucial para el </w:t>
                            </w:r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O</w:t>
                            </w:r>
                            <w:r w:rsidRPr="00BD0BFF">
                              <w:rPr>
                                <w:sz w:val="44"/>
                                <w:szCs w:val="44"/>
                              </w:rPr>
                              <w:t xml:space="preserve">, ya que los motores de búsqueda usan este texto para indexar la imagen. Si la imagen es puramente decorativa y no añade información, se usa </w:t>
                            </w:r>
                            <w:proofErr w:type="spellStart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lt</w:t>
                            </w:r>
                            <w:proofErr w:type="spellEnd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=""</w:t>
                            </w:r>
                            <w:r w:rsidRPr="00BD0BFF">
                              <w:rPr>
                                <w:sz w:val="44"/>
                                <w:szCs w:val="44"/>
                              </w:rPr>
                              <w:t xml:space="preserve"> (vacío) para indicar al lector que la ignore.</w:t>
                            </w:r>
                          </w:p>
                          <w:p w14:paraId="6F14FA94" w14:textId="77777777" w:rsidR="00BD0BFF" w:rsidRPr="00BD0BFF" w:rsidRDefault="00BD0BFF" w:rsidP="00BD0BFF">
                            <w:pPr>
                              <w:spacing w:after="0" w:line="240" w:lineRule="auto"/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E73781E" w14:textId="44DC141C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i  &lt;</w:t>
                            </w:r>
                            <w:proofErr w:type="spellStart"/>
                            <w:proofErr w:type="gramEnd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iv</w:t>
                            </w:r>
                            <w:proofErr w:type="spellEnd"/>
                            <w:proofErr w:type="gramStart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gt;  ya</w:t>
                            </w:r>
                            <w:proofErr w:type="gramEnd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no se usa para </w:t>
                            </w:r>
                            <w:proofErr w:type="spellStart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ayout</w:t>
                            </w:r>
                            <w:proofErr w:type="spellEnd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, ¿por </w:t>
                            </w:r>
                            <w:proofErr w:type="gramStart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qué  &lt;</w:t>
                            </w:r>
                            <w:proofErr w:type="gramEnd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able</w:t>
                            </w:r>
                            <w:proofErr w:type="gramStart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gt;  sigue</w:t>
                            </w:r>
                            <w:proofErr w:type="gramEnd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existiendo?</w:t>
                            </w:r>
                          </w:p>
                          <w:p w14:paraId="1312451E" w14:textId="77777777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ED3FD66" w14:textId="68AC0A88" w:rsidR="00BD0BFF" w:rsidRPr="00BD0BFF" w:rsidRDefault="00BD0BFF" w:rsidP="00BD0BFF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BD0BFF">
                              <w:rPr>
                                <w:sz w:val="44"/>
                                <w:szCs w:val="44"/>
                              </w:rPr>
                              <w:t xml:space="preserve">La web evolucionó para separar </w:t>
                            </w:r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structura/semántica (HTML)</w:t>
                            </w:r>
                            <w:r w:rsidRPr="00BD0BFF">
                              <w:rPr>
                                <w:sz w:val="44"/>
                                <w:szCs w:val="44"/>
                              </w:rPr>
                              <w:t xml:space="preserve"> de </w:t>
                            </w:r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esentación/</w:t>
                            </w:r>
                            <w:proofErr w:type="spellStart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ayout</w:t>
                            </w:r>
                            <w:proofErr w:type="spellEnd"/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(CSS)</w:t>
                            </w:r>
                            <w:r w:rsidRPr="00BD0BFF">
                              <w:rPr>
                                <w:sz w:val="44"/>
                                <w:szCs w:val="44"/>
                              </w:rPr>
                              <w:t>.  &lt;</w:t>
                            </w:r>
                            <w:proofErr w:type="spellStart"/>
                            <w:r w:rsidRPr="00BD0BFF">
                              <w:rPr>
                                <w:sz w:val="44"/>
                                <w:szCs w:val="44"/>
                              </w:rPr>
                              <w:t>div</w:t>
                            </w:r>
                            <w:proofErr w:type="spellEnd"/>
                            <w:proofErr w:type="gramStart"/>
                            <w:r w:rsidRPr="00BD0BFF">
                              <w:rPr>
                                <w:sz w:val="44"/>
                                <w:szCs w:val="44"/>
                              </w:rPr>
                              <w:t>&gt;  solía</w:t>
                            </w:r>
                            <w:proofErr w:type="gramEnd"/>
                            <w:r w:rsidRPr="00BD0BFF">
                              <w:rPr>
                                <w:sz w:val="44"/>
                                <w:szCs w:val="44"/>
                              </w:rPr>
                              <w:t xml:space="preserve"> usarse para </w:t>
                            </w:r>
                            <w:proofErr w:type="spellStart"/>
                            <w:r w:rsidRPr="00BD0BFF">
                              <w:rPr>
                                <w:sz w:val="44"/>
                                <w:szCs w:val="44"/>
                              </w:rPr>
                              <w:t>layout</w:t>
                            </w:r>
                            <w:proofErr w:type="spellEnd"/>
                            <w:r w:rsidRPr="00BD0BFF">
                              <w:rPr>
                                <w:sz w:val="44"/>
                                <w:szCs w:val="44"/>
                              </w:rPr>
                              <w:t>, lo cual era incorrecto.  &lt;table</w:t>
                            </w:r>
                            <w:proofErr w:type="gramStart"/>
                            <w:r w:rsidRPr="00BD0BFF">
                              <w:rPr>
                                <w:sz w:val="44"/>
                                <w:szCs w:val="44"/>
                              </w:rPr>
                              <w:t>&gt;  sigue</w:t>
                            </w:r>
                            <w:proofErr w:type="gramEnd"/>
                            <w:r w:rsidRPr="00BD0BFF">
                              <w:rPr>
                                <w:sz w:val="44"/>
                                <w:szCs w:val="44"/>
                              </w:rPr>
                              <w:t xml:space="preserve"> existiendo porque su </w:t>
                            </w:r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opósito semántico</w:t>
                            </w:r>
                            <w:r w:rsidRPr="00BD0BFF">
                              <w:rPr>
                                <w:sz w:val="44"/>
                                <w:szCs w:val="44"/>
                              </w:rPr>
                              <w:t xml:space="preserve"> es único: </w:t>
                            </w:r>
                            <w:r w:rsidRPr="00BD0B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structurar datos relacionales</w:t>
                            </w:r>
                            <w:r w:rsidRPr="00BD0BFF">
                              <w:rPr>
                                <w:sz w:val="44"/>
                                <w:szCs w:val="44"/>
                              </w:rPr>
                              <w:t xml:space="preserve">. Si tienes una matriz de datos (como una hoja de cálculo), </w:t>
                            </w:r>
                            <w:proofErr w:type="gramStart"/>
                            <w:r w:rsidRPr="00BD0BFF">
                              <w:rPr>
                                <w:sz w:val="44"/>
                                <w:szCs w:val="44"/>
                              </w:rPr>
                              <w:t>usar  &lt;</w:t>
                            </w:r>
                            <w:proofErr w:type="gramEnd"/>
                            <w:r w:rsidRPr="00BD0BFF">
                              <w:rPr>
                                <w:sz w:val="44"/>
                                <w:szCs w:val="44"/>
                              </w:rPr>
                              <w:t>table</w:t>
                            </w:r>
                            <w:proofErr w:type="gramStart"/>
                            <w:r w:rsidRPr="00BD0BFF">
                              <w:rPr>
                                <w:sz w:val="44"/>
                                <w:szCs w:val="44"/>
                              </w:rPr>
                              <w:t>&gt;  es</w:t>
                            </w:r>
                            <w:proofErr w:type="gramEnd"/>
                            <w:r w:rsidRPr="00BD0BFF">
                              <w:rPr>
                                <w:sz w:val="44"/>
                                <w:szCs w:val="44"/>
                              </w:rPr>
                              <w:t xml:space="preserve"> la única forma correcta de comunicarle al navegador y a las herramientas de asistencia que esos datos están interconectados por filas y columnas.</w:t>
                            </w:r>
                          </w:p>
                          <w:p w14:paraId="3168C059" w14:textId="77777777" w:rsidR="00BD0BFF" w:rsidRPr="00BD0BFF" w:rsidRDefault="00BD0BFF" w:rsidP="00A21DE0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EA51" id="_x0000_s1041" type="#_x0000_t202" style="position:absolute;margin-left:0;margin-top:3.6pt;width:862.7pt;height:535.7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" filled="f" stroked="f">
                <v:textbox>
                  <w:txbxContent>
                    <w:p w14:paraId="3EF2D29F" w14:textId="3EEA701D" w:rsidR="00A21DE0" w:rsidRDefault="00BD0BFF" w:rsidP="00A21DE0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Preguntas Frecuentes</w:t>
                      </w:r>
                    </w:p>
                    <w:p w14:paraId="3DBBBEE0" w14:textId="77777777" w:rsidR="00BD0BFF" w:rsidRPr="00BD0BFF" w:rsidRDefault="00BD0BFF" w:rsidP="00A21DE0">
                      <w:pPr>
                        <w:spacing w:after="0" w:line="240" w:lineRule="auto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751B7103" w14:textId="58062BA4" w:rsidR="00BD0BFF" w:rsidRPr="00BD0BFF" w:rsidRDefault="00BD0BFF" w:rsidP="00BD0BFF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 xml:space="preserve">¿Por qué es obligatorio usar el atributo </w:t>
                      </w:r>
                      <w:proofErr w:type="spellStart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alt</w:t>
                      </w:r>
                      <w:proofErr w:type="spellEnd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 xml:space="preserve"> en la </w:t>
                      </w:r>
                      <w:proofErr w:type="gramStart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etiqueta  &lt;</w:t>
                      </w:r>
                      <w:proofErr w:type="spellStart"/>
                      <w:proofErr w:type="gramEnd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img</w:t>
                      </w:r>
                      <w:proofErr w:type="spellEnd"/>
                      <w:proofErr w:type="gramStart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&gt; ?</w:t>
                      </w:r>
                      <w:proofErr w:type="gramEnd"/>
                    </w:p>
                    <w:p w14:paraId="11C478FF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38CB6877" w14:textId="12DDF927" w:rsidR="00BD0BFF" w:rsidRPr="00BD0BFF" w:rsidRDefault="00BD0BFF" w:rsidP="00BD0BFF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BD0BFF">
                        <w:rPr>
                          <w:sz w:val="44"/>
                          <w:szCs w:val="44"/>
                        </w:rPr>
                        <w:t xml:space="preserve">El atributo </w:t>
                      </w:r>
                      <w:proofErr w:type="spellStart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alt</w:t>
                      </w:r>
                      <w:proofErr w:type="spellEnd"/>
                      <w:r w:rsidRPr="00BD0BFF">
                        <w:rPr>
                          <w:sz w:val="44"/>
                          <w:szCs w:val="44"/>
                        </w:rPr>
                        <w:t xml:space="preserve"> (texto alternativo) es la descripción textual de una imagen y es vital para la </w:t>
                      </w:r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accesibilidad (A11y)</w:t>
                      </w:r>
                      <w:r w:rsidRPr="00BD0BFF">
                        <w:rPr>
                          <w:sz w:val="44"/>
                          <w:szCs w:val="44"/>
                        </w:rPr>
                        <w:t xml:space="preserve">. Si un usuario con discapacidad visual usa un lector de pantalla, el lector verbalizará el texto </w:t>
                      </w:r>
                      <w:proofErr w:type="spellStart"/>
                      <w:r w:rsidRPr="00BD0BFF">
                        <w:rPr>
                          <w:sz w:val="44"/>
                          <w:szCs w:val="44"/>
                        </w:rPr>
                        <w:t>alt</w:t>
                      </w:r>
                      <w:proofErr w:type="spellEnd"/>
                      <w:r w:rsidRPr="00BD0BFF">
                        <w:rPr>
                          <w:sz w:val="44"/>
                          <w:szCs w:val="44"/>
                        </w:rPr>
                        <w:t xml:space="preserve">. También es crucial para el </w:t>
                      </w:r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SEO</w:t>
                      </w:r>
                      <w:r w:rsidRPr="00BD0BFF">
                        <w:rPr>
                          <w:sz w:val="44"/>
                          <w:szCs w:val="44"/>
                        </w:rPr>
                        <w:t xml:space="preserve">, ya que los motores de búsqueda usan este texto para indexar la imagen. Si la imagen es puramente decorativa y no añade información, se usa </w:t>
                      </w:r>
                      <w:proofErr w:type="spellStart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alt</w:t>
                      </w:r>
                      <w:proofErr w:type="spellEnd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=""</w:t>
                      </w:r>
                      <w:r w:rsidRPr="00BD0BFF">
                        <w:rPr>
                          <w:sz w:val="44"/>
                          <w:szCs w:val="44"/>
                        </w:rPr>
                        <w:t xml:space="preserve"> (vacío) para indicar al lector que la ignore.</w:t>
                      </w:r>
                    </w:p>
                    <w:p w14:paraId="6F14FA94" w14:textId="77777777" w:rsidR="00BD0BFF" w:rsidRPr="00BD0BFF" w:rsidRDefault="00BD0BFF" w:rsidP="00BD0BFF">
                      <w:pPr>
                        <w:spacing w:after="0" w:line="240" w:lineRule="auto"/>
                        <w:ind w:left="720"/>
                        <w:rPr>
                          <w:sz w:val="44"/>
                          <w:szCs w:val="44"/>
                        </w:rPr>
                      </w:pPr>
                    </w:p>
                    <w:p w14:paraId="6E73781E" w14:textId="44DC141C" w:rsidR="00BD0BFF" w:rsidRPr="00BD0BFF" w:rsidRDefault="00BD0BFF" w:rsidP="00BD0BFF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Si  &lt;</w:t>
                      </w:r>
                      <w:proofErr w:type="spellStart"/>
                      <w:proofErr w:type="gramEnd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div</w:t>
                      </w:r>
                      <w:proofErr w:type="spellEnd"/>
                      <w:proofErr w:type="gramStart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&gt;  ya</w:t>
                      </w:r>
                      <w:proofErr w:type="gramEnd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 xml:space="preserve"> no se usa para </w:t>
                      </w:r>
                      <w:proofErr w:type="spellStart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layout</w:t>
                      </w:r>
                      <w:proofErr w:type="spellEnd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 xml:space="preserve">, ¿por </w:t>
                      </w:r>
                      <w:proofErr w:type="gramStart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qué  &lt;</w:t>
                      </w:r>
                      <w:proofErr w:type="gramEnd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table</w:t>
                      </w:r>
                      <w:proofErr w:type="gramStart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&gt;  sigue</w:t>
                      </w:r>
                      <w:proofErr w:type="gramEnd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 xml:space="preserve"> existiendo?</w:t>
                      </w:r>
                    </w:p>
                    <w:p w14:paraId="1312451E" w14:textId="77777777" w:rsidR="00BD0BFF" w:rsidRPr="00BD0BFF" w:rsidRDefault="00BD0BFF" w:rsidP="00BD0BFF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5ED3FD66" w14:textId="68AC0A88" w:rsidR="00BD0BFF" w:rsidRPr="00BD0BFF" w:rsidRDefault="00BD0BFF" w:rsidP="00BD0BFF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BD0BFF">
                        <w:rPr>
                          <w:sz w:val="44"/>
                          <w:szCs w:val="44"/>
                        </w:rPr>
                        <w:t xml:space="preserve">La web evolucionó para separar </w:t>
                      </w:r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estructura/semántica (HTML)</w:t>
                      </w:r>
                      <w:r w:rsidRPr="00BD0BFF">
                        <w:rPr>
                          <w:sz w:val="44"/>
                          <w:szCs w:val="44"/>
                        </w:rPr>
                        <w:t xml:space="preserve"> de </w:t>
                      </w:r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presentación/</w:t>
                      </w:r>
                      <w:proofErr w:type="spellStart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layout</w:t>
                      </w:r>
                      <w:proofErr w:type="spellEnd"/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 xml:space="preserve"> (CSS)</w:t>
                      </w:r>
                      <w:r w:rsidRPr="00BD0BFF">
                        <w:rPr>
                          <w:sz w:val="44"/>
                          <w:szCs w:val="44"/>
                        </w:rPr>
                        <w:t>.  &lt;</w:t>
                      </w:r>
                      <w:proofErr w:type="spellStart"/>
                      <w:r w:rsidRPr="00BD0BFF">
                        <w:rPr>
                          <w:sz w:val="44"/>
                          <w:szCs w:val="44"/>
                        </w:rPr>
                        <w:t>div</w:t>
                      </w:r>
                      <w:proofErr w:type="spellEnd"/>
                      <w:proofErr w:type="gramStart"/>
                      <w:r w:rsidRPr="00BD0BFF">
                        <w:rPr>
                          <w:sz w:val="44"/>
                          <w:szCs w:val="44"/>
                        </w:rPr>
                        <w:t>&gt;  solía</w:t>
                      </w:r>
                      <w:proofErr w:type="gramEnd"/>
                      <w:r w:rsidRPr="00BD0BFF">
                        <w:rPr>
                          <w:sz w:val="44"/>
                          <w:szCs w:val="44"/>
                        </w:rPr>
                        <w:t xml:space="preserve"> usarse para </w:t>
                      </w:r>
                      <w:proofErr w:type="spellStart"/>
                      <w:r w:rsidRPr="00BD0BFF">
                        <w:rPr>
                          <w:sz w:val="44"/>
                          <w:szCs w:val="44"/>
                        </w:rPr>
                        <w:t>layout</w:t>
                      </w:r>
                      <w:proofErr w:type="spellEnd"/>
                      <w:r w:rsidRPr="00BD0BFF">
                        <w:rPr>
                          <w:sz w:val="44"/>
                          <w:szCs w:val="44"/>
                        </w:rPr>
                        <w:t>, lo cual era incorrecto.  &lt;table</w:t>
                      </w:r>
                      <w:proofErr w:type="gramStart"/>
                      <w:r w:rsidRPr="00BD0BFF">
                        <w:rPr>
                          <w:sz w:val="44"/>
                          <w:szCs w:val="44"/>
                        </w:rPr>
                        <w:t>&gt;  sigue</w:t>
                      </w:r>
                      <w:proofErr w:type="gramEnd"/>
                      <w:r w:rsidRPr="00BD0BFF">
                        <w:rPr>
                          <w:sz w:val="44"/>
                          <w:szCs w:val="44"/>
                        </w:rPr>
                        <w:t xml:space="preserve"> existiendo porque su </w:t>
                      </w:r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propósito semántico</w:t>
                      </w:r>
                      <w:r w:rsidRPr="00BD0BFF">
                        <w:rPr>
                          <w:sz w:val="44"/>
                          <w:szCs w:val="44"/>
                        </w:rPr>
                        <w:t xml:space="preserve"> es único: </w:t>
                      </w:r>
                      <w:r w:rsidRPr="00BD0BFF">
                        <w:rPr>
                          <w:b/>
                          <w:bCs/>
                          <w:sz w:val="44"/>
                          <w:szCs w:val="44"/>
                        </w:rPr>
                        <w:t>estructurar datos relacionales</w:t>
                      </w:r>
                      <w:r w:rsidRPr="00BD0BFF">
                        <w:rPr>
                          <w:sz w:val="44"/>
                          <w:szCs w:val="44"/>
                        </w:rPr>
                        <w:t xml:space="preserve">. Si tienes una matriz de datos (como una hoja de cálculo), </w:t>
                      </w:r>
                      <w:proofErr w:type="gramStart"/>
                      <w:r w:rsidRPr="00BD0BFF">
                        <w:rPr>
                          <w:sz w:val="44"/>
                          <w:szCs w:val="44"/>
                        </w:rPr>
                        <w:t>usar  &lt;</w:t>
                      </w:r>
                      <w:proofErr w:type="gramEnd"/>
                      <w:r w:rsidRPr="00BD0BFF">
                        <w:rPr>
                          <w:sz w:val="44"/>
                          <w:szCs w:val="44"/>
                        </w:rPr>
                        <w:t>table</w:t>
                      </w:r>
                      <w:proofErr w:type="gramStart"/>
                      <w:r w:rsidRPr="00BD0BFF">
                        <w:rPr>
                          <w:sz w:val="44"/>
                          <w:szCs w:val="44"/>
                        </w:rPr>
                        <w:t>&gt;  es</w:t>
                      </w:r>
                      <w:proofErr w:type="gramEnd"/>
                      <w:r w:rsidRPr="00BD0BFF">
                        <w:rPr>
                          <w:sz w:val="44"/>
                          <w:szCs w:val="44"/>
                        </w:rPr>
                        <w:t xml:space="preserve"> la única forma correcta de comunicarle al navegador y a las herramientas de asistencia que esos datos están interconectados por filas y columnas.</w:t>
                      </w:r>
                    </w:p>
                    <w:p w14:paraId="3168C059" w14:textId="77777777" w:rsidR="00BD0BFF" w:rsidRPr="00BD0BFF" w:rsidRDefault="00BD0BFF" w:rsidP="00A21DE0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7B3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0F07F99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81F3F37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59BC3D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CF7F534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C48C054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57D9D3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863712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18BB5E6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8C6D14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DED240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2A38E0F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23413E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177F40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61EFFF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D445604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86E6255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A9A5611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90D2CC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F680C79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9EBD96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500C8D1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F3C362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5212EF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2B6C959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5FAF88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79F9E06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FAABDCE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856F47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9350D3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3924D8E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A969F79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9E8DE1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58D362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384B69C" w14:textId="0BF77E83" w:rsidR="00A21DE0" w:rsidRDefault="004925F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30BD1765" wp14:editId="6AC226D5">
                <wp:simplePos x="0" y="0"/>
                <wp:positionH relativeFrom="margin">
                  <wp:align>right</wp:align>
                </wp:positionH>
                <wp:positionV relativeFrom="paragraph">
                  <wp:posOffset>-139337</wp:posOffset>
                </wp:positionV>
                <wp:extent cx="10956290" cy="6803571"/>
                <wp:effectExtent l="0" t="0" r="0" b="0"/>
                <wp:wrapNone/>
                <wp:docPr id="1615317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2086" w14:textId="51675DCB" w:rsidR="004925F5" w:rsidRPr="00032D37" w:rsidRDefault="00032D37" w:rsidP="004925F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32D3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emostración de Etiqueta &lt;</w:t>
                            </w:r>
                            <w:proofErr w:type="spellStart"/>
                            <w:r w:rsidRPr="00032D3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mg</w:t>
                            </w:r>
                            <w:proofErr w:type="spellEnd"/>
                            <w:r w:rsidRPr="00032D3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gt; Responsiva</w:t>
                            </w:r>
                          </w:p>
                          <w:p w14:paraId="27F3F961" w14:textId="77777777" w:rsidR="00032D37" w:rsidRDefault="00032D37" w:rsidP="004925F5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D698332" w14:textId="26309879" w:rsidR="00032D37" w:rsidRDefault="00032D37" w:rsidP="00032D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mostra</w:t>
                            </w:r>
                            <w:r w:rsidRPr="00032D37">
                              <w:rPr>
                                <w:sz w:val="36"/>
                                <w:szCs w:val="36"/>
                              </w:rPr>
                              <w:t xml:space="preserve">r la diferencia entre usar una imagen grande y solo redimensionarla con CSS (la imagen grande se carga de todos modos, desperdiciando ancho de banda) y usar </w:t>
                            </w:r>
                            <w:proofErr w:type="spellStart"/>
                            <w:r w:rsidRPr="00032D3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rcset</w:t>
                            </w:r>
                            <w:proofErr w:type="spellEnd"/>
                            <w:r w:rsidRPr="00032D37">
                              <w:rPr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 w:rsidRPr="00032D3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zes</w:t>
                            </w:r>
                            <w:proofErr w:type="spellEnd"/>
                            <w:r w:rsidRPr="00032D37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B53E728" w14:textId="77777777" w:rsidR="00032D37" w:rsidRPr="00032D37" w:rsidRDefault="00032D37" w:rsidP="00032D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3DADF58" w14:textId="77777777" w:rsidR="00032D37" w:rsidRPr="00032D37" w:rsidRDefault="00032D3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32D3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rcset</w:t>
                            </w:r>
                            <w:proofErr w:type="spellEnd"/>
                            <w:r w:rsidRPr="00032D37">
                              <w:rPr>
                                <w:sz w:val="36"/>
                                <w:szCs w:val="36"/>
                              </w:rPr>
                              <w:t>: Ofrece al navegador una lista de imágenes candidatas y sus anchos.</w:t>
                            </w:r>
                          </w:p>
                          <w:p w14:paraId="1EB70611" w14:textId="77777777" w:rsidR="00032D37" w:rsidRPr="00032D37" w:rsidRDefault="00032D3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32D3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zes</w:t>
                            </w:r>
                            <w:proofErr w:type="spellEnd"/>
                            <w:r w:rsidRPr="00032D37">
                              <w:rPr>
                                <w:sz w:val="36"/>
                                <w:szCs w:val="36"/>
                              </w:rPr>
                              <w:t xml:space="preserve">: Indica al navegador qué tan ancha debe ser la imagen en diferentes </w:t>
                            </w:r>
                            <w:proofErr w:type="spellStart"/>
                            <w:r w:rsidRPr="00032D37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viewports</w:t>
                            </w:r>
                            <w:proofErr w:type="spellEnd"/>
                            <w:r w:rsidRPr="00032D37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7FBB5BE" w14:textId="77777777" w:rsidR="00032D37" w:rsidRDefault="00032D37" w:rsidP="004925F5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209F595" w14:textId="77777777" w:rsidR="00032D37" w:rsidRPr="00032D37" w:rsidRDefault="00032D37" w:rsidP="00032D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032D37">
                              <w:rPr>
                                <w:sz w:val="36"/>
                                <w:szCs w:val="36"/>
                              </w:rPr>
                              <w:t>    &lt;</w:t>
                            </w:r>
                            <w:proofErr w:type="spellStart"/>
                            <w:r w:rsidRPr="00032D37">
                              <w:rPr>
                                <w:sz w:val="36"/>
                                <w:szCs w:val="36"/>
                              </w:rPr>
                              <w:t>img</w:t>
                            </w:r>
                            <w:proofErr w:type="spellEnd"/>
                            <w:r w:rsidRPr="00032D3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32D37">
                              <w:rPr>
                                <w:sz w:val="36"/>
                                <w:szCs w:val="36"/>
                              </w:rPr>
                              <w:t>src</w:t>
                            </w:r>
                            <w:proofErr w:type="spellEnd"/>
                            <w:r w:rsidRPr="00032D37">
                              <w:rPr>
                                <w:sz w:val="36"/>
                                <w:szCs w:val="36"/>
                              </w:rPr>
                              <w:t>="desarrollo-1200w.jpg"</w:t>
                            </w:r>
                          </w:p>
                          <w:p w14:paraId="131F3078" w14:textId="77777777" w:rsidR="00032D37" w:rsidRPr="00032D37" w:rsidRDefault="00032D37" w:rsidP="00032D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E932F2E" w14:textId="77777777" w:rsidR="00032D37" w:rsidRPr="00032D37" w:rsidRDefault="00032D37" w:rsidP="00032D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032D37">
                              <w:rPr>
                                <w:sz w:val="36"/>
                                <w:szCs w:val="36"/>
                              </w:rPr>
                              <w:t xml:space="preserve">        </w:t>
                            </w:r>
                            <w:proofErr w:type="spellStart"/>
                            <w:r w:rsidRPr="00032D37">
                              <w:rPr>
                                <w:sz w:val="36"/>
                                <w:szCs w:val="36"/>
                              </w:rPr>
                              <w:t>alt</w:t>
                            </w:r>
                            <w:proofErr w:type="spellEnd"/>
                            <w:r w:rsidRPr="00032D37">
                              <w:rPr>
                                <w:sz w:val="36"/>
                                <w:szCs w:val="36"/>
                              </w:rPr>
                              <w:t xml:space="preserve">="Un desarrollador escribiendo código en una pantalla con múltiples ventanas abiertas." </w:t>
                            </w:r>
                          </w:p>
                          <w:p w14:paraId="5F85CB67" w14:textId="77777777" w:rsidR="00032D37" w:rsidRPr="00032D37" w:rsidRDefault="00032D37" w:rsidP="00032D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032D37">
                              <w:rPr>
                                <w:sz w:val="36"/>
                                <w:szCs w:val="36"/>
                              </w:rPr>
                              <w:t xml:space="preserve">        </w:t>
                            </w:r>
                            <w:proofErr w:type="spellStart"/>
                            <w:r w:rsidRPr="00032D37">
                              <w:rPr>
                                <w:sz w:val="36"/>
                                <w:szCs w:val="36"/>
                              </w:rPr>
                              <w:t>srcset</w:t>
                            </w:r>
                            <w:proofErr w:type="spellEnd"/>
                            <w:r w:rsidRPr="00032D37">
                              <w:rPr>
                                <w:sz w:val="36"/>
                                <w:szCs w:val="36"/>
                              </w:rPr>
                              <w:t xml:space="preserve">="desarrollo-300w.jpg 300w, </w:t>
                            </w:r>
                          </w:p>
                          <w:p w14:paraId="2AD92A80" w14:textId="77777777" w:rsidR="00032D37" w:rsidRPr="00032D37" w:rsidRDefault="00032D37" w:rsidP="00032D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032D37">
                              <w:rPr>
                                <w:sz w:val="36"/>
                                <w:szCs w:val="36"/>
                              </w:rPr>
                              <w:t xml:space="preserve">            desarrollo-800w.jpg 800w, </w:t>
                            </w:r>
                          </w:p>
                          <w:p w14:paraId="6840428B" w14:textId="77777777" w:rsidR="00032D37" w:rsidRPr="00032D37" w:rsidRDefault="00032D37" w:rsidP="00032D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032D37">
                              <w:rPr>
                                <w:sz w:val="36"/>
                                <w:szCs w:val="36"/>
                              </w:rPr>
                              <w:t xml:space="preserve">            desarrollo-1200w.jpg 1200w" </w:t>
                            </w:r>
                          </w:p>
                          <w:p w14:paraId="0445CABB" w14:textId="77777777" w:rsidR="00032D37" w:rsidRPr="00032D37" w:rsidRDefault="00032D37" w:rsidP="00032D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47F218F" w14:textId="77777777" w:rsidR="00032D37" w:rsidRPr="00032D37" w:rsidRDefault="00032D37" w:rsidP="00032D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032D37">
                              <w:rPr>
                                <w:sz w:val="36"/>
                                <w:szCs w:val="36"/>
                              </w:rPr>
                              <w:t xml:space="preserve">        </w:t>
                            </w:r>
                            <w:proofErr w:type="spellStart"/>
                            <w:r w:rsidRPr="00032D37">
                              <w:rPr>
                                <w:sz w:val="36"/>
                                <w:szCs w:val="36"/>
                              </w:rPr>
                              <w:t>sizes</w:t>
                            </w:r>
                            <w:proofErr w:type="spellEnd"/>
                            <w:r w:rsidRPr="00032D37">
                              <w:rPr>
                                <w:sz w:val="36"/>
                                <w:szCs w:val="36"/>
                              </w:rPr>
                              <w:t>="(</w:t>
                            </w:r>
                            <w:proofErr w:type="spellStart"/>
                            <w:r w:rsidRPr="00032D37">
                              <w:rPr>
                                <w:sz w:val="36"/>
                                <w:szCs w:val="36"/>
                              </w:rPr>
                              <w:t>max-width</w:t>
                            </w:r>
                            <w:proofErr w:type="spellEnd"/>
                            <w:r w:rsidRPr="00032D37">
                              <w:rPr>
                                <w:sz w:val="36"/>
                                <w:szCs w:val="36"/>
                              </w:rPr>
                              <w:t xml:space="preserve">: 600px) 100vw, </w:t>
                            </w:r>
                          </w:p>
                          <w:p w14:paraId="1C371237" w14:textId="77777777" w:rsidR="00032D37" w:rsidRPr="00032D37" w:rsidRDefault="00032D37" w:rsidP="00032D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032D37">
                              <w:rPr>
                                <w:sz w:val="36"/>
                                <w:szCs w:val="36"/>
                              </w:rPr>
                              <w:t>            (</w:t>
                            </w:r>
                            <w:proofErr w:type="spellStart"/>
                            <w:r w:rsidRPr="00032D37">
                              <w:rPr>
                                <w:sz w:val="36"/>
                                <w:szCs w:val="36"/>
                              </w:rPr>
                              <w:t>max-width</w:t>
                            </w:r>
                            <w:proofErr w:type="spellEnd"/>
                            <w:r w:rsidRPr="00032D37">
                              <w:rPr>
                                <w:sz w:val="36"/>
                                <w:szCs w:val="36"/>
                              </w:rPr>
                              <w:t>: 1200px) 80vw,</w:t>
                            </w:r>
                          </w:p>
                          <w:p w14:paraId="07C2825A" w14:textId="77777777" w:rsidR="00032D37" w:rsidRPr="00032D37" w:rsidRDefault="00032D37" w:rsidP="00032D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032D37">
                              <w:rPr>
                                <w:sz w:val="36"/>
                                <w:szCs w:val="36"/>
                              </w:rPr>
                              <w:t>            600px"&gt;</w:t>
                            </w:r>
                          </w:p>
                          <w:p w14:paraId="01A590C8" w14:textId="77777777" w:rsidR="00032D37" w:rsidRDefault="00032D37" w:rsidP="004925F5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EF88023" w14:textId="77777777" w:rsidR="00032D37" w:rsidRPr="00032D37" w:rsidRDefault="00032D37" w:rsidP="00032D3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32D37">
                              <w:rPr>
                                <w:sz w:val="32"/>
                                <w:szCs w:val="32"/>
                              </w:rPr>
                              <w:t>&lt;!--</w:t>
                            </w:r>
                            <w:proofErr w:type="gramEnd"/>
                            <w:r w:rsidRPr="00032D3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32D37">
                              <w:rPr>
                                <w:sz w:val="32"/>
                                <w:szCs w:val="32"/>
                              </w:rPr>
                              <w:t>srcset</w:t>
                            </w:r>
                            <w:proofErr w:type="spellEnd"/>
                            <w:r w:rsidRPr="00032D37">
                              <w:rPr>
                                <w:sz w:val="32"/>
                                <w:szCs w:val="32"/>
                              </w:rPr>
                              <w:t>: Le dice al navegador: "Aquí tienes una lista de imágenes y su ancho real (300w, 800w, 1200w). Elige la mejor."</w:t>
                            </w:r>
                          </w:p>
                          <w:p w14:paraId="2E5898C8" w14:textId="77777777" w:rsidR="00032D37" w:rsidRPr="00032D37" w:rsidRDefault="00032D37" w:rsidP="00032D3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32D37">
                              <w:rPr>
                                <w:sz w:val="32"/>
                                <w:szCs w:val="32"/>
                              </w:rPr>
                              <w:t>sizes</w:t>
                            </w:r>
                            <w:proofErr w:type="spellEnd"/>
                            <w:r w:rsidRPr="00032D37">
                              <w:rPr>
                                <w:sz w:val="32"/>
                                <w:szCs w:val="32"/>
                              </w:rPr>
                              <w:t xml:space="preserve">: Le dice al navegador: "Cuando el </w:t>
                            </w:r>
                            <w:proofErr w:type="spellStart"/>
                            <w:r w:rsidRPr="00032D37">
                              <w:rPr>
                                <w:sz w:val="32"/>
                                <w:szCs w:val="32"/>
                              </w:rPr>
                              <w:t>viewport</w:t>
                            </w:r>
                            <w:proofErr w:type="spellEnd"/>
                            <w:r w:rsidRPr="00032D37">
                              <w:rPr>
                                <w:sz w:val="32"/>
                                <w:szCs w:val="32"/>
                              </w:rPr>
                              <w:t xml:space="preserve"> sea menor a 600px, la imagen ocupará el 100% del ancho del </w:t>
                            </w:r>
                            <w:proofErr w:type="spellStart"/>
                            <w:r w:rsidRPr="00032D37">
                              <w:rPr>
                                <w:sz w:val="32"/>
                                <w:szCs w:val="32"/>
                              </w:rPr>
                              <w:t>viewport</w:t>
                            </w:r>
                            <w:proofErr w:type="spellEnd"/>
                            <w:r w:rsidRPr="00032D37">
                              <w:rPr>
                                <w:sz w:val="32"/>
                                <w:szCs w:val="32"/>
                              </w:rPr>
                              <w:t xml:space="preserve"> (100vw). Cuando esté entre 600px y 1200px, ocupará el 80%. De lo contrario, tendrá un ancho fijo de 600px."</w:t>
                            </w:r>
                          </w:p>
                          <w:p w14:paraId="17E9F0DF" w14:textId="77777777" w:rsidR="00032D37" w:rsidRPr="00032D37" w:rsidRDefault="00032D37" w:rsidP="00032D3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32D37">
                              <w:rPr>
                                <w:sz w:val="32"/>
                                <w:szCs w:val="32"/>
                              </w:rPr>
                              <w:t>src</w:t>
                            </w:r>
                            <w:proofErr w:type="spellEnd"/>
                            <w:r w:rsidRPr="00032D37">
                              <w:rPr>
                                <w:sz w:val="32"/>
                                <w:szCs w:val="32"/>
                              </w:rPr>
                              <w:t xml:space="preserve">: Actúa como </w:t>
                            </w:r>
                            <w:proofErr w:type="spellStart"/>
                            <w:r w:rsidRPr="00032D37">
                              <w:rPr>
                                <w:sz w:val="32"/>
                                <w:szCs w:val="32"/>
                              </w:rPr>
                              <w:t>fallback</w:t>
                            </w:r>
                            <w:proofErr w:type="spellEnd"/>
                            <w:r w:rsidRPr="00032D37">
                              <w:rPr>
                                <w:sz w:val="32"/>
                                <w:szCs w:val="32"/>
                              </w:rPr>
                              <w:t xml:space="preserve"> (alternativa) para navegadores muy antiguos y es la imagen por defecto si </w:t>
                            </w:r>
                            <w:proofErr w:type="spellStart"/>
                            <w:r w:rsidRPr="00032D37">
                              <w:rPr>
                                <w:sz w:val="32"/>
                                <w:szCs w:val="32"/>
                              </w:rPr>
                              <w:t>srcset</w:t>
                            </w:r>
                            <w:proofErr w:type="spellEnd"/>
                            <w:r w:rsidRPr="00032D37">
                              <w:rPr>
                                <w:sz w:val="32"/>
                                <w:szCs w:val="32"/>
                              </w:rPr>
                              <w:t xml:space="preserve"> no funciona</w:t>
                            </w:r>
                          </w:p>
                          <w:p w14:paraId="04CA680B" w14:textId="77777777" w:rsidR="00032D37" w:rsidRPr="00032D37" w:rsidRDefault="00032D37" w:rsidP="00032D3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032D37">
                              <w:rPr>
                                <w:sz w:val="32"/>
                                <w:szCs w:val="32"/>
                              </w:rPr>
                              <w:t> --&gt;</w:t>
                            </w:r>
                          </w:p>
                          <w:p w14:paraId="3A0F6DC9" w14:textId="77777777" w:rsidR="00032D37" w:rsidRPr="00032D37" w:rsidRDefault="00032D37" w:rsidP="004925F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1765" id="_x0000_s1042" type="#_x0000_t202" style="position:absolute;margin-left:811.5pt;margin-top:-10.95pt;width:862.7pt;height:535.7pt;z-index:251962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rP/QEAANc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" filled="f" stroked="f">
                <v:textbox>
                  <w:txbxContent>
                    <w:p w14:paraId="5EF22086" w14:textId="51675DCB" w:rsidR="004925F5" w:rsidRPr="00032D37" w:rsidRDefault="00032D37" w:rsidP="004925F5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032D37">
                        <w:rPr>
                          <w:b/>
                          <w:bCs/>
                          <w:sz w:val="48"/>
                          <w:szCs w:val="48"/>
                        </w:rPr>
                        <w:t>Demostración de Etiqueta &lt;</w:t>
                      </w:r>
                      <w:proofErr w:type="spellStart"/>
                      <w:r w:rsidRPr="00032D37">
                        <w:rPr>
                          <w:b/>
                          <w:bCs/>
                          <w:sz w:val="48"/>
                          <w:szCs w:val="48"/>
                        </w:rPr>
                        <w:t>img</w:t>
                      </w:r>
                      <w:proofErr w:type="spellEnd"/>
                      <w:r w:rsidRPr="00032D37">
                        <w:rPr>
                          <w:b/>
                          <w:bCs/>
                          <w:sz w:val="48"/>
                          <w:szCs w:val="48"/>
                        </w:rPr>
                        <w:t>&gt; Responsiva</w:t>
                      </w:r>
                    </w:p>
                    <w:p w14:paraId="27F3F961" w14:textId="77777777" w:rsidR="00032D37" w:rsidRDefault="00032D37" w:rsidP="004925F5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0D698332" w14:textId="26309879" w:rsidR="00032D37" w:rsidRDefault="00032D37" w:rsidP="00032D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mostra</w:t>
                      </w:r>
                      <w:r w:rsidRPr="00032D37">
                        <w:rPr>
                          <w:sz w:val="36"/>
                          <w:szCs w:val="36"/>
                        </w:rPr>
                        <w:t xml:space="preserve">r la diferencia entre usar una imagen grande y solo redimensionarla con CSS (la imagen grande se carga de todos modos, desperdiciando ancho de banda) y usar </w:t>
                      </w:r>
                      <w:proofErr w:type="spellStart"/>
                      <w:r w:rsidRPr="00032D37">
                        <w:rPr>
                          <w:b/>
                          <w:bCs/>
                          <w:sz w:val="36"/>
                          <w:szCs w:val="36"/>
                        </w:rPr>
                        <w:t>srcset</w:t>
                      </w:r>
                      <w:proofErr w:type="spellEnd"/>
                      <w:r w:rsidRPr="00032D37">
                        <w:rPr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 w:rsidRPr="00032D37">
                        <w:rPr>
                          <w:b/>
                          <w:bCs/>
                          <w:sz w:val="36"/>
                          <w:szCs w:val="36"/>
                        </w:rPr>
                        <w:t>sizes</w:t>
                      </w:r>
                      <w:proofErr w:type="spellEnd"/>
                      <w:r w:rsidRPr="00032D37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0B53E728" w14:textId="77777777" w:rsidR="00032D37" w:rsidRPr="00032D37" w:rsidRDefault="00032D37" w:rsidP="00032D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23DADF58" w14:textId="77777777" w:rsidR="00032D37" w:rsidRPr="00032D37" w:rsidRDefault="00032D3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32D37">
                        <w:rPr>
                          <w:b/>
                          <w:bCs/>
                          <w:sz w:val="36"/>
                          <w:szCs w:val="36"/>
                        </w:rPr>
                        <w:t>srcset</w:t>
                      </w:r>
                      <w:proofErr w:type="spellEnd"/>
                      <w:r w:rsidRPr="00032D37">
                        <w:rPr>
                          <w:sz w:val="36"/>
                          <w:szCs w:val="36"/>
                        </w:rPr>
                        <w:t>: Ofrece al navegador una lista de imágenes candidatas y sus anchos.</w:t>
                      </w:r>
                    </w:p>
                    <w:p w14:paraId="1EB70611" w14:textId="77777777" w:rsidR="00032D37" w:rsidRPr="00032D37" w:rsidRDefault="00032D3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32D37">
                        <w:rPr>
                          <w:b/>
                          <w:bCs/>
                          <w:sz w:val="36"/>
                          <w:szCs w:val="36"/>
                        </w:rPr>
                        <w:t>sizes</w:t>
                      </w:r>
                      <w:proofErr w:type="spellEnd"/>
                      <w:r w:rsidRPr="00032D37">
                        <w:rPr>
                          <w:sz w:val="36"/>
                          <w:szCs w:val="36"/>
                        </w:rPr>
                        <w:t xml:space="preserve">: Indica al navegador qué tan ancha debe ser la imagen en diferentes </w:t>
                      </w:r>
                      <w:proofErr w:type="spellStart"/>
                      <w:r w:rsidRPr="00032D37">
                        <w:rPr>
                          <w:i/>
                          <w:iCs/>
                          <w:sz w:val="36"/>
                          <w:szCs w:val="36"/>
                        </w:rPr>
                        <w:t>viewports</w:t>
                      </w:r>
                      <w:proofErr w:type="spellEnd"/>
                      <w:r w:rsidRPr="00032D37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47FBB5BE" w14:textId="77777777" w:rsidR="00032D37" w:rsidRDefault="00032D37" w:rsidP="004925F5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4209F595" w14:textId="77777777" w:rsidR="00032D37" w:rsidRPr="00032D37" w:rsidRDefault="00032D37" w:rsidP="00032D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032D37">
                        <w:rPr>
                          <w:sz w:val="36"/>
                          <w:szCs w:val="36"/>
                        </w:rPr>
                        <w:t>    &lt;</w:t>
                      </w:r>
                      <w:proofErr w:type="spellStart"/>
                      <w:r w:rsidRPr="00032D37">
                        <w:rPr>
                          <w:sz w:val="36"/>
                          <w:szCs w:val="36"/>
                        </w:rPr>
                        <w:t>img</w:t>
                      </w:r>
                      <w:proofErr w:type="spellEnd"/>
                      <w:r w:rsidRPr="00032D37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32D37">
                        <w:rPr>
                          <w:sz w:val="36"/>
                          <w:szCs w:val="36"/>
                        </w:rPr>
                        <w:t>src</w:t>
                      </w:r>
                      <w:proofErr w:type="spellEnd"/>
                      <w:r w:rsidRPr="00032D37">
                        <w:rPr>
                          <w:sz w:val="36"/>
                          <w:szCs w:val="36"/>
                        </w:rPr>
                        <w:t>="desarrollo-1200w.jpg"</w:t>
                      </w:r>
                    </w:p>
                    <w:p w14:paraId="131F3078" w14:textId="77777777" w:rsidR="00032D37" w:rsidRPr="00032D37" w:rsidRDefault="00032D37" w:rsidP="00032D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2E932F2E" w14:textId="77777777" w:rsidR="00032D37" w:rsidRPr="00032D37" w:rsidRDefault="00032D37" w:rsidP="00032D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032D37">
                        <w:rPr>
                          <w:sz w:val="36"/>
                          <w:szCs w:val="36"/>
                        </w:rPr>
                        <w:t xml:space="preserve">        </w:t>
                      </w:r>
                      <w:proofErr w:type="spellStart"/>
                      <w:r w:rsidRPr="00032D37">
                        <w:rPr>
                          <w:sz w:val="36"/>
                          <w:szCs w:val="36"/>
                        </w:rPr>
                        <w:t>alt</w:t>
                      </w:r>
                      <w:proofErr w:type="spellEnd"/>
                      <w:r w:rsidRPr="00032D37">
                        <w:rPr>
                          <w:sz w:val="36"/>
                          <w:szCs w:val="36"/>
                        </w:rPr>
                        <w:t xml:space="preserve">="Un desarrollador escribiendo código en una pantalla con múltiples ventanas abiertas." </w:t>
                      </w:r>
                    </w:p>
                    <w:p w14:paraId="5F85CB67" w14:textId="77777777" w:rsidR="00032D37" w:rsidRPr="00032D37" w:rsidRDefault="00032D37" w:rsidP="00032D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032D37">
                        <w:rPr>
                          <w:sz w:val="36"/>
                          <w:szCs w:val="36"/>
                        </w:rPr>
                        <w:t xml:space="preserve">        </w:t>
                      </w:r>
                      <w:proofErr w:type="spellStart"/>
                      <w:r w:rsidRPr="00032D37">
                        <w:rPr>
                          <w:sz w:val="36"/>
                          <w:szCs w:val="36"/>
                        </w:rPr>
                        <w:t>srcset</w:t>
                      </w:r>
                      <w:proofErr w:type="spellEnd"/>
                      <w:r w:rsidRPr="00032D37">
                        <w:rPr>
                          <w:sz w:val="36"/>
                          <w:szCs w:val="36"/>
                        </w:rPr>
                        <w:t xml:space="preserve">="desarrollo-300w.jpg 300w, </w:t>
                      </w:r>
                    </w:p>
                    <w:p w14:paraId="2AD92A80" w14:textId="77777777" w:rsidR="00032D37" w:rsidRPr="00032D37" w:rsidRDefault="00032D37" w:rsidP="00032D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032D37">
                        <w:rPr>
                          <w:sz w:val="36"/>
                          <w:szCs w:val="36"/>
                        </w:rPr>
                        <w:t xml:space="preserve">            desarrollo-800w.jpg 800w, </w:t>
                      </w:r>
                    </w:p>
                    <w:p w14:paraId="6840428B" w14:textId="77777777" w:rsidR="00032D37" w:rsidRPr="00032D37" w:rsidRDefault="00032D37" w:rsidP="00032D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032D37">
                        <w:rPr>
                          <w:sz w:val="36"/>
                          <w:szCs w:val="36"/>
                        </w:rPr>
                        <w:t xml:space="preserve">            desarrollo-1200w.jpg 1200w" </w:t>
                      </w:r>
                    </w:p>
                    <w:p w14:paraId="0445CABB" w14:textId="77777777" w:rsidR="00032D37" w:rsidRPr="00032D37" w:rsidRDefault="00032D37" w:rsidP="00032D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047F218F" w14:textId="77777777" w:rsidR="00032D37" w:rsidRPr="00032D37" w:rsidRDefault="00032D37" w:rsidP="00032D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032D37">
                        <w:rPr>
                          <w:sz w:val="36"/>
                          <w:szCs w:val="36"/>
                        </w:rPr>
                        <w:t xml:space="preserve">        </w:t>
                      </w:r>
                      <w:proofErr w:type="spellStart"/>
                      <w:r w:rsidRPr="00032D37">
                        <w:rPr>
                          <w:sz w:val="36"/>
                          <w:szCs w:val="36"/>
                        </w:rPr>
                        <w:t>sizes</w:t>
                      </w:r>
                      <w:proofErr w:type="spellEnd"/>
                      <w:r w:rsidRPr="00032D37">
                        <w:rPr>
                          <w:sz w:val="36"/>
                          <w:szCs w:val="36"/>
                        </w:rPr>
                        <w:t>="(</w:t>
                      </w:r>
                      <w:proofErr w:type="spellStart"/>
                      <w:r w:rsidRPr="00032D37">
                        <w:rPr>
                          <w:sz w:val="36"/>
                          <w:szCs w:val="36"/>
                        </w:rPr>
                        <w:t>max-width</w:t>
                      </w:r>
                      <w:proofErr w:type="spellEnd"/>
                      <w:r w:rsidRPr="00032D37">
                        <w:rPr>
                          <w:sz w:val="36"/>
                          <w:szCs w:val="36"/>
                        </w:rPr>
                        <w:t xml:space="preserve">: 600px) 100vw, </w:t>
                      </w:r>
                    </w:p>
                    <w:p w14:paraId="1C371237" w14:textId="77777777" w:rsidR="00032D37" w:rsidRPr="00032D37" w:rsidRDefault="00032D37" w:rsidP="00032D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032D37">
                        <w:rPr>
                          <w:sz w:val="36"/>
                          <w:szCs w:val="36"/>
                        </w:rPr>
                        <w:t>            (</w:t>
                      </w:r>
                      <w:proofErr w:type="spellStart"/>
                      <w:r w:rsidRPr="00032D37">
                        <w:rPr>
                          <w:sz w:val="36"/>
                          <w:szCs w:val="36"/>
                        </w:rPr>
                        <w:t>max-width</w:t>
                      </w:r>
                      <w:proofErr w:type="spellEnd"/>
                      <w:r w:rsidRPr="00032D37">
                        <w:rPr>
                          <w:sz w:val="36"/>
                          <w:szCs w:val="36"/>
                        </w:rPr>
                        <w:t>: 1200px) 80vw,</w:t>
                      </w:r>
                    </w:p>
                    <w:p w14:paraId="07C2825A" w14:textId="77777777" w:rsidR="00032D37" w:rsidRPr="00032D37" w:rsidRDefault="00032D37" w:rsidP="00032D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032D37">
                        <w:rPr>
                          <w:sz w:val="36"/>
                          <w:szCs w:val="36"/>
                        </w:rPr>
                        <w:t>            600px"&gt;</w:t>
                      </w:r>
                    </w:p>
                    <w:p w14:paraId="01A590C8" w14:textId="77777777" w:rsidR="00032D37" w:rsidRDefault="00032D37" w:rsidP="004925F5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4EF88023" w14:textId="77777777" w:rsidR="00032D37" w:rsidRPr="00032D37" w:rsidRDefault="00032D37" w:rsidP="00032D37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032D37">
                        <w:rPr>
                          <w:sz w:val="32"/>
                          <w:szCs w:val="32"/>
                        </w:rPr>
                        <w:t>&lt;!--</w:t>
                      </w:r>
                      <w:proofErr w:type="gramEnd"/>
                      <w:r w:rsidRPr="00032D3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32D37">
                        <w:rPr>
                          <w:sz w:val="32"/>
                          <w:szCs w:val="32"/>
                        </w:rPr>
                        <w:t>srcset</w:t>
                      </w:r>
                      <w:proofErr w:type="spellEnd"/>
                      <w:r w:rsidRPr="00032D37">
                        <w:rPr>
                          <w:sz w:val="32"/>
                          <w:szCs w:val="32"/>
                        </w:rPr>
                        <w:t>: Le dice al navegador: "Aquí tienes una lista de imágenes y su ancho real (300w, 800w, 1200w). Elige la mejor."</w:t>
                      </w:r>
                    </w:p>
                    <w:p w14:paraId="2E5898C8" w14:textId="77777777" w:rsidR="00032D37" w:rsidRPr="00032D37" w:rsidRDefault="00032D37" w:rsidP="00032D37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032D37">
                        <w:rPr>
                          <w:sz w:val="32"/>
                          <w:szCs w:val="32"/>
                        </w:rPr>
                        <w:t>sizes</w:t>
                      </w:r>
                      <w:proofErr w:type="spellEnd"/>
                      <w:r w:rsidRPr="00032D37">
                        <w:rPr>
                          <w:sz w:val="32"/>
                          <w:szCs w:val="32"/>
                        </w:rPr>
                        <w:t xml:space="preserve">: Le dice al navegador: "Cuando el </w:t>
                      </w:r>
                      <w:proofErr w:type="spellStart"/>
                      <w:r w:rsidRPr="00032D37">
                        <w:rPr>
                          <w:sz w:val="32"/>
                          <w:szCs w:val="32"/>
                        </w:rPr>
                        <w:t>viewport</w:t>
                      </w:r>
                      <w:proofErr w:type="spellEnd"/>
                      <w:r w:rsidRPr="00032D37">
                        <w:rPr>
                          <w:sz w:val="32"/>
                          <w:szCs w:val="32"/>
                        </w:rPr>
                        <w:t xml:space="preserve"> sea menor a 600px, la imagen ocupará el 100% del ancho del </w:t>
                      </w:r>
                      <w:proofErr w:type="spellStart"/>
                      <w:r w:rsidRPr="00032D37">
                        <w:rPr>
                          <w:sz w:val="32"/>
                          <w:szCs w:val="32"/>
                        </w:rPr>
                        <w:t>viewport</w:t>
                      </w:r>
                      <w:proofErr w:type="spellEnd"/>
                      <w:r w:rsidRPr="00032D37">
                        <w:rPr>
                          <w:sz w:val="32"/>
                          <w:szCs w:val="32"/>
                        </w:rPr>
                        <w:t xml:space="preserve"> (100vw). Cuando esté entre 600px y 1200px, ocupará el 80%. De lo contrario, tendrá un ancho fijo de 600px."</w:t>
                      </w:r>
                    </w:p>
                    <w:p w14:paraId="17E9F0DF" w14:textId="77777777" w:rsidR="00032D37" w:rsidRPr="00032D37" w:rsidRDefault="00032D37" w:rsidP="00032D37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032D37">
                        <w:rPr>
                          <w:sz w:val="32"/>
                          <w:szCs w:val="32"/>
                        </w:rPr>
                        <w:t>src</w:t>
                      </w:r>
                      <w:proofErr w:type="spellEnd"/>
                      <w:r w:rsidRPr="00032D37">
                        <w:rPr>
                          <w:sz w:val="32"/>
                          <w:szCs w:val="32"/>
                        </w:rPr>
                        <w:t xml:space="preserve">: Actúa como </w:t>
                      </w:r>
                      <w:proofErr w:type="spellStart"/>
                      <w:r w:rsidRPr="00032D37">
                        <w:rPr>
                          <w:sz w:val="32"/>
                          <w:szCs w:val="32"/>
                        </w:rPr>
                        <w:t>fallback</w:t>
                      </w:r>
                      <w:proofErr w:type="spellEnd"/>
                      <w:r w:rsidRPr="00032D37">
                        <w:rPr>
                          <w:sz w:val="32"/>
                          <w:szCs w:val="32"/>
                        </w:rPr>
                        <w:t xml:space="preserve"> (alternativa) para navegadores muy antiguos y es la imagen por defecto si </w:t>
                      </w:r>
                      <w:proofErr w:type="spellStart"/>
                      <w:r w:rsidRPr="00032D37">
                        <w:rPr>
                          <w:sz w:val="32"/>
                          <w:szCs w:val="32"/>
                        </w:rPr>
                        <w:t>srcset</w:t>
                      </w:r>
                      <w:proofErr w:type="spellEnd"/>
                      <w:r w:rsidRPr="00032D37">
                        <w:rPr>
                          <w:sz w:val="32"/>
                          <w:szCs w:val="32"/>
                        </w:rPr>
                        <w:t xml:space="preserve"> no funciona</w:t>
                      </w:r>
                    </w:p>
                    <w:p w14:paraId="04CA680B" w14:textId="77777777" w:rsidR="00032D37" w:rsidRPr="00032D37" w:rsidRDefault="00032D37" w:rsidP="00032D37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032D37">
                        <w:rPr>
                          <w:sz w:val="32"/>
                          <w:szCs w:val="32"/>
                        </w:rPr>
                        <w:t> --&gt;</w:t>
                      </w:r>
                    </w:p>
                    <w:p w14:paraId="3A0F6DC9" w14:textId="77777777" w:rsidR="00032D37" w:rsidRPr="00032D37" w:rsidRDefault="00032D37" w:rsidP="004925F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DA024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9C73F9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D18943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BC1F48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8751C84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15483C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BB68E09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7C8B3E5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EECC9FE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EFC0AD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FB1282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3FC63B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154EDF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E1AB50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D375426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E84B35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98E172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DB3A415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C728514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6DF2297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234A14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C7A7E3F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E81C07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3C8C074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B079AA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E8B004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922243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387AB81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3A9BEF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AC44A4F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3A016C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A2AF61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AAC620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854146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D633BF1" w14:textId="1D1E99FA" w:rsidR="00A21DE0" w:rsidRDefault="004925F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3A05BE06" wp14:editId="0E36E29E">
                <wp:simplePos x="0" y="0"/>
                <wp:positionH relativeFrom="margin">
                  <wp:align>right</wp:align>
                </wp:positionH>
                <wp:positionV relativeFrom="paragraph">
                  <wp:posOffset>-120468</wp:posOffset>
                </wp:positionV>
                <wp:extent cx="10956290" cy="7141029"/>
                <wp:effectExtent l="0" t="0" r="0" b="3175"/>
                <wp:wrapNone/>
                <wp:docPr id="2402533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141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CDCBB" w14:textId="5DD2EC64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</w:t>
                            </w:r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mostración de Incrustación Segura</w:t>
                            </w:r>
                          </w:p>
                          <w:p w14:paraId="432CB70E" w14:textId="46ECAF8A" w:rsidR="00B96C51" w:rsidRPr="00B96C51" w:rsidRDefault="00B96C51" w:rsidP="00B96C51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mostrar</w:t>
                            </w:r>
                            <w:r w:rsidRPr="00B96C51">
                              <w:rPr>
                                <w:sz w:val="36"/>
                                <w:szCs w:val="36"/>
                              </w:rPr>
                              <w:t xml:space="preserve"> un mapa de Google </w:t>
                            </w:r>
                            <w:proofErr w:type="spellStart"/>
                            <w:r w:rsidRPr="00B96C51">
                              <w:rPr>
                                <w:sz w:val="36"/>
                                <w:szCs w:val="36"/>
                              </w:rPr>
                              <w:t>Maps</w:t>
                            </w:r>
                            <w:proofErr w:type="spellEnd"/>
                            <w:r w:rsidRPr="00B96C51">
                              <w:rPr>
                                <w:sz w:val="36"/>
                                <w:szCs w:val="36"/>
                              </w:rPr>
                              <w:t xml:space="preserve"> incrustado (típico &lt;</w:t>
                            </w:r>
                            <w:proofErr w:type="spellStart"/>
                            <w:r w:rsidRPr="00B96C51">
                              <w:rPr>
                                <w:sz w:val="36"/>
                                <w:szCs w:val="36"/>
                              </w:rPr>
                              <w:t>iframe</w:t>
                            </w:r>
                            <w:proofErr w:type="spellEnd"/>
                            <w:r w:rsidRPr="00B96C51">
                              <w:rPr>
                                <w:sz w:val="36"/>
                                <w:szCs w:val="36"/>
                              </w:rPr>
                              <w:t>&gt;).</w:t>
                            </w:r>
                          </w:p>
                          <w:p w14:paraId="6B6E6646" w14:textId="77777777" w:rsidR="00B96C51" w:rsidRDefault="00B96C51" w:rsidP="004925F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972ACA7" w14:textId="77777777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96C51">
                              <w:rPr>
                                <w:sz w:val="24"/>
                              </w:rPr>
                              <w:t>&lt;</w:t>
                            </w:r>
                            <w:proofErr w:type="spellStart"/>
                            <w:r w:rsidRPr="00B96C51">
                              <w:rPr>
                                <w:sz w:val="24"/>
                              </w:rPr>
                              <w:t>iframe</w:t>
                            </w:r>
                            <w:proofErr w:type="spellEnd"/>
                            <w:r w:rsidRPr="00B96C51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F567289" w14:textId="77777777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96C51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B96C51">
                              <w:rPr>
                                <w:sz w:val="24"/>
                              </w:rPr>
                              <w:t>src</w:t>
                            </w:r>
                            <w:proofErr w:type="spellEnd"/>
                            <w:r w:rsidRPr="00B96C51">
                              <w:rPr>
                                <w:sz w:val="24"/>
                              </w:rPr>
                              <w:t>="https://www.google.com/</w:t>
                            </w:r>
                            <w:proofErr w:type="spellStart"/>
                            <w:r w:rsidRPr="00B96C51">
                              <w:rPr>
                                <w:sz w:val="24"/>
                              </w:rPr>
                              <w:t>maps</w:t>
                            </w:r>
                            <w:proofErr w:type="spellEnd"/>
                            <w:r w:rsidRPr="00B96C51">
                              <w:rPr>
                                <w:sz w:val="24"/>
                              </w:rPr>
                              <w:t>/</w:t>
                            </w:r>
                            <w:proofErr w:type="spellStart"/>
                            <w:r w:rsidRPr="00B96C51">
                              <w:rPr>
                                <w:sz w:val="24"/>
                              </w:rPr>
                              <w:t>embed?pb</w:t>
                            </w:r>
                            <w:proofErr w:type="spellEnd"/>
                            <w:r w:rsidRPr="00B96C51">
                              <w:rPr>
                                <w:sz w:val="24"/>
                              </w:rPr>
                              <w:t xml:space="preserve">=..." </w:t>
                            </w:r>
                          </w:p>
                          <w:p w14:paraId="7274D2F3" w14:textId="77777777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96C51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B96C51">
                              <w:rPr>
                                <w:sz w:val="24"/>
                              </w:rPr>
                              <w:t>width</w:t>
                            </w:r>
                            <w:proofErr w:type="spellEnd"/>
                            <w:r w:rsidRPr="00B96C51">
                              <w:rPr>
                                <w:sz w:val="24"/>
                              </w:rPr>
                              <w:t xml:space="preserve">="600" </w:t>
                            </w:r>
                          </w:p>
                          <w:p w14:paraId="06CDA4AC" w14:textId="77777777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96C51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B96C51">
                              <w:rPr>
                                <w:sz w:val="24"/>
                              </w:rPr>
                              <w:t>height</w:t>
                            </w:r>
                            <w:proofErr w:type="spellEnd"/>
                            <w:r w:rsidRPr="00B96C51">
                              <w:rPr>
                                <w:sz w:val="24"/>
                              </w:rPr>
                              <w:t xml:space="preserve">="450" </w:t>
                            </w:r>
                          </w:p>
                          <w:p w14:paraId="1A331FA5" w14:textId="77777777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96C51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B96C51">
                              <w:rPr>
                                <w:sz w:val="24"/>
                              </w:rPr>
                              <w:t>style</w:t>
                            </w:r>
                            <w:proofErr w:type="spellEnd"/>
                            <w:r w:rsidRPr="00B96C51">
                              <w:rPr>
                                <w:sz w:val="24"/>
                              </w:rPr>
                              <w:t xml:space="preserve">="border:0;" </w:t>
                            </w:r>
                          </w:p>
                          <w:p w14:paraId="3651C985" w14:textId="77777777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96C51"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14:paraId="7AACBF37" w14:textId="77777777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96C51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B96C51">
                              <w:rPr>
                                <w:sz w:val="24"/>
                              </w:rPr>
                              <w:t>title</w:t>
                            </w:r>
                            <w:proofErr w:type="spellEnd"/>
                            <w:r w:rsidRPr="00B96C51">
                              <w:rPr>
                                <w:sz w:val="24"/>
                              </w:rPr>
                              <w:t>="Ubicación de la oficina de desarrollo en la ciudad de Medellín"</w:t>
                            </w:r>
                          </w:p>
                          <w:p w14:paraId="5030A142" w14:textId="77777777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96C51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B96C51">
                              <w:rPr>
                                <w:sz w:val="24"/>
                              </w:rPr>
                              <w:t>loading</w:t>
                            </w:r>
                            <w:proofErr w:type="spellEnd"/>
                            <w:r w:rsidRPr="00B96C51">
                              <w:rPr>
                                <w:sz w:val="24"/>
                              </w:rPr>
                              <w:t>="</w:t>
                            </w:r>
                            <w:proofErr w:type="spellStart"/>
                            <w:r w:rsidRPr="00B96C51">
                              <w:rPr>
                                <w:sz w:val="24"/>
                              </w:rPr>
                              <w:t>lazy</w:t>
                            </w:r>
                            <w:proofErr w:type="spellEnd"/>
                            <w:r w:rsidRPr="00B96C51">
                              <w:rPr>
                                <w:sz w:val="24"/>
                              </w:rPr>
                              <w:t>"</w:t>
                            </w:r>
                          </w:p>
                          <w:p w14:paraId="74A7399D" w14:textId="77777777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96C51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B96C51">
                              <w:rPr>
                                <w:sz w:val="24"/>
                              </w:rPr>
                              <w:t>allowfullscreen</w:t>
                            </w:r>
                            <w:proofErr w:type="spellEnd"/>
                            <w:r w:rsidRPr="00B96C51">
                              <w:rPr>
                                <w:sz w:val="24"/>
                              </w:rPr>
                              <w:t xml:space="preserve">="" </w:t>
                            </w:r>
                          </w:p>
                          <w:p w14:paraId="4E5A37AB" w14:textId="77777777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96C51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B96C51">
                              <w:rPr>
                                <w:sz w:val="24"/>
                              </w:rPr>
                              <w:t>referrerpolicy</w:t>
                            </w:r>
                            <w:proofErr w:type="spellEnd"/>
                            <w:r w:rsidRPr="00B96C51">
                              <w:rPr>
                                <w:sz w:val="24"/>
                              </w:rPr>
                              <w:t>="no-</w:t>
                            </w:r>
                            <w:proofErr w:type="spellStart"/>
                            <w:r w:rsidRPr="00B96C51">
                              <w:rPr>
                                <w:sz w:val="24"/>
                              </w:rPr>
                              <w:t>referrer</w:t>
                            </w:r>
                            <w:proofErr w:type="spellEnd"/>
                            <w:r w:rsidRPr="00B96C51">
                              <w:rPr>
                                <w:sz w:val="24"/>
                              </w:rPr>
                              <w:t>-</w:t>
                            </w:r>
                            <w:proofErr w:type="spellStart"/>
                            <w:r w:rsidRPr="00B96C51">
                              <w:rPr>
                                <w:sz w:val="24"/>
                              </w:rPr>
                              <w:t>when-downgrade</w:t>
                            </w:r>
                            <w:proofErr w:type="spellEnd"/>
                            <w:r w:rsidRPr="00B96C51">
                              <w:rPr>
                                <w:sz w:val="24"/>
                              </w:rPr>
                              <w:t>"</w:t>
                            </w:r>
                          </w:p>
                          <w:p w14:paraId="63D2FC0C" w14:textId="761669DE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96C51">
                              <w:rPr>
                                <w:sz w:val="24"/>
                              </w:rPr>
                              <w:t>&gt;&lt;/</w:t>
                            </w:r>
                            <w:proofErr w:type="spellStart"/>
                            <w:r w:rsidRPr="00B96C51">
                              <w:rPr>
                                <w:sz w:val="24"/>
                              </w:rPr>
                              <w:t>iframe</w:t>
                            </w:r>
                            <w:proofErr w:type="spellEnd"/>
                            <w:r w:rsidRPr="00B96C51">
                              <w:rPr>
                                <w:sz w:val="24"/>
                              </w:rPr>
                              <w:t>&gt;</w:t>
                            </w:r>
                          </w:p>
                          <w:p w14:paraId="72A4C85A" w14:textId="77777777" w:rsidR="00B96C51" w:rsidRDefault="00B96C51" w:rsidP="00B96C51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2CF395D" w14:textId="76A3F01D" w:rsidR="00B96C51" w:rsidRDefault="00B96C51" w:rsidP="00B96C5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96C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itle</w:t>
                            </w:r>
                            <w:proofErr w:type="spellEnd"/>
                          </w:p>
                          <w:p w14:paraId="430916DB" w14:textId="523EEB21" w:rsidR="00B96C51" w:rsidRDefault="00B96C51" w:rsidP="00B96C51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96C51">
                              <w:rPr>
                                <w:sz w:val="36"/>
                                <w:szCs w:val="36"/>
                              </w:rPr>
                              <w:t xml:space="preserve">Etiqueta obligatoria que describe el contenido del </w:t>
                            </w:r>
                            <w:proofErr w:type="spellStart"/>
                            <w:r w:rsidRPr="00B96C51">
                              <w:rPr>
                                <w:sz w:val="36"/>
                                <w:szCs w:val="36"/>
                              </w:rPr>
                              <w:t>iframe</w:t>
                            </w:r>
                            <w:proofErr w:type="spellEnd"/>
                            <w:r w:rsidRPr="00B96C51">
                              <w:rPr>
                                <w:sz w:val="36"/>
                                <w:szCs w:val="36"/>
                              </w:rPr>
                              <w:t xml:space="preserve"> para lectores de pantalla. Un &lt;</w:t>
                            </w:r>
                            <w:proofErr w:type="spellStart"/>
                            <w:r w:rsidRPr="00B96C51">
                              <w:rPr>
                                <w:sz w:val="36"/>
                                <w:szCs w:val="36"/>
                              </w:rPr>
                              <w:t>iframe</w:t>
                            </w:r>
                            <w:proofErr w:type="spellEnd"/>
                            <w:r w:rsidRPr="00B96C51">
                              <w:rPr>
                                <w:sz w:val="36"/>
                                <w:szCs w:val="36"/>
                              </w:rPr>
                              <w:t xml:space="preserve">&gt; sin </w:t>
                            </w:r>
                            <w:proofErr w:type="spellStart"/>
                            <w:r w:rsidRPr="00B96C51">
                              <w:rPr>
                                <w:sz w:val="36"/>
                                <w:szCs w:val="36"/>
                              </w:rPr>
                              <w:t>title</w:t>
                            </w:r>
                            <w:proofErr w:type="spellEnd"/>
                            <w:r w:rsidRPr="00B96C51">
                              <w:rPr>
                                <w:sz w:val="36"/>
                                <w:szCs w:val="36"/>
                              </w:rPr>
                              <w:t xml:space="preserve"> es inaccesible.</w:t>
                            </w:r>
                          </w:p>
                          <w:p w14:paraId="4017A74F" w14:textId="4B93CCB6" w:rsidR="00B96C51" w:rsidRDefault="00B96C51" w:rsidP="00B96C5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96C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oading</w:t>
                            </w:r>
                            <w:proofErr w:type="spellEnd"/>
                            <w:r w:rsidRPr="00B96C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B96C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azy</w:t>
                            </w:r>
                            <w:proofErr w:type="spellEnd"/>
                            <w:r w:rsidRPr="00B96C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"</w:t>
                            </w:r>
                          </w:p>
                          <w:p w14:paraId="70ECE0DE" w14:textId="659045FC" w:rsidR="00B96C51" w:rsidRDefault="00B96C51" w:rsidP="00B96C51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96C51">
                              <w:rPr>
                                <w:sz w:val="36"/>
                                <w:szCs w:val="36"/>
                              </w:rPr>
                              <w:t xml:space="preserve">Le indica al navegador que </w:t>
                            </w:r>
                            <w:r w:rsidRPr="00B96C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o cargue el </w:t>
                            </w:r>
                            <w:proofErr w:type="spellStart"/>
                            <w:r w:rsidRPr="00B96C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frame</w:t>
                            </w:r>
                            <w:proofErr w:type="spellEnd"/>
                            <w:r w:rsidRPr="00B96C51">
                              <w:rPr>
                                <w:sz w:val="36"/>
                                <w:szCs w:val="36"/>
                              </w:rPr>
                              <w:t xml:space="preserve"> hasta que el usuario se desplace cerca de él. Acelera la carga inicial de la página.</w:t>
                            </w:r>
                          </w:p>
                          <w:p w14:paraId="795D03B6" w14:textId="38556B8D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96C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ferrerpolicy</w:t>
                            </w:r>
                            <w:proofErr w:type="spellEnd"/>
                          </w:p>
                          <w:p w14:paraId="375F575E" w14:textId="595A96EB" w:rsidR="00B96C51" w:rsidRDefault="00B96C51" w:rsidP="00B96C51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96C51">
                              <w:rPr>
                                <w:sz w:val="36"/>
                                <w:szCs w:val="36"/>
                              </w:rPr>
                              <w:t xml:space="preserve">Controla qué información de la URL de tu página se envía al sitio incrustado (Google </w:t>
                            </w:r>
                            <w:proofErr w:type="spellStart"/>
                            <w:r w:rsidRPr="00B96C51">
                              <w:rPr>
                                <w:sz w:val="36"/>
                                <w:szCs w:val="36"/>
                              </w:rPr>
                              <w:t>Maps</w:t>
                            </w:r>
                            <w:proofErr w:type="spellEnd"/>
                            <w:r w:rsidRPr="00B96C51">
                              <w:rPr>
                                <w:sz w:val="36"/>
                                <w:szCs w:val="36"/>
                              </w:rPr>
                              <w:t>). no-</w:t>
                            </w:r>
                            <w:proofErr w:type="spellStart"/>
                            <w:r w:rsidRPr="00B96C51">
                              <w:rPr>
                                <w:sz w:val="36"/>
                                <w:szCs w:val="36"/>
                              </w:rPr>
                              <w:t>referrer</w:t>
                            </w:r>
                            <w:proofErr w:type="spellEnd"/>
                            <w:r w:rsidRPr="00B96C51"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 w:rsidRPr="00B96C51">
                              <w:rPr>
                                <w:sz w:val="36"/>
                                <w:szCs w:val="36"/>
                              </w:rPr>
                              <w:t>when-downgrade</w:t>
                            </w:r>
                            <w:proofErr w:type="spellEnd"/>
                            <w:r w:rsidRPr="00B96C51">
                              <w:rPr>
                                <w:sz w:val="36"/>
                                <w:szCs w:val="36"/>
                              </w:rPr>
                              <w:t xml:space="preserve"> es un buen balance de privacidad.</w:t>
                            </w:r>
                          </w:p>
                          <w:p w14:paraId="7A145A37" w14:textId="6940567C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96C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lowfullscreen</w:t>
                            </w:r>
                            <w:proofErr w:type="spellEnd"/>
                          </w:p>
                          <w:p w14:paraId="4BA55B1F" w14:textId="2522689C" w:rsidR="00B96C51" w:rsidRPr="00A21DE0" w:rsidRDefault="00B96C51" w:rsidP="00B96C51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96C51">
                              <w:rPr>
                                <w:sz w:val="36"/>
                                <w:szCs w:val="36"/>
                              </w:rPr>
                              <w:t>Permite que el usuario pueda expandir el contenido incrustado (video, mapa) a pantalla compl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BE06" id="_x0000_s1043" type="#_x0000_t202" style="position:absolute;margin-left:811.5pt;margin-top:-9.5pt;width:862.7pt;height:562.3pt;z-index:25196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" filled="f" stroked="f">
                <v:textbox>
                  <w:txbxContent>
                    <w:p w14:paraId="1A7CDCBB" w14:textId="5DD2EC64" w:rsidR="00B96C51" w:rsidRPr="00B96C51" w:rsidRDefault="00B96C51" w:rsidP="00B96C51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D</w:t>
                      </w:r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emostración de Incrustación Segura</w:t>
                      </w:r>
                    </w:p>
                    <w:p w14:paraId="432CB70E" w14:textId="46ECAF8A" w:rsidR="00B96C51" w:rsidRPr="00B96C51" w:rsidRDefault="00B96C51" w:rsidP="00B96C51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mostrar</w:t>
                      </w:r>
                      <w:r w:rsidRPr="00B96C51">
                        <w:rPr>
                          <w:sz w:val="36"/>
                          <w:szCs w:val="36"/>
                        </w:rPr>
                        <w:t xml:space="preserve"> un mapa de Google </w:t>
                      </w:r>
                      <w:proofErr w:type="spellStart"/>
                      <w:r w:rsidRPr="00B96C51">
                        <w:rPr>
                          <w:sz w:val="36"/>
                          <w:szCs w:val="36"/>
                        </w:rPr>
                        <w:t>Maps</w:t>
                      </w:r>
                      <w:proofErr w:type="spellEnd"/>
                      <w:r w:rsidRPr="00B96C51">
                        <w:rPr>
                          <w:sz w:val="36"/>
                          <w:szCs w:val="36"/>
                        </w:rPr>
                        <w:t xml:space="preserve"> incrustado (típico &lt;</w:t>
                      </w:r>
                      <w:proofErr w:type="spellStart"/>
                      <w:r w:rsidRPr="00B96C51">
                        <w:rPr>
                          <w:sz w:val="36"/>
                          <w:szCs w:val="36"/>
                        </w:rPr>
                        <w:t>iframe</w:t>
                      </w:r>
                      <w:proofErr w:type="spellEnd"/>
                      <w:r w:rsidRPr="00B96C51">
                        <w:rPr>
                          <w:sz w:val="36"/>
                          <w:szCs w:val="36"/>
                        </w:rPr>
                        <w:t>&gt;).</w:t>
                      </w:r>
                    </w:p>
                    <w:p w14:paraId="6B6E6646" w14:textId="77777777" w:rsidR="00B96C51" w:rsidRDefault="00B96C51" w:rsidP="004925F5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972ACA7" w14:textId="77777777" w:rsidR="00B96C51" w:rsidRPr="00B96C51" w:rsidRDefault="00B96C51" w:rsidP="00B96C5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96C51">
                        <w:rPr>
                          <w:sz w:val="24"/>
                        </w:rPr>
                        <w:t>&lt;</w:t>
                      </w:r>
                      <w:proofErr w:type="spellStart"/>
                      <w:r w:rsidRPr="00B96C51">
                        <w:rPr>
                          <w:sz w:val="24"/>
                        </w:rPr>
                        <w:t>iframe</w:t>
                      </w:r>
                      <w:proofErr w:type="spellEnd"/>
                      <w:r w:rsidRPr="00B96C51">
                        <w:rPr>
                          <w:sz w:val="24"/>
                        </w:rPr>
                        <w:t xml:space="preserve"> </w:t>
                      </w:r>
                    </w:p>
                    <w:p w14:paraId="3F567289" w14:textId="77777777" w:rsidR="00B96C51" w:rsidRPr="00B96C51" w:rsidRDefault="00B96C51" w:rsidP="00B96C5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96C51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B96C51">
                        <w:rPr>
                          <w:sz w:val="24"/>
                        </w:rPr>
                        <w:t>src</w:t>
                      </w:r>
                      <w:proofErr w:type="spellEnd"/>
                      <w:r w:rsidRPr="00B96C51">
                        <w:rPr>
                          <w:sz w:val="24"/>
                        </w:rPr>
                        <w:t>="https://www.google.com/</w:t>
                      </w:r>
                      <w:proofErr w:type="spellStart"/>
                      <w:r w:rsidRPr="00B96C51">
                        <w:rPr>
                          <w:sz w:val="24"/>
                        </w:rPr>
                        <w:t>maps</w:t>
                      </w:r>
                      <w:proofErr w:type="spellEnd"/>
                      <w:r w:rsidRPr="00B96C51">
                        <w:rPr>
                          <w:sz w:val="24"/>
                        </w:rPr>
                        <w:t>/</w:t>
                      </w:r>
                      <w:proofErr w:type="spellStart"/>
                      <w:r w:rsidRPr="00B96C51">
                        <w:rPr>
                          <w:sz w:val="24"/>
                        </w:rPr>
                        <w:t>embed?pb</w:t>
                      </w:r>
                      <w:proofErr w:type="spellEnd"/>
                      <w:r w:rsidRPr="00B96C51">
                        <w:rPr>
                          <w:sz w:val="24"/>
                        </w:rPr>
                        <w:t xml:space="preserve">=..." </w:t>
                      </w:r>
                    </w:p>
                    <w:p w14:paraId="7274D2F3" w14:textId="77777777" w:rsidR="00B96C51" w:rsidRPr="00B96C51" w:rsidRDefault="00B96C51" w:rsidP="00B96C5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96C51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B96C51">
                        <w:rPr>
                          <w:sz w:val="24"/>
                        </w:rPr>
                        <w:t>width</w:t>
                      </w:r>
                      <w:proofErr w:type="spellEnd"/>
                      <w:r w:rsidRPr="00B96C51">
                        <w:rPr>
                          <w:sz w:val="24"/>
                        </w:rPr>
                        <w:t xml:space="preserve">="600" </w:t>
                      </w:r>
                    </w:p>
                    <w:p w14:paraId="06CDA4AC" w14:textId="77777777" w:rsidR="00B96C51" w:rsidRPr="00B96C51" w:rsidRDefault="00B96C51" w:rsidP="00B96C5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96C51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B96C51">
                        <w:rPr>
                          <w:sz w:val="24"/>
                        </w:rPr>
                        <w:t>height</w:t>
                      </w:r>
                      <w:proofErr w:type="spellEnd"/>
                      <w:r w:rsidRPr="00B96C51">
                        <w:rPr>
                          <w:sz w:val="24"/>
                        </w:rPr>
                        <w:t xml:space="preserve">="450" </w:t>
                      </w:r>
                    </w:p>
                    <w:p w14:paraId="1A331FA5" w14:textId="77777777" w:rsidR="00B96C51" w:rsidRPr="00B96C51" w:rsidRDefault="00B96C51" w:rsidP="00B96C5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96C51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B96C51">
                        <w:rPr>
                          <w:sz w:val="24"/>
                        </w:rPr>
                        <w:t>style</w:t>
                      </w:r>
                      <w:proofErr w:type="spellEnd"/>
                      <w:r w:rsidRPr="00B96C51">
                        <w:rPr>
                          <w:sz w:val="24"/>
                        </w:rPr>
                        <w:t xml:space="preserve">="border:0;" </w:t>
                      </w:r>
                    </w:p>
                    <w:p w14:paraId="3651C985" w14:textId="77777777" w:rsidR="00B96C51" w:rsidRPr="00B96C51" w:rsidRDefault="00B96C51" w:rsidP="00B96C5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96C51">
                        <w:rPr>
                          <w:sz w:val="24"/>
                        </w:rPr>
                        <w:t xml:space="preserve">    </w:t>
                      </w:r>
                    </w:p>
                    <w:p w14:paraId="7AACBF37" w14:textId="77777777" w:rsidR="00B96C51" w:rsidRPr="00B96C51" w:rsidRDefault="00B96C51" w:rsidP="00B96C5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96C51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B96C51">
                        <w:rPr>
                          <w:sz w:val="24"/>
                        </w:rPr>
                        <w:t>title</w:t>
                      </w:r>
                      <w:proofErr w:type="spellEnd"/>
                      <w:r w:rsidRPr="00B96C51">
                        <w:rPr>
                          <w:sz w:val="24"/>
                        </w:rPr>
                        <w:t>="Ubicación de la oficina de desarrollo en la ciudad de Medellín"</w:t>
                      </w:r>
                    </w:p>
                    <w:p w14:paraId="5030A142" w14:textId="77777777" w:rsidR="00B96C51" w:rsidRPr="00B96C51" w:rsidRDefault="00B96C51" w:rsidP="00B96C5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96C51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B96C51">
                        <w:rPr>
                          <w:sz w:val="24"/>
                        </w:rPr>
                        <w:t>loading</w:t>
                      </w:r>
                      <w:proofErr w:type="spellEnd"/>
                      <w:r w:rsidRPr="00B96C51">
                        <w:rPr>
                          <w:sz w:val="24"/>
                        </w:rPr>
                        <w:t>="</w:t>
                      </w:r>
                      <w:proofErr w:type="spellStart"/>
                      <w:r w:rsidRPr="00B96C51">
                        <w:rPr>
                          <w:sz w:val="24"/>
                        </w:rPr>
                        <w:t>lazy</w:t>
                      </w:r>
                      <w:proofErr w:type="spellEnd"/>
                      <w:r w:rsidRPr="00B96C51">
                        <w:rPr>
                          <w:sz w:val="24"/>
                        </w:rPr>
                        <w:t>"</w:t>
                      </w:r>
                    </w:p>
                    <w:p w14:paraId="74A7399D" w14:textId="77777777" w:rsidR="00B96C51" w:rsidRPr="00B96C51" w:rsidRDefault="00B96C51" w:rsidP="00B96C5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96C51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B96C51">
                        <w:rPr>
                          <w:sz w:val="24"/>
                        </w:rPr>
                        <w:t>allowfullscreen</w:t>
                      </w:r>
                      <w:proofErr w:type="spellEnd"/>
                      <w:r w:rsidRPr="00B96C51">
                        <w:rPr>
                          <w:sz w:val="24"/>
                        </w:rPr>
                        <w:t xml:space="preserve">="" </w:t>
                      </w:r>
                    </w:p>
                    <w:p w14:paraId="4E5A37AB" w14:textId="77777777" w:rsidR="00B96C51" w:rsidRPr="00B96C51" w:rsidRDefault="00B96C51" w:rsidP="00B96C5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96C51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B96C51">
                        <w:rPr>
                          <w:sz w:val="24"/>
                        </w:rPr>
                        <w:t>referrerpolicy</w:t>
                      </w:r>
                      <w:proofErr w:type="spellEnd"/>
                      <w:r w:rsidRPr="00B96C51">
                        <w:rPr>
                          <w:sz w:val="24"/>
                        </w:rPr>
                        <w:t>="no-</w:t>
                      </w:r>
                      <w:proofErr w:type="spellStart"/>
                      <w:r w:rsidRPr="00B96C51">
                        <w:rPr>
                          <w:sz w:val="24"/>
                        </w:rPr>
                        <w:t>referrer</w:t>
                      </w:r>
                      <w:proofErr w:type="spellEnd"/>
                      <w:r w:rsidRPr="00B96C51">
                        <w:rPr>
                          <w:sz w:val="24"/>
                        </w:rPr>
                        <w:t>-</w:t>
                      </w:r>
                      <w:proofErr w:type="spellStart"/>
                      <w:r w:rsidRPr="00B96C51">
                        <w:rPr>
                          <w:sz w:val="24"/>
                        </w:rPr>
                        <w:t>when-downgrade</w:t>
                      </w:r>
                      <w:proofErr w:type="spellEnd"/>
                      <w:r w:rsidRPr="00B96C51">
                        <w:rPr>
                          <w:sz w:val="24"/>
                        </w:rPr>
                        <w:t>"</w:t>
                      </w:r>
                    </w:p>
                    <w:p w14:paraId="63D2FC0C" w14:textId="761669DE" w:rsidR="00B96C51" w:rsidRPr="00B96C51" w:rsidRDefault="00B96C51" w:rsidP="00B96C5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96C51">
                        <w:rPr>
                          <w:sz w:val="24"/>
                        </w:rPr>
                        <w:t>&gt;&lt;/</w:t>
                      </w:r>
                      <w:proofErr w:type="spellStart"/>
                      <w:r w:rsidRPr="00B96C51">
                        <w:rPr>
                          <w:sz w:val="24"/>
                        </w:rPr>
                        <w:t>iframe</w:t>
                      </w:r>
                      <w:proofErr w:type="spellEnd"/>
                      <w:r w:rsidRPr="00B96C51">
                        <w:rPr>
                          <w:sz w:val="24"/>
                        </w:rPr>
                        <w:t>&gt;</w:t>
                      </w:r>
                    </w:p>
                    <w:p w14:paraId="72A4C85A" w14:textId="77777777" w:rsidR="00B96C51" w:rsidRDefault="00B96C51" w:rsidP="00B96C51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52CF395D" w14:textId="76A3F01D" w:rsidR="00B96C51" w:rsidRDefault="00B96C51" w:rsidP="00B96C51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B96C51">
                        <w:rPr>
                          <w:b/>
                          <w:bCs/>
                          <w:sz w:val="36"/>
                          <w:szCs w:val="36"/>
                        </w:rPr>
                        <w:t>Title</w:t>
                      </w:r>
                      <w:proofErr w:type="spellEnd"/>
                    </w:p>
                    <w:p w14:paraId="430916DB" w14:textId="523EEB21" w:rsidR="00B96C51" w:rsidRDefault="00B96C51" w:rsidP="00B96C51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96C51">
                        <w:rPr>
                          <w:sz w:val="36"/>
                          <w:szCs w:val="36"/>
                        </w:rPr>
                        <w:t xml:space="preserve">Etiqueta obligatoria que describe el contenido del </w:t>
                      </w:r>
                      <w:proofErr w:type="spellStart"/>
                      <w:r w:rsidRPr="00B96C51">
                        <w:rPr>
                          <w:sz w:val="36"/>
                          <w:szCs w:val="36"/>
                        </w:rPr>
                        <w:t>iframe</w:t>
                      </w:r>
                      <w:proofErr w:type="spellEnd"/>
                      <w:r w:rsidRPr="00B96C51">
                        <w:rPr>
                          <w:sz w:val="36"/>
                          <w:szCs w:val="36"/>
                        </w:rPr>
                        <w:t xml:space="preserve"> para lectores de pantalla. Un &lt;</w:t>
                      </w:r>
                      <w:proofErr w:type="spellStart"/>
                      <w:r w:rsidRPr="00B96C51">
                        <w:rPr>
                          <w:sz w:val="36"/>
                          <w:szCs w:val="36"/>
                        </w:rPr>
                        <w:t>iframe</w:t>
                      </w:r>
                      <w:proofErr w:type="spellEnd"/>
                      <w:r w:rsidRPr="00B96C51">
                        <w:rPr>
                          <w:sz w:val="36"/>
                          <w:szCs w:val="36"/>
                        </w:rPr>
                        <w:t xml:space="preserve">&gt; sin </w:t>
                      </w:r>
                      <w:proofErr w:type="spellStart"/>
                      <w:r w:rsidRPr="00B96C51">
                        <w:rPr>
                          <w:sz w:val="36"/>
                          <w:szCs w:val="36"/>
                        </w:rPr>
                        <w:t>title</w:t>
                      </w:r>
                      <w:proofErr w:type="spellEnd"/>
                      <w:r w:rsidRPr="00B96C51">
                        <w:rPr>
                          <w:sz w:val="36"/>
                          <w:szCs w:val="36"/>
                        </w:rPr>
                        <w:t xml:space="preserve"> es inaccesible.</w:t>
                      </w:r>
                    </w:p>
                    <w:p w14:paraId="4017A74F" w14:textId="4B93CCB6" w:rsidR="00B96C51" w:rsidRDefault="00B96C51" w:rsidP="00B96C51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B96C51">
                        <w:rPr>
                          <w:b/>
                          <w:bCs/>
                          <w:sz w:val="36"/>
                          <w:szCs w:val="36"/>
                        </w:rPr>
                        <w:t>loading</w:t>
                      </w:r>
                      <w:proofErr w:type="spellEnd"/>
                      <w:r w:rsidRPr="00B96C51">
                        <w:rPr>
                          <w:b/>
                          <w:bCs/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B96C51">
                        <w:rPr>
                          <w:b/>
                          <w:bCs/>
                          <w:sz w:val="36"/>
                          <w:szCs w:val="36"/>
                        </w:rPr>
                        <w:t>lazy</w:t>
                      </w:r>
                      <w:proofErr w:type="spellEnd"/>
                      <w:r w:rsidRPr="00B96C51">
                        <w:rPr>
                          <w:b/>
                          <w:bCs/>
                          <w:sz w:val="36"/>
                          <w:szCs w:val="36"/>
                        </w:rPr>
                        <w:t>"</w:t>
                      </w:r>
                    </w:p>
                    <w:p w14:paraId="70ECE0DE" w14:textId="659045FC" w:rsidR="00B96C51" w:rsidRDefault="00B96C51" w:rsidP="00B96C51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96C51">
                        <w:rPr>
                          <w:sz w:val="36"/>
                          <w:szCs w:val="36"/>
                        </w:rPr>
                        <w:t xml:space="preserve">Le indica al navegador que </w:t>
                      </w:r>
                      <w:r w:rsidRPr="00B96C51">
                        <w:rPr>
                          <w:b/>
                          <w:bCs/>
                          <w:sz w:val="36"/>
                          <w:szCs w:val="36"/>
                        </w:rPr>
                        <w:t xml:space="preserve">no cargue el </w:t>
                      </w:r>
                      <w:proofErr w:type="spellStart"/>
                      <w:r w:rsidRPr="00B96C51">
                        <w:rPr>
                          <w:b/>
                          <w:bCs/>
                          <w:sz w:val="36"/>
                          <w:szCs w:val="36"/>
                        </w:rPr>
                        <w:t>iframe</w:t>
                      </w:r>
                      <w:proofErr w:type="spellEnd"/>
                      <w:r w:rsidRPr="00B96C51">
                        <w:rPr>
                          <w:sz w:val="36"/>
                          <w:szCs w:val="36"/>
                        </w:rPr>
                        <w:t xml:space="preserve"> hasta que el usuario se desplace cerca de él. Acelera la carga inicial de la página.</w:t>
                      </w:r>
                    </w:p>
                    <w:p w14:paraId="795D03B6" w14:textId="38556B8D" w:rsidR="00B96C51" w:rsidRPr="00B96C51" w:rsidRDefault="00B96C51" w:rsidP="00B96C51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B96C51">
                        <w:rPr>
                          <w:b/>
                          <w:bCs/>
                          <w:sz w:val="36"/>
                          <w:szCs w:val="36"/>
                        </w:rPr>
                        <w:t>Referrerpolicy</w:t>
                      </w:r>
                      <w:proofErr w:type="spellEnd"/>
                    </w:p>
                    <w:p w14:paraId="375F575E" w14:textId="595A96EB" w:rsidR="00B96C51" w:rsidRDefault="00B96C51" w:rsidP="00B96C51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96C51">
                        <w:rPr>
                          <w:sz w:val="36"/>
                          <w:szCs w:val="36"/>
                        </w:rPr>
                        <w:t xml:space="preserve">Controla qué información de la URL de tu página se envía al sitio incrustado (Google </w:t>
                      </w:r>
                      <w:proofErr w:type="spellStart"/>
                      <w:r w:rsidRPr="00B96C51">
                        <w:rPr>
                          <w:sz w:val="36"/>
                          <w:szCs w:val="36"/>
                        </w:rPr>
                        <w:t>Maps</w:t>
                      </w:r>
                      <w:proofErr w:type="spellEnd"/>
                      <w:r w:rsidRPr="00B96C51">
                        <w:rPr>
                          <w:sz w:val="36"/>
                          <w:szCs w:val="36"/>
                        </w:rPr>
                        <w:t>). no-</w:t>
                      </w:r>
                      <w:proofErr w:type="spellStart"/>
                      <w:r w:rsidRPr="00B96C51">
                        <w:rPr>
                          <w:sz w:val="36"/>
                          <w:szCs w:val="36"/>
                        </w:rPr>
                        <w:t>referrer</w:t>
                      </w:r>
                      <w:proofErr w:type="spellEnd"/>
                      <w:r w:rsidRPr="00B96C51">
                        <w:rPr>
                          <w:sz w:val="36"/>
                          <w:szCs w:val="36"/>
                        </w:rPr>
                        <w:t>-</w:t>
                      </w:r>
                      <w:proofErr w:type="spellStart"/>
                      <w:r w:rsidRPr="00B96C51">
                        <w:rPr>
                          <w:sz w:val="36"/>
                          <w:szCs w:val="36"/>
                        </w:rPr>
                        <w:t>when-downgrade</w:t>
                      </w:r>
                      <w:proofErr w:type="spellEnd"/>
                      <w:r w:rsidRPr="00B96C51">
                        <w:rPr>
                          <w:sz w:val="36"/>
                          <w:szCs w:val="36"/>
                        </w:rPr>
                        <w:t xml:space="preserve"> es un buen balance de privacidad.</w:t>
                      </w:r>
                    </w:p>
                    <w:p w14:paraId="7A145A37" w14:textId="6940567C" w:rsidR="00B96C51" w:rsidRPr="00B96C51" w:rsidRDefault="00B96C51" w:rsidP="00B96C51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B96C51">
                        <w:rPr>
                          <w:b/>
                          <w:bCs/>
                          <w:sz w:val="36"/>
                          <w:szCs w:val="36"/>
                        </w:rPr>
                        <w:t>Allowfullscreen</w:t>
                      </w:r>
                      <w:proofErr w:type="spellEnd"/>
                    </w:p>
                    <w:p w14:paraId="4BA55B1F" w14:textId="2522689C" w:rsidR="00B96C51" w:rsidRPr="00A21DE0" w:rsidRDefault="00B96C51" w:rsidP="00B96C51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B96C51">
                        <w:rPr>
                          <w:sz w:val="36"/>
                          <w:szCs w:val="36"/>
                        </w:rPr>
                        <w:t>Permite que el usuario pueda expandir el contenido incrustado (video, mapa) a pantalla comple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7F0CE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F24FF4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4627A55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DF00BED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7AF7A4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F3363C5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2D9451F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9917E5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1AE69B7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BE2450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10F3170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58445C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D1B27B4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66E106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80B3D17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187673F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991D91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2E695B6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AB890B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1937BD1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184FCFA0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D875246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F2DFB43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C4C2A85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FB36D16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4CD7872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266419DA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6DC9C3C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0F65AB08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D3E312B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5A531A6C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7026D0C7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3911C8D6" w14:textId="77777777" w:rsidR="00A21DE0" w:rsidRDefault="00A21DE0" w:rsidP="0088540D">
      <w:pPr>
        <w:spacing w:after="0"/>
        <w:ind w:right="17269"/>
        <w:rPr>
          <w:lang w:val="en-US"/>
        </w:rPr>
      </w:pPr>
    </w:p>
    <w:p w14:paraId="4B927A4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AF78015" w14:textId="3A515F5E" w:rsidR="004A031C" w:rsidRDefault="004A031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5EC472B0" wp14:editId="3170A61A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7141029"/>
                <wp:effectExtent l="0" t="0" r="0" b="3175"/>
                <wp:wrapNone/>
                <wp:docPr id="7780733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141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164B" w14:textId="5B171DEE" w:rsidR="004A031C" w:rsidRDefault="00B96C51" w:rsidP="004A03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eguntas Motivadoras</w:t>
                            </w:r>
                          </w:p>
                          <w:p w14:paraId="33D28EEF" w14:textId="77777777" w:rsidR="00B96C51" w:rsidRDefault="00B96C51" w:rsidP="004A031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ABDEAF" w14:textId="236F9B4B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a web moderna se enfoca en el rendimiento y la accesibilidad. ¿Cómo el uso correcto de $&lt;</w:t>
                            </w:r>
                            <w:proofErr w:type="spellStart"/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mg</w:t>
                            </w:r>
                            <w:proofErr w:type="spellEnd"/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&gt;$ con </w:t>
                            </w:r>
                            <w:proofErr w:type="spellStart"/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ltysrcset</w:t>
                            </w:r>
                            <w:proofErr w:type="spellEnd"/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` te hace un desarrollador más valioso para cualquier empresa?</w:t>
                            </w:r>
                          </w:p>
                          <w:p w14:paraId="4B127182" w14:textId="77777777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B8ACD31" w14:textId="2F022E6A" w:rsidR="00B96C51" w:rsidRDefault="00B96C51" w:rsidP="00B96C51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Un desarrollador que domina </w:t>
                            </w:r>
                            <w:proofErr w:type="spellStart"/>
                            <w:r w:rsidRPr="00B96C51">
                              <w:rPr>
                                <w:sz w:val="44"/>
                                <w:szCs w:val="44"/>
                              </w:rPr>
                              <w:t>alt</w:t>
                            </w:r>
                            <w:proofErr w:type="spellEnd"/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 garantiza que 1 de cada 4 personas (con alguna discapacidad, según la OMS) pueda usar el sitio (Accesibilidad). Uno que domina </w:t>
                            </w:r>
                            <w:proofErr w:type="spellStart"/>
                            <w:r w:rsidRPr="00B96C51">
                              <w:rPr>
                                <w:sz w:val="44"/>
                                <w:szCs w:val="44"/>
                              </w:rPr>
                              <w:t>srcset</w:t>
                            </w:r>
                            <w:proofErr w:type="spellEnd"/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 garantiza que la página cargue 3 veces más rápido en un móvil (Rendimiento), lo cual es un factor crítico para el SEO de Google y la experiencia del usuario. Esto se traduce directamente en mayores conversiones y mejor posicionamiento para la empresa.</w:t>
                            </w:r>
                          </w:p>
                          <w:p w14:paraId="63CC4865" w14:textId="77777777" w:rsidR="00B96C51" w:rsidRDefault="00B96C51" w:rsidP="00B96C51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6EEC70A" w14:textId="05A3464A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Queremos mostrar una foto de un nuevo producto, y justo debajo, su descripción. ¿Qué etiquetas semánticas usarías para agrupar ambos elementos y qué atributo no puede faltar en la imagen?</w:t>
                            </w:r>
                          </w:p>
                          <w:p w14:paraId="4AD7540D" w14:textId="77777777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1569662" w14:textId="3672F761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B96C51">
                              <w:rPr>
                                <w:sz w:val="44"/>
                                <w:szCs w:val="44"/>
                              </w:rPr>
                              <w:t>Usaríamos la etiqueta &lt;\figure&gt; para agrupar la imagen. Dentro, la imagen &lt;</w:t>
                            </w:r>
                            <w:proofErr w:type="spellStart"/>
                            <w:r w:rsidRPr="00B96C51">
                              <w:rPr>
                                <w:sz w:val="44"/>
                                <w:szCs w:val="44"/>
                              </w:rPr>
                              <w:t>img</w:t>
                            </w:r>
                            <w:proofErr w:type="spellEnd"/>
                            <w:r w:rsidRPr="00B96C51">
                              <w:rPr>
                                <w:sz w:val="44"/>
                                <w:szCs w:val="44"/>
                              </w:rPr>
                              <w:t>&gt;, y la descripción usaría &lt;\</w:t>
                            </w:r>
                            <w:proofErr w:type="spellStart"/>
                            <w:r w:rsidRPr="00B96C51">
                              <w:rPr>
                                <w:sz w:val="44"/>
                                <w:szCs w:val="44"/>
                              </w:rPr>
                              <w:t>figcaption</w:t>
                            </w:r>
                            <w:proofErr w:type="spellEnd"/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&gt;. El atributo obligatorio en la imagen es </w:t>
                            </w:r>
                            <w:proofErr w:type="spellStart"/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lt</w:t>
                            </w:r>
                            <w:proofErr w:type="spellEnd"/>
                            <w:r w:rsidRPr="00B96C51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49F84E46" w14:textId="77777777" w:rsidR="00B96C51" w:rsidRPr="00B96C51" w:rsidRDefault="00B96C51" w:rsidP="004A031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72B0" id="_x0000_s1044" type="#_x0000_t202" style="position:absolute;margin-left:0;margin-top:3.6pt;width:862.7pt;height:562.3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" filled="f" stroked="f">
                <v:textbox>
                  <w:txbxContent>
                    <w:p w14:paraId="4690164B" w14:textId="5B171DEE" w:rsidR="004A031C" w:rsidRDefault="00B96C51" w:rsidP="004A031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Preguntas Motivadoras</w:t>
                      </w:r>
                    </w:p>
                    <w:p w14:paraId="33D28EEF" w14:textId="77777777" w:rsidR="00B96C51" w:rsidRDefault="00B96C51" w:rsidP="004A031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5BABDEAF" w14:textId="236F9B4B" w:rsidR="00B96C51" w:rsidRPr="00B96C51" w:rsidRDefault="00B96C51" w:rsidP="00B96C51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La web moderna se enfoca en el rendimiento y la accesibilidad. ¿Cómo el uso correcto de $&lt;</w:t>
                      </w:r>
                      <w:proofErr w:type="spellStart"/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img</w:t>
                      </w:r>
                      <w:proofErr w:type="spellEnd"/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 xml:space="preserve">&gt;$ con </w:t>
                      </w:r>
                      <w:proofErr w:type="spellStart"/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altysrcset</w:t>
                      </w:r>
                      <w:proofErr w:type="spellEnd"/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` te hace un desarrollador más valioso para cualquier empresa?</w:t>
                      </w:r>
                    </w:p>
                    <w:p w14:paraId="4B127182" w14:textId="77777777" w:rsidR="00B96C51" w:rsidRPr="00B96C51" w:rsidRDefault="00B96C51" w:rsidP="00B96C51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6B8ACD31" w14:textId="2F022E6A" w:rsidR="00B96C51" w:rsidRDefault="00B96C51" w:rsidP="00B96C51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B96C51">
                        <w:rPr>
                          <w:sz w:val="44"/>
                          <w:szCs w:val="44"/>
                        </w:rPr>
                        <w:t xml:space="preserve">Un desarrollador que domina </w:t>
                      </w:r>
                      <w:proofErr w:type="spellStart"/>
                      <w:r w:rsidRPr="00B96C51">
                        <w:rPr>
                          <w:sz w:val="44"/>
                          <w:szCs w:val="44"/>
                        </w:rPr>
                        <w:t>alt</w:t>
                      </w:r>
                      <w:proofErr w:type="spellEnd"/>
                      <w:r w:rsidRPr="00B96C51">
                        <w:rPr>
                          <w:sz w:val="44"/>
                          <w:szCs w:val="44"/>
                        </w:rPr>
                        <w:t xml:space="preserve"> garantiza que 1 de cada 4 personas (con alguna discapacidad, según la OMS) pueda usar el sitio (Accesibilidad). Uno que domina </w:t>
                      </w:r>
                      <w:proofErr w:type="spellStart"/>
                      <w:r w:rsidRPr="00B96C51">
                        <w:rPr>
                          <w:sz w:val="44"/>
                          <w:szCs w:val="44"/>
                        </w:rPr>
                        <w:t>srcset</w:t>
                      </w:r>
                      <w:proofErr w:type="spellEnd"/>
                      <w:r w:rsidRPr="00B96C51">
                        <w:rPr>
                          <w:sz w:val="44"/>
                          <w:szCs w:val="44"/>
                        </w:rPr>
                        <w:t xml:space="preserve"> garantiza que la página cargue 3 veces más rápido en un móvil (Rendimiento), lo cual es un factor crítico para el SEO de Google y la experiencia del usuario. Esto se traduce directamente en mayores conversiones y mejor posicionamiento para la empresa.</w:t>
                      </w:r>
                    </w:p>
                    <w:p w14:paraId="63CC4865" w14:textId="77777777" w:rsidR="00B96C51" w:rsidRDefault="00B96C51" w:rsidP="00B96C51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46EEC70A" w14:textId="05A3464A" w:rsidR="00B96C51" w:rsidRPr="00B96C51" w:rsidRDefault="00B96C51" w:rsidP="00B96C51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Queremos mostrar una foto de un nuevo producto, y justo debajo, su descripción. ¿Qué etiquetas semánticas usarías para agrupar ambos elementos y qué atributo no puede faltar en la imagen?</w:t>
                      </w:r>
                    </w:p>
                    <w:p w14:paraId="4AD7540D" w14:textId="77777777" w:rsidR="00B96C51" w:rsidRPr="00B96C51" w:rsidRDefault="00B96C51" w:rsidP="00B96C51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51569662" w14:textId="3672F761" w:rsidR="00B96C51" w:rsidRPr="00B96C51" w:rsidRDefault="00B96C51" w:rsidP="00B96C51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B96C51">
                        <w:rPr>
                          <w:sz w:val="44"/>
                          <w:szCs w:val="44"/>
                        </w:rPr>
                        <w:t>Usaríamos la etiqueta &lt;\figure&gt; para agrupar la imagen. Dentro, la imagen &lt;</w:t>
                      </w:r>
                      <w:proofErr w:type="spellStart"/>
                      <w:r w:rsidRPr="00B96C51">
                        <w:rPr>
                          <w:sz w:val="44"/>
                          <w:szCs w:val="44"/>
                        </w:rPr>
                        <w:t>img</w:t>
                      </w:r>
                      <w:proofErr w:type="spellEnd"/>
                      <w:r w:rsidRPr="00B96C51">
                        <w:rPr>
                          <w:sz w:val="44"/>
                          <w:szCs w:val="44"/>
                        </w:rPr>
                        <w:t>&gt;, y la descripción usaría &lt;\</w:t>
                      </w:r>
                      <w:proofErr w:type="spellStart"/>
                      <w:r w:rsidRPr="00B96C51">
                        <w:rPr>
                          <w:sz w:val="44"/>
                          <w:szCs w:val="44"/>
                        </w:rPr>
                        <w:t>figcaption</w:t>
                      </w:r>
                      <w:proofErr w:type="spellEnd"/>
                      <w:r w:rsidRPr="00B96C51">
                        <w:rPr>
                          <w:sz w:val="44"/>
                          <w:szCs w:val="44"/>
                        </w:rPr>
                        <w:t xml:space="preserve">&gt;. El atributo obligatorio en la imagen es </w:t>
                      </w:r>
                      <w:proofErr w:type="spellStart"/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alt</w:t>
                      </w:r>
                      <w:proofErr w:type="spellEnd"/>
                      <w:r w:rsidRPr="00B96C51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49F84E46" w14:textId="77777777" w:rsidR="00B96C51" w:rsidRPr="00B96C51" w:rsidRDefault="00B96C51" w:rsidP="004A031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40D6D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E4D7994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2FE7F5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1E79F6D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6390F2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F84C4A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3ED24AA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7870B0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C14D401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381498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237797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513985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8C6074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725C90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9FCFCF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3BBB3C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E6797A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578B601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924BC73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50BCCA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994927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B15354A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85C0B3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E0A701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E53762D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804F4F0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93691F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A318F5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DA36AF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2A1B85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A56C9C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5B4525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EE95E8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28F5D0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4E3C389" w14:textId="59DD1C31" w:rsidR="004A031C" w:rsidRDefault="004A031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4BD4375D" wp14:editId="275CBEA2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3571"/>
                <wp:effectExtent l="0" t="0" r="0" b="0"/>
                <wp:wrapNone/>
                <wp:docPr id="7875508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1C6AA" w14:textId="5FC59FCA" w:rsidR="004A031C" w:rsidRDefault="004A031C" w:rsidP="004A03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96C5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áctica Acompañada</w:t>
                            </w:r>
                            <w:r w:rsidR="00B96C5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- </w:t>
                            </w:r>
                            <w:r w:rsidR="00B96C51" w:rsidRPr="00B96C5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ultimedia y Estructura de Datos</w:t>
                            </w:r>
                          </w:p>
                          <w:p w14:paraId="044B314E" w14:textId="77777777" w:rsidR="00B96C51" w:rsidRDefault="00B96C51" w:rsidP="004A03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6113C27" w14:textId="77777777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B96C51">
                              <w:rPr>
                                <w:sz w:val="44"/>
                                <w:szCs w:val="44"/>
                              </w:rPr>
                              <w:t>Vamos a añadir la primera sección de contenido rico a nuestro Portafolio Semántico, incluyendo una imagen del perfil y una tabla de tarifas simulada.</w:t>
                            </w:r>
                          </w:p>
                          <w:p w14:paraId="2C93FABB" w14:textId="77777777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E3D796F" w14:textId="77777777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aso a Paso:</w:t>
                            </w:r>
                          </w:p>
                          <w:p w14:paraId="4F9F8D72" w14:textId="77777777" w:rsidR="00B96C51" w:rsidRPr="00B96C51" w:rsidRDefault="00B96C51" w:rsidP="00B96C51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7688C4A" w14:textId="77777777" w:rsidR="00B96C51" w:rsidRPr="00B96C51" w:rsidRDefault="00B96C5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nserción de Imagen de Perfil:</w:t>
                            </w:r>
                          </w:p>
                          <w:p w14:paraId="20DABB31" w14:textId="24A010C7" w:rsidR="00B96C51" w:rsidRPr="00B96C51" w:rsidRDefault="00B96C51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B96C51">
                              <w:rPr>
                                <w:sz w:val="44"/>
                                <w:szCs w:val="44"/>
                              </w:rPr>
                              <w:t>Dentro de la sección &lt;</w:t>
                            </w:r>
                            <w:proofErr w:type="spellStart"/>
                            <w:r w:rsidRPr="00B96C51">
                              <w:rPr>
                                <w:sz w:val="44"/>
                                <w:szCs w:val="44"/>
                              </w:rPr>
                              <w:t>section</w:t>
                            </w:r>
                            <w:proofErr w:type="spellEnd"/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 id="</w:t>
                            </w:r>
                            <w:proofErr w:type="spellStart"/>
                            <w:r w:rsidRPr="00B96C51">
                              <w:rPr>
                                <w:sz w:val="44"/>
                                <w:szCs w:val="44"/>
                              </w:rPr>
                              <w:t>presentacion</w:t>
                            </w:r>
                            <w:proofErr w:type="spellEnd"/>
                            <w:r w:rsidRPr="00B96C51">
                              <w:rPr>
                                <w:sz w:val="44"/>
                                <w:szCs w:val="44"/>
                              </w:rPr>
                              <w:t>"&gt; de tu index.html, crea una etiqueta `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96C51">
                              <w:rPr>
                                <w:sz w:val="44"/>
                                <w:szCs w:val="44"/>
                              </w:rPr>
                              <w:t>&lt;\figure</w:t>
                            </w:r>
                            <w:proofErr w:type="gramStart"/>
                            <w:r w:rsidRPr="00B96C51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B96C51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</w:p>
                          <w:p w14:paraId="024C0525" w14:textId="3859EF20" w:rsidR="00B96C51" w:rsidRPr="00B96C51" w:rsidRDefault="00B96C51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Dentro </w:t>
                            </w:r>
                            <w:proofErr w:type="gramStart"/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de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96C51">
                              <w:rPr>
                                <w:sz w:val="44"/>
                                <w:szCs w:val="44"/>
                              </w:rPr>
                              <w:t>&lt;</w:t>
                            </w:r>
                            <w:proofErr w:type="gramEnd"/>
                            <w:r w:rsidRPr="00B96C51">
                              <w:rPr>
                                <w:sz w:val="44"/>
                                <w:szCs w:val="44"/>
                              </w:rPr>
                              <w:t>\figure</w:t>
                            </w:r>
                            <w:proofErr w:type="gramStart"/>
                            <w:r w:rsidRPr="00B96C51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B96C51">
                              <w:rPr>
                                <w:sz w:val="44"/>
                                <w:szCs w:val="44"/>
                              </w:rPr>
                              <w:t>,</w:t>
                            </w:r>
                            <w:proofErr w:type="gramEnd"/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 inserta una imagen </w:t>
                            </w:r>
                            <w:proofErr w:type="gramStart"/>
                            <w:r w:rsidRPr="00B96C51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96C51">
                              <w:rPr>
                                <w:sz w:val="44"/>
                                <w:szCs w:val="44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B96C51">
                              <w:rPr>
                                <w:sz w:val="44"/>
                                <w:szCs w:val="44"/>
                              </w:rPr>
                              <w:t>img</w:t>
                            </w:r>
                            <w:proofErr w:type="spellEnd"/>
                            <w:proofErr w:type="gramStart"/>
                            <w:r w:rsidRPr="00B96C51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96C51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  <w:proofErr w:type="gramEnd"/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 de tu perfil (puedes usar una imagen </w:t>
                            </w:r>
                            <w:proofErr w:type="spellStart"/>
                            <w:r w:rsidRPr="00B96C51">
                              <w:rPr>
                                <w:sz w:val="44"/>
                                <w:szCs w:val="44"/>
                              </w:rPr>
                              <w:t>placeholder</w:t>
                            </w:r>
                            <w:proofErr w:type="spellEnd"/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B96C51">
                              <w:rPr>
                                <w:sz w:val="44"/>
                                <w:szCs w:val="44"/>
                              </w:rPr>
                              <w:t>Ej</w:t>
                            </w:r>
                            <w:proofErr w:type="spellEnd"/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: </w:t>
                            </w:r>
                            <w:hyperlink r:id="rId13" w:tgtFrame="_blank" w:history="1">
                              <w:r w:rsidRPr="00B96C51">
                                <w:rPr>
                                  <w:rStyle w:val="Hipervnculo"/>
                                  <w:sz w:val="44"/>
                                  <w:szCs w:val="44"/>
                                </w:rPr>
                                <w:t>https://via.placeholder.com/300</w:t>
                              </w:r>
                            </w:hyperlink>
                            <w:r w:rsidRPr="00B96C51">
                              <w:rPr>
                                <w:sz w:val="44"/>
                                <w:szCs w:val="44"/>
                              </w:rPr>
                              <w:t>`).</w:t>
                            </w:r>
                          </w:p>
                          <w:p w14:paraId="396E14B7" w14:textId="77777777" w:rsidR="00B96C51" w:rsidRPr="00B96C51" w:rsidRDefault="00B96C51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bligatorio:</w:t>
                            </w:r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 Asigna el atributo </w:t>
                            </w:r>
                            <w:proofErr w:type="spellStart"/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lt</w:t>
                            </w:r>
                            <w:proofErr w:type="spellEnd"/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 con una descripción de 5 palabras sobre ti.</w:t>
                            </w:r>
                          </w:p>
                          <w:p w14:paraId="4F1D73C5" w14:textId="652BD905" w:rsidR="00B96C51" w:rsidRPr="00B96C51" w:rsidRDefault="00B96C51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bligatorio:</w:t>
                            </w:r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Usa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96C51">
                              <w:rPr>
                                <w:sz w:val="44"/>
                                <w:szCs w:val="44"/>
                              </w:rPr>
                              <w:t>&lt;</w:t>
                            </w:r>
                            <w:proofErr w:type="gramEnd"/>
                            <w:r w:rsidRPr="00B96C51">
                              <w:rPr>
                                <w:sz w:val="44"/>
                                <w:szCs w:val="44"/>
                              </w:rPr>
                              <w:t>\</w:t>
                            </w:r>
                            <w:proofErr w:type="spellStart"/>
                            <w:r w:rsidRPr="00B96C51">
                              <w:rPr>
                                <w:sz w:val="44"/>
                                <w:szCs w:val="44"/>
                              </w:rPr>
                              <w:t>figcaption</w:t>
                            </w:r>
                            <w:proofErr w:type="spellEnd"/>
                            <w:proofErr w:type="gramStart"/>
                            <w:r w:rsidRPr="00B96C51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 para</w:t>
                            </w:r>
                            <w:proofErr w:type="gramEnd"/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 decir "Mi foto de perfil profesional".</w:t>
                            </w:r>
                          </w:p>
                          <w:p w14:paraId="6AD48001" w14:textId="77777777" w:rsidR="00B96C51" w:rsidRPr="00B96C51" w:rsidRDefault="00B96C51" w:rsidP="00B96C51">
                            <w:pPr>
                              <w:spacing w:after="0" w:line="240" w:lineRule="auto"/>
                              <w:ind w:left="144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7EF1B64" w14:textId="77777777" w:rsidR="00B96C51" w:rsidRPr="00B96C51" w:rsidRDefault="00B96C5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reación de Tabla de Servicios:</w:t>
                            </w:r>
                          </w:p>
                          <w:p w14:paraId="6AFAA876" w14:textId="77777777" w:rsidR="00B96C51" w:rsidRPr="00B96C51" w:rsidRDefault="00B96C51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B96C51">
                              <w:rPr>
                                <w:sz w:val="44"/>
                                <w:szCs w:val="44"/>
                              </w:rPr>
                              <w:t>Crea una nueva sección debajo de &lt;</w:t>
                            </w:r>
                            <w:proofErr w:type="spellStart"/>
                            <w:r w:rsidRPr="00B96C51">
                              <w:rPr>
                                <w:sz w:val="44"/>
                                <w:szCs w:val="44"/>
                              </w:rPr>
                              <w:t>section</w:t>
                            </w:r>
                            <w:proofErr w:type="spellEnd"/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 id="habilidades"&gt; (puedes llamarla id="tarifas").</w:t>
                            </w:r>
                          </w:p>
                          <w:p w14:paraId="2D1DAE9B" w14:textId="77777777" w:rsidR="00B96C51" w:rsidRPr="00B96C51" w:rsidRDefault="00B96C51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Dentro, crea la tabla de servicios con 3 columnas: </w:t>
                            </w:r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rvicio</w:t>
                            </w:r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ntrega</w:t>
                            </w:r>
                            <w:r w:rsidRPr="00B96C51">
                              <w:rPr>
                                <w:sz w:val="44"/>
                                <w:szCs w:val="44"/>
                              </w:rPr>
                              <w:t xml:space="preserve"> y </w:t>
                            </w:r>
                            <w:r w:rsidRPr="00B96C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ecio</w:t>
                            </w:r>
                            <w:r w:rsidRPr="00B96C51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047D1B64" w14:textId="77777777" w:rsidR="00B96C51" w:rsidRPr="00B96C51" w:rsidRDefault="00B96C51" w:rsidP="004A031C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4B8F2C7" w14:textId="77777777" w:rsidR="004A031C" w:rsidRDefault="004A031C" w:rsidP="004A031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9CFCC7E" w14:textId="77777777" w:rsidR="004A031C" w:rsidRPr="004A031C" w:rsidRDefault="004A031C" w:rsidP="004A031C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4375D" id="_x0000_s1045" type="#_x0000_t202" style="position:absolute;margin-left:0;margin-top:3.6pt;width:862.7pt;height:535.7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" filled="f" stroked="f">
                <v:textbox>
                  <w:txbxContent>
                    <w:p w14:paraId="3071C6AA" w14:textId="5FC59FCA" w:rsidR="004A031C" w:rsidRDefault="004A031C" w:rsidP="004A031C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96C51">
                        <w:rPr>
                          <w:b/>
                          <w:bCs/>
                          <w:sz w:val="48"/>
                          <w:szCs w:val="48"/>
                        </w:rPr>
                        <w:t>Práctica Acompañada</w:t>
                      </w:r>
                      <w:r w:rsidR="00B96C5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- </w:t>
                      </w:r>
                      <w:r w:rsidR="00B96C51" w:rsidRPr="00B96C51">
                        <w:rPr>
                          <w:b/>
                          <w:bCs/>
                          <w:sz w:val="48"/>
                          <w:szCs w:val="48"/>
                        </w:rPr>
                        <w:t>Multimedia y Estructura de Datos</w:t>
                      </w:r>
                    </w:p>
                    <w:p w14:paraId="044B314E" w14:textId="77777777" w:rsidR="00B96C51" w:rsidRDefault="00B96C51" w:rsidP="004A031C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6113C27" w14:textId="77777777" w:rsidR="00B96C51" w:rsidRPr="00B96C51" w:rsidRDefault="00B96C51" w:rsidP="00B96C51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B96C51">
                        <w:rPr>
                          <w:sz w:val="44"/>
                          <w:szCs w:val="44"/>
                        </w:rPr>
                        <w:t>Vamos a añadir la primera sección de contenido rico a nuestro Portafolio Semántico, incluyendo una imagen del perfil y una tabla de tarifas simulada.</w:t>
                      </w:r>
                    </w:p>
                    <w:p w14:paraId="2C93FABB" w14:textId="77777777" w:rsidR="00B96C51" w:rsidRPr="00B96C51" w:rsidRDefault="00B96C51" w:rsidP="00B96C51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7E3D796F" w14:textId="77777777" w:rsidR="00B96C51" w:rsidRPr="00B96C51" w:rsidRDefault="00B96C51" w:rsidP="00B96C51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Paso a Paso:</w:t>
                      </w:r>
                    </w:p>
                    <w:p w14:paraId="4F9F8D72" w14:textId="77777777" w:rsidR="00B96C51" w:rsidRPr="00B96C51" w:rsidRDefault="00B96C51" w:rsidP="00B96C51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17688C4A" w14:textId="77777777" w:rsidR="00B96C51" w:rsidRPr="00B96C51" w:rsidRDefault="00B96C5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Inserción de Imagen de Perfil:</w:t>
                      </w:r>
                    </w:p>
                    <w:p w14:paraId="20DABB31" w14:textId="24A010C7" w:rsidR="00B96C51" w:rsidRPr="00B96C51" w:rsidRDefault="00B96C51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B96C51">
                        <w:rPr>
                          <w:sz w:val="44"/>
                          <w:szCs w:val="44"/>
                        </w:rPr>
                        <w:t>Dentro de la sección &lt;</w:t>
                      </w:r>
                      <w:proofErr w:type="spellStart"/>
                      <w:r w:rsidRPr="00B96C51">
                        <w:rPr>
                          <w:sz w:val="44"/>
                          <w:szCs w:val="44"/>
                        </w:rPr>
                        <w:t>section</w:t>
                      </w:r>
                      <w:proofErr w:type="spellEnd"/>
                      <w:r w:rsidRPr="00B96C51">
                        <w:rPr>
                          <w:sz w:val="44"/>
                          <w:szCs w:val="44"/>
                        </w:rPr>
                        <w:t xml:space="preserve"> id="</w:t>
                      </w:r>
                      <w:proofErr w:type="spellStart"/>
                      <w:r w:rsidRPr="00B96C51">
                        <w:rPr>
                          <w:sz w:val="44"/>
                          <w:szCs w:val="44"/>
                        </w:rPr>
                        <w:t>presentacion</w:t>
                      </w:r>
                      <w:proofErr w:type="spellEnd"/>
                      <w:r w:rsidRPr="00B96C51">
                        <w:rPr>
                          <w:sz w:val="44"/>
                          <w:szCs w:val="44"/>
                        </w:rPr>
                        <w:t>"&gt; de tu index.html, crea una etiqueta `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B96C51">
                        <w:rPr>
                          <w:sz w:val="44"/>
                          <w:szCs w:val="44"/>
                        </w:rPr>
                        <w:t>&lt;\figure</w:t>
                      </w:r>
                      <w:proofErr w:type="gramStart"/>
                      <w:r w:rsidRPr="00B96C51">
                        <w:rPr>
                          <w:sz w:val="44"/>
                          <w:szCs w:val="44"/>
                        </w:rPr>
                        <w:t>&gt;</w:t>
                      </w:r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  <w:r w:rsidRPr="00B96C51">
                        <w:rPr>
                          <w:sz w:val="44"/>
                          <w:szCs w:val="44"/>
                        </w:rPr>
                        <w:t>.</w:t>
                      </w:r>
                      <w:proofErr w:type="gramEnd"/>
                    </w:p>
                    <w:p w14:paraId="024C0525" w14:textId="3859EF20" w:rsidR="00B96C51" w:rsidRPr="00B96C51" w:rsidRDefault="00B96C51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B96C51">
                        <w:rPr>
                          <w:sz w:val="44"/>
                          <w:szCs w:val="44"/>
                        </w:rPr>
                        <w:t xml:space="preserve">Dentro </w:t>
                      </w:r>
                      <w:proofErr w:type="gramStart"/>
                      <w:r w:rsidRPr="00B96C51">
                        <w:rPr>
                          <w:sz w:val="44"/>
                          <w:szCs w:val="44"/>
                        </w:rPr>
                        <w:t xml:space="preserve">de 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B96C51">
                        <w:rPr>
                          <w:sz w:val="44"/>
                          <w:szCs w:val="44"/>
                        </w:rPr>
                        <w:t>&lt;</w:t>
                      </w:r>
                      <w:proofErr w:type="gramEnd"/>
                      <w:r w:rsidRPr="00B96C51">
                        <w:rPr>
                          <w:sz w:val="44"/>
                          <w:szCs w:val="44"/>
                        </w:rPr>
                        <w:t>\figure</w:t>
                      </w:r>
                      <w:proofErr w:type="gramStart"/>
                      <w:r w:rsidRPr="00B96C51">
                        <w:rPr>
                          <w:sz w:val="44"/>
                          <w:szCs w:val="44"/>
                        </w:rPr>
                        <w:t>&gt;</w:t>
                      </w:r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  <w:r w:rsidRPr="00B96C51">
                        <w:rPr>
                          <w:sz w:val="44"/>
                          <w:szCs w:val="44"/>
                        </w:rPr>
                        <w:t>,</w:t>
                      </w:r>
                      <w:proofErr w:type="gramEnd"/>
                      <w:r w:rsidRPr="00B96C51">
                        <w:rPr>
                          <w:sz w:val="44"/>
                          <w:szCs w:val="44"/>
                        </w:rPr>
                        <w:t xml:space="preserve"> inserta una imagen </w:t>
                      </w:r>
                      <w:proofErr w:type="gramStart"/>
                      <w:r w:rsidRPr="00B96C51">
                        <w:rPr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B96C51">
                        <w:rPr>
                          <w:sz w:val="44"/>
                          <w:szCs w:val="44"/>
                        </w:rPr>
                        <w:t>&lt;</w:t>
                      </w:r>
                      <w:proofErr w:type="spellStart"/>
                      <w:proofErr w:type="gramEnd"/>
                      <w:r w:rsidRPr="00B96C51">
                        <w:rPr>
                          <w:sz w:val="44"/>
                          <w:szCs w:val="44"/>
                        </w:rPr>
                        <w:t>img</w:t>
                      </w:r>
                      <w:proofErr w:type="spellEnd"/>
                      <w:proofErr w:type="gramStart"/>
                      <w:r w:rsidRPr="00B96C51">
                        <w:rPr>
                          <w:sz w:val="44"/>
                          <w:szCs w:val="44"/>
                        </w:rPr>
                        <w:t>&gt;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B96C51">
                        <w:rPr>
                          <w:sz w:val="44"/>
                          <w:szCs w:val="44"/>
                        </w:rPr>
                        <w:t>)</w:t>
                      </w:r>
                      <w:proofErr w:type="gramEnd"/>
                      <w:r w:rsidRPr="00B96C51">
                        <w:rPr>
                          <w:sz w:val="44"/>
                          <w:szCs w:val="44"/>
                        </w:rPr>
                        <w:t xml:space="preserve"> de tu perfil (puedes usar una imagen </w:t>
                      </w:r>
                      <w:proofErr w:type="spellStart"/>
                      <w:r w:rsidRPr="00B96C51">
                        <w:rPr>
                          <w:sz w:val="44"/>
                          <w:szCs w:val="44"/>
                        </w:rPr>
                        <w:t>placeholder</w:t>
                      </w:r>
                      <w:proofErr w:type="spellEnd"/>
                      <w:r w:rsidRPr="00B96C51">
                        <w:rPr>
                          <w:sz w:val="44"/>
                          <w:szCs w:val="44"/>
                        </w:rPr>
                        <w:t xml:space="preserve">, </w:t>
                      </w:r>
                      <w:proofErr w:type="spellStart"/>
                      <w:r w:rsidRPr="00B96C51">
                        <w:rPr>
                          <w:sz w:val="44"/>
                          <w:szCs w:val="44"/>
                        </w:rPr>
                        <w:t>Ej</w:t>
                      </w:r>
                      <w:proofErr w:type="spellEnd"/>
                      <w:r w:rsidRPr="00B96C51">
                        <w:rPr>
                          <w:sz w:val="44"/>
                          <w:szCs w:val="44"/>
                        </w:rPr>
                        <w:t xml:space="preserve">: </w:t>
                      </w:r>
                      <w:hyperlink r:id="rId14" w:tgtFrame="_blank" w:history="1">
                        <w:r w:rsidRPr="00B96C51">
                          <w:rPr>
                            <w:rStyle w:val="Hipervnculo"/>
                            <w:sz w:val="44"/>
                            <w:szCs w:val="44"/>
                          </w:rPr>
                          <w:t>https://via.placeholder.com/300</w:t>
                        </w:r>
                      </w:hyperlink>
                      <w:r w:rsidRPr="00B96C51">
                        <w:rPr>
                          <w:sz w:val="44"/>
                          <w:szCs w:val="44"/>
                        </w:rPr>
                        <w:t>`).</w:t>
                      </w:r>
                    </w:p>
                    <w:p w14:paraId="396E14B7" w14:textId="77777777" w:rsidR="00B96C51" w:rsidRPr="00B96C51" w:rsidRDefault="00B96C51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Obligatorio:</w:t>
                      </w:r>
                      <w:r w:rsidRPr="00B96C51">
                        <w:rPr>
                          <w:sz w:val="44"/>
                          <w:szCs w:val="44"/>
                        </w:rPr>
                        <w:t xml:space="preserve"> Asigna el atributo </w:t>
                      </w:r>
                      <w:proofErr w:type="spellStart"/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alt</w:t>
                      </w:r>
                      <w:proofErr w:type="spellEnd"/>
                      <w:r w:rsidRPr="00B96C51">
                        <w:rPr>
                          <w:sz w:val="44"/>
                          <w:szCs w:val="44"/>
                        </w:rPr>
                        <w:t xml:space="preserve"> con una descripción de 5 palabras sobre ti.</w:t>
                      </w:r>
                    </w:p>
                    <w:p w14:paraId="4F1D73C5" w14:textId="652BD905" w:rsidR="00B96C51" w:rsidRPr="00B96C51" w:rsidRDefault="00B96C51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Obligatorio:</w:t>
                      </w:r>
                      <w:r w:rsidRPr="00B96C51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B96C51">
                        <w:rPr>
                          <w:sz w:val="44"/>
                          <w:szCs w:val="44"/>
                        </w:rPr>
                        <w:t xml:space="preserve">Usa 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B96C51">
                        <w:rPr>
                          <w:sz w:val="44"/>
                          <w:szCs w:val="44"/>
                        </w:rPr>
                        <w:t>&lt;</w:t>
                      </w:r>
                      <w:proofErr w:type="gramEnd"/>
                      <w:r w:rsidRPr="00B96C51">
                        <w:rPr>
                          <w:sz w:val="44"/>
                          <w:szCs w:val="44"/>
                        </w:rPr>
                        <w:t>\</w:t>
                      </w:r>
                      <w:proofErr w:type="spellStart"/>
                      <w:r w:rsidRPr="00B96C51">
                        <w:rPr>
                          <w:sz w:val="44"/>
                          <w:szCs w:val="44"/>
                        </w:rPr>
                        <w:t>figcaption</w:t>
                      </w:r>
                      <w:proofErr w:type="spellEnd"/>
                      <w:proofErr w:type="gramStart"/>
                      <w:r w:rsidRPr="00B96C51">
                        <w:rPr>
                          <w:sz w:val="44"/>
                          <w:szCs w:val="44"/>
                        </w:rPr>
                        <w:t>&gt;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B96C51">
                        <w:rPr>
                          <w:sz w:val="44"/>
                          <w:szCs w:val="44"/>
                        </w:rPr>
                        <w:t xml:space="preserve"> para</w:t>
                      </w:r>
                      <w:proofErr w:type="gramEnd"/>
                      <w:r w:rsidRPr="00B96C51">
                        <w:rPr>
                          <w:sz w:val="44"/>
                          <w:szCs w:val="44"/>
                        </w:rPr>
                        <w:t xml:space="preserve"> decir "Mi foto de perfil profesional".</w:t>
                      </w:r>
                    </w:p>
                    <w:p w14:paraId="6AD48001" w14:textId="77777777" w:rsidR="00B96C51" w:rsidRPr="00B96C51" w:rsidRDefault="00B96C51" w:rsidP="00B96C51">
                      <w:pPr>
                        <w:spacing w:after="0" w:line="240" w:lineRule="auto"/>
                        <w:ind w:left="1440"/>
                        <w:rPr>
                          <w:sz w:val="44"/>
                          <w:szCs w:val="44"/>
                        </w:rPr>
                      </w:pPr>
                    </w:p>
                    <w:p w14:paraId="37EF1B64" w14:textId="77777777" w:rsidR="00B96C51" w:rsidRPr="00B96C51" w:rsidRDefault="00B96C5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Creación de Tabla de Servicios:</w:t>
                      </w:r>
                    </w:p>
                    <w:p w14:paraId="6AFAA876" w14:textId="77777777" w:rsidR="00B96C51" w:rsidRPr="00B96C51" w:rsidRDefault="00B96C51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B96C51">
                        <w:rPr>
                          <w:sz w:val="44"/>
                          <w:szCs w:val="44"/>
                        </w:rPr>
                        <w:t>Crea una nueva sección debajo de &lt;</w:t>
                      </w:r>
                      <w:proofErr w:type="spellStart"/>
                      <w:r w:rsidRPr="00B96C51">
                        <w:rPr>
                          <w:sz w:val="44"/>
                          <w:szCs w:val="44"/>
                        </w:rPr>
                        <w:t>section</w:t>
                      </w:r>
                      <w:proofErr w:type="spellEnd"/>
                      <w:r w:rsidRPr="00B96C51">
                        <w:rPr>
                          <w:sz w:val="44"/>
                          <w:szCs w:val="44"/>
                        </w:rPr>
                        <w:t xml:space="preserve"> id="habilidades"&gt; (puedes llamarla id="tarifas").</w:t>
                      </w:r>
                    </w:p>
                    <w:p w14:paraId="2D1DAE9B" w14:textId="77777777" w:rsidR="00B96C51" w:rsidRPr="00B96C51" w:rsidRDefault="00B96C51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B96C51">
                        <w:rPr>
                          <w:sz w:val="44"/>
                          <w:szCs w:val="44"/>
                        </w:rPr>
                        <w:t xml:space="preserve">Dentro, crea la tabla de servicios con 3 columnas: </w:t>
                      </w:r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Servicio</w:t>
                      </w:r>
                      <w:r w:rsidRPr="00B96C51">
                        <w:rPr>
                          <w:sz w:val="44"/>
                          <w:szCs w:val="44"/>
                        </w:rPr>
                        <w:t xml:space="preserve">, </w:t>
                      </w:r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Entrega</w:t>
                      </w:r>
                      <w:r w:rsidRPr="00B96C51">
                        <w:rPr>
                          <w:sz w:val="44"/>
                          <w:szCs w:val="44"/>
                        </w:rPr>
                        <w:t xml:space="preserve"> y </w:t>
                      </w:r>
                      <w:r w:rsidRPr="00B96C51">
                        <w:rPr>
                          <w:b/>
                          <w:bCs/>
                          <w:sz w:val="44"/>
                          <w:szCs w:val="44"/>
                        </w:rPr>
                        <w:t>Precio</w:t>
                      </w:r>
                      <w:r w:rsidRPr="00B96C51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047D1B64" w14:textId="77777777" w:rsidR="00B96C51" w:rsidRPr="00B96C51" w:rsidRDefault="00B96C51" w:rsidP="004A031C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14:paraId="34B8F2C7" w14:textId="77777777" w:rsidR="004A031C" w:rsidRDefault="004A031C" w:rsidP="004A031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49CFCC7E" w14:textId="77777777" w:rsidR="004A031C" w:rsidRPr="004A031C" w:rsidRDefault="004A031C" w:rsidP="004A031C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81D9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C359CC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4DE5B0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8C1AD9A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4A9F55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9503DA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4B93D84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41B90D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16E1C1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46BF0C1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3E4D654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D9D9B8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F116CA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6D55AB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96AC2CD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7151A2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AA4131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CB38F1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85A15D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E22B4F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596B956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71BD906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5456AFD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CEA387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0B3BF36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9FB1F5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00263B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201587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B01C4C3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63A967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C6F8BD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D60DBA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C4BD4B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B07F76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8E3EF2F" w14:textId="5137001A" w:rsidR="004A031C" w:rsidRDefault="004A031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460BCD25" wp14:editId="4DC9ED44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3571"/>
                <wp:effectExtent l="0" t="0" r="0" b="0"/>
                <wp:wrapNone/>
                <wp:docPr id="11448980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3A36B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section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id="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presentacion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7C912638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&lt;h2</w:t>
                            </w:r>
                            <w:proofErr w:type="gram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&gt;¡</w:t>
                            </w:r>
                            <w:proofErr w:type="gramEnd"/>
                            <w:r w:rsidRPr="00F95DAD">
                              <w:rPr>
                                <w:sz w:val="20"/>
                                <w:szCs w:val="20"/>
                              </w:rPr>
                              <w:t>Hola! Soy Juan, enfocado en Front-</w:t>
                            </w:r>
                            <w:proofErr w:type="spellStart"/>
                            <w:proofErr w:type="gram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.&lt;</w:t>
                            </w:r>
                            <w:proofErr w:type="gramEnd"/>
                            <w:r w:rsidRPr="00F95DAD">
                              <w:rPr>
                                <w:sz w:val="20"/>
                                <w:szCs w:val="20"/>
                              </w:rPr>
                              <w:t>/h2&gt;</w:t>
                            </w:r>
                          </w:p>
                          <w:p w14:paraId="67743757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&lt;p&gt;Especialista en la creación de interfaces de usuario accesibles y </w:t>
                            </w:r>
                            <w:proofErr w:type="gram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optimizadas.&lt;</w:t>
                            </w:r>
                            <w:proofErr w:type="gramEnd"/>
                            <w:r w:rsidRPr="00F95DAD">
                              <w:rPr>
                                <w:sz w:val="20"/>
                                <w:szCs w:val="20"/>
                              </w:rPr>
                              <w:t>/p&gt;</w:t>
                            </w:r>
                          </w:p>
                          <w:p w14:paraId="707BEE54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D72F1AB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&lt;figure&gt;</w:t>
                            </w:r>
                          </w:p>
                          <w:p w14:paraId="1DAE0F5B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="https://via.placeholder.com/300" 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alt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="Retrato profesional de un desarrollador sonriente" 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="300" 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="300"&gt;</w:t>
                            </w:r>
                          </w:p>
                          <w:p w14:paraId="398FCE8E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figcaption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&gt;Mi foto de perfil </w:t>
                            </w:r>
                            <w:proofErr w:type="gram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profesional.&lt;</w:t>
                            </w:r>
                            <w:proofErr w:type="gramEnd"/>
                            <w:r w:rsidRPr="00F95DA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figcaption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CF3F5C6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&lt;/figure&gt;</w:t>
                            </w:r>
                          </w:p>
                          <w:p w14:paraId="1628A51E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section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05330DD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865446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section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id="tarifas"&gt;</w:t>
                            </w:r>
                          </w:p>
                          <w:p w14:paraId="765BA791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&lt;h2&gt;Tarifas de Servicios (Planes </w:t>
                            </w:r>
                            <w:proofErr w:type="gram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Básicos)&lt;</w:t>
                            </w:r>
                            <w:proofErr w:type="gramEnd"/>
                            <w:r w:rsidRPr="00F95DAD">
                              <w:rPr>
                                <w:sz w:val="20"/>
                                <w:szCs w:val="20"/>
                              </w:rPr>
                              <w:t>/h2&gt;</w:t>
                            </w:r>
                          </w:p>
                          <w:p w14:paraId="353850FA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&lt;table&gt;</w:t>
                            </w:r>
                          </w:p>
                          <w:p w14:paraId="4C875592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caption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Planes de Diseño y Desarrollo Web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caption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&gt; </w:t>
                            </w:r>
                          </w:p>
                          <w:p w14:paraId="7EEA9834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8DDFEC0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782C8F7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="col"&gt;Servicio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F6494ED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="col"&gt;Entrega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0B24933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="col"&gt;Precio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2AF022A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EF300E3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B75F96D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7EEB943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C464A7C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"&g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Landing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Page Básica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FA4365C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5 Días&lt;/td&gt;</w:t>
                            </w:r>
                          </w:p>
                          <w:p w14:paraId="69C653EA" w14:textId="32E78C83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 w:rsidR="00F46C80">
                              <w:rPr>
                                <w:sz w:val="20"/>
                                <w:szCs w:val="20"/>
                              </w:rPr>
                              <w:t>500000</w:t>
                            </w:r>
                            <w:r w:rsidRPr="00F95DA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88E38CE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3264042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D7BDC8C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"&gt;Rediseño Web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3C8C605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10 Días&lt;/td&gt;</w:t>
                            </w:r>
                          </w:p>
                          <w:p w14:paraId="08619299" w14:textId="36604045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 w:rsidR="00F46C80">
                              <w:rPr>
                                <w:sz w:val="20"/>
                                <w:szCs w:val="20"/>
                              </w:rPr>
                              <w:t>750000</w:t>
                            </w:r>
                            <w:r w:rsidRPr="00F95DAD">
                              <w:rPr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241B6D3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E0F7BD1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30DDF7C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foot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6437ABB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5C813E0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colspan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="2"&gt;Costo Total del Proyecto (Estimado)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7AF5E34" w14:textId="397E4DC3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 w:rsidR="00F46C80">
                              <w:rPr>
                                <w:sz w:val="20"/>
                                <w:szCs w:val="20"/>
                              </w:rPr>
                              <w:t>1150000</w:t>
                            </w:r>
                            <w:r w:rsidRPr="00F95DAD">
                              <w:rPr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DBDC4F6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    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439E390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tfoot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BDBEF1F" w14:textId="77777777" w:rsidR="00F95DAD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 xml:space="preserve">    &lt;/table&gt;</w:t>
                            </w:r>
                          </w:p>
                          <w:p w14:paraId="027B2AA9" w14:textId="5F7129A3" w:rsidR="004A031C" w:rsidRPr="00F95DAD" w:rsidRDefault="00F95DAD" w:rsidP="00F95D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5DAD">
                              <w:rPr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F95DAD">
                              <w:rPr>
                                <w:sz w:val="20"/>
                                <w:szCs w:val="20"/>
                              </w:rPr>
                              <w:t>section</w:t>
                            </w:r>
                            <w:proofErr w:type="spellEnd"/>
                            <w:r w:rsidRPr="00F95DA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CD25" id="_x0000_s1046" type="#_x0000_t202" style="position:absolute;margin-left:0;margin-top:3.6pt;width:862.7pt;height:535.7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N+/QEAANc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" filled="f" stroked="f">
                <v:textbox>
                  <w:txbxContent>
                    <w:p w14:paraId="6EB3A36B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section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 xml:space="preserve"> id="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presentacion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"&gt;</w:t>
                      </w:r>
                    </w:p>
                    <w:p w14:paraId="7C912638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&lt;h2</w:t>
                      </w:r>
                      <w:proofErr w:type="gramStart"/>
                      <w:r w:rsidRPr="00F95DAD">
                        <w:rPr>
                          <w:sz w:val="20"/>
                          <w:szCs w:val="20"/>
                        </w:rPr>
                        <w:t>&gt;¡</w:t>
                      </w:r>
                      <w:proofErr w:type="gramEnd"/>
                      <w:r w:rsidRPr="00F95DAD">
                        <w:rPr>
                          <w:sz w:val="20"/>
                          <w:szCs w:val="20"/>
                        </w:rPr>
                        <w:t>Hola! Soy Juan, enfocado en Front-</w:t>
                      </w:r>
                      <w:proofErr w:type="spellStart"/>
                      <w:proofErr w:type="gramStart"/>
                      <w:r w:rsidRPr="00F95DAD">
                        <w:rPr>
                          <w:sz w:val="20"/>
                          <w:szCs w:val="20"/>
                        </w:rPr>
                        <w:t>End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.&lt;</w:t>
                      </w:r>
                      <w:proofErr w:type="gramEnd"/>
                      <w:r w:rsidRPr="00F95DAD">
                        <w:rPr>
                          <w:sz w:val="20"/>
                          <w:szCs w:val="20"/>
                        </w:rPr>
                        <w:t>/h2&gt;</w:t>
                      </w:r>
                    </w:p>
                    <w:p w14:paraId="67743757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&lt;p&gt;Especialista en la creación de interfaces de usuario accesibles y </w:t>
                      </w:r>
                      <w:proofErr w:type="gramStart"/>
                      <w:r w:rsidRPr="00F95DAD">
                        <w:rPr>
                          <w:sz w:val="20"/>
                          <w:szCs w:val="20"/>
                        </w:rPr>
                        <w:t>optimizadas.&lt;</w:t>
                      </w:r>
                      <w:proofErr w:type="gramEnd"/>
                      <w:r w:rsidRPr="00F95DAD">
                        <w:rPr>
                          <w:sz w:val="20"/>
                          <w:szCs w:val="20"/>
                        </w:rPr>
                        <w:t>/p&gt;</w:t>
                      </w:r>
                    </w:p>
                    <w:p w14:paraId="707BEE54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D72F1AB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&lt;figure&gt;</w:t>
                      </w:r>
                    </w:p>
                    <w:p w14:paraId="1DAE0F5B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 xml:space="preserve">="https://via.placeholder.com/300" 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alt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 xml:space="preserve">="Retrato profesional de un desarrollador sonriente" 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 xml:space="preserve">="300" 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="300"&gt;</w:t>
                      </w:r>
                    </w:p>
                    <w:p w14:paraId="398FCE8E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figcaption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 xml:space="preserve">&gt;Mi foto de perfil </w:t>
                      </w:r>
                      <w:proofErr w:type="gramStart"/>
                      <w:r w:rsidRPr="00F95DAD">
                        <w:rPr>
                          <w:sz w:val="20"/>
                          <w:szCs w:val="20"/>
                        </w:rPr>
                        <w:t>profesional.&lt;</w:t>
                      </w:r>
                      <w:proofErr w:type="gramEnd"/>
                      <w:r w:rsidRPr="00F95DAD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figcaption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5CF3F5C6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&lt;/figure&gt;</w:t>
                      </w:r>
                    </w:p>
                    <w:p w14:paraId="1628A51E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section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305330DD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2865446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section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 xml:space="preserve"> id="tarifas"&gt;</w:t>
                      </w:r>
                    </w:p>
                    <w:p w14:paraId="765BA791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&lt;h2&gt;Tarifas de Servicios (Planes </w:t>
                      </w:r>
                      <w:proofErr w:type="gramStart"/>
                      <w:r w:rsidRPr="00F95DAD">
                        <w:rPr>
                          <w:sz w:val="20"/>
                          <w:szCs w:val="20"/>
                        </w:rPr>
                        <w:t>Básicos)&lt;</w:t>
                      </w:r>
                      <w:proofErr w:type="gramEnd"/>
                      <w:r w:rsidRPr="00F95DAD">
                        <w:rPr>
                          <w:sz w:val="20"/>
                          <w:szCs w:val="20"/>
                        </w:rPr>
                        <w:t>/h2&gt;</w:t>
                      </w:r>
                    </w:p>
                    <w:p w14:paraId="353850FA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&lt;table&gt;</w:t>
                      </w:r>
                    </w:p>
                    <w:p w14:paraId="4C875592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caption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Planes de Diseño y Desarrollo Web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caption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 xml:space="preserve">&gt; </w:t>
                      </w:r>
                    </w:p>
                    <w:p w14:paraId="7EEA9834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head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08DDFEC0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r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4782C8F7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scope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="col"&gt;Servicio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7F6494ED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scope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="col"&gt;Entrega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50B24933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scope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="col"&gt;Precio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62AF022A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r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6EF300E3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head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7B75F96D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body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77EEB943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r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1C464A7C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scope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row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"&g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Landing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 xml:space="preserve"> Page Básica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4FA4365C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5 Días&lt;/td&gt;</w:t>
                      </w:r>
                    </w:p>
                    <w:p w14:paraId="69C653EA" w14:textId="32E78C83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  <w:r w:rsidR="00F46C80">
                        <w:rPr>
                          <w:sz w:val="20"/>
                          <w:szCs w:val="20"/>
                        </w:rPr>
                        <w:t>500000</w:t>
                      </w:r>
                      <w:r w:rsidRPr="00F95DAD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788E38CE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r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03264042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r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6D7BDC8C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scope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row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"&gt;Rediseño Web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43C8C605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10 Días&lt;/td&gt;</w:t>
                      </w:r>
                    </w:p>
                    <w:p w14:paraId="08619299" w14:textId="36604045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  <w:r w:rsidR="00F46C80">
                        <w:rPr>
                          <w:sz w:val="20"/>
                          <w:szCs w:val="20"/>
                        </w:rPr>
                        <w:t>750000</w:t>
                      </w:r>
                      <w:r w:rsidRPr="00F95DAD">
                        <w:rPr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2241B6D3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r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4E0F7BD1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body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430DDF7C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foot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06437ABB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r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65C813E0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colspan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="2"&gt;Costo Total del Proyecto (Estimado)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47AF5E34" w14:textId="397E4DC3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  <w:r w:rsidR="00F46C80">
                        <w:rPr>
                          <w:sz w:val="20"/>
                          <w:szCs w:val="20"/>
                        </w:rPr>
                        <w:t>1150000</w:t>
                      </w:r>
                      <w:r w:rsidRPr="00F95DAD">
                        <w:rPr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2DBDC4F6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    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r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6439E390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    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tfoot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1BDBEF1F" w14:textId="77777777" w:rsidR="00F95DAD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 xml:space="preserve">    &lt;/table&gt;</w:t>
                      </w:r>
                    </w:p>
                    <w:p w14:paraId="027B2AA9" w14:textId="5F7129A3" w:rsidR="004A031C" w:rsidRPr="00F95DAD" w:rsidRDefault="00F95DAD" w:rsidP="00F95D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5DAD">
                        <w:rPr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F95DAD">
                        <w:rPr>
                          <w:sz w:val="20"/>
                          <w:szCs w:val="20"/>
                        </w:rPr>
                        <w:t>section</w:t>
                      </w:r>
                      <w:proofErr w:type="spellEnd"/>
                      <w:r w:rsidRPr="00F95DAD">
                        <w:rPr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9301A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ED1887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95281D0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EA5668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4D1CFB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DC510A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695328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95CB57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30BCF2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D63676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0DB27A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84190A3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17256D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111C41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8F6D180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9F805D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3C2EB7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D524BA3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CF16F5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313A8A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EB36C2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46DCDF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D3B6838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D66CD8A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810CBF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07BE4A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A027BF3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DCE65BD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A2C92C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0F4C254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C080F1A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0EB6358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A610A9A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CB9A68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4012E12" w14:textId="2781FAAC" w:rsidR="004A031C" w:rsidRDefault="004A031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07A6FB4" wp14:editId="341C105A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3571"/>
                <wp:effectExtent l="0" t="0" r="0" b="0"/>
                <wp:wrapNone/>
                <wp:docPr id="20008725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5641" w14:textId="494DEF4B" w:rsidR="004A031C" w:rsidRDefault="00D83642" w:rsidP="004A03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áctica 2: Refuerzo Independiente</w:t>
                            </w:r>
                          </w:p>
                          <w:p w14:paraId="3CB65006" w14:textId="77777777" w:rsidR="00D83642" w:rsidRDefault="00D83642" w:rsidP="004A03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466954B" w14:textId="77777777" w:rsidR="00D83642" w:rsidRDefault="00D83642" w:rsidP="00D8364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Añade una nueva sección de </w:t>
                            </w:r>
                            <w:r w:rsidRPr="00D836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"Contacto"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(id="contacto") con un mapa incrustado y un video de bienvenida de tu canal de YouTube</w:t>
                            </w:r>
                          </w:p>
                          <w:p w14:paraId="7FE783BF" w14:textId="7AB7B34D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83642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FB630E4" w14:textId="1E7A560F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836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so a Paso a Seguir:</w:t>
                            </w:r>
                          </w:p>
                          <w:p w14:paraId="3B7E9A6E" w14:textId="5272C7BB" w:rsidR="00D83642" w:rsidRPr="00D83642" w:rsidRDefault="00D83642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83642">
                              <w:rPr>
                                <w:sz w:val="36"/>
                                <w:szCs w:val="36"/>
                              </w:rPr>
                              <w:t>Crea una nueva sección &lt;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section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id="contacto"&gt; al final de </w:t>
                            </w:r>
                            <w:proofErr w:type="gramStart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>&lt;</w:t>
                            </w:r>
                            <w:proofErr w:type="gramEnd"/>
                            <w:r w:rsidRPr="00D83642">
                              <w:rPr>
                                <w:sz w:val="36"/>
                                <w:szCs w:val="36"/>
                              </w:rPr>
                              <w:t>\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main</w:t>
                            </w:r>
                            <w:proofErr w:type="spellEnd"/>
                            <w:proofErr w:type="gram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El título principal debe </w:t>
                            </w:r>
                            <w:proofErr w:type="gramStart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ser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>&lt;</w:t>
                            </w:r>
                            <w:proofErr w:type="gramEnd"/>
                            <w:r w:rsidRPr="00D83642">
                              <w:rPr>
                                <w:sz w:val="36"/>
                                <w:szCs w:val="36"/>
                              </w:rPr>
                              <w:t>h2&gt;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>` ("Contáctame y Ubicación").</w:t>
                            </w:r>
                          </w:p>
                          <w:p w14:paraId="02F754B1" w14:textId="2C9315D2" w:rsidR="00D83642" w:rsidRPr="00D83642" w:rsidRDefault="00D83642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836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ideo: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Incrusta el código de un video de YouTube o usa este ejemplo </w:t>
                            </w:r>
                            <w:proofErr w:type="gramStart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D83642">
                              <w:rPr>
                                <w:sz w:val="36"/>
                                <w:szCs w:val="36"/>
                              </w:rPr>
                              <w:t>iframe</w:t>
                            </w:r>
                            <w:proofErr w:type="spellEnd"/>
                            <w:proofErr w:type="gram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</w:p>
                          <w:p w14:paraId="6578BEE6" w14:textId="77777777" w:rsidR="00D83642" w:rsidRDefault="00D83642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83642">
                              <w:rPr>
                                <w:sz w:val="36"/>
                                <w:szCs w:val="36"/>
                              </w:rPr>
                              <w:t>Copia este código dentro de tu sección:</w:t>
                            </w:r>
                          </w:p>
                          <w:p w14:paraId="13A52849" w14:textId="77777777" w:rsidR="00D83642" w:rsidRDefault="00D83642" w:rsidP="00D8364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7AD3C54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83642"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iframe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width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="560" 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height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="315" 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src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="https://www.youtube.com/embed/dQw4w9WgXcQ?controls=0" </w:t>
                            </w:r>
                          </w:p>
                          <w:p w14:paraId="0BF02CFF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title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="Video de Bienvenida de mi Portafolio" </w:t>
                            </w:r>
                          </w:p>
                          <w:p w14:paraId="17FAFB3F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frameborder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="0" </w:t>
                            </w:r>
                          </w:p>
                          <w:p w14:paraId="128553BD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allow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>="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accelerometer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; 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autoplay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; 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clipboard-write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; 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encrypted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-media; 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gyroscope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; 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picture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in-picture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" </w:t>
                            </w:r>
                          </w:p>
                          <w:p w14:paraId="1FEA47D0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allowfullscreen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D1BB58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83642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loading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>="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lazy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>"</w:t>
                            </w:r>
                          </w:p>
                          <w:p w14:paraId="2B09C676" w14:textId="7E0D156D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83642">
                              <w:rPr>
                                <w:sz w:val="32"/>
                                <w:szCs w:val="32"/>
                              </w:rPr>
                              <w:t>&gt;&lt;/</w:t>
                            </w:r>
                            <w:proofErr w:type="spellStart"/>
                            <w:r w:rsidRPr="00D83642">
                              <w:rPr>
                                <w:sz w:val="32"/>
                                <w:szCs w:val="32"/>
                              </w:rPr>
                              <w:t>iframe</w:t>
                            </w:r>
                            <w:proofErr w:type="spellEnd"/>
                            <w:r w:rsidRPr="00D83642">
                              <w:rPr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6E341C50" w14:textId="77777777" w:rsidR="00D83642" w:rsidRDefault="00D83642" w:rsidP="004A031C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AC382A" w14:textId="362FFD7E" w:rsidR="00D83642" w:rsidRPr="00D83642" w:rsidRDefault="00D83642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836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pa: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Busca en Google 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Maps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la ubicación de tu ciudad y obtén el código para </w:t>
                            </w:r>
                            <w:r w:rsidRPr="00D836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crustar un mapa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(Opción "Compartir" -&gt; "Insertar un mapa"). Pega el código </w:t>
                            </w:r>
                            <w:proofErr w:type="gramStart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D83642">
                              <w:rPr>
                                <w:sz w:val="36"/>
                                <w:szCs w:val="36"/>
                              </w:rPr>
                              <w:t>iframe</w:t>
                            </w:r>
                            <w:proofErr w:type="spellEnd"/>
                            <w:proofErr w:type="gram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del</w:t>
                            </w:r>
                            <w:proofErr w:type="gramEnd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mapa debajo del video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Asegúrate de que </w:t>
                            </w:r>
                            <w:proofErr w:type="gramStart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ambos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D83642">
                              <w:rPr>
                                <w:sz w:val="36"/>
                                <w:szCs w:val="36"/>
                              </w:rPr>
                              <w:t>iframe</w:t>
                            </w:r>
                            <w:proofErr w:type="spellEnd"/>
                            <w:proofErr w:type="gram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tengan</w:t>
                            </w:r>
                            <w:proofErr w:type="gramEnd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un atributo </w:t>
                            </w:r>
                            <w:proofErr w:type="spellStart"/>
                            <w:r w:rsidRPr="00D836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itle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descriptivo para la accesibilidad.</w:t>
                            </w:r>
                          </w:p>
                          <w:p w14:paraId="1C3A9C95" w14:textId="77777777" w:rsidR="00D83642" w:rsidRPr="00A21DE0" w:rsidRDefault="00D83642" w:rsidP="004A031C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6FB4" id="_x0000_s1047" type="#_x0000_t202" style="position:absolute;margin-left:0;margin-top:3.6pt;width:862.7pt;height:535.7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2I/QEAANc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" filled="f" stroked="f">
                <v:textbox>
                  <w:txbxContent>
                    <w:p w14:paraId="7A475641" w14:textId="494DEF4B" w:rsidR="004A031C" w:rsidRDefault="00D83642" w:rsidP="004A031C">
                      <w:pPr>
                        <w:spacing w:after="0"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Práctica 2: Refuerzo Independiente</w:t>
                      </w:r>
                    </w:p>
                    <w:p w14:paraId="3CB65006" w14:textId="77777777" w:rsidR="00D83642" w:rsidRDefault="00D83642" w:rsidP="004A031C">
                      <w:pPr>
                        <w:spacing w:after="0"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466954B" w14:textId="77777777" w:rsidR="00D83642" w:rsidRDefault="00D83642" w:rsidP="00D8364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83642">
                        <w:rPr>
                          <w:sz w:val="36"/>
                          <w:szCs w:val="36"/>
                        </w:rPr>
                        <w:t xml:space="preserve">Añade una nueva sección de </w:t>
                      </w:r>
                      <w:r w:rsidRPr="00D83642">
                        <w:rPr>
                          <w:b/>
                          <w:bCs/>
                          <w:sz w:val="36"/>
                          <w:szCs w:val="36"/>
                        </w:rPr>
                        <w:t>"Contacto"</w:t>
                      </w:r>
                      <w:r w:rsidRPr="00D83642">
                        <w:rPr>
                          <w:sz w:val="36"/>
                          <w:szCs w:val="36"/>
                        </w:rPr>
                        <w:t xml:space="preserve"> (id="contacto") con un mapa incrustado y un video de bienvenida de tu canal de YouTube</w:t>
                      </w:r>
                    </w:p>
                    <w:p w14:paraId="7FE783BF" w14:textId="7AB7B34D" w:rsidR="00D83642" w:rsidRPr="00D83642" w:rsidRDefault="00D83642" w:rsidP="00D8364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83642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6FB630E4" w14:textId="1E7A560F" w:rsidR="00D83642" w:rsidRPr="00D83642" w:rsidRDefault="00D83642" w:rsidP="00D8364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83642">
                        <w:rPr>
                          <w:b/>
                          <w:bCs/>
                          <w:sz w:val="36"/>
                          <w:szCs w:val="36"/>
                        </w:rPr>
                        <w:t>Paso a Paso a Seguir:</w:t>
                      </w:r>
                    </w:p>
                    <w:p w14:paraId="3B7E9A6E" w14:textId="5272C7BB" w:rsidR="00D83642" w:rsidRPr="00D83642" w:rsidRDefault="00D83642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83642">
                        <w:rPr>
                          <w:sz w:val="36"/>
                          <w:szCs w:val="36"/>
                        </w:rPr>
                        <w:t>Crea una nueva sección &lt;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section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 xml:space="preserve"> id="contacto"&gt; al final de </w:t>
                      </w:r>
                      <w:proofErr w:type="gramStart"/>
                      <w:r w:rsidRPr="00D83642">
                        <w:rPr>
                          <w:sz w:val="36"/>
                          <w:szCs w:val="36"/>
                        </w:rPr>
                        <w:t xml:space="preserve">tu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83642">
                        <w:rPr>
                          <w:sz w:val="36"/>
                          <w:szCs w:val="36"/>
                        </w:rPr>
                        <w:t>&lt;</w:t>
                      </w:r>
                      <w:proofErr w:type="gramEnd"/>
                      <w:r w:rsidRPr="00D83642">
                        <w:rPr>
                          <w:sz w:val="36"/>
                          <w:szCs w:val="36"/>
                        </w:rPr>
                        <w:t>\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main</w:t>
                      </w:r>
                      <w:proofErr w:type="spellEnd"/>
                      <w:proofErr w:type="gramStart"/>
                      <w:r w:rsidRPr="00D83642">
                        <w:rPr>
                          <w:sz w:val="36"/>
                          <w:szCs w:val="36"/>
                        </w:rPr>
                        <w:t>&gt;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D83642">
                        <w:rPr>
                          <w:sz w:val="36"/>
                          <w:szCs w:val="36"/>
                        </w:rPr>
                        <w:t>.</w:t>
                      </w:r>
                      <w:proofErr w:type="gramEnd"/>
                      <w:r w:rsidRPr="00D83642">
                        <w:rPr>
                          <w:sz w:val="36"/>
                          <w:szCs w:val="36"/>
                        </w:rPr>
                        <w:t xml:space="preserve"> El título principal debe </w:t>
                      </w:r>
                      <w:proofErr w:type="gramStart"/>
                      <w:r w:rsidRPr="00D83642">
                        <w:rPr>
                          <w:sz w:val="36"/>
                          <w:szCs w:val="36"/>
                        </w:rPr>
                        <w:t xml:space="preserve">ser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83642">
                        <w:rPr>
                          <w:sz w:val="36"/>
                          <w:szCs w:val="36"/>
                        </w:rPr>
                        <w:t>&lt;</w:t>
                      </w:r>
                      <w:proofErr w:type="gramEnd"/>
                      <w:r w:rsidRPr="00D83642">
                        <w:rPr>
                          <w:sz w:val="36"/>
                          <w:szCs w:val="36"/>
                        </w:rPr>
                        <w:t>h2&gt;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83642">
                        <w:rPr>
                          <w:sz w:val="36"/>
                          <w:szCs w:val="36"/>
                        </w:rPr>
                        <w:t>` ("Contáctame y Ubicación").</w:t>
                      </w:r>
                    </w:p>
                    <w:p w14:paraId="02F754B1" w14:textId="2C9315D2" w:rsidR="00D83642" w:rsidRPr="00D83642" w:rsidRDefault="00D83642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83642">
                        <w:rPr>
                          <w:b/>
                          <w:bCs/>
                          <w:sz w:val="36"/>
                          <w:szCs w:val="36"/>
                        </w:rPr>
                        <w:t>Video:</w:t>
                      </w:r>
                      <w:r w:rsidRPr="00D83642">
                        <w:rPr>
                          <w:sz w:val="36"/>
                          <w:szCs w:val="36"/>
                        </w:rPr>
                        <w:t xml:space="preserve"> Incrusta el código de un video de YouTube o usa este ejemplo </w:t>
                      </w:r>
                      <w:proofErr w:type="gramStart"/>
                      <w:r w:rsidRPr="00D83642">
                        <w:rPr>
                          <w:sz w:val="36"/>
                          <w:szCs w:val="36"/>
                        </w:rPr>
                        <w:t xml:space="preserve">de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83642">
                        <w:rPr>
                          <w:sz w:val="36"/>
                          <w:szCs w:val="36"/>
                        </w:rPr>
                        <w:t>&lt;</w:t>
                      </w:r>
                      <w:proofErr w:type="spellStart"/>
                      <w:proofErr w:type="gramEnd"/>
                      <w:r w:rsidRPr="00D83642">
                        <w:rPr>
                          <w:sz w:val="36"/>
                          <w:szCs w:val="36"/>
                        </w:rPr>
                        <w:t>iframe</w:t>
                      </w:r>
                      <w:proofErr w:type="spellEnd"/>
                      <w:proofErr w:type="gramStart"/>
                      <w:r w:rsidRPr="00D83642">
                        <w:rPr>
                          <w:sz w:val="36"/>
                          <w:szCs w:val="36"/>
                        </w:rPr>
                        <w:t>&gt;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83642">
                        <w:rPr>
                          <w:sz w:val="36"/>
                          <w:szCs w:val="36"/>
                        </w:rPr>
                        <w:t>:</w:t>
                      </w:r>
                      <w:proofErr w:type="gramEnd"/>
                    </w:p>
                    <w:p w14:paraId="6578BEE6" w14:textId="77777777" w:rsidR="00D83642" w:rsidRDefault="00D83642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83642">
                        <w:rPr>
                          <w:sz w:val="36"/>
                          <w:szCs w:val="36"/>
                        </w:rPr>
                        <w:t>Copia este código dentro de tu sección:</w:t>
                      </w:r>
                    </w:p>
                    <w:p w14:paraId="13A52849" w14:textId="77777777" w:rsidR="00D83642" w:rsidRDefault="00D83642" w:rsidP="00D8364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37AD3C54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83642">
                        <w:rPr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iframe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width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 xml:space="preserve">="560" 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height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 xml:space="preserve">="315" 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src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 xml:space="preserve">="https://www.youtube.com/embed/dQw4w9WgXcQ?controls=0" </w:t>
                      </w:r>
                    </w:p>
                    <w:p w14:paraId="0BF02CFF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83642">
                        <w:rPr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title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 xml:space="preserve">="Video de Bienvenida de mi Portafolio" </w:t>
                      </w:r>
                    </w:p>
                    <w:p w14:paraId="17FAFB3F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83642">
                        <w:rPr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frameborder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 xml:space="preserve">="0" </w:t>
                      </w:r>
                    </w:p>
                    <w:p w14:paraId="128553BD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83642">
                        <w:rPr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allow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>="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accelerometer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 xml:space="preserve">; 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autoplay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 xml:space="preserve">; 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clipboard-write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 xml:space="preserve">; 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encrypted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 xml:space="preserve">-media; 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gyroscope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 xml:space="preserve">; 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picture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in-picture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 xml:space="preserve">" </w:t>
                      </w:r>
                    </w:p>
                    <w:p w14:paraId="1FEA47D0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83642">
                        <w:rPr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allowfullscreen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D1BB58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83642">
                        <w:rPr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loading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>="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lazy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>"</w:t>
                      </w:r>
                    </w:p>
                    <w:p w14:paraId="2B09C676" w14:textId="7E0D156D" w:rsidR="00D83642" w:rsidRPr="00D83642" w:rsidRDefault="00D83642" w:rsidP="00D83642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83642">
                        <w:rPr>
                          <w:sz w:val="32"/>
                          <w:szCs w:val="32"/>
                        </w:rPr>
                        <w:t>&gt;&lt;/</w:t>
                      </w:r>
                      <w:proofErr w:type="spellStart"/>
                      <w:r w:rsidRPr="00D83642">
                        <w:rPr>
                          <w:sz w:val="32"/>
                          <w:szCs w:val="32"/>
                        </w:rPr>
                        <w:t>iframe</w:t>
                      </w:r>
                      <w:proofErr w:type="spellEnd"/>
                      <w:r w:rsidRPr="00D83642">
                        <w:rPr>
                          <w:sz w:val="32"/>
                          <w:szCs w:val="32"/>
                        </w:rPr>
                        <w:t>&gt;</w:t>
                      </w:r>
                    </w:p>
                    <w:p w14:paraId="6E341C50" w14:textId="77777777" w:rsidR="00D83642" w:rsidRDefault="00D83642" w:rsidP="004A031C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6AAC382A" w14:textId="362FFD7E" w:rsidR="00D83642" w:rsidRPr="00D83642" w:rsidRDefault="00D83642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83642">
                        <w:rPr>
                          <w:b/>
                          <w:bCs/>
                          <w:sz w:val="36"/>
                          <w:szCs w:val="36"/>
                        </w:rPr>
                        <w:t>Mapa:</w:t>
                      </w:r>
                      <w:r w:rsidRPr="00D83642">
                        <w:rPr>
                          <w:sz w:val="36"/>
                          <w:szCs w:val="36"/>
                        </w:rPr>
                        <w:t xml:space="preserve"> Busca en Google 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Maps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 xml:space="preserve"> la ubicación de tu ciudad y obtén el código para </w:t>
                      </w:r>
                      <w:r w:rsidRPr="00D83642">
                        <w:rPr>
                          <w:b/>
                          <w:bCs/>
                          <w:sz w:val="36"/>
                          <w:szCs w:val="36"/>
                        </w:rPr>
                        <w:t>incrustar un mapa</w:t>
                      </w:r>
                      <w:r w:rsidRPr="00D83642">
                        <w:rPr>
                          <w:sz w:val="36"/>
                          <w:szCs w:val="36"/>
                        </w:rPr>
                        <w:t xml:space="preserve"> (Opción "Compartir" -&gt; "Insertar un mapa"). Pega el código </w:t>
                      </w:r>
                      <w:proofErr w:type="gramStart"/>
                      <w:r w:rsidRPr="00D83642">
                        <w:rPr>
                          <w:sz w:val="36"/>
                          <w:szCs w:val="36"/>
                        </w:rPr>
                        <w:t xml:space="preserve">de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83642">
                        <w:rPr>
                          <w:sz w:val="36"/>
                          <w:szCs w:val="36"/>
                        </w:rPr>
                        <w:t>&lt;</w:t>
                      </w:r>
                      <w:proofErr w:type="spellStart"/>
                      <w:proofErr w:type="gramEnd"/>
                      <w:r w:rsidRPr="00D83642">
                        <w:rPr>
                          <w:sz w:val="36"/>
                          <w:szCs w:val="36"/>
                        </w:rPr>
                        <w:t>iframe</w:t>
                      </w:r>
                      <w:proofErr w:type="spellEnd"/>
                      <w:proofErr w:type="gramStart"/>
                      <w:r w:rsidRPr="00D83642">
                        <w:rPr>
                          <w:sz w:val="36"/>
                          <w:szCs w:val="36"/>
                        </w:rPr>
                        <w:t>&gt;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83642">
                        <w:rPr>
                          <w:sz w:val="36"/>
                          <w:szCs w:val="36"/>
                        </w:rPr>
                        <w:t xml:space="preserve"> del</w:t>
                      </w:r>
                      <w:proofErr w:type="gramEnd"/>
                      <w:r w:rsidRPr="00D83642">
                        <w:rPr>
                          <w:sz w:val="36"/>
                          <w:szCs w:val="36"/>
                        </w:rPr>
                        <w:t xml:space="preserve"> mapa debajo del video.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83642">
                        <w:rPr>
                          <w:sz w:val="36"/>
                          <w:szCs w:val="36"/>
                        </w:rPr>
                        <w:t xml:space="preserve">Asegúrate de que </w:t>
                      </w:r>
                      <w:proofErr w:type="gramStart"/>
                      <w:r w:rsidRPr="00D83642">
                        <w:rPr>
                          <w:sz w:val="36"/>
                          <w:szCs w:val="36"/>
                        </w:rPr>
                        <w:t xml:space="preserve">ambos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83642">
                        <w:rPr>
                          <w:sz w:val="36"/>
                          <w:szCs w:val="36"/>
                        </w:rPr>
                        <w:t>&lt;</w:t>
                      </w:r>
                      <w:proofErr w:type="spellStart"/>
                      <w:proofErr w:type="gramEnd"/>
                      <w:r w:rsidRPr="00D83642">
                        <w:rPr>
                          <w:sz w:val="36"/>
                          <w:szCs w:val="36"/>
                        </w:rPr>
                        <w:t>iframe</w:t>
                      </w:r>
                      <w:proofErr w:type="spellEnd"/>
                      <w:proofErr w:type="gramStart"/>
                      <w:r w:rsidRPr="00D83642">
                        <w:rPr>
                          <w:sz w:val="36"/>
                          <w:szCs w:val="36"/>
                        </w:rPr>
                        <w:t>&gt;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83642">
                        <w:rPr>
                          <w:sz w:val="36"/>
                          <w:szCs w:val="36"/>
                        </w:rPr>
                        <w:t xml:space="preserve"> tengan</w:t>
                      </w:r>
                      <w:proofErr w:type="gramEnd"/>
                      <w:r w:rsidRPr="00D83642">
                        <w:rPr>
                          <w:sz w:val="36"/>
                          <w:szCs w:val="36"/>
                        </w:rPr>
                        <w:t xml:space="preserve"> un atributo </w:t>
                      </w:r>
                      <w:proofErr w:type="spellStart"/>
                      <w:r w:rsidRPr="00D83642">
                        <w:rPr>
                          <w:b/>
                          <w:bCs/>
                          <w:sz w:val="36"/>
                          <w:szCs w:val="36"/>
                        </w:rPr>
                        <w:t>title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 xml:space="preserve"> descriptivo para la accesibilidad.</w:t>
                      </w:r>
                    </w:p>
                    <w:p w14:paraId="1C3A9C95" w14:textId="77777777" w:rsidR="00D83642" w:rsidRPr="00A21DE0" w:rsidRDefault="00D83642" w:rsidP="004A031C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96C48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D6D0D36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D2E2263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19BEE2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BA123D1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747D7B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F57B0FD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9819608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291072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267FBF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DD3B73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F3D64BD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F2557E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DE4C733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53C07C6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43ED258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5A19A6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5CA0C1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EEB7DF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73F7B84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D7BFC7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F565DC1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318B311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3BBFCF0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8FE49FD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66F528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D33496A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BE90A7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79743E8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AFB6438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E517A18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A71A660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13D5CFD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5120C1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CACEE26" w14:textId="7898008E" w:rsidR="004A031C" w:rsidRDefault="004A031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7A5A2ED5" wp14:editId="70C3AD44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3571"/>
                <wp:effectExtent l="0" t="0" r="0" b="0"/>
                <wp:wrapNone/>
                <wp:docPr id="8862954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4A580" w14:textId="686826C2" w:rsidR="004A031C" w:rsidRPr="004A031C" w:rsidRDefault="004A031C" w:rsidP="004A03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A031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olución de la Práctica </w:t>
                            </w:r>
                            <w:r w:rsidR="00D8364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7801B011" w14:textId="77777777" w:rsidR="004A031C" w:rsidRPr="004A031C" w:rsidRDefault="004A031C" w:rsidP="004A031C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</w:p>
                          <w:p w14:paraId="329DF7B8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section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id="contacto"&gt;</w:t>
                            </w:r>
                          </w:p>
                          <w:p w14:paraId="71352595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   &lt;h2&gt;Contáctame y Ubicación&lt;/h2&gt;</w:t>
                            </w:r>
                          </w:p>
                          <w:p w14:paraId="1EEFB9DF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   &lt;p&gt;Mira mi video de bienvenida y encuentra mi ubicación de trabajo </w:t>
                            </w:r>
                            <w:proofErr w:type="gram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principal.&lt;</w:t>
                            </w:r>
                            <w:proofErr w:type="gramEnd"/>
                            <w:r w:rsidRPr="00D83642">
                              <w:rPr>
                                <w:sz w:val="20"/>
                                <w:szCs w:val="20"/>
                              </w:rPr>
                              <w:t>/p&gt;</w:t>
                            </w:r>
                          </w:p>
                          <w:p w14:paraId="6DBA537C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21B416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iframe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="560"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="315"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="https://www.youtube.com/embed/dQw4w9WgXcQ?controls=0" </w:t>
                            </w:r>
                          </w:p>
                          <w:p w14:paraId="4806632B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="Video de Bienvenida de mi Portafolio" </w:t>
                            </w:r>
                          </w:p>
                          <w:p w14:paraId="381744C9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frameborder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="0" </w:t>
                            </w:r>
                          </w:p>
                          <w:p w14:paraId="6FB69687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allow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accelerometer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autoplay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clipboard-write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encrypted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-media;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gyroscope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picture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in-picture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14:paraId="4AB9AC22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allowfullscreen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0D6E31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loading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lazy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2E491F79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   &gt;&lt;/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iframe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6493E59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2E9AA90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iframe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>="https://www.google.com/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maps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embed?pb</w:t>
                            </w:r>
                            <w:proofErr w:type="spellEnd"/>
                            <w:proofErr w:type="gram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=!...</w:t>
                            </w:r>
                            <w:proofErr w:type="gram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14:paraId="5940FBB3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="600"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="450"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style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="border:0;" </w:t>
                            </w:r>
                          </w:p>
                          <w:p w14:paraId="2D04F45F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allowfullscreen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=""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loading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lazy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14:paraId="321FB209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referrerpolicy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>="no-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referrer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when-downgrade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04FDCEBA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>="Ubicación de la oficina de desarrollo en la ciudad de Medellín"</w:t>
                            </w:r>
                          </w:p>
                          <w:p w14:paraId="17F065AD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 xml:space="preserve">    &gt;&lt;/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iframe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5931529" w14:textId="7C7968D9" w:rsidR="004A031C" w:rsidRPr="004A031C" w:rsidRDefault="00D83642" w:rsidP="00D836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3642">
                              <w:rPr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D83642">
                              <w:rPr>
                                <w:sz w:val="20"/>
                                <w:szCs w:val="20"/>
                              </w:rPr>
                              <w:t>section</w:t>
                            </w:r>
                            <w:proofErr w:type="spellEnd"/>
                            <w:r w:rsidRPr="00D83642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2ED5" id="_x0000_s1048" type="#_x0000_t202" style="position:absolute;margin-left:0;margin-top:3.6pt;width:862.7pt;height:535.7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4Y/QEAANcDAAAOAAAAZHJzL2Uyb0RvYy54bWysU11v2yAUfZ+0/4B4X+xkSZpYIVXXrtOk&#10;7kNq9wMIxjEacBmQ2Nmv3wW7abS9VfMDAl/uufece9hc90aTo/RBgWV0OikpkVZAreye0R9P9+9W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" filled="f" stroked="f">
                <v:textbox>
                  <w:txbxContent>
                    <w:p w14:paraId="7094A580" w14:textId="686826C2" w:rsidR="004A031C" w:rsidRPr="004A031C" w:rsidRDefault="004A031C" w:rsidP="004A031C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4A031C">
                        <w:rPr>
                          <w:b/>
                          <w:bCs/>
                          <w:sz w:val="48"/>
                          <w:szCs w:val="48"/>
                        </w:rPr>
                        <w:t xml:space="preserve">Solución de la Práctica </w:t>
                      </w:r>
                      <w:r w:rsidR="00D83642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  <w:p w14:paraId="7801B011" w14:textId="77777777" w:rsidR="004A031C" w:rsidRPr="004A031C" w:rsidRDefault="004A031C" w:rsidP="004A031C">
                      <w:pPr>
                        <w:spacing w:after="0" w:line="240" w:lineRule="auto"/>
                        <w:rPr>
                          <w:szCs w:val="22"/>
                        </w:rPr>
                      </w:pPr>
                    </w:p>
                    <w:p w14:paraId="329DF7B8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section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 id="contacto"&gt;</w:t>
                      </w:r>
                    </w:p>
                    <w:p w14:paraId="71352595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 xml:space="preserve">    &lt;h2&gt;Contáctame y Ubicación&lt;/h2&gt;</w:t>
                      </w:r>
                    </w:p>
                    <w:p w14:paraId="1EEFB9DF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 xml:space="preserve">    &lt;p&gt;Mira mi video de bienvenida y encuentra mi ubicación de trabajo </w:t>
                      </w:r>
                      <w:proofErr w:type="gramStart"/>
                      <w:r w:rsidRPr="00D83642">
                        <w:rPr>
                          <w:sz w:val="20"/>
                          <w:szCs w:val="20"/>
                        </w:rPr>
                        <w:t>principal.&lt;</w:t>
                      </w:r>
                      <w:proofErr w:type="gramEnd"/>
                      <w:r w:rsidRPr="00D83642">
                        <w:rPr>
                          <w:sz w:val="20"/>
                          <w:szCs w:val="20"/>
                        </w:rPr>
                        <w:t>/p&gt;</w:t>
                      </w:r>
                    </w:p>
                    <w:p w14:paraId="6DBA537C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021B416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iframe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="560"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="315"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="https://www.youtube.com/embed/dQw4w9WgXcQ?controls=0" </w:t>
                      </w:r>
                    </w:p>
                    <w:p w14:paraId="4806632B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="Video de Bienvenida de mi Portafolio" </w:t>
                      </w:r>
                    </w:p>
                    <w:p w14:paraId="381744C9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frameborder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="0" </w:t>
                      </w:r>
                    </w:p>
                    <w:p w14:paraId="6FB69687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allow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accelerometer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autoplay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clipboard-write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encrypted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-media;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gyroscope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picture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in-picture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" </w:t>
                      </w:r>
                    </w:p>
                    <w:p w14:paraId="4AB9AC22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allowfullscreen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0D6E31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loading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lazy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>"</w:t>
                      </w:r>
                    </w:p>
                    <w:p w14:paraId="2E491F79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 xml:space="preserve">    &gt;&lt;/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iframe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46493E59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2E9AA90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iframe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>="https://www.google.com/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maps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embed?pb</w:t>
                      </w:r>
                      <w:proofErr w:type="spellEnd"/>
                      <w:proofErr w:type="gramStart"/>
                      <w:r w:rsidRPr="00D83642">
                        <w:rPr>
                          <w:sz w:val="20"/>
                          <w:szCs w:val="20"/>
                        </w:rPr>
                        <w:t>=!...</w:t>
                      </w:r>
                      <w:proofErr w:type="gramEnd"/>
                      <w:r w:rsidRPr="00D83642">
                        <w:rPr>
                          <w:sz w:val="20"/>
                          <w:szCs w:val="20"/>
                        </w:rPr>
                        <w:t xml:space="preserve">" </w:t>
                      </w:r>
                    </w:p>
                    <w:p w14:paraId="5940FBB3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="600"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="450"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style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="border:0;" </w:t>
                      </w:r>
                    </w:p>
                    <w:p w14:paraId="2D04F45F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allowfullscreen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=""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loading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lazy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 xml:space="preserve">" </w:t>
                      </w:r>
                    </w:p>
                    <w:p w14:paraId="321FB209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referrerpolicy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>="no-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referrer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when-downgrade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>"</w:t>
                      </w:r>
                    </w:p>
                    <w:p w14:paraId="04FDCEBA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>="Ubicación de la oficina de desarrollo en la ciudad de Medellín"</w:t>
                      </w:r>
                    </w:p>
                    <w:p w14:paraId="17F065AD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 xml:space="preserve">    &gt;&lt;/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iframe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05931529" w14:textId="7C7968D9" w:rsidR="004A031C" w:rsidRPr="004A031C" w:rsidRDefault="00D83642" w:rsidP="00D836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3642">
                        <w:rPr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D83642">
                        <w:rPr>
                          <w:sz w:val="20"/>
                          <w:szCs w:val="20"/>
                        </w:rPr>
                        <w:t>section</w:t>
                      </w:r>
                      <w:proofErr w:type="spellEnd"/>
                      <w:r w:rsidRPr="00D83642">
                        <w:rPr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C884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C79FE5A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DB623A3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361D14A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1FEAC91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EC255D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AD888D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82F8CF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38CE0F1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6BD205A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760F9C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D2070A1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1B5D943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8BD256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14932D4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0D5324A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881A2A4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850CE0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0D93D9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013380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2A1FE30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76FDA30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C6C56F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83711C0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CB1BC0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3FDEB3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5978B9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3BC3B3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ED7E5B3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BABF04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AC3E201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D03C818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F3408C1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E9D787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A0225D5" w14:textId="445E5EF1" w:rsidR="004A031C" w:rsidRDefault="004A031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736D2E9F" wp14:editId="35E91556">
                <wp:simplePos x="0" y="0"/>
                <wp:positionH relativeFrom="margin">
                  <wp:align>right</wp:align>
                </wp:positionH>
                <wp:positionV relativeFrom="paragraph">
                  <wp:posOffset>-117566</wp:posOffset>
                </wp:positionV>
                <wp:extent cx="10956290" cy="6803571"/>
                <wp:effectExtent l="0" t="0" r="0" b="0"/>
                <wp:wrapNone/>
                <wp:docPr id="5469008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4F4E5" w14:textId="7F6C8EFF" w:rsidR="004A031C" w:rsidRPr="00D83642" w:rsidRDefault="00D83642" w:rsidP="004A03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8364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jercicio Independiente - Horario de Cursos con Unificación de Celdas</w:t>
                            </w:r>
                          </w:p>
                          <w:p w14:paraId="5F2BC741" w14:textId="77777777" w:rsidR="00D83642" w:rsidRDefault="00D83642" w:rsidP="004A03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D38DD5D" w14:textId="24272F6F" w:rsidR="00D83642" w:rsidRDefault="00D83642" w:rsidP="00D8364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>ebe crear un nuevo archivo horario.html y construir una tabla que represente el horario de clases de un curso ficticio de 3 días (</w:t>
                            </w:r>
                            <w:proofErr w:type="gram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Lunes</w:t>
                            </w:r>
                            <w:proofErr w:type="gramEnd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gram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Martes</w:t>
                            </w:r>
                            <w:proofErr w:type="gramEnd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gram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Miércoles</w:t>
                            </w:r>
                            <w:proofErr w:type="gramEnd"/>
                            <w:r w:rsidRPr="00D83642">
                              <w:rPr>
                                <w:sz w:val="36"/>
                                <w:szCs w:val="36"/>
                              </w:rPr>
                              <w:t>) y 3 sesiones (Mañana, Tarde). La tabla debe ser semántica y usar unificación de celdas.</w:t>
                            </w:r>
                          </w:p>
                          <w:p w14:paraId="3540C019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90E96A" w14:textId="77777777" w:rsidR="00D83642" w:rsidRPr="00D83642" w:rsidRDefault="00D8364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836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structura Semántica: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La tabla debe usar $&lt;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caption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>&gt;$$, $$$, `$\$$.</w:t>
                            </w:r>
                          </w:p>
                          <w:p w14:paraId="37575CED" w14:textId="77777777" w:rsidR="00D83642" w:rsidRPr="00D83642" w:rsidRDefault="00D8364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836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ncabezados:</w:t>
                            </w:r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Las celdas de encabezado (&lt;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&gt;) deben usar el atributo 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scope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="col" o 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scope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row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>" según corresponda.</w:t>
                            </w:r>
                          </w:p>
                          <w:p w14:paraId="2D94CCA3" w14:textId="77777777" w:rsidR="00D83642" w:rsidRPr="00D83642" w:rsidRDefault="00D8364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836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nificación de Filas/Columnas:</w:t>
                            </w:r>
                          </w:p>
                          <w:p w14:paraId="407B4934" w14:textId="77777777" w:rsidR="00D83642" w:rsidRPr="00D83642" w:rsidRDefault="00D83642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83642">
                              <w:rPr>
                                <w:sz w:val="36"/>
                                <w:szCs w:val="36"/>
                              </w:rPr>
                              <w:t>Unifica las celdas de las horas de la mañana (Mañana) para que abarque 2 filas de tiempo (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rowspan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>="2").</w:t>
                            </w:r>
                          </w:p>
                          <w:p w14:paraId="54B42E60" w14:textId="77777777" w:rsidR="00D83642" w:rsidRPr="00D83642" w:rsidRDefault="00D83642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83642">
                              <w:rPr>
                                <w:sz w:val="36"/>
                                <w:szCs w:val="36"/>
                              </w:rPr>
                              <w:t>En el pie de la tabla, une las celdas de las dos primeras columnas para poner una nota final (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colspan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>="2").</w:t>
                            </w:r>
                          </w:p>
                          <w:p w14:paraId="4102AE13" w14:textId="77777777" w:rsidR="00D83642" w:rsidRDefault="00D83642" w:rsidP="00D8364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63F497" w14:textId="10164285" w:rsidR="00D83642" w:rsidRDefault="00D83642" w:rsidP="00D8364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36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riterios de Logro Esperados:</w:t>
                            </w:r>
                          </w:p>
                          <w:p w14:paraId="1C77AB96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8AB04EB" w14:textId="77777777" w:rsidR="00D83642" w:rsidRPr="00D83642" w:rsidRDefault="00D8364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83642">
                              <w:rPr>
                                <w:sz w:val="36"/>
                                <w:szCs w:val="36"/>
                              </w:rPr>
                              <w:t>La tabla es completamente legible por un lector de pantalla (Uso de &lt;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caption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>&gt;, &lt;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thead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>&gt;, &lt;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&gt; con 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scope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  <w:p w14:paraId="33E890D3" w14:textId="77777777" w:rsidR="00D83642" w:rsidRPr="00D83642" w:rsidRDefault="00D8364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Uso correcto de 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rowspan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colspan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para representar el horario de forma compacta y semántica.</w:t>
                            </w:r>
                          </w:p>
                          <w:p w14:paraId="7C08C63D" w14:textId="77777777" w:rsidR="00D83642" w:rsidRPr="00D83642" w:rsidRDefault="00D8364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Inclusión de un $&lt;\audio&gt;$ con el atributo </w:t>
                            </w:r>
                            <w:proofErr w:type="spellStart"/>
                            <w:r w:rsidRPr="00D836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trols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que simule un sonido de campana de inicio de clase (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Ej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: &lt;audio 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controls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83642">
                              <w:rPr>
                                <w:sz w:val="36"/>
                                <w:szCs w:val="36"/>
                              </w:rPr>
                              <w:t>src</w:t>
                            </w:r>
                            <w:proofErr w:type="spellEnd"/>
                            <w:r w:rsidRPr="00D83642">
                              <w:rPr>
                                <w:sz w:val="36"/>
                                <w:szCs w:val="36"/>
                              </w:rPr>
                              <w:t>="campana.mp3"&gt;).</w:t>
                            </w:r>
                          </w:p>
                          <w:p w14:paraId="0ED2D732" w14:textId="77777777" w:rsidR="004A031C" w:rsidRPr="00A21DE0" w:rsidRDefault="004A031C" w:rsidP="004A031C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2E9F" id="_x0000_s1049" type="#_x0000_t202" style="position:absolute;margin-left:811.5pt;margin-top:-9.25pt;width:862.7pt;height:535.7pt;z-index:25197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" filled="f" stroked="f">
                <v:textbox>
                  <w:txbxContent>
                    <w:p w14:paraId="59B4F4E5" w14:textId="7F6C8EFF" w:rsidR="004A031C" w:rsidRPr="00D83642" w:rsidRDefault="00D83642" w:rsidP="004A031C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D83642">
                        <w:rPr>
                          <w:b/>
                          <w:bCs/>
                          <w:sz w:val="48"/>
                          <w:szCs w:val="48"/>
                        </w:rPr>
                        <w:t>Ejercicio Independiente - Horario de Cursos con Unificación de Celdas</w:t>
                      </w:r>
                    </w:p>
                    <w:p w14:paraId="5F2BC741" w14:textId="77777777" w:rsidR="00D83642" w:rsidRDefault="00D83642" w:rsidP="004A031C">
                      <w:pPr>
                        <w:spacing w:after="0"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D38DD5D" w14:textId="24272F6F" w:rsidR="00D83642" w:rsidRDefault="00D83642" w:rsidP="00D8364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</w:t>
                      </w:r>
                      <w:r w:rsidRPr="00D83642">
                        <w:rPr>
                          <w:sz w:val="36"/>
                          <w:szCs w:val="36"/>
                        </w:rPr>
                        <w:t>ebe crear un nuevo archivo horario.html y construir una tabla que represente el horario de clases de un curso ficticio de 3 días (</w:t>
                      </w:r>
                      <w:proofErr w:type="gramStart"/>
                      <w:r w:rsidRPr="00D83642">
                        <w:rPr>
                          <w:sz w:val="36"/>
                          <w:szCs w:val="36"/>
                        </w:rPr>
                        <w:t>Lunes</w:t>
                      </w:r>
                      <w:proofErr w:type="gramEnd"/>
                      <w:r w:rsidRPr="00D83642"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gramStart"/>
                      <w:r w:rsidRPr="00D83642">
                        <w:rPr>
                          <w:sz w:val="36"/>
                          <w:szCs w:val="36"/>
                        </w:rPr>
                        <w:t>Martes</w:t>
                      </w:r>
                      <w:proofErr w:type="gramEnd"/>
                      <w:r w:rsidRPr="00D83642"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gramStart"/>
                      <w:r w:rsidRPr="00D83642">
                        <w:rPr>
                          <w:sz w:val="36"/>
                          <w:szCs w:val="36"/>
                        </w:rPr>
                        <w:t>Miércoles</w:t>
                      </w:r>
                      <w:proofErr w:type="gramEnd"/>
                      <w:r w:rsidRPr="00D83642">
                        <w:rPr>
                          <w:sz w:val="36"/>
                          <w:szCs w:val="36"/>
                        </w:rPr>
                        <w:t>) y 3 sesiones (Mañana, Tarde). La tabla debe ser semántica y usar unificación de celdas.</w:t>
                      </w:r>
                    </w:p>
                    <w:p w14:paraId="3540C019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2990E96A" w14:textId="77777777" w:rsidR="00D83642" w:rsidRPr="00D83642" w:rsidRDefault="00D8364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83642">
                        <w:rPr>
                          <w:b/>
                          <w:bCs/>
                          <w:sz w:val="36"/>
                          <w:szCs w:val="36"/>
                        </w:rPr>
                        <w:t>Estructura Semántica:</w:t>
                      </w:r>
                      <w:r w:rsidRPr="00D83642">
                        <w:rPr>
                          <w:sz w:val="36"/>
                          <w:szCs w:val="36"/>
                        </w:rPr>
                        <w:t xml:space="preserve"> La tabla debe usar $&lt;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caption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>&gt;$$, $$$, `$\$$.</w:t>
                      </w:r>
                    </w:p>
                    <w:p w14:paraId="37575CED" w14:textId="77777777" w:rsidR="00D83642" w:rsidRPr="00D83642" w:rsidRDefault="00D8364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83642">
                        <w:rPr>
                          <w:b/>
                          <w:bCs/>
                          <w:sz w:val="36"/>
                          <w:szCs w:val="36"/>
                        </w:rPr>
                        <w:t>Encabezados:</w:t>
                      </w:r>
                      <w:r w:rsidRPr="00D83642">
                        <w:rPr>
                          <w:sz w:val="36"/>
                          <w:szCs w:val="36"/>
                        </w:rPr>
                        <w:t xml:space="preserve"> Las celdas de encabezado (&lt;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th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 xml:space="preserve">&gt;) deben usar el atributo 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scope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 xml:space="preserve">="col" o 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scope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>="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row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>" según corresponda.</w:t>
                      </w:r>
                    </w:p>
                    <w:p w14:paraId="2D94CCA3" w14:textId="77777777" w:rsidR="00D83642" w:rsidRPr="00D83642" w:rsidRDefault="00D8364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83642">
                        <w:rPr>
                          <w:b/>
                          <w:bCs/>
                          <w:sz w:val="36"/>
                          <w:szCs w:val="36"/>
                        </w:rPr>
                        <w:t>Unificación de Filas/Columnas:</w:t>
                      </w:r>
                    </w:p>
                    <w:p w14:paraId="407B4934" w14:textId="77777777" w:rsidR="00D83642" w:rsidRPr="00D83642" w:rsidRDefault="00D83642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83642">
                        <w:rPr>
                          <w:sz w:val="36"/>
                          <w:szCs w:val="36"/>
                        </w:rPr>
                        <w:t>Unifica las celdas de las horas de la mañana (Mañana) para que abarque 2 filas de tiempo (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rowspan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>="2").</w:t>
                      </w:r>
                    </w:p>
                    <w:p w14:paraId="54B42E60" w14:textId="77777777" w:rsidR="00D83642" w:rsidRPr="00D83642" w:rsidRDefault="00D83642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83642">
                        <w:rPr>
                          <w:sz w:val="36"/>
                          <w:szCs w:val="36"/>
                        </w:rPr>
                        <w:t>En el pie de la tabla, une las celdas de las dos primeras columnas para poner una nota final (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colspan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>="2").</w:t>
                      </w:r>
                    </w:p>
                    <w:p w14:paraId="4102AE13" w14:textId="77777777" w:rsidR="00D83642" w:rsidRDefault="00D83642" w:rsidP="00D83642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63F497" w14:textId="10164285" w:rsidR="00D83642" w:rsidRDefault="00D83642" w:rsidP="00D83642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83642">
                        <w:rPr>
                          <w:b/>
                          <w:bCs/>
                          <w:sz w:val="36"/>
                          <w:szCs w:val="36"/>
                        </w:rPr>
                        <w:t>Criterios de Logro Esperados:</w:t>
                      </w:r>
                    </w:p>
                    <w:p w14:paraId="1C77AB96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8AB04EB" w14:textId="77777777" w:rsidR="00D83642" w:rsidRPr="00D83642" w:rsidRDefault="00D8364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83642">
                        <w:rPr>
                          <w:sz w:val="36"/>
                          <w:szCs w:val="36"/>
                        </w:rPr>
                        <w:t>La tabla es completamente legible por un lector de pantalla (Uso de &lt;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caption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>&gt;, &lt;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thead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>&gt;, &lt;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th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 xml:space="preserve">&gt; con 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scope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>).</w:t>
                      </w:r>
                    </w:p>
                    <w:p w14:paraId="33E890D3" w14:textId="77777777" w:rsidR="00D83642" w:rsidRPr="00D83642" w:rsidRDefault="00D8364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83642">
                        <w:rPr>
                          <w:sz w:val="36"/>
                          <w:szCs w:val="36"/>
                        </w:rPr>
                        <w:t xml:space="preserve">Uso correcto de 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rowspan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colspan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 xml:space="preserve"> para representar el horario de forma compacta y semántica.</w:t>
                      </w:r>
                    </w:p>
                    <w:p w14:paraId="7C08C63D" w14:textId="77777777" w:rsidR="00D83642" w:rsidRPr="00D83642" w:rsidRDefault="00D8364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83642">
                        <w:rPr>
                          <w:sz w:val="36"/>
                          <w:szCs w:val="36"/>
                        </w:rPr>
                        <w:t xml:space="preserve">Inclusión de un $&lt;\audio&gt;$ con el atributo </w:t>
                      </w:r>
                      <w:proofErr w:type="spellStart"/>
                      <w:r w:rsidRPr="00D83642">
                        <w:rPr>
                          <w:b/>
                          <w:bCs/>
                          <w:sz w:val="36"/>
                          <w:szCs w:val="36"/>
                        </w:rPr>
                        <w:t>controls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 xml:space="preserve"> que simule un sonido de campana de inicio de clase (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Ej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 xml:space="preserve">: &lt;audio 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controls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83642">
                        <w:rPr>
                          <w:sz w:val="36"/>
                          <w:szCs w:val="36"/>
                        </w:rPr>
                        <w:t>src</w:t>
                      </w:r>
                      <w:proofErr w:type="spellEnd"/>
                      <w:r w:rsidRPr="00D83642">
                        <w:rPr>
                          <w:sz w:val="36"/>
                          <w:szCs w:val="36"/>
                        </w:rPr>
                        <w:t>="campana.mp3"&gt;).</w:t>
                      </w:r>
                    </w:p>
                    <w:p w14:paraId="0ED2D732" w14:textId="77777777" w:rsidR="004A031C" w:rsidRPr="00A21DE0" w:rsidRDefault="004A031C" w:rsidP="004A031C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DEFD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8459AB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0617704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A2EB0B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3481AB3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CFA29D8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75FFE90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D7C917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2A4472C3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A79799E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6D9EB48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752AA59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D5DE182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304BC78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AE28BF3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4227B29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774583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4D99EF0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57DF746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3E879C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A71D607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79CB5EC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7C17080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0E07AD13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F51EE08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0C709A5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A2AABEA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9B47421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6E11D08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D1A287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5440F658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7634B1C6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54E71DB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30FFC1EF" w14:textId="77777777" w:rsidR="004A031C" w:rsidRDefault="004A031C" w:rsidP="0088540D">
      <w:pPr>
        <w:spacing w:after="0"/>
        <w:ind w:right="17269"/>
        <w:rPr>
          <w:lang w:val="en-US"/>
        </w:rPr>
      </w:pPr>
    </w:p>
    <w:p w14:paraId="1C1FDDF4" w14:textId="769BF144" w:rsidR="005754A5" w:rsidRDefault="005754A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29BB1C22" wp14:editId="43C7627E">
                <wp:simplePos x="0" y="0"/>
                <wp:positionH relativeFrom="margin">
                  <wp:posOffset>0</wp:posOffset>
                </wp:positionH>
                <wp:positionV relativeFrom="paragraph">
                  <wp:posOffset>43543</wp:posOffset>
                </wp:positionV>
                <wp:extent cx="10956290" cy="6803571"/>
                <wp:effectExtent l="0" t="0" r="0" b="0"/>
                <wp:wrapNone/>
                <wp:docPr id="16197946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5F03" w14:textId="7FD6A435" w:rsidR="005754A5" w:rsidRPr="00B24978" w:rsidRDefault="00975872" w:rsidP="00975872">
                            <w:pPr>
                              <w:spacing w:after="0" w:line="240" w:lineRule="auto"/>
                              <w:ind w:left="708" w:hanging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2497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¿Debería saber algo más?</w:t>
                            </w:r>
                          </w:p>
                          <w:p w14:paraId="3D54AB1F" w14:textId="77777777" w:rsidR="00975872" w:rsidRPr="00B24978" w:rsidRDefault="00975872" w:rsidP="00975872">
                            <w:pPr>
                              <w:spacing w:after="0" w:line="240" w:lineRule="auto"/>
                              <w:ind w:left="708" w:hanging="708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49FED60" w14:textId="2072C7FB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D83642">
                              <w:rPr>
                                <w:sz w:val="40"/>
                                <w:szCs w:val="40"/>
                              </w:rPr>
                              <w:t>La gestión de multimedia y datos es un tema de rendimiento y optimización fundamental en el desarrollo avanzado:</w:t>
                            </w:r>
                          </w:p>
                          <w:p w14:paraId="297AF8D6" w14:textId="77777777" w:rsidR="00D83642" w:rsidRPr="00D83642" w:rsidRDefault="00D83642" w:rsidP="00D83642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6625831" w14:textId="6C7144D0" w:rsidR="00D83642" w:rsidRPr="00D83642" w:rsidRDefault="00D8364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ormatos Multimedia y </w:t>
                            </w:r>
                            <w:proofErr w:type="spellStart"/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decs</w:t>
                            </w:r>
                            <w:proofErr w:type="spellEnd"/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Un desarrollador no solo inserta `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>&lt;\video</w:t>
                            </w:r>
                            <w:proofErr w:type="gramStart"/>
                            <w:r w:rsidRPr="00D83642">
                              <w:rPr>
                                <w:sz w:val="40"/>
                                <w:szCs w:val="40"/>
                              </w:rPr>
                              <w:t>&gt;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>;</w:t>
                            </w:r>
                            <w:proofErr w:type="gramEnd"/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debe saber por qué usa </w:t>
                            </w:r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P4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(ampliamente soportado) en lugar de </w:t>
                            </w:r>
                            <w:proofErr w:type="spellStart"/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bM</w:t>
                            </w:r>
                            <w:proofErr w:type="spellEnd"/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(mejor compresión). Para imágenes, </w:t>
                            </w:r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NG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(transparencias), </w:t>
                            </w:r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PEG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(fotografía), y el formato moderno </w:t>
                            </w:r>
                            <w:proofErr w:type="spellStart"/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bP</w:t>
                            </w:r>
                            <w:proofErr w:type="spellEnd"/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(mejor compresión que JPEG). Elegir el formato incorrecto ralentiza toda la web.</w:t>
                            </w:r>
                          </w:p>
                          <w:p w14:paraId="06C4CAC6" w14:textId="77777777" w:rsidR="00D83642" w:rsidRPr="00D83642" w:rsidRDefault="00D83642" w:rsidP="00D83642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5DDFAE2" w14:textId="68877855" w:rsidR="00D83642" w:rsidRPr="00D83642" w:rsidRDefault="00D8364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mágenes Vectoriales (SVG):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Para logotipos, iconos y gráficos simples, la </w:t>
                            </w:r>
                            <w:proofErr w:type="gramStart"/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etiqueta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>&lt;</w:t>
                            </w:r>
                            <w:proofErr w:type="gramEnd"/>
                            <w:r w:rsidRPr="00D83642">
                              <w:rPr>
                                <w:sz w:val="40"/>
                                <w:szCs w:val="40"/>
                              </w:rPr>
                              <w:t>\</w:t>
                            </w:r>
                            <w:proofErr w:type="spellStart"/>
                            <w:r w:rsidRPr="00D83642">
                              <w:rPr>
                                <w:sz w:val="40"/>
                                <w:szCs w:val="40"/>
                              </w:rPr>
                              <w:t>svg</w:t>
                            </w:r>
                            <w:proofErr w:type="spellEnd"/>
                            <w:proofErr w:type="gramStart"/>
                            <w:r w:rsidRPr="00D83642">
                              <w:rPr>
                                <w:sz w:val="40"/>
                                <w:szCs w:val="40"/>
                              </w:rPr>
                              <w:t>&gt;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permite</w:t>
                            </w:r>
                            <w:proofErr w:type="gramEnd"/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insertar imágenes que se basan en matemáticas (vectores), no en píxeles. La gran ventaja es que son </w:t>
                            </w:r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finitamente escalables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sin pérdida de calidad y el navegador las renderiza extremadamente rápido. </w:t>
                            </w:r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Uso Avanzado: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Los iconos modernos (como Font </w:t>
                            </w:r>
                            <w:proofErr w:type="spellStart"/>
                            <w:r w:rsidRPr="00D83642">
                              <w:rPr>
                                <w:sz w:val="40"/>
                                <w:szCs w:val="40"/>
                              </w:rPr>
                              <w:t>Awesome</w:t>
                            </w:r>
                            <w:proofErr w:type="spellEnd"/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o Google </w:t>
                            </w:r>
                            <w:proofErr w:type="spellStart"/>
                            <w:r w:rsidRPr="00D83642">
                              <w:rPr>
                                <w:sz w:val="40"/>
                                <w:szCs w:val="40"/>
                              </w:rPr>
                              <w:t>Icons</w:t>
                            </w:r>
                            <w:proofErr w:type="spellEnd"/>
                            <w:r w:rsidRPr="00D83642">
                              <w:rPr>
                                <w:sz w:val="40"/>
                                <w:szCs w:val="40"/>
                              </w:rPr>
                              <w:t>) usan `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>&lt;\</w:t>
                            </w:r>
                            <w:proofErr w:type="spellStart"/>
                            <w:r w:rsidRPr="00D83642">
                              <w:rPr>
                                <w:sz w:val="40"/>
                                <w:szCs w:val="40"/>
                              </w:rPr>
                              <w:t>svg</w:t>
                            </w:r>
                            <w:proofErr w:type="spellEnd"/>
                            <w:proofErr w:type="gramStart"/>
                            <w:r w:rsidRPr="00D83642">
                              <w:rPr>
                                <w:sz w:val="40"/>
                                <w:szCs w:val="40"/>
                              </w:rPr>
                              <w:t>&gt;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proofErr w:type="gramEnd"/>
                          </w:p>
                          <w:p w14:paraId="10E99F5B" w14:textId="77777777" w:rsidR="00D83642" w:rsidRPr="00D83642" w:rsidRDefault="00D83642" w:rsidP="00D83642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FEE9AF3" w14:textId="7DE3EF6C" w:rsidR="00D83642" w:rsidRPr="00D83642" w:rsidRDefault="00D8364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El Problema </w:t>
                            </w:r>
                            <w:proofErr w:type="gramStart"/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iv</w:t>
                            </w:r>
                            <w:proofErr w:type="spellEnd"/>
                            <w:proofErr w:type="gramStart"/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en</w:t>
                            </w:r>
                            <w:proofErr w:type="gramEnd"/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ablas: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Aunque CSS nos permite hacer que elementos no tabulares </w:t>
                            </w:r>
                            <w:proofErr w:type="gramStart"/>
                            <w:r w:rsidRPr="00D8364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D83642">
                              <w:rPr>
                                <w:sz w:val="40"/>
                                <w:szCs w:val="40"/>
                              </w:rPr>
                              <w:t>div</w:t>
                            </w:r>
                            <w:proofErr w:type="spellEnd"/>
                            <w:proofErr w:type="gramStart"/>
                            <w:r w:rsidRPr="00D83642">
                              <w:rPr>
                                <w:sz w:val="40"/>
                                <w:szCs w:val="40"/>
                              </w:rPr>
                              <w:t>&gt;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  <w:proofErr w:type="gramEnd"/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se vean como una tabla (</w:t>
                            </w:r>
                            <w:proofErr w:type="spellStart"/>
                            <w:r w:rsidRPr="00D83642">
                              <w:rPr>
                                <w:sz w:val="40"/>
                                <w:szCs w:val="40"/>
                              </w:rPr>
                              <w:t>display</w:t>
                            </w:r>
                            <w:proofErr w:type="spellEnd"/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: table), esto es una </w:t>
                            </w:r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ala práctica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si estás mostrando datos relacionales. La semántica </w:t>
                            </w:r>
                            <w:proofErr w:type="gramStart"/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d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>&lt;</w:t>
                            </w:r>
                            <w:proofErr w:type="gramEnd"/>
                            <w:r w:rsidRPr="00D83642">
                              <w:rPr>
                                <w:sz w:val="40"/>
                                <w:szCs w:val="40"/>
                              </w:rPr>
                              <w:t>table</w:t>
                            </w:r>
                            <w:proofErr w:type="gramStart"/>
                            <w:r w:rsidRPr="00D83642">
                              <w:rPr>
                                <w:sz w:val="40"/>
                                <w:szCs w:val="40"/>
                              </w:rPr>
                              <w:t>&gt;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es</w:t>
                            </w:r>
                            <w:proofErr w:type="gramEnd"/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sustituible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para la accesibilidad y el SEO. </w:t>
                            </w:r>
                            <w:proofErr w:type="gramStart"/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Usa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D83642">
                              <w:rPr>
                                <w:sz w:val="40"/>
                                <w:szCs w:val="40"/>
                              </w:rPr>
                              <w:t>div</w:t>
                            </w:r>
                            <w:proofErr w:type="spellEnd"/>
                            <w:proofErr w:type="gramStart"/>
                            <w:r w:rsidRPr="00D83642">
                              <w:rPr>
                                <w:sz w:val="40"/>
                                <w:szCs w:val="40"/>
                              </w:rPr>
                              <w:t>&gt;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para</w:t>
                            </w:r>
                            <w:proofErr w:type="gramEnd"/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la </w:t>
                            </w:r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esentación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y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>&lt;</w:t>
                            </w:r>
                            <w:proofErr w:type="gramEnd"/>
                            <w:r w:rsidRPr="00D83642">
                              <w:rPr>
                                <w:sz w:val="40"/>
                                <w:szCs w:val="40"/>
                              </w:rPr>
                              <w:t>table</w:t>
                            </w:r>
                            <w:proofErr w:type="gramStart"/>
                            <w:r w:rsidRPr="00D83642">
                              <w:rPr>
                                <w:sz w:val="40"/>
                                <w:szCs w:val="40"/>
                              </w:rPr>
                              <w:t>&gt;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para</w:t>
                            </w:r>
                            <w:proofErr w:type="gramEnd"/>
                            <w:r w:rsidRPr="00D83642">
                              <w:rPr>
                                <w:sz w:val="40"/>
                                <w:szCs w:val="40"/>
                              </w:rPr>
                              <w:t xml:space="preserve"> la </w:t>
                            </w:r>
                            <w:r w:rsidRPr="00D836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mántica de datos</w:t>
                            </w:r>
                            <w:r w:rsidRPr="00D83642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53EDCCD" w14:textId="77777777" w:rsidR="00975872" w:rsidRPr="00975872" w:rsidRDefault="00975872" w:rsidP="005754A5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1C22" id="_x0000_s1050" type="#_x0000_t202" style="position:absolute;margin-left:0;margin-top:3.45pt;width:862.7pt;height:535.7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" filled="f" stroked="f">
                <v:textbox>
                  <w:txbxContent>
                    <w:p w14:paraId="17D45F03" w14:textId="7FD6A435" w:rsidR="005754A5" w:rsidRPr="00B24978" w:rsidRDefault="00975872" w:rsidP="00975872">
                      <w:pPr>
                        <w:spacing w:after="0" w:line="240" w:lineRule="auto"/>
                        <w:ind w:left="708" w:hanging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24978">
                        <w:rPr>
                          <w:b/>
                          <w:bCs/>
                          <w:sz w:val="48"/>
                          <w:szCs w:val="48"/>
                        </w:rPr>
                        <w:t>¿Debería saber algo más?</w:t>
                      </w:r>
                    </w:p>
                    <w:p w14:paraId="3D54AB1F" w14:textId="77777777" w:rsidR="00975872" w:rsidRPr="00B24978" w:rsidRDefault="00975872" w:rsidP="00975872">
                      <w:pPr>
                        <w:spacing w:after="0" w:line="240" w:lineRule="auto"/>
                        <w:ind w:left="708" w:hanging="708"/>
                        <w:rPr>
                          <w:sz w:val="44"/>
                          <w:szCs w:val="44"/>
                        </w:rPr>
                      </w:pPr>
                    </w:p>
                    <w:p w14:paraId="549FED60" w14:textId="2072C7FB" w:rsidR="00D83642" w:rsidRPr="00D83642" w:rsidRDefault="00D83642" w:rsidP="00D83642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 w:rsidRPr="00D83642">
                        <w:rPr>
                          <w:sz w:val="40"/>
                          <w:szCs w:val="40"/>
                        </w:rPr>
                        <w:t>La gestión de multimedia y datos es un tema de rendimiento y optimización fundamental en el desarrollo avanzado:</w:t>
                      </w:r>
                    </w:p>
                    <w:p w14:paraId="297AF8D6" w14:textId="77777777" w:rsidR="00D83642" w:rsidRPr="00D83642" w:rsidRDefault="00D83642" w:rsidP="00D83642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14:paraId="16625831" w14:textId="6C7144D0" w:rsidR="00D83642" w:rsidRPr="00D83642" w:rsidRDefault="00D8364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 xml:space="preserve">Formatos Multimedia y </w:t>
                      </w:r>
                      <w:proofErr w:type="spellStart"/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Codecs</w:t>
                      </w:r>
                      <w:proofErr w:type="spellEnd"/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Pr="00D83642">
                        <w:rPr>
                          <w:sz w:val="40"/>
                          <w:szCs w:val="40"/>
                        </w:rPr>
                        <w:t xml:space="preserve"> Un desarrollador no solo inserta `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83642">
                        <w:rPr>
                          <w:sz w:val="40"/>
                          <w:szCs w:val="40"/>
                        </w:rPr>
                        <w:t>&lt;\video</w:t>
                      </w:r>
                      <w:proofErr w:type="gramStart"/>
                      <w:r w:rsidRPr="00D83642">
                        <w:rPr>
                          <w:sz w:val="40"/>
                          <w:szCs w:val="40"/>
                        </w:rPr>
                        <w:t>&gt;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D83642">
                        <w:rPr>
                          <w:sz w:val="40"/>
                          <w:szCs w:val="40"/>
                        </w:rPr>
                        <w:t>;</w:t>
                      </w:r>
                      <w:proofErr w:type="gramEnd"/>
                      <w:r w:rsidRPr="00D83642">
                        <w:rPr>
                          <w:sz w:val="40"/>
                          <w:szCs w:val="40"/>
                        </w:rPr>
                        <w:t xml:space="preserve"> debe saber por qué usa </w:t>
                      </w:r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MP4</w:t>
                      </w:r>
                      <w:r w:rsidRPr="00D83642">
                        <w:rPr>
                          <w:sz w:val="40"/>
                          <w:szCs w:val="40"/>
                        </w:rPr>
                        <w:t xml:space="preserve"> (ampliamente soportado) en lugar de </w:t>
                      </w:r>
                      <w:proofErr w:type="spellStart"/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WebM</w:t>
                      </w:r>
                      <w:proofErr w:type="spellEnd"/>
                      <w:r w:rsidRPr="00D83642">
                        <w:rPr>
                          <w:sz w:val="40"/>
                          <w:szCs w:val="40"/>
                        </w:rPr>
                        <w:t xml:space="preserve"> (mejor compresión). Para imágenes, </w:t>
                      </w:r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PNG</w:t>
                      </w:r>
                      <w:r w:rsidRPr="00D83642">
                        <w:rPr>
                          <w:sz w:val="40"/>
                          <w:szCs w:val="40"/>
                        </w:rPr>
                        <w:t xml:space="preserve"> (transparencias), </w:t>
                      </w:r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JPEG</w:t>
                      </w:r>
                      <w:r w:rsidRPr="00D83642">
                        <w:rPr>
                          <w:sz w:val="40"/>
                          <w:szCs w:val="40"/>
                        </w:rPr>
                        <w:t xml:space="preserve"> (fotografía), y el formato moderno </w:t>
                      </w:r>
                      <w:proofErr w:type="spellStart"/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WebP</w:t>
                      </w:r>
                      <w:proofErr w:type="spellEnd"/>
                      <w:r w:rsidRPr="00D83642">
                        <w:rPr>
                          <w:sz w:val="40"/>
                          <w:szCs w:val="40"/>
                        </w:rPr>
                        <w:t xml:space="preserve"> (mejor compresión que JPEG). Elegir el formato incorrecto ralentiza toda la web.</w:t>
                      </w:r>
                    </w:p>
                    <w:p w14:paraId="06C4CAC6" w14:textId="77777777" w:rsidR="00D83642" w:rsidRPr="00D83642" w:rsidRDefault="00D83642" w:rsidP="00D83642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55DDFAE2" w14:textId="68877855" w:rsidR="00D83642" w:rsidRPr="00D83642" w:rsidRDefault="00D8364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Imágenes Vectoriales (SVG):</w:t>
                      </w:r>
                      <w:r w:rsidRPr="00D83642">
                        <w:rPr>
                          <w:sz w:val="40"/>
                          <w:szCs w:val="40"/>
                        </w:rPr>
                        <w:t xml:space="preserve"> Para logotipos, iconos y gráficos simples, la </w:t>
                      </w:r>
                      <w:proofErr w:type="gramStart"/>
                      <w:r w:rsidRPr="00D83642">
                        <w:rPr>
                          <w:sz w:val="40"/>
                          <w:szCs w:val="40"/>
                        </w:rPr>
                        <w:t xml:space="preserve">etiqueta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83642">
                        <w:rPr>
                          <w:sz w:val="40"/>
                          <w:szCs w:val="40"/>
                        </w:rPr>
                        <w:t>&lt;</w:t>
                      </w:r>
                      <w:proofErr w:type="gramEnd"/>
                      <w:r w:rsidRPr="00D83642">
                        <w:rPr>
                          <w:sz w:val="40"/>
                          <w:szCs w:val="40"/>
                        </w:rPr>
                        <w:t>\</w:t>
                      </w:r>
                      <w:proofErr w:type="spellStart"/>
                      <w:r w:rsidRPr="00D83642">
                        <w:rPr>
                          <w:sz w:val="40"/>
                          <w:szCs w:val="40"/>
                        </w:rPr>
                        <w:t>svg</w:t>
                      </w:r>
                      <w:proofErr w:type="spellEnd"/>
                      <w:proofErr w:type="gramStart"/>
                      <w:r w:rsidRPr="00D83642">
                        <w:rPr>
                          <w:sz w:val="40"/>
                          <w:szCs w:val="40"/>
                        </w:rPr>
                        <w:t>&gt;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83642">
                        <w:rPr>
                          <w:sz w:val="40"/>
                          <w:szCs w:val="40"/>
                        </w:rPr>
                        <w:t xml:space="preserve"> permite</w:t>
                      </w:r>
                      <w:proofErr w:type="gramEnd"/>
                      <w:r w:rsidRPr="00D83642">
                        <w:rPr>
                          <w:sz w:val="40"/>
                          <w:szCs w:val="40"/>
                        </w:rPr>
                        <w:t xml:space="preserve"> insertar imágenes que se basan en matemáticas (vectores), no en píxeles. La gran ventaja es que son </w:t>
                      </w:r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infinitamente escalables</w:t>
                      </w:r>
                      <w:r w:rsidRPr="00D83642">
                        <w:rPr>
                          <w:sz w:val="40"/>
                          <w:szCs w:val="40"/>
                        </w:rPr>
                        <w:t xml:space="preserve"> sin pérdida de calidad y el navegador las renderiza extremadamente rápido. </w:t>
                      </w:r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Uso Avanzado:</w:t>
                      </w:r>
                      <w:r w:rsidRPr="00D83642">
                        <w:rPr>
                          <w:sz w:val="40"/>
                          <w:szCs w:val="40"/>
                        </w:rPr>
                        <w:t xml:space="preserve"> Los iconos modernos (como Font </w:t>
                      </w:r>
                      <w:proofErr w:type="spellStart"/>
                      <w:r w:rsidRPr="00D83642">
                        <w:rPr>
                          <w:sz w:val="40"/>
                          <w:szCs w:val="40"/>
                        </w:rPr>
                        <w:t>Awesome</w:t>
                      </w:r>
                      <w:proofErr w:type="spellEnd"/>
                      <w:r w:rsidRPr="00D83642">
                        <w:rPr>
                          <w:sz w:val="40"/>
                          <w:szCs w:val="40"/>
                        </w:rPr>
                        <w:t xml:space="preserve"> o Google </w:t>
                      </w:r>
                      <w:proofErr w:type="spellStart"/>
                      <w:r w:rsidRPr="00D83642">
                        <w:rPr>
                          <w:sz w:val="40"/>
                          <w:szCs w:val="40"/>
                        </w:rPr>
                        <w:t>Icons</w:t>
                      </w:r>
                      <w:proofErr w:type="spellEnd"/>
                      <w:r w:rsidRPr="00D83642">
                        <w:rPr>
                          <w:sz w:val="40"/>
                          <w:szCs w:val="40"/>
                        </w:rPr>
                        <w:t>) usan `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83642">
                        <w:rPr>
                          <w:sz w:val="40"/>
                          <w:szCs w:val="40"/>
                        </w:rPr>
                        <w:t>&lt;\</w:t>
                      </w:r>
                      <w:proofErr w:type="spellStart"/>
                      <w:r w:rsidRPr="00D83642">
                        <w:rPr>
                          <w:sz w:val="40"/>
                          <w:szCs w:val="40"/>
                        </w:rPr>
                        <w:t>svg</w:t>
                      </w:r>
                      <w:proofErr w:type="spellEnd"/>
                      <w:proofErr w:type="gramStart"/>
                      <w:r w:rsidRPr="00D83642">
                        <w:rPr>
                          <w:sz w:val="40"/>
                          <w:szCs w:val="40"/>
                        </w:rPr>
                        <w:t>&gt;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D83642">
                        <w:rPr>
                          <w:sz w:val="40"/>
                          <w:szCs w:val="40"/>
                        </w:rPr>
                        <w:t>.</w:t>
                      </w:r>
                      <w:proofErr w:type="gramEnd"/>
                    </w:p>
                    <w:p w14:paraId="10E99F5B" w14:textId="77777777" w:rsidR="00D83642" w:rsidRPr="00D83642" w:rsidRDefault="00D83642" w:rsidP="00D83642">
                      <w:p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3FEE9AF3" w14:textId="7DE3EF6C" w:rsidR="00D83642" w:rsidRPr="00D83642" w:rsidRDefault="00D8364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 xml:space="preserve">El Problema </w:t>
                      </w:r>
                      <w:proofErr w:type="gramStart"/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 xml:space="preserve">de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&lt;</w:t>
                      </w:r>
                      <w:proofErr w:type="spellStart"/>
                      <w:proofErr w:type="gramEnd"/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div</w:t>
                      </w:r>
                      <w:proofErr w:type="spellEnd"/>
                      <w:proofErr w:type="gramStart"/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&gt;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en</w:t>
                      </w:r>
                      <w:proofErr w:type="gramEnd"/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Tablas:</w:t>
                      </w:r>
                      <w:r w:rsidRPr="00D83642">
                        <w:rPr>
                          <w:sz w:val="40"/>
                          <w:szCs w:val="40"/>
                        </w:rPr>
                        <w:t xml:space="preserve"> Aunque CSS nos permite hacer que elementos no tabulares </w:t>
                      </w:r>
                      <w:proofErr w:type="gramStart"/>
                      <w:r w:rsidRPr="00D8364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83642">
                        <w:rPr>
                          <w:sz w:val="40"/>
                          <w:szCs w:val="40"/>
                        </w:rPr>
                        <w:t>&lt;</w:t>
                      </w:r>
                      <w:proofErr w:type="spellStart"/>
                      <w:proofErr w:type="gramEnd"/>
                      <w:r w:rsidRPr="00D83642">
                        <w:rPr>
                          <w:sz w:val="40"/>
                          <w:szCs w:val="40"/>
                        </w:rPr>
                        <w:t>div</w:t>
                      </w:r>
                      <w:proofErr w:type="spellEnd"/>
                      <w:proofErr w:type="gramStart"/>
                      <w:r w:rsidRPr="00D83642">
                        <w:rPr>
                          <w:sz w:val="40"/>
                          <w:szCs w:val="40"/>
                        </w:rPr>
                        <w:t>&gt;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83642">
                        <w:rPr>
                          <w:sz w:val="40"/>
                          <w:szCs w:val="40"/>
                        </w:rPr>
                        <w:t>)</w:t>
                      </w:r>
                      <w:proofErr w:type="gramEnd"/>
                      <w:r w:rsidRPr="00D83642">
                        <w:rPr>
                          <w:sz w:val="40"/>
                          <w:szCs w:val="40"/>
                        </w:rPr>
                        <w:t xml:space="preserve"> se vean como una tabla (</w:t>
                      </w:r>
                      <w:proofErr w:type="spellStart"/>
                      <w:r w:rsidRPr="00D83642">
                        <w:rPr>
                          <w:sz w:val="40"/>
                          <w:szCs w:val="40"/>
                        </w:rPr>
                        <w:t>display</w:t>
                      </w:r>
                      <w:proofErr w:type="spellEnd"/>
                      <w:r w:rsidRPr="00D83642">
                        <w:rPr>
                          <w:sz w:val="40"/>
                          <w:szCs w:val="40"/>
                        </w:rPr>
                        <w:t xml:space="preserve">: table), esto es una </w:t>
                      </w:r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mala práctica</w:t>
                      </w:r>
                      <w:r w:rsidRPr="00D83642">
                        <w:rPr>
                          <w:sz w:val="40"/>
                          <w:szCs w:val="40"/>
                        </w:rPr>
                        <w:t xml:space="preserve"> si estás mostrando datos relacionales. La semántica </w:t>
                      </w:r>
                      <w:proofErr w:type="gramStart"/>
                      <w:r w:rsidRPr="00D83642">
                        <w:rPr>
                          <w:sz w:val="40"/>
                          <w:szCs w:val="40"/>
                        </w:rPr>
                        <w:t xml:space="preserve">de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83642">
                        <w:rPr>
                          <w:sz w:val="40"/>
                          <w:szCs w:val="40"/>
                        </w:rPr>
                        <w:t>&lt;</w:t>
                      </w:r>
                      <w:proofErr w:type="gramEnd"/>
                      <w:r w:rsidRPr="00D83642">
                        <w:rPr>
                          <w:sz w:val="40"/>
                          <w:szCs w:val="40"/>
                        </w:rPr>
                        <w:t>table</w:t>
                      </w:r>
                      <w:proofErr w:type="gramStart"/>
                      <w:r w:rsidRPr="00D83642">
                        <w:rPr>
                          <w:sz w:val="40"/>
                          <w:szCs w:val="40"/>
                        </w:rPr>
                        <w:t>&gt;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83642">
                        <w:rPr>
                          <w:sz w:val="40"/>
                          <w:szCs w:val="40"/>
                        </w:rPr>
                        <w:t xml:space="preserve"> es</w:t>
                      </w:r>
                      <w:proofErr w:type="gramEnd"/>
                      <w:r w:rsidRPr="00D83642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insustituible</w:t>
                      </w:r>
                      <w:r w:rsidRPr="00D83642">
                        <w:rPr>
                          <w:sz w:val="40"/>
                          <w:szCs w:val="40"/>
                        </w:rPr>
                        <w:t xml:space="preserve"> para la accesibilidad y el SEO. </w:t>
                      </w:r>
                      <w:proofErr w:type="gramStart"/>
                      <w:r w:rsidRPr="00D83642">
                        <w:rPr>
                          <w:sz w:val="40"/>
                          <w:szCs w:val="40"/>
                        </w:rPr>
                        <w:t xml:space="preserve">Usa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83642">
                        <w:rPr>
                          <w:sz w:val="40"/>
                          <w:szCs w:val="40"/>
                        </w:rPr>
                        <w:t>&lt;</w:t>
                      </w:r>
                      <w:proofErr w:type="spellStart"/>
                      <w:proofErr w:type="gramEnd"/>
                      <w:r w:rsidRPr="00D83642">
                        <w:rPr>
                          <w:sz w:val="40"/>
                          <w:szCs w:val="40"/>
                        </w:rPr>
                        <w:t>div</w:t>
                      </w:r>
                      <w:proofErr w:type="spellEnd"/>
                      <w:proofErr w:type="gramStart"/>
                      <w:r w:rsidRPr="00D83642">
                        <w:rPr>
                          <w:sz w:val="40"/>
                          <w:szCs w:val="40"/>
                        </w:rPr>
                        <w:t>&gt;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83642">
                        <w:rPr>
                          <w:sz w:val="40"/>
                          <w:szCs w:val="40"/>
                        </w:rPr>
                        <w:t xml:space="preserve"> para</w:t>
                      </w:r>
                      <w:proofErr w:type="gramEnd"/>
                      <w:r w:rsidRPr="00D83642">
                        <w:rPr>
                          <w:sz w:val="40"/>
                          <w:szCs w:val="40"/>
                        </w:rPr>
                        <w:t xml:space="preserve"> la </w:t>
                      </w:r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presentación</w:t>
                      </w:r>
                      <w:r w:rsidRPr="00D83642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D83642">
                        <w:rPr>
                          <w:sz w:val="40"/>
                          <w:szCs w:val="40"/>
                        </w:rPr>
                        <w:t xml:space="preserve">y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83642">
                        <w:rPr>
                          <w:sz w:val="40"/>
                          <w:szCs w:val="40"/>
                        </w:rPr>
                        <w:t>&lt;</w:t>
                      </w:r>
                      <w:proofErr w:type="gramEnd"/>
                      <w:r w:rsidRPr="00D83642">
                        <w:rPr>
                          <w:sz w:val="40"/>
                          <w:szCs w:val="40"/>
                        </w:rPr>
                        <w:t>table</w:t>
                      </w:r>
                      <w:proofErr w:type="gramStart"/>
                      <w:r w:rsidRPr="00D83642">
                        <w:rPr>
                          <w:sz w:val="40"/>
                          <w:szCs w:val="40"/>
                        </w:rPr>
                        <w:t>&gt;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83642">
                        <w:rPr>
                          <w:sz w:val="40"/>
                          <w:szCs w:val="40"/>
                        </w:rPr>
                        <w:t xml:space="preserve"> para</w:t>
                      </w:r>
                      <w:proofErr w:type="gramEnd"/>
                      <w:r w:rsidRPr="00D83642">
                        <w:rPr>
                          <w:sz w:val="40"/>
                          <w:szCs w:val="40"/>
                        </w:rPr>
                        <w:t xml:space="preserve"> la </w:t>
                      </w:r>
                      <w:r w:rsidRPr="00D83642">
                        <w:rPr>
                          <w:b/>
                          <w:bCs/>
                          <w:sz w:val="40"/>
                          <w:szCs w:val="40"/>
                        </w:rPr>
                        <w:t>semántica de datos</w:t>
                      </w:r>
                      <w:r w:rsidRPr="00D83642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453EDCCD" w14:textId="77777777" w:rsidR="00975872" w:rsidRPr="00975872" w:rsidRDefault="00975872" w:rsidP="005754A5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7EE19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5C947616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30165BED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4DA9AEC3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489A5A97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58F16CF8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0FFA9B48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2750F34A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6BE14EDF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1B8C89F0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52C28DEE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033A95D5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0E6C7F83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7064B596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5D8C7C69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652C8872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307E56E3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720AB648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36BE6BF7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4589C180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01E8B3E9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678D7256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126A775E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48056A54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7175BD58" w14:textId="77777777" w:rsidR="00D83642" w:rsidRDefault="00D83642" w:rsidP="0088540D">
      <w:pPr>
        <w:spacing w:after="0"/>
        <w:ind w:right="17269"/>
        <w:rPr>
          <w:lang w:val="en-US"/>
        </w:rPr>
      </w:pPr>
    </w:p>
    <w:p w14:paraId="713A2B1D" w14:textId="77777777" w:rsidR="00D83642" w:rsidRDefault="00D83642" w:rsidP="0088540D">
      <w:pPr>
        <w:spacing w:after="0"/>
        <w:ind w:right="17269"/>
        <w:rPr>
          <w:lang w:val="en-US"/>
        </w:rPr>
      </w:pPr>
    </w:p>
    <w:p w14:paraId="5C605462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5E5F1F99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3BE20FC4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58F044B9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70609593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5B569B2A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18083131" w14:textId="77777777" w:rsidR="005754A5" w:rsidRDefault="005754A5" w:rsidP="0088540D">
      <w:pPr>
        <w:spacing w:after="0"/>
        <w:ind w:right="17269"/>
        <w:rPr>
          <w:lang w:val="en-US"/>
        </w:rPr>
      </w:pPr>
    </w:p>
    <w:p w14:paraId="3C4E1179" w14:textId="77777777" w:rsidR="00A21DE0" w:rsidRDefault="00A21DE0" w:rsidP="00B24978">
      <w:pPr>
        <w:spacing w:after="0"/>
        <w:ind w:left="708" w:right="17269"/>
        <w:rPr>
          <w:lang w:val="en-US"/>
        </w:rPr>
      </w:pPr>
    </w:p>
    <w:p w14:paraId="0AB40B86" w14:textId="4247F970" w:rsidR="007E3CCC" w:rsidRDefault="004D43F0" w:rsidP="00A55DFB">
      <w:pPr>
        <w:spacing w:after="0"/>
        <w:ind w:right="172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5E3909BD">
                <wp:simplePos x="0" y="0"/>
                <wp:positionH relativeFrom="page">
                  <wp:align>right</wp:align>
                </wp:positionH>
                <wp:positionV relativeFrom="paragraph">
                  <wp:posOffset>-457510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249F5" id="Shape 137760" o:spid="_x0000_s1026" style="position:absolute;margin-left:884.2pt;margin-top:-36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3CCC" w:rsidSect="007806BE">
      <w:footerReference w:type="even" r:id="rId15"/>
      <w:footerReference w:type="default" r:id="rId16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35289" w14:textId="77777777" w:rsidR="00E41333" w:rsidRPr="00B450BA" w:rsidRDefault="00E41333">
      <w:pPr>
        <w:spacing w:after="0" w:line="240" w:lineRule="auto"/>
      </w:pPr>
      <w:r w:rsidRPr="00B450BA">
        <w:separator/>
      </w:r>
    </w:p>
  </w:endnote>
  <w:endnote w:type="continuationSeparator" w:id="0">
    <w:p w14:paraId="395BE82A" w14:textId="77777777" w:rsidR="00E41333" w:rsidRPr="00B450BA" w:rsidRDefault="00E41333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405652833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9FCD" w14:textId="77777777" w:rsidR="00531710" w:rsidRDefault="00531710">
    <w:pPr>
      <w:pStyle w:val="Piedepgina"/>
    </w:pPr>
  </w:p>
  <w:p w14:paraId="78855CC6" w14:textId="14CA1022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569402837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DD8C9" w14:textId="77777777" w:rsidR="00E41333" w:rsidRPr="00B450BA" w:rsidRDefault="00E41333">
      <w:pPr>
        <w:spacing w:after="0" w:line="240" w:lineRule="auto"/>
      </w:pPr>
      <w:r w:rsidRPr="00B450BA">
        <w:separator/>
      </w:r>
    </w:p>
  </w:footnote>
  <w:footnote w:type="continuationSeparator" w:id="0">
    <w:p w14:paraId="7FCC3963" w14:textId="77777777" w:rsidR="00E41333" w:rsidRPr="00B450BA" w:rsidRDefault="00E41333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839D6"/>
    <w:multiLevelType w:val="multilevel"/>
    <w:tmpl w:val="0FBC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40E7D"/>
    <w:multiLevelType w:val="multilevel"/>
    <w:tmpl w:val="F846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768A6"/>
    <w:multiLevelType w:val="multilevel"/>
    <w:tmpl w:val="FE78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51028"/>
    <w:multiLevelType w:val="multilevel"/>
    <w:tmpl w:val="015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0750BE"/>
    <w:multiLevelType w:val="multilevel"/>
    <w:tmpl w:val="C492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1702D3"/>
    <w:multiLevelType w:val="multilevel"/>
    <w:tmpl w:val="163C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F7650"/>
    <w:multiLevelType w:val="multilevel"/>
    <w:tmpl w:val="447A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0228">
    <w:abstractNumId w:val="0"/>
  </w:num>
  <w:num w:numId="2" w16cid:durableId="253247884">
    <w:abstractNumId w:val="2"/>
  </w:num>
  <w:num w:numId="3" w16cid:durableId="1553738077">
    <w:abstractNumId w:val="3"/>
  </w:num>
  <w:num w:numId="4" w16cid:durableId="63336862">
    <w:abstractNumId w:val="6"/>
  </w:num>
  <w:num w:numId="5" w16cid:durableId="1384014807">
    <w:abstractNumId w:val="1"/>
  </w:num>
  <w:num w:numId="6" w16cid:durableId="1243370764">
    <w:abstractNumId w:val="5"/>
  </w:num>
  <w:num w:numId="7" w16cid:durableId="204205166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01C3F"/>
    <w:rsid w:val="000036A3"/>
    <w:rsid w:val="00020629"/>
    <w:rsid w:val="000273D1"/>
    <w:rsid w:val="00027F5D"/>
    <w:rsid w:val="00032D37"/>
    <w:rsid w:val="00041CBC"/>
    <w:rsid w:val="0005035B"/>
    <w:rsid w:val="00064078"/>
    <w:rsid w:val="00067BD6"/>
    <w:rsid w:val="0007397F"/>
    <w:rsid w:val="000764D6"/>
    <w:rsid w:val="000A1F89"/>
    <w:rsid w:val="000E0ABD"/>
    <w:rsid w:val="000E5C8B"/>
    <w:rsid w:val="000E7ACF"/>
    <w:rsid w:val="00101C30"/>
    <w:rsid w:val="00104F8F"/>
    <w:rsid w:val="0010536A"/>
    <w:rsid w:val="00136A5E"/>
    <w:rsid w:val="001400A1"/>
    <w:rsid w:val="00142048"/>
    <w:rsid w:val="00146EED"/>
    <w:rsid w:val="00156BC0"/>
    <w:rsid w:val="00160ABA"/>
    <w:rsid w:val="00166604"/>
    <w:rsid w:val="00167381"/>
    <w:rsid w:val="0017570D"/>
    <w:rsid w:val="00193B3B"/>
    <w:rsid w:val="001B0D15"/>
    <w:rsid w:val="001B7CA3"/>
    <w:rsid w:val="001C395E"/>
    <w:rsid w:val="001C3A7B"/>
    <w:rsid w:val="001D008E"/>
    <w:rsid w:val="001F2B91"/>
    <w:rsid w:val="002037E9"/>
    <w:rsid w:val="0021778A"/>
    <w:rsid w:val="0021781F"/>
    <w:rsid w:val="00224A72"/>
    <w:rsid w:val="002331F4"/>
    <w:rsid w:val="00240386"/>
    <w:rsid w:val="00240724"/>
    <w:rsid w:val="002576B4"/>
    <w:rsid w:val="0026742F"/>
    <w:rsid w:val="00281336"/>
    <w:rsid w:val="002851D4"/>
    <w:rsid w:val="002960DE"/>
    <w:rsid w:val="00296AE9"/>
    <w:rsid w:val="002A066E"/>
    <w:rsid w:val="002B2474"/>
    <w:rsid w:val="002B5D62"/>
    <w:rsid w:val="002D3AB4"/>
    <w:rsid w:val="002D3D68"/>
    <w:rsid w:val="002F4E42"/>
    <w:rsid w:val="002F7748"/>
    <w:rsid w:val="00302650"/>
    <w:rsid w:val="00324B10"/>
    <w:rsid w:val="00325CD3"/>
    <w:rsid w:val="00380402"/>
    <w:rsid w:val="00383765"/>
    <w:rsid w:val="00391BBD"/>
    <w:rsid w:val="003A115C"/>
    <w:rsid w:val="003A49C0"/>
    <w:rsid w:val="003A7C97"/>
    <w:rsid w:val="003C3944"/>
    <w:rsid w:val="003D2F23"/>
    <w:rsid w:val="003D4E31"/>
    <w:rsid w:val="003D6613"/>
    <w:rsid w:val="003F5B95"/>
    <w:rsid w:val="00400E60"/>
    <w:rsid w:val="00430420"/>
    <w:rsid w:val="004357CD"/>
    <w:rsid w:val="00437760"/>
    <w:rsid w:val="0044106E"/>
    <w:rsid w:val="00443C14"/>
    <w:rsid w:val="00444E06"/>
    <w:rsid w:val="00453BC6"/>
    <w:rsid w:val="0045549A"/>
    <w:rsid w:val="00462B80"/>
    <w:rsid w:val="00464C16"/>
    <w:rsid w:val="0047053D"/>
    <w:rsid w:val="00477563"/>
    <w:rsid w:val="00480902"/>
    <w:rsid w:val="004876A6"/>
    <w:rsid w:val="004917C7"/>
    <w:rsid w:val="004925F5"/>
    <w:rsid w:val="00493E19"/>
    <w:rsid w:val="00494B4E"/>
    <w:rsid w:val="004A031C"/>
    <w:rsid w:val="004A5D96"/>
    <w:rsid w:val="004A687C"/>
    <w:rsid w:val="004B6AC2"/>
    <w:rsid w:val="004C1A16"/>
    <w:rsid w:val="004D385B"/>
    <w:rsid w:val="004D43F0"/>
    <w:rsid w:val="004E6714"/>
    <w:rsid w:val="00514E18"/>
    <w:rsid w:val="00524734"/>
    <w:rsid w:val="00531710"/>
    <w:rsid w:val="005317F1"/>
    <w:rsid w:val="00550F00"/>
    <w:rsid w:val="0055112C"/>
    <w:rsid w:val="00553762"/>
    <w:rsid w:val="00563088"/>
    <w:rsid w:val="005754A5"/>
    <w:rsid w:val="005A7BDB"/>
    <w:rsid w:val="005B1A52"/>
    <w:rsid w:val="005C3948"/>
    <w:rsid w:val="005D193D"/>
    <w:rsid w:val="005D6FA3"/>
    <w:rsid w:val="005D7AC9"/>
    <w:rsid w:val="005E0164"/>
    <w:rsid w:val="00605E44"/>
    <w:rsid w:val="0061486B"/>
    <w:rsid w:val="00621B8E"/>
    <w:rsid w:val="006305FE"/>
    <w:rsid w:val="0064498E"/>
    <w:rsid w:val="006556A4"/>
    <w:rsid w:val="0065675B"/>
    <w:rsid w:val="00656E56"/>
    <w:rsid w:val="00682C12"/>
    <w:rsid w:val="00685FBD"/>
    <w:rsid w:val="0069367E"/>
    <w:rsid w:val="006A6C1A"/>
    <w:rsid w:val="006B07D3"/>
    <w:rsid w:val="006B20F4"/>
    <w:rsid w:val="006B233D"/>
    <w:rsid w:val="006D6EE3"/>
    <w:rsid w:val="006E6048"/>
    <w:rsid w:val="006E796F"/>
    <w:rsid w:val="006F0D77"/>
    <w:rsid w:val="00710E6C"/>
    <w:rsid w:val="00714C0B"/>
    <w:rsid w:val="00715EC3"/>
    <w:rsid w:val="00726254"/>
    <w:rsid w:val="0075105D"/>
    <w:rsid w:val="00754E61"/>
    <w:rsid w:val="0075660F"/>
    <w:rsid w:val="00765468"/>
    <w:rsid w:val="00767D92"/>
    <w:rsid w:val="00770037"/>
    <w:rsid w:val="007806BE"/>
    <w:rsid w:val="0078553F"/>
    <w:rsid w:val="00790BF8"/>
    <w:rsid w:val="00797C96"/>
    <w:rsid w:val="007A09CD"/>
    <w:rsid w:val="007E29BD"/>
    <w:rsid w:val="007E3CCC"/>
    <w:rsid w:val="007F237D"/>
    <w:rsid w:val="008017E4"/>
    <w:rsid w:val="00807B9D"/>
    <w:rsid w:val="008100AF"/>
    <w:rsid w:val="00814AC7"/>
    <w:rsid w:val="00854322"/>
    <w:rsid w:val="008545F1"/>
    <w:rsid w:val="00854D79"/>
    <w:rsid w:val="008565C1"/>
    <w:rsid w:val="00856F24"/>
    <w:rsid w:val="0087216E"/>
    <w:rsid w:val="00877ACE"/>
    <w:rsid w:val="0088540D"/>
    <w:rsid w:val="00886F90"/>
    <w:rsid w:val="0089003D"/>
    <w:rsid w:val="00897632"/>
    <w:rsid w:val="008A3500"/>
    <w:rsid w:val="008C38EB"/>
    <w:rsid w:val="008C3D0B"/>
    <w:rsid w:val="008C4DEC"/>
    <w:rsid w:val="008F2781"/>
    <w:rsid w:val="008F45D8"/>
    <w:rsid w:val="0090183D"/>
    <w:rsid w:val="00904013"/>
    <w:rsid w:val="00904537"/>
    <w:rsid w:val="009105F6"/>
    <w:rsid w:val="00913E85"/>
    <w:rsid w:val="009208F6"/>
    <w:rsid w:val="00926A59"/>
    <w:rsid w:val="00947EE6"/>
    <w:rsid w:val="00954668"/>
    <w:rsid w:val="0097035C"/>
    <w:rsid w:val="00975872"/>
    <w:rsid w:val="00976B7E"/>
    <w:rsid w:val="009B2729"/>
    <w:rsid w:val="009B7EF6"/>
    <w:rsid w:val="009C0DAA"/>
    <w:rsid w:val="009C3E3C"/>
    <w:rsid w:val="009D71FE"/>
    <w:rsid w:val="009E5AB4"/>
    <w:rsid w:val="009F24C7"/>
    <w:rsid w:val="009F7E20"/>
    <w:rsid w:val="00A019A6"/>
    <w:rsid w:val="00A11A91"/>
    <w:rsid w:val="00A21DE0"/>
    <w:rsid w:val="00A22431"/>
    <w:rsid w:val="00A33903"/>
    <w:rsid w:val="00A37460"/>
    <w:rsid w:val="00A45420"/>
    <w:rsid w:val="00A5164E"/>
    <w:rsid w:val="00A51805"/>
    <w:rsid w:val="00A54436"/>
    <w:rsid w:val="00A55DFB"/>
    <w:rsid w:val="00A72768"/>
    <w:rsid w:val="00A85455"/>
    <w:rsid w:val="00A873E7"/>
    <w:rsid w:val="00A87D28"/>
    <w:rsid w:val="00A97BAC"/>
    <w:rsid w:val="00AA4839"/>
    <w:rsid w:val="00AA6915"/>
    <w:rsid w:val="00AC0E89"/>
    <w:rsid w:val="00AD1FB5"/>
    <w:rsid w:val="00AE561A"/>
    <w:rsid w:val="00AF3055"/>
    <w:rsid w:val="00AF79E1"/>
    <w:rsid w:val="00B01777"/>
    <w:rsid w:val="00B1436C"/>
    <w:rsid w:val="00B24978"/>
    <w:rsid w:val="00B26706"/>
    <w:rsid w:val="00B34590"/>
    <w:rsid w:val="00B450BA"/>
    <w:rsid w:val="00B540B1"/>
    <w:rsid w:val="00B61BB4"/>
    <w:rsid w:val="00B61F8C"/>
    <w:rsid w:val="00B62C44"/>
    <w:rsid w:val="00B656D1"/>
    <w:rsid w:val="00B70320"/>
    <w:rsid w:val="00B80FA9"/>
    <w:rsid w:val="00B83190"/>
    <w:rsid w:val="00B92880"/>
    <w:rsid w:val="00B92EF6"/>
    <w:rsid w:val="00B96C51"/>
    <w:rsid w:val="00B97326"/>
    <w:rsid w:val="00BA05D5"/>
    <w:rsid w:val="00BA4C15"/>
    <w:rsid w:val="00BA5E70"/>
    <w:rsid w:val="00BB323B"/>
    <w:rsid w:val="00BB44B5"/>
    <w:rsid w:val="00BC0B71"/>
    <w:rsid w:val="00BC1C23"/>
    <w:rsid w:val="00BC3DE6"/>
    <w:rsid w:val="00BC71FA"/>
    <w:rsid w:val="00BC7B8F"/>
    <w:rsid w:val="00BD0BFF"/>
    <w:rsid w:val="00BE1AD0"/>
    <w:rsid w:val="00BE6EF9"/>
    <w:rsid w:val="00BE7F60"/>
    <w:rsid w:val="00BF6F7E"/>
    <w:rsid w:val="00C019BF"/>
    <w:rsid w:val="00C04DB6"/>
    <w:rsid w:val="00C12000"/>
    <w:rsid w:val="00C23EB8"/>
    <w:rsid w:val="00C271A8"/>
    <w:rsid w:val="00C36365"/>
    <w:rsid w:val="00C40B5B"/>
    <w:rsid w:val="00C517BD"/>
    <w:rsid w:val="00C608B6"/>
    <w:rsid w:val="00C65E8E"/>
    <w:rsid w:val="00C809DF"/>
    <w:rsid w:val="00C90C1B"/>
    <w:rsid w:val="00CA0C82"/>
    <w:rsid w:val="00CA2207"/>
    <w:rsid w:val="00CC63EE"/>
    <w:rsid w:val="00CC6466"/>
    <w:rsid w:val="00CC78C0"/>
    <w:rsid w:val="00CE2278"/>
    <w:rsid w:val="00CE2347"/>
    <w:rsid w:val="00CE6306"/>
    <w:rsid w:val="00CF091F"/>
    <w:rsid w:val="00D2694B"/>
    <w:rsid w:val="00D26F27"/>
    <w:rsid w:val="00D603CB"/>
    <w:rsid w:val="00D73EB6"/>
    <w:rsid w:val="00D76D05"/>
    <w:rsid w:val="00D81F52"/>
    <w:rsid w:val="00D83642"/>
    <w:rsid w:val="00DB073E"/>
    <w:rsid w:val="00DB320D"/>
    <w:rsid w:val="00DB3B6D"/>
    <w:rsid w:val="00DC3476"/>
    <w:rsid w:val="00DD1D00"/>
    <w:rsid w:val="00DE08D1"/>
    <w:rsid w:val="00DF141F"/>
    <w:rsid w:val="00DF2073"/>
    <w:rsid w:val="00DF28BA"/>
    <w:rsid w:val="00DF39EB"/>
    <w:rsid w:val="00E1120A"/>
    <w:rsid w:val="00E15982"/>
    <w:rsid w:val="00E15AF8"/>
    <w:rsid w:val="00E24F81"/>
    <w:rsid w:val="00E41333"/>
    <w:rsid w:val="00E9092A"/>
    <w:rsid w:val="00E94674"/>
    <w:rsid w:val="00E95645"/>
    <w:rsid w:val="00EA0926"/>
    <w:rsid w:val="00EB3490"/>
    <w:rsid w:val="00EB6B81"/>
    <w:rsid w:val="00EC483C"/>
    <w:rsid w:val="00EE5E18"/>
    <w:rsid w:val="00EF41FC"/>
    <w:rsid w:val="00F1737D"/>
    <w:rsid w:val="00F22BA7"/>
    <w:rsid w:val="00F43295"/>
    <w:rsid w:val="00F46C80"/>
    <w:rsid w:val="00F65068"/>
    <w:rsid w:val="00F71AF9"/>
    <w:rsid w:val="00F727CE"/>
    <w:rsid w:val="00F8173B"/>
    <w:rsid w:val="00F95DAD"/>
    <w:rsid w:val="00FA3054"/>
    <w:rsid w:val="00FA6814"/>
    <w:rsid w:val="00FB4618"/>
    <w:rsid w:val="00FC536C"/>
    <w:rsid w:val="00FD2638"/>
    <w:rsid w:val="00FF0DA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5112C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47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77563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36A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E&amp;source=gmail&amp;q=https://via.placeholder.com/3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https://www.google.com/url?sa=E&amp;source=gmail&amp;q=https://via.placeholder.com/30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1</Pages>
  <Words>1</Words>
  <Characters>1</Characters>
  <Application>Microsoft Office Word</Application>
  <DocSecurity>0</DocSecurity>
  <Lines>53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I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I</dc:title>
  <dc:subject/>
  <dc:creator>Santiago Yosa Gonzàlez</dc:creator>
  <cp:keywords/>
  <cp:lastModifiedBy>Santiago  Yosa González</cp:lastModifiedBy>
  <cp:revision>27</cp:revision>
  <cp:lastPrinted>2025-12-02T20:20:00Z</cp:lastPrinted>
  <dcterms:created xsi:type="dcterms:W3CDTF">2025-09-10T16:26:00Z</dcterms:created>
  <dcterms:modified xsi:type="dcterms:W3CDTF">2025-12-02T20:21:00Z</dcterms:modified>
</cp:coreProperties>
</file>